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E28BC" w14:textId="77777777" w:rsidR="00606610" w:rsidRDefault="00606610" w:rsidP="00606610">
      <w:pPr>
        <w:ind w:firstLine="0"/>
        <w:jc w:val="center"/>
        <w:rPr>
          <w:b/>
        </w:rPr>
      </w:pPr>
      <w:r>
        <w:rPr>
          <w:b/>
        </w:rPr>
        <w:t>PONTIFÍCIA UNIVERSIDADE CATÓLICA DE MINAS GERAIS</w:t>
      </w:r>
    </w:p>
    <w:p w14:paraId="36AD7D47" w14:textId="77777777" w:rsidR="00606610" w:rsidRDefault="00606610" w:rsidP="00606610">
      <w:pPr>
        <w:ind w:firstLine="0"/>
        <w:jc w:val="center"/>
        <w:rPr>
          <w:b/>
        </w:rPr>
      </w:pPr>
      <w:r>
        <w:rPr>
          <w:b/>
        </w:rPr>
        <w:t>INSTITUTO DE CIÊNCIAS EXATAS E INFORMÁTICA</w:t>
      </w:r>
      <w:r>
        <w:rPr>
          <w:b/>
        </w:rPr>
        <w:br/>
        <w:t>Bacharelado em Sistemas de Informação</w:t>
      </w:r>
      <w:r>
        <w:rPr>
          <w:b/>
        </w:rPr>
        <w:br/>
      </w:r>
    </w:p>
    <w:p w14:paraId="6362DCA9" w14:textId="77777777" w:rsidR="00606610" w:rsidRDefault="00606610" w:rsidP="00606610">
      <w:pPr>
        <w:jc w:val="center"/>
        <w:rPr>
          <w:b/>
          <w:color w:val="222222"/>
          <w:highlight w:val="white"/>
        </w:rPr>
      </w:pPr>
    </w:p>
    <w:p w14:paraId="632A5EA1" w14:textId="77777777" w:rsidR="00A602D5" w:rsidRDefault="00A602D5" w:rsidP="00606610">
      <w:pPr>
        <w:jc w:val="center"/>
        <w:rPr>
          <w:b/>
          <w:color w:val="222222"/>
          <w:highlight w:val="white"/>
        </w:rPr>
      </w:pPr>
    </w:p>
    <w:p w14:paraId="62B8243F" w14:textId="77777777" w:rsidR="00606610" w:rsidRPr="001D4B1C" w:rsidRDefault="00606610" w:rsidP="00606610">
      <w:pPr>
        <w:ind w:firstLine="0"/>
        <w:jc w:val="center"/>
        <w:rPr>
          <w:bCs/>
        </w:rPr>
      </w:pPr>
      <w:r w:rsidRPr="001D4B1C">
        <w:rPr>
          <w:bCs/>
        </w:rPr>
        <w:t>Alexandre Fernandes Abreu</w:t>
      </w:r>
    </w:p>
    <w:p w14:paraId="4D537175" w14:textId="77777777" w:rsidR="00606610" w:rsidRPr="001D4B1C" w:rsidRDefault="00606610" w:rsidP="00606610">
      <w:pPr>
        <w:ind w:firstLine="0"/>
        <w:jc w:val="center"/>
        <w:rPr>
          <w:bCs/>
        </w:rPr>
      </w:pPr>
      <w:r w:rsidRPr="001D4B1C">
        <w:rPr>
          <w:bCs/>
        </w:rPr>
        <w:t>Aline Souza Alves</w:t>
      </w:r>
    </w:p>
    <w:p w14:paraId="153476EA" w14:textId="77777777" w:rsidR="00606610" w:rsidRPr="001D4B1C" w:rsidRDefault="00606610" w:rsidP="00606610">
      <w:pPr>
        <w:ind w:firstLine="0"/>
        <w:jc w:val="center"/>
        <w:rPr>
          <w:bCs/>
        </w:rPr>
      </w:pPr>
      <w:r w:rsidRPr="001D4B1C">
        <w:rPr>
          <w:bCs/>
        </w:rPr>
        <w:t>Gabriel Henrique Martins Avelino</w:t>
      </w:r>
    </w:p>
    <w:p w14:paraId="18C2A795" w14:textId="77777777" w:rsidR="00606610" w:rsidRPr="001D4B1C" w:rsidRDefault="00606610" w:rsidP="00606610">
      <w:pPr>
        <w:ind w:firstLine="0"/>
        <w:jc w:val="center"/>
        <w:rPr>
          <w:bCs/>
        </w:rPr>
      </w:pPr>
      <w:r w:rsidRPr="001D4B1C">
        <w:rPr>
          <w:bCs/>
        </w:rPr>
        <w:t>Higor Botelho Mendes</w:t>
      </w:r>
    </w:p>
    <w:p w14:paraId="7EA3B7EC" w14:textId="77777777" w:rsidR="00606610" w:rsidRPr="001D4B1C" w:rsidRDefault="00606610" w:rsidP="00606610">
      <w:pPr>
        <w:ind w:firstLine="0"/>
        <w:jc w:val="center"/>
        <w:rPr>
          <w:bCs/>
        </w:rPr>
      </w:pPr>
      <w:r w:rsidRPr="001D4B1C">
        <w:rPr>
          <w:bCs/>
        </w:rPr>
        <w:t>Leandro Felipe Gonçalves Barbosa</w:t>
      </w:r>
    </w:p>
    <w:p w14:paraId="69D3CCCC" w14:textId="77777777" w:rsidR="00606610" w:rsidRPr="001D4B1C" w:rsidRDefault="00606610" w:rsidP="00606610">
      <w:pPr>
        <w:ind w:firstLine="0"/>
        <w:jc w:val="center"/>
        <w:rPr>
          <w:bCs/>
        </w:rPr>
      </w:pPr>
      <w:r w:rsidRPr="001D4B1C">
        <w:rPr>
          <w:bCs/>
        </w:rPr>
        <w:t>Thalita de Oliveira Farias</w:t>
      </w:r>
    </w:p>
    <w:p w14:paraId="7D6495E2" w14:textId="77777777" w:rsidR="00606610" w:rsidRDefault="00606610" w:rsidP="00606610">
      <w:pPr>
        <w:jc w:val="center"/>
        <w:rPr>
          <w:b/>
        </w:rPr>
      </w:pPr>
    </w:p>
    <w:p w14:paraId="16D6EEE6" w14:textId="77777777" w:rsidR="00606610" w:rsidRDefault="00606610" w:rsidP="00606610">
      <w:pPr>
        <w:jc w:val="center"/>
        <w:rPr>
          <w:b/>
          <w:color w:val="222222"/>
          <w:highlight w:val="white"/>
        </w:rPr>
      </w:pPr>
    </w:p>
    <w:p w14:paraId="4E97A154" w14:textId="77777777" w:rsidR="00606610" w:rsidRDefault="00606610" w:rsidP="00606610">
      <w:pPr>
        <w:jc w:val="center"/>
        <w:rPr>
          <w:b/>
          <w:color w:val="222222"/>
          <w:highlight w:val="white"/>
        </w:rPr>
      </w:pPr>
    </w:p>
    <w:p w14:paraId="2A150110" w14:textId="77777777" w:rsidR="00606610" w:rsidRDefault="00606610" w:rsidP="00606610">
      <w:pPr>
        <w:jc w:val="center"/>
        <w:rPr>
          <w:b/>
          <w:color w:val="222222"/>
          <w:highlight w:val="white"/>
        </w:rPr>
      </w:pPr>
    </w:p>
    <w:p w14:paraId="763E6307" w14:textId="77777777" w:rsidR="007568BD" w:rsidRDefault="00606610" w:rsidP="007568BD">
      <w:pPr>
        <w:ind w:firstLine="0"/>
        <w:jc w:val="center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GRUPO SWEETCRYSTAL</w:t>
      </w:r>
    </w:p>
    <w:p w14:paraId="09FBDC57" w14:textId="7372BF45" w:rsidR="00606610" w:rsidRDefault="00606610" w:rsidP="001D4B1C">
      <w:pPr>
        <w:ind w:firstLine="0"/>
        <w:jc w:val="center"/>
        <w:rPr>
          <w:color w:val="222222"/>
          <w:highlight w:val="white"/>
        </w:rPr>
      </w:pPr>
      <w:r>
        <w:rPr>
          <w:b/>
          <w:color w:val="222222"/>
          <w:highlight w:val="white"/>
        </w:rPr>
        <w:t>MANUFATURA</w:t>
      </w:r>
    </w:p>
    <w:p w14:paraId="1E40B6B8" w14:textId="77777777" w:rsidR="00606610" w:rsidRDefault="00606610" w:rsidP="00606610">
      <w:pPr>
        <w:jc w:val="center"/>
        <w:rPr>
          <w:color w:val="222222"/>
          <w:highlight w:val="white"/>
        </w:rPr>
      </w:pPr>
    </w:p>
    <w:p w14:paraId="33AE84C4" w14:textId="77777777" w:rsidR="00606610" w:rsidRDefault="00606610" w:rsidP="00606610">
      <w:pPr>
        <w:jc w:val="center"/>
        <w:rPr>
          <w:color w:val="222222"/>
          <w:highlight w:val="white"/>
        </w:rPr>
      </w:pPr>
    </w:p>
    <w:p w14:paraId="49281776" w14:textId="77777777" w:rsidR="00606610" w:rsidRDefault="00606610" w:rsidP="00606610">
      <w:pPr>
        <w:jc w:val="center"/>
        <w:rPr>
          <w:color w:val="222222"/>
          <w:highlight w:val="white"/>
        </w:rPr>
      </w:pPr>
    </w:p>
    <w:p w14:paraId="2218F5EA" w14:textId="77777777" w:rsidR="00606610" w:rsidRDefault="00606610" w:rsidP="00606610">
      <w:pPr>
        <w:jc w:val="center"/>
        <w:rPr>
          <w:color w:val="222222"/>
          <w:highlight w:val="white"/>
        </w:rPr>
      </w:pPr>
    </w:p>
    <w:p w14:paraId="3F334FCD" w14:textId="77777777" w:rsidR="00A602D5" w:rsidRDefault="00A602D5" w:rsidP="00606610">
      <w:pPr>
        <w:jc w:val="center"/>
        <w:rPr>
          <w:color w:val="222222"/>
          <w:highlight w:val="white"/>
        </w:rPr>
      </w:pPr>
    </w:p>
    <w:p w14:paraId="329EE900" w14:textId="77777777" w:rsidR="00606610" w:rsidRDefault="00606610" w:rsidP="00606610">
      <w:pPr>
        <w:ind w:firstLine="0"/>
        <w:jc w:val="center"/>
        <w:rPr>
          <w:color w:val="222222"/>
          <w:highlight w:val="white"/>
        </w:rPr>
      </w:pPr>
      <w:r>
        <w:rPr>
          <w:color w:val="222222"/>
          <w:highlight w:val="white"/>
        </w:rPr>
        <w:t>Belo Horizonte</w:t>
      </w:r>
    </w:p>
    <w:p w14:paraId="155D7A6C" w14:textId="77777777" w:rsidR="00606610" w:rsidRDefault="00606610" w:rsidP="00606610">
      <w:pPr>
        <w:ind w:firstLine="0"/>
        <w:jc w:val="center"/>
        <w:rPr>
          <w:color w:val="222222"/>
          <w:highlight w:val="white"/>
        </w:rPr>
      </w:pPr>
      <w:r>
        <w:rPr>
          <w:color w:val="222222"/>
          <w:highlight w:val="white"/>
        </w:rPr>
        <w:t>2024</w:t>
      </w:r>
    </w:p>
    <w:p w14:paraId="3E2E3768" w14:textId="77777777" w:rsidR="00606610" w:rsidRDefault="00606610" w:rsidP="00113073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Alexandre Fernandes Abreu</w:t>
      </w:r>
    </w:p>
    <w:p w14:paraId="0E107723" w14:textId="77777777" w:rsidR="00606610" w:rsidRDefault="00606610" w:rsidP="00113073">
      <w:pPr>
        <w:spacing w:line="240" w:lineRule="auto"/>
        <w:ind w:firstLine="0"/>
        <w:jc w:val="center"/>
        <w:rPr>
          <w:b/>
        </w:rPr>
      </w:pPr>
      <w:r>
        <w:rPr>
          <w:b/>
        </w:rPr>
        <w:t>Aline Souza Alves</w:t>
      </w:r>
    </w:p>
    <w:p w14:paraId="28B731D6" w14:textId="77777777" w:rsidR="00606610" w:rsidRDefault="00606610" w:rsidP="00113073">
      <w:pPr>
        <w:spacing w:line="240" w:lineRule="auto"/>
        <w:ind w:firstLine="0"/>
        <w:jc w:val="center"/>
        <w:rPr>
          <w:b/>
        </w:rPr>
      </w:pPr>
      <w:r>
        <w:rPr>
          <w:b/>
        </w:rPr>
        <w:t>Gabriel Henrique Martins Avelino</w:t>
      </w:r>
    </w:p>
    <w:p w14:paraId="16FFBA75" w14:textId="77777777" w:rsidR="00606610" w:rsidRDefault="00606610" w:rsidP="00113073">
      <w:pPr>
        <w:spacing w:line="240" w:lineRule="auto"/>
        <w:ind w:firstLine="0"/>
        <w:jc w:val="center"/>
        <w:rPr>
          <w:b/>
        </w:rPr>
      </w:pPr>
      <w:r>
        <w:rPr>
          <w:b/>
        </w:rPr>
        <w:t>Higor Botelho Mendes</w:t>
      </w:r>
    </w:p>
    <w:p w14:paraId="6BA0DA91" w14:textId="77777777" w:rsidR="00606610" w:rsidRDefault="00606610" w:rsidP="00113073">
      <w:pPr>
        <w:spacing w:line="240" w:lineRule="auto"/>
        <w:ind w:firstLine="0"/>
        <w:jc w:val="center"/>
        <w:rPr>
          <w:b/>
        </w:rPr>
      </w:pPr>
      <w:r>
        <w:rPr>
          <w:b/>
        </w:rPr>
        <w:t>Leandro Felipe Gonçalves Barbosa</w:t>
      </w:r>
    </w:p>
    <w:p w14:paraId="14EDD222" w14:textId="77777777" w:rsidR="00606610" w:rsidRDefault="00606610" w:rsidP="00113073">
      <w:pPr>
        <w:spacing w:line="240" w:lineRule="auto"/>
        <w:ind w:firstLine="0"/>
        <w:jc w:val="center"/>
        <w:rPr>
          <w:b/>
          <w:color w:val="222222"/>
          <w:highlight w:val="white"/>
        </w:rPr>
      </w:pPr>
      <w:r>
        <w:rPr>
          <w:b/>
        </w:rPr>
        <w:t>Thalita de Oliveira Farias</w:t>
      </w:r>
    </w:p>
    <w:p w14:paraId="1F6653A8" w14:textId="77777777" w:rsidR="00583349" w:rsidRDefault="00583349" w:rsidP="00583349">
      <w:pPr>
        <w:rPr>
          <w:b/>
          <w:color w:val="222222"/>
        </w:rPr>
      </w:pPr>
    </w:p>
    <w:p w14:paraId="6A32EEEB" w14:textId="77777777" w:rsidR="00542EA5" w:rsidRDefault="00542EA5" w:rsidP="00583349">
      <w:pPr>
        <w:rPr>
          <w:b/>
          <w:color w:val="222222"/>
        </w:rPr>
      </w:pPr>
    </w:p>
    <w:p w14:paraId="5C6725C2" w14:textId="77777777" w:rsidR="00583349" w:rsidRDefault="00583349" w:rsidP="00583349">
      <w:pPr>
        <w:rPr>
          <w:b/>
          <w:color w:val="222222"/>
        </w:rPr>
      </w:pPr>
    </w:p>
    <w:p w14:paraId="05434914" w14:textId="77777777" w:rsidR="00583349" w:rsidRDefault="00583349" w:rsidP="00583349">
      <w:pPr>
        <w:rPr>
          <w:b/>
          <w:color w:val="222222"/>
        </w:rPr>
      </w:pPr>
    </w:p>
    <w:p w14:paraId="09B1C952" w14:textId="77777777" w:rsidR="00583349" w:rsidRDefault="00583349" w:rsidP="00583349">
      <w:pPr>
        <w:rPr>
          <w:b/>
          <w:color w:val="222222"/>
        </w:rPr>
      </w:pPr>
    </w:p>
    <w:p w14:paraId="34DF93E0" w14:textId="015735A6" w:rsidR="00606610" w:rsidRDefault="00606610" w:rsidP="00583349">
      <w:pPr>
        <w:ind w:firstLine="0"/>
        <w:jc w:val="center"/>
        <w:rPr>
          <w:b/>
          <w:color w:val="222222"/>
        </w:rPr>
      </w:pPr>
      <w:r>
        <w:rPr>
          <w:b/>
          <w:color w:val="222222"/>
        </w:rPr>
        <w:t>GRUPO SWEETCRYSTAL</w:t>
      </w:r>
    </w:p>
    <w:p w14:paraId="0038C03C" w14:textId="77777777" w:rsidR="00606610" w:rsidRDefault="00606610" w:rsidP="00583349">
      <w:pPr>
        <w:ind w:firstLine="0"/>
        <w:jc w:val="center"/>
        <w:rPr>
          <w:color w:val="222222"/>
          <w:highlight w:val="white"/>
        </w:rPr>
      </w:pPr>
      <w:r>
        <w:rPr>
          <w:b/>
          <w:color w:val="222222"/>
        </w:rPr>
        <w:t>MANUFATURA</w:t>
      </w:r>
    </w:p>
    <w:p w14:paraId="1C3378B1" w14:textId="77777777" w:rsidR="00606610" w:rsidRDefault="00606610" w:rsidP="00606610">
      <w:pPr>
        <w:rPr>
          <w:color w:val="222222"/>
          <w:highlight w:val="white"/>
        </w:rPr>
      </w:pPr>
    </w:p>
    <w:p w14:paraId="7DA9EF4C" w14:textId="77777777" w:rsidR="00606610" w:rsidRDefault="00606610" w:rsidP="00606610">
      <w:pPr>
        <w:rPr>
          <w:color w:val="222222"/>
          <w:highlight w:val="white"/>
        </w:rPr>
      </w:pPr>
    </w:p>
    <w:p w14:paraId="419AB54B" w14:textId="77777777" w:rsidR="00113073" w:rsidRDefault="00113073" w:rsidP="00542EA5">
      <w:pPr>
        <w:ind w:left="4536" w:firstLine="0"/>
        <w:rPr>
          <w:color w:val="222222"/>
          <w:highlight w:val="white"/>
        </w:rPr>
      </w:pPr>
    </w:p>
    <w:p w14:paraId="4BBDF0E1" w14:textId="77777777" w:rsidR="00113073" w:rsidRDefault="00113073" w:rsidP="00542EA5">
      <w:pPr>
        <w:ind w:left="4536" w:firstLine="0"/>
        <w:rPr>
          <w:color w:val="222222"/>
          <w:highlight w:val="white"/>
        </w:rPr>
      </w:pPr>
    </w:p>
    <w:p w14:paraId="26F93B89" w14:textId="77777777" w:rsidR="00113073" w:rsidRDefault="00113073" w:rsidP="00542EA5">
      <w:pPr>
        <w:ind w:left="4536" w:firstLine="0"/>
        <w:rPr>
          <w:color w:val="222222"/>
          <w:highlight w:val="white"/>
        </w:rPr>
      </w:pPr>
    </w:p>
    <w:p w14:paraId="79A9A775" w14:textId="50CEC21A" w:rsidR="00606610" w:rsidRDefault="00606610" w:rsidP="00542EA5">
      <w:pPr>
        <w:ind w:left="4536" w:firstLine="0"/>
        <w:rPr>
          <w:color w:val="222222"/>
          <w:highlight w:val="white"/>
        </w:rPr>
      </w:pPr>
      <w:r>
        <w:rPr>
          <w:color w:val="222222"/>
          <w:highlight w:val="white"/>
        </w:rPr>
        <w:t>Trabalho apresentado como requisito parcial à aprovação na disciplina Projeto</w:t>
      </w:r>
      <w:r>
        <w:rPr>
          <w:color w:val="222222"/>
        </w:rPr>
        <w:t xml:space="preserve"> Estruturado de Redes de Computadores</w:t>
      </w:r>
      <w:r>
        <w:rPr>
          <w:color w:val="222222"/>
          <w:highlight w:val="white"/>
        </w:rPr>
        <w:t>.</w:t>
      </w:r>
    </w:p>
    <w:p w14:paraId="5A2E43A6" w14:textId="77777777" w:rsidR="00606610" w:rsidRDefault="00606610" w:rsidP="00542EA5">
      <w:pPr>
        <w:ind w:left="4536" w:firstLine="0"/>
        <w:rPr>
          <w:color w:val="222222"/>
          <w:highlight w:val="white"/>
        </w:rPr>
      </w:pPr>
      <w:r>
        <w:rPr>
          <w:color w:val="222222"/>
          <w:highlight w:val="white"/>
        </w:rPr>
        <w:t>Professor: Alexandre Teixeira</w:t>
      </w:r>
    </w:p>
    <w:p w14:paraId="1320BAFA" w14:textId="77777777" w:rsidR="00606610" w:rsidRDefault="00606610" w:rsidP="00606610">
      <w:pPr>
        <w:jc w:val="center"/>
        <w:rPr>
          <w:color w:val="222222"/>
          <w:highlight w:val="white"/>
        </w:rPr>
      </w:pPr>
    </w:p>
    <w:p w14:paraId="69B1BAC2" w14:textId="77777777" w:rsidR="00606610" w:rsidRDefault="00606610" w:rsidP="00606610">
      <w:pPr>
        <w:jc w:val="center"/>
        <w:rPr>
          <w:color w:val="222222"/>
          <w:highlight w:val="white"/>
        </w:rPr>
      </w:pPr>
    </w:p>
    <w:p w14:paraId="625693EE" w14:textId="77777777" w:rsidR="00606610" w:rsidRDefault="00606610" w:rsidP="00606610">
      <w:pPr>
        <w:ind w:firstLine="0"/>
        <w:jc w:val="center"/>
        <w:rPr>
          <w:color w:val="222222"/>
          <w:highlight w:val="white"/>
        </w:rPr>
      </w:pPr>
      <w:r>
        <w:rPr>
          <w:color w:val="222222"/>
          <w:highlight w:val="white"/>
        </w:rPr>
        <w:t>Belo Horizonte</w:t>
      </w:r>
    </w:p>
    <w:p w14:paraId="2E7605C0" w14:textId="77777777" w:rsidR="00606610" w:rsidRDefault="00606610" w:rsidP="00606610">
      <w:pPr>
        <w:ind w:firstLine="0"/>
        <w:jc w:val="center"/>
      </w:pPr>
      <w:r>
        <w:rPr>
          <w:color w:val="222222"/>
          <w:highlight w:val="white"/>
        </w:rPr>
        <w:t>2024</w:t>
      </w: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201773125"/>
        <w:docPartObj>
          <w:docPartGallery w:val="Table of Contents"/>
          <w:docPartUnique/>
        </w:docPartObj>
      </w:sdtPr>
      <w:sdtEndPr>
        <w:rPr>
          <w:kern w:val="0"/>
          <w:lang w:eastAsia="pt-BR"/>
          <w14:ligatures w14:val="none"/>
        </w:rPr>
      </w:sdtEndPr>
      <w:sdtContent>
        <w:p w14:paraId="56337AA4" w14:textId="1224AC25" w:rsidR="00070868" w:rsidRDefault="00070868" w:rsidP="00070868">
          <w:pPr>
            <w:pStyle w:val="CabealhodoSumrio"/>
            <w:jc w:val="center"/>
            <w:rPr>
              <w:rFonts w:ascii="Arial" w:eastAsiaTheme="minorHAnsi" w:hAnsi="Arial" w:cstheme="minorBidi"/>
              <w:b/>
              <w:bCs/>
              <w:color w:val="auto"/>
              <w:kern w:val="2"/>
              <w:sz w:val="24"/>
              <w:szCs w:val="22"/>
              <w:lang w:eastAsia="en-US"/>
              <w14:ligatures w14:val="standardContextual"/>
            </w:rPr>
          </w:pPr>
          <w:r w:rsidRPr="00070868">
            <w:rPr>
              <w:rFonts w:ascii="Arial" w:eastAsiaTheme="minorHAnsi" w:hAnsi="Arial" w:cstheme="minorBidi"/>
              <w:b/>
              <w:bCs/>
              <w:color w:val="auto"/>
              <w:kern w:val="2"/>
              <w:sz w:val="24"/>
              <w:szCs w:val="22"/>
              <w:lang w:eastAsia="en-US"/>
              <w14:ligatures w14:val="standardContextual"/>
            </w:rPr>
            <w:t>SUMÁRIO</w:t>
          </w:r>
        </w:p>
        <w:p w14:paraId="2C4F10E8" w14:textId="77777777" w:rsidR="00A00E6C" w:rsidRDefault="00A00E6C" w:rsidP="00A00E6C"/>
        <w:p w14:paraId="39B8CCCE" w14:textId="77777777" w:rsidR="00A00E6C" w:rsidRPr="00A00E6C" w:rsidRDefault="00A00E6C" w:rsidP="00A00E6C"/>
        <w:p w14:paraId="0FF4CCC2" w14:textId="3C5A9274" w:rsidR="00070868" w:rsidRDefault="00070868" w:rsidP="00C0289C">
          <w:pPr>
            <w:pStyle w:val="Sumrio1"/>
          </w:pPr>
          <w:r w:rsidRPr="00456520">
            <w:rPr>
              <w:b/>
            </w:rPr>
            <w:t>TEMA</w:t>
          </w:r>
          <w:r>
            <w:ptab w:relativeTo="margin" w:alignment="right" w:leader="dot"/>
          </w:r>
          <w:r w:rsidR="00462851">
            <w:rPr>
              <w:b/>
            </w:rPr>
            <w:t>3</w:t>
          </w:r>
        </w:p>
        <w:p w14:paraId="18DB7476" w14:textId="664C55D6" w:rsidR="00034FFF" w:rsidRDefault="00A00E6C" w:rsidP="00C0289C">
          <w:pPr>
            <w:pStyle w:val="Sumrio1"/>
          </w:pPr>
          <w:r w:rsidRPr="00456520">
            <w:rPr>
              <w:b/>
            </w:rPr>
            <w:t>RESPONSABILIDADE</w:t>
          </w:r>
          <w:r w:rsidR="00070868">
            <w:ptab w:relativeTo="margin" w:alignment="right" w:leader="dot"/>
          </w:r>
          <w:r w:rsidR="00462851">
            <w:rPr>
              <w:b/>
            </w:rPr>
            <w:t>4</w:t>
          </w:r>
        </w:p>
        <w:p w14:paraId="5C6B4EE1" w14:textId="225C2D17" w:rsidR="00034FFF" w:rsidRDefault="00034FFF" w:rsidP="00C0289C">
          <w:pPr>
            <w:pStyle w:val="Sumrio1"/>
          </w:pPr>
          <w:r w:rsidRPr="00456520">
            <w:rPr>
              <w:b/>
            </w:rPr>
            <w:t>CRONOGRAMAS DE ATIVIDADE</w:t>
          </w:r>
          <w:r>
            <w:t xml:space="preserve"> </w:t>
          </w:r>
          <w:r>
            <w:ptab w:relativeTo="margin" w:alignment="right" w:leader="dot"/>
          </w:r>
          <w:r w:rsidR="003F10C8">
            <w:rPr>
              <w:b/>
            </w:rPr>
            <w:t>6</w:t>
          </w:r>
        </w:p>
        <w:p w14:paraId="6AA2C7C8" w14:textId="09239319" w:rsidR="00911427" w:rsidRPr="00E94ECE" w:rsidRDefault="00034FFF" w:rsidP="00E94ECE">
          <w:pPr>
            <w:pStyle w:val="Sumrio1"/>
            <w:rPr>
              <w:b/>
            </w:rPr>
          </w:pPr>
          <w:r w:rsidRPr="00456520">
            <w:rPr>
              <w:b/>
            </w:rPr>
            <w:t>PLANEJAMENTO DOS RECURSOS DE REDE</w:t>
          </w:r>
          <w:r>
            <w:ptab w:relativeTo="margin" w:alignment="right" w:leader="dot"/>
          </w:r>
          <w:r w:rsidR="003F10C8">
            <w:rPr>
              <w:b/>
            </w:rPr>
            <w:t>6</w:t>
          </w:r>
        </w:p>
        <w:p w14:paraId="16BDDA41" w14:textId="120EC264" w:rsidR="00034FFF" w:rsidRPr="00034FFF" w:rsidRDefault="002E6A79" w:rsidP="00C0289C">
          <w:pPr>
            <w:pStyle w:val="Sumrio1"/>
            <w:numPr>
              <w:ilvl w:val="0"/>
              <w:numId w:val="0"/>
            </w:numPr>
            <w:ind w:left="720"/>
          </w:pPr>
          <w:r w:rsidRPr="00C0289C">
            <w:rPr>
              <w:b/>
            </w:rPr>
            <w:t>4.1</w:t>
          </w:r>
          <w:r w:rsidRPr="002E6A79">
            <w:t xml:space="preserve"> DIVISÃO FÍSICA DA REDE</w:t>
          </w:r>
          <w:r>
            <w:t xml:space="preserve"> </w:t>
          </w:r>
          <w:r>
            <w:ptab w:relativeTo="margin" w:alignment="right" w:leader="dot"/>
          </w:r>
          <w:r w:rsidR="003F10C8">
            <w:rPr>
              <w:b/>
            </w:rPr>
            <w:t>7</w:t>
          </w:r>
        </w:p>
        <w:p w14:paraId="423D5F02" w14:textId="46E60556" w:rsidR="002E6A79" w:rsidRDefault="002E6A79" w:rsidP="00C0289C">
          <w:pPr>
            <w:pStyle w:val="Sumrio1"/>
            <w:numPr>
              <w:ilvl w:val="0"/>
              <w:numId w:val="0"/>
            </w:numPr>
            <w:ind w:left="720"/>
          </w:pPr>
          <w:r w:rsidRPr="00C0289C">
            <w:rPr>
              <w:b/>
            </w:rPr>
            <w:t>4.2</w:t>
          </w:r>
          <w:r w:rsidRPr="002E6A79">
            <w:t xml:space="preserve"> </w:t>
          </w:r>
          <w:r w:rsidR="00456520">
            <w:t>PLANILHA</w:t>
          </w:r>
          <w:r w:rsidRPr="002E6A79">
            <w:t xml:space="preserve"> DE MATERIAIS</w:t>
          </w:r>
          <w:r>
            <w:t xml:space="preserve"> </w:t>
          </w:r>
          <w:r>
            <w:ptab w:relativeTo="margin" w:alignment="right" w:leader="dot"/>
          </w:r>
          <w:r w:rsidR="003F10C8">
            <w:rPr>
              <w:b/>
            </w:rPr>
            <w:t>7</w:t>
          </w:r>
        </w:p>
        <w:p w14:paraId="2F71C6AB" w14:textId="1B794AA6" w:rsidR="002E6A79" w:rsidRDefault="002E6A79" w:rsidP="00C0289C">
          <w:pPr>
            <w:pStyle w:val="Sumrio1"/>
            <w:numPr>
              <w:ilvl w:val="0"/>
              <w:numId w:val="0"/>
            </w:numPr>
            <w:ind w:left="720"/>
          </w:pPr>
          <w:r w:rsidRPr="00C0289C">
            <w:rPr>
              <w:b/>
            </w:rPr>
            <w:t>4.3</w:t>
          </w:r>
          <w:r w:rsidRPr="002E6A79">
            <w:t xml:space="preserve"> DIVISÃO LÓGICA DA REDE</w:t>
          </w:r>
          <w:r>
            <w:t xml:space="preserve"> </w:t>
          </w:r>
          <w:r>
            <w:ptab w:relativeTo="margin" w:alignment="right" w:leader="dot"/>
          </w:r>
          <w:r w:rsidR="001F4F08">
            <w:t>9</w:t>
          </w:r>
        </w:p>
        <w:p w14:paraId="6E8574CE" w14:textId="4F6A8E80" w:rsidR="00C0289C" w:rsidRDefault="00456520" w:rsidP="00770671">
          <w:pPr>
            <w:pStyle w:val="Sumrio1"/>
            <w:numPr>
              <w:ilvl w:val="1"/>
              <w:numId w:val="12"/>
            </w:numPr>
          </w:pPr>
          <w:r>
            <w:t>PLANILH</w:t>
          </w:r>
          <w:r w:rsidR="002E6A79" w:rsidRPr="002E6A79">
            <w:t>A LINKS</w:t>
          </w:r>
          <w:r w:rsidR="002E6A79">
            <w:t xml:space="preserve"> </w:t>
          </w:r>
          <w:r w:rsidR="002E6A79">
            <w:ptab w:relativeTo="margin" w:alignment="right" w:leader="dot"/>
          </w:r>
          <w:r w:rsidR="003F10C8">
            <w:rPr>
              <w:b/>
            </w:rPr>
            <w:t>1</w:t>
          </w:r>
          <w:r w:rsidR="00AA25B6">
            <w:rPr>
              <w:b/>
            </w:rPr>
            <w:t>3</w:t>
          </w:r>
          <w:r w:rsidR="00C0289C">
            <w:ptab w:relativeTo="margin" w:alignment="right" w:leader="dot"/>
          </w:r>
        </w:p>
        <w:p w14:paraId="72AE417C" w14:textId="0F81AD7A" w:rsidR="00421BD0" w:rsidRDefault="00FA2EAA" w:rsidP="00421BD0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 xml:space="preserve">IMPLEMENTAÇÃO DOS RECURSOS DA </w:t>
          </w:r>
          <w:r w:rsidRPr="0096228E">
            <w:rPr>
              <w:b/>
              <w:bCs/>
            </w:rPr>
            <w:t>REDE</w:t>
          </w:r>
          <w:r w:rsidR="00341E95">
            <w:t>..................................................</w:t>
          </w:r>
          <w:r w:rsidR="0096228E" w:rsidRPr="0096228E">
            <w:rPr>
              <w:b/>
              <w:bCs/>
            </w:rPr>
            <w:t>13</w:t>
          </w:r>
        </w:p>
        <w:p w14:paraId="57730E63" w14:textId="6B016D28" w:rsidR="00A33B05" w:rsidRPr="00A33B05" w:rsidRDefault="00E97343" w:rsidP="00A33B05">
          <w:pPr>
            <w:pStyle w:val="Sumrio1"/>
            <w:numPr>
              <w:ilvl w:val="0"/>
              <w:numId w:val="0"/>
            </w:numPr>
            <w:ind w:left="720"/>
          </w:pPr>
          <w:r>
            <w:rPr>
              <w:b/>
            </w:rPr>
            <w:t>5.</w:t>
          </w:r>
          <w:r w:rsidRPr="00C0289C">
            <w:rPr>
              <w:b/>
            </w:rPr>
            <w:t>1</w:t>
          </w:r>
          <w:r w:rsidRPr="002E6A79">
            <w:t xml:space="preserve"> </w:t>
          </w:r>
          <w:r w:rsidR="00A33B05">
            <w:t>IMPLEMENTAÇÃO SERVIDOR FÍSICO DA MATRIZ</w:t>
          </w:r>
          <w:r>
            <w:t xml:space="preserve"> </w:t>
          </w:r>
          <w:r>
            <w:ptab w:relativeTo="margin" w:alignment="right" w:leader="dot"/>
          </w:r>
          <w:r w:rsidR="00A33B05">
            <w:rPr>
              <w:b/>
            </w:rPr>
            <w:t>13</w:t>
          </w:r>
        </w:p>
        <w:p w14:paraId="3DD4D2C8" w14:textId="66CD972A" w:rsidR="00002095" w:rsidRDefault="00E97343" w:rsidP="00002095">
          <w:pPr>
            <w:pStyle w:val="Sumrio1"/>
            <w:numPr>
              <w:ilvl w:val="0"/>
              <w:numId w:val="0"/>
            </w:numPr>
            <w:ind w:left="720" w:firstLine="696"/>
            <w:rPr>
              <w:b/>
              <w:bCs/>
            </w:rPr>
          </w:pPr>
          <w:r>
            <w:rPr>
              <w:b/>
            </w:rPr>
            <w:t>5</w:t>
          </w:r>
          <w:r w:rsidRPr="00C0289C">
            <w:rPr>
              <w:b/>
            </w:rPr>
            <w:t>.</w:t>
          </w:r>
          <w:r w:rsidR="00544BDF">
            <w:rPr>
              <w:b/>
            </w:rPr>
            <w:t xml:space="preserve">1.1 </w:t>
          </w:r>
          <w:r w:rsidR="00544BDF">
            <w:t>INSTALAÇÃO E CONFIGURAÇÃO DO ACTIVE DIRECTORY</w:t>
          </w:r>
          <w:r>
            <w:t xml:space="preserve"> </w:t>
          </w:r>
          <w:r w:rsidR="00002095">
            <w:t>(AD)</w:t>
          </w:r>
          <w:r>
            <w:ptab w:relativeTo="margin" w:alignment="right" w:leader="dot"/>
          </w:r>
          <w:r w:rsidR="00002095" w:rsidRPr="00002095">
            <w:rPr>
              <w:b/>
              <w:bCs/>
            </w:rPr>
            <w:t>14</w:t>
          </w:r>
        </w:p>
        <w:p w14:paraId="2BAF793C" w14:textId="02FE8E88" w:rsidR="00002095" w:rsidRPr="00002095" w:rsidRDefault="00002095" w:rsidP="00002095">
          <w:pPr>
            <w:pStyle w:val="Sumrio1"/>
            <w:numPr>
              <w:ilvl w:val="0"/>
              <w:numId w:val="0"/>
            </w:numPr>
            <w:ind w:left="720" w:firstLine="696"/>
            <w:rPr>
              <w:b/>
              <w:bCs/>
            </w:rPr>
          </w:pPr>
          <w:r>
            <w:rPr>
              <w:b/>
            </w:rPr>
            <w:t>5</w:t>
          </w:r>
          <w:r w:rsidRPr="00C0289C">
            <w:rPr>
              <w:b/>
            </w:rPr>
            <w:t>.</w:t>
          </w:r>
          <w:r>
            <w:rPr>
              <w:b/>
            </w:rPr>
            <w:t xml:space="preserve">1.2 </w:t>
          </w:r>
          <w:r>
            <w:t>POLÍTICAS DE GRUPO APLICADAS</w:t>
          </w:r>
          <w:r>
            <w:ptab w:relativeTo="margin" w:alignment="right" w:leader="dot"/>
          </w:r>
          <w:r w:rsidRPr="00002095">
            <w:rPr>
              <w:b/>
              <w:bCs/>
            </w:rPr>
            <w:t>1</w:t>
          </w:r>
          <w:r w:rsidR="00514171">
            <w:rPr>
              <w:b/>
              <w:bCs/>
            </w:rPr>
            <w:t>5</w:t>
          </w:r>
        </w:p>
        <w:p w14:paraId="03E1D940" w14:textId="2B8D72A1" w:rsidR="00E97343" w:rsidRDefault="00E97343" w:rsidP="00E97343">
          <w:pPr>
            <w:pStyle w:val="Sumrio1"/>
            <w:numPr>
              <w:ilvl w:val="0"/>
              <w:numId w:val="0"/>
            </w:numPr>
            <w:ind w:left="720"/>
          </w:pPr>
          <w:r>
            <w:rPr>
              <w:b/>
            </w:rPr>
            <w:t>5</w:t>
          </w:r>
          <w:r w:rsidRPr="00C0289C">
            <w:rPr>
              <w:b/>
            </w:rPr>
            <w:t>.</w:t>
          </w:r>
          <w:r w:rsidR="000C06D8">
            <w:rPr>
              <w:b/>
            </w:rPr>
            <w:t>2</w:t>
          </w:r>
          <w:r w:rsidRPr="002E6A79">
            <w:t xml:space="preserve"> </w:t>
          </w:r>
          <w:r w:rsidR="000C06D8">
            <w:t>IMPLEMENTAÇÃO DE UM SERVIDOR NA NUVEM PARA A MATRIZ</w:t>
          </w:r>
          <w:r>
            <w:t xml:space="preserve"> </w:t>
          </w:r>
          <w:r>
            <w:ptab w:relativeTo="margin" w:alignment="right" w:leader="dot"/>
          </w:r>
          <w:r w:rsidR="000C06D8" w:rsidRPr="00514171">
            <w:rPr>
              <w:b/>
              <w:bCs/>
            </w:rPr>
            <w:t>16</w:t>
          </w:r>
        </w:p>
        <w:p w14:paraId="56E8D2B3" w14:textId="3F6D44C7" w:rsidR="00B16292" w:rsidRPr="00E94ECE" w:rsidRDefault="00B16292" w:rsidP="00B16292">
          <w:pPr>
            <w:pStyle w:val="Sumrio1"/>
            <w:rPr>
              <w:b/>
            </w:rPr>
          </w:pPr>
          <w:r>
            <w:rPr>
              <w:b/>
            </w:rPr>
            <w:t>GERENCIAMENTO DOS SERVIDORES NO ZABBIX</w:t>
          </w:r>
          <w:r>
            <w:ptab w:relativeTo="margin" w:alignment="right" w:leader="dot"/>
          </w:r>
          <w:r w:rsidRPr="00B16292">
            <w:rPr>
              <w:b/>
              <w:bCs/>
            </w:rPr>
            <w:t>21</w:t>
          </w:r>
        </w:p>
        <w:p w14:paraId="18DF23AC" w14:textId="2F1E046D" w:rsidR="00E812E3" w:rsidRPr="00034FFF" w:rsidRDefault="00E812E3" w:rsidP="002B15A8">
          <w:pPr>
            <w:pStyle w:val="Sumrio1"/>
            <w:numPr>
              <w:ilvl w:val="0"/>
              <w:numId w:val="0"/>
            </w:numPr>
            <w:ind w:left="720"/>
          </w:pPr>
          <w:r w:rsidRPr="006D358D">
            <w:rPr>
              <w:b/>
            </w:rPr>
            <w:t>6.1</w:t>
          </w:r>
          <w:r w:rsidRPr="002E6A79">
            <w:t xml:space="preserve"> </w:t>
          </w:r>
          <w:r w:rsidR="006566BA">
            <w:t>GERENCIAMENTO DO SERVIDOR FÍSICO NO ZABBIX</w:t>
          </w:r>
          <w:r>
            <w:t xml:space="preserve"> </w:t>
          </w:r>
          <w:r>
            <w:ptab w:relativeTo="margin" w:alignment="right" w:leader="dot"/>
          </w:r>
          <w:r w:rsidR="006566BA" w:rsidRPr="006D358D">
            <w:rPr>
              <w:b/>
            </w:rPr>
            <w:t>21</w:t>
          </w:r>
        </w:p>
        <w:p w14:paraId="436842A5" w14:textId="3CC7FA41" w:rsidR="00E812E3" w:rsidRDefault="00E812E3" w:rsidP="00E812E3">
          <w:pPr>
            <w:pStyle w:val="Sumrio1"/>
            <w:numPr>
              <w:ilvl w:val="0"/>
              <w:numId w:val="0"/>
            </w:numPr>
            <w:ind w:left="720"/>
          </w:pPr>
          <w:r>
            <w:rPr>
              <w:b/>
            </w:rPr>
            <w:t>6</w:t>
          </w:r>
          <w:r w:rsidRPr="00C0289C">
            <w:rPr>
              <w:b/>
            </w:rPr>
            <w:t>.2</w:t>
          </w:r>
          <w:r w:rsidRPr="002E6A79">
            <w:t xml:space="preserve"> </w:t>
          </w:r>
          <w:r w:rsidR="0017550C">
            <w:t>GERENCIAMENTO DO SERVIDOR DA NUVEM ZABBIX</w:t>
          </w:r>
          <w:r>
            <w:t xml:space="preserve"> </w:t>
          </w:r>
          <w:r>
            <w:ptab w:relativeTo="margin" w:alignment="right" w:leader="dot"/>
          </w:r>
          <w:r w:rsidR="0017550C">
            <w:rPr>
              <w:b/>
            </w:rPr>
            <w:t>22</w:t>
          </w:r>
        </w:p>
        <w:p w14:paraId="11D18085" w14:textId="5773AA4B" w:rsidR="00E812E3" w:rsidRDefault="00E812E3" w:rsidP="00E812E3">
          <w:pPr>
            <w:pStyle w:val="Sumrio1"/>
            <w:numPr>
              <w:ilvl w:val="0"/>
              <w:numId w:val="0"/>
            </w:numPr>
            <w:ind w:left="720"/>
          </w:pPr>
          <w:r>
            <w:rPr>
              <w:b/>
            </w:rPr>
            <w:t>6</w:t>
          </w:r>
          <w:r w:rsidRPr="00C0289C">
            <w:rPr>
              <w:b/>
            </w:rPr>
            <w:t>.3</w:t>
          </w:r>
          <w:r w:rsidRPr="002E6A79">
            <w:t xml:space="preserve"> </w:t>
          </w:r>
          <w:r w:rsidR="00D47300">
            <w:t>VISUALIZAÇÃO DO MONITORAMENTO DOS SERVIDORES NO ZABBIX</w:t>
          </w:r>
          <w:r>
            <w:t xml:space="preserve"> </w:t>
          </w:r>
          <w:r>
            <w:ptab w:relativeTo="margin" w:alignment="right" w:leader="dot"/>
          </w:r>
          <w:r w:rsidR="00D47300" w:rsidRPr="00D47300">
            <w:rPr>
              <w:b/>
              <w:bCs/>
            </w:rPr>
            <w:t>24</w:t>
          </w:r>
        </w:p>
        <w:p w14:paraId="7C58447B" w14:textId="445BD14C" w:rsidR="00070868" w:rsidRPr="000E4EBD" w:rsidRDefault="00482C96" w:rsidP="000E4EBD">
          <w:pPr>
            <w:pStyle w:val="Sumrio1"/>
            <w:rPr>
              <w:b/>
            </w:rPr>
          </w:pPr>
          <w:r>
            <w:rPr>
              <w:b/>
            </w:rPr>
            <w:t>APLICAÇÃO BACK-END</w:t>
          </w:r>
          <w:r>
            <w:ptab w:relativeTo="margin" w:alignment="right" w:leader="dot"/>
          </w:r>
          <w:r>
            <w:rPr>
              <w:b/>
            </w:rPr>
            <w:t>28</w:t>
          </w:r>
        </w:p>
      </w:sdtContent>
    </w:sdt>
    <w:p w14:paraId="4B60CE86" w14:textId="77777777" w:rsidR="006A06EA" w:rsidRPr="006A06EA" w:rsidRDefault="006A06EA" w:rsidP="006A06EA">
      <w:pPr>
        <w:ind w:firstLine="0"/>
      </w:pPr>
    </w:p>
    <w:p w14:paraId="425F2237" w14:textId="77777777" w:rsidR="00462851" w:rsidRDefault="00091504" w:rsidP="00E00F08">
      <w:pPr>
        <w:rPr>
          <w:b/>
          <w:bCs/>
        </w:rPr>
        <w:sectPr w:rsidR="00462851" w:rsidSect="00441736">
          <w:headerReference w:type="default" r:id="rId8"/>
          <w:pgSz w:w="11906" w:h="16838"/>
          <w:pgMar w:top="1417" w:right="1701" w:bottom="1417" w:left="1701" w:header="708" w:footer="708" w:gutter="0"/>
          <w:pgNumType w:start="3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14:paraId="5399C31E" w14:textId="5E1ABA04" w:rsidR="00091504" w:rsidRDefault="00091504" w:rsidP="00E00F08">
      <w:pPr>
        <w:rPr>
          <w:b/>
          <w:bCs/>
        </w:rPr>
      </w:pPr>
    </w:p>
    <w:p w14:paraId="3D63E517" w14:textId="0CC09827" w:rsidR="005F73F9" w:rsidRPr="00684F27" w:rsidRDefault="004F41EA" w:rsidP="00A44EA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EMA</w:t>
      </w:r>
    </w:p>
    <w:p w14:paraId="6DAD2988" w14:textId="114BC490" w:rsidR="00684F27" w:rsidRDefault="00482E76" w:rsidP="00684F27">
      <w:r w:rsidRPr="00482E76">
        <w:t>O projeto</w:t>
      </w:r>
      <w:r>
        <w:t xml:space="preserve"> </w:t>
      </w:r>
      <w:r w:rsidR="00F221DD">
        <w:t xml:space="preserve">possui como proposta o desenvolvimento de uma rede que conecte todos os </w:t>
      </w:r>
      <w:r w:rsidR="00F44008">
        <w:t xml:space="preserve">departamentos e </w:t>
      </w:r>
      <w:r w:rsidR="00F221DD">
        <w:t xml:space="preserve">setores de uma empresa manufatureira </w:t>
      </w:r>
      <w:r w:rsidR="00D97743">
        <w:t xml:space="preserve">do setor de açúcar </w:t>
      </w:r>
      <w:r w:rsidR="00590484">
        <w:t xml:space="preserve">chamada </w:t>
      </w:r>
      <w:r w:rsidR="00FB34D0" w:rsidRPr="00590484">
        <w:t>Sweet Crystal</w:t>
      </w:r>
      <w:r w:rsidR="00590484">
        <w:t xml:space="preserve"> </w:t>
      </w:r>
      <w:r w:rsidR="00BF2316">
        <w:t>que emprega</w:t>
      </w:r>
      <w:r w:rsidR="00850F62">
        <w:t xml:space="preserve"> cerca de 250 colaboradores</w:t>
      </w:r>
      <w:r w:rsidR="00FF0901">
        <w:t>.</w:t>
      </w:r>
    </w:p>
    <w:p w14:paraId="5C6FAD0B" w14:textId="7FE21FEA" w:rsidR="0060351A" w:rsidRPr="005A3AA8" w:rsidRDefault="00551A51" w:rsidP="005A3AA8">
      <w:r>
        <w:t xml:space="preserve">A Sweet Crystal </w:t>
      </w:r>
      <w:r w:rsidR="0060351A">
        <w:t>possui a seguinte estrutura:</w:t>
      </w:r>
    </w:p>
    <w:p w14:paraId="4791CAF7" w14:textId="5DD5D55F" w:rsidR="00734B69" w:rsidRDefault="00992C5F" w:rsidP="005A3AA8">
      <w:pPr>
        <w:pStyle w:val="PargrafodaLista"/>
        <w:numPr>
          <w:ilvl w:val="0"/>
          <w:numId w:val="6"/>
        </w:numPr>
      </w:pPr>
      <w:r w:rsidRPr="00D13470">
        <w:rPr>
          <w:b/>
          <w:bCs/>
        </w:rPr>
        <w:t>Administração:</w:t>
      </w:r>
      <w:r>
        <w:t xml:space="preserve"> R</w:t>
      </w:r>
      <w:r w:rsidRPr="00992C5F">
        <w:t>esponsável por coordenar e gerenciar, financeiros, físicos e tecnológicos em uma organização. Suas principais funções incluem, finanças, instalações, operações e sistemas de informação para garantir o funcionamento eficiente e o alcance dos objetivos da empresa.</w:t>
      </w:r>
    </w:p>
    <w:p w14:paraId="3860220A" w14:textId="74EB3D5D" w:rsidR="009F68EA" w:rsidRDefault="009F68EA" w:rsidP="005A3AA8">
      <w:pPr>
        <w:pStyle w:val="PargrafodaLista"/>
        <w:numPr>
          <w:ilvl w:val="0"/>
          <w:numId w:val="6"/>
        </w:numPr>
      </w:pPr>
      <w:r w:rsidRPr="00D13470">
        <w:rPr>
          <w:b/>
          <w:bCs/>
        </w:rPr>
        <w:t>Logística:</w:t>
      </w:r>
      <w:r w:rsidR="006F2D31">
        <w:t xml:space="preserve"> </w:t>
      </w:r>
      <w:r w:rsidR="00463478">
        <w:rPr>
          <w:rStyle w:val="ui-provider"/>
        </w:rPr>
        <w:t xml:space="preserve">Responsável pelo </w:t>
      </w:r>
      <w:r w:rsidR="006F2D31">
        <w:rPr>
          <w:rStyle w:val="ui-provider"/>
        </w:rPr>
        <w:t>processo de planejamento, implementação e controle eficiente do fluxo e armazenamento de bens, serviços e informações, desde o ponto de origem até o ponto de consumo, de forma a atender aos requisitos dos clientes. Envolve a gestão de transporte, armazenamento, inventário, embalagem e processamento de pedidos, visando maximizar a eficiência e minimizar os custos ao longo da cadeia de suprimentos.</w:t>
      </w:r>
    </w:p>
    <w:p w14:paraId="08FE36F0" w14:textId="7531CD74" w:rsidR="009F68EA" w:rsidRPr="00F64813" w:rsidRDefault="009F68EA" w:rsidP="005A3AA8">
      <w:pPr>
        <w:pStyle w:val="PargrafodaLista"/>
        <w:numPr>
          <w:ilvl w:val="0"/>
          <w:numId w:val="6"/>
        </w:numPr>
      </w:pPr>
      <w:r w:rsidRPr="00D13470">
        <w:rPr>
          <w:b/>
          <w:bCs/>
        </w:rPr>
        <w:t>Manufatura:</w:t>
      </w:r>
      <w:r w:rsidR="00D13470">
        <w:t xml:space="preserve"> </w:t>
      </w:r>
      <w:r w:rsidR="00F64813" w:rsidRPr="00F64813">
        <w:t>responsável por transformar as ideias em produtos reais que podem ser vendidos aos clientes. O setor de manufatura deve ser eficiente, produtivo, inovador e comprometido com a segurança e o meio ambiente.</w:t>
      </w:r>
    </w:p>
    <w:p w14:paraId="70836A3B" w14:textId="26D86256" w:rsidR="009F68EA" w:rsidRDefault="009F68EA" w:rsidP="005A3AA8">
      <w:pPr>
        <w:pStyle w:val="PargrafodaLista"/>
        <w:numPr>
          <w:ilvl w:val="0"/>
          <w:numId w:val="6"/>
        </w:numPr>
        <w:rPr>
          <w:b/>
          <w:bCs/>
        </w:rPr>
      </w:pPr>
      <w:r w:rsidRPr="00D13470">
        <w:rPr>
          <w:b/>
          <w:bCs/>
        </w:rPr>
        <w:t>Supply Chain:</w:t>
      </w:r>
      <w:r w:rsidR="00F64813">
        <w:t xml:space="preserve"> </w:t>
      </w:r>
      <w:r w:rsidR="00155355">
        <w:rPr>
          <w:rStyle w:val="ui-provider"/>
        </w:rPr>
        <w:t>refere-se ao conjunto de processos e atividades que envolvem a produção, distribuição e entrega de um produto ou serviço, desde a matéria-prima até o consumidor final. Isso inclui todos os estágios, desde a aquisição de matérias-primas, fabricação, armazenamento, transporte, até a venda e entrega do produto acabado. O objetivo da gestão da cadeia de suprimentos é otimizar esses processos para garantir a eficiência operacional, reduzir custos, melhorar a qualidade do produto e atender às demandas dos clientes de forma eficaz.</w:t>
      </w:r>
    </w:p>
    <w:p w14:paraId="041D24B7" w14:textId="2763F102" w:rsidR="004413D9" w:rsidRDefault="004413D9" w:rsidP="005A3AA8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Setor de TI:</w:t>
      </w:r>
      <w:r w:rsidR="00155355">
        <w:t xml:space="preserve"> </w:t>
      </w:r>
      <w:r w:rsidR="00665620">
        <w:rPr>
          <w:rStyle w:val="ui-provider"/>
        </w:rPr>
        <w:t>é responsável por garantir o bom funcionamento dos sistemas e infraestrutura tecnológica que suportam todas as operações da empresa.</w:t>
      </w:r>
    </w:p>
    <w:p w14:paraId="7589BB29" w14:textId="61F7BD3F" w:rsidR="004413D9" w:rsidRDefault="004413D9" w:rsidP="005A3AA8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etor de Qualidade:</w:t>
      </w:r>
      <w:r w:rsidR="00155355">
        <w:t xml:space="preserve"> </w:t>
      </w:r>
      <w:r w:rsidR="00665620" w:rsidRPr="00665620">
        <w:t>responsável por garantir que os produtos ou serviços de uma empresa atendam aos padrões e requisitos de qualidade estabelecidos. Suas principais responsabilidades incluem o desenvolvimento e implementação de políticas e procedimentos de controle de qualidade, realização de inspeções e testes de produtos, identificação e correção de defeitos ou não conformidades, além de monitorar e melhorar continuamente os processos para garantir a satisfação do cliente e a conformidade com regulamentos e padrões de qualidade. O setor de qualidade desempenha um papel crucial na garantia da reputação da empresa e na fidelização dos clientes.</w:t>
      </w:r>
    </w:p>
    <w:p w14:paraId="5C93FC6E" w14:textId="36921B93" w:rsidR="002918E7" w:rsidRPr="005A3AA8" w:rsidRDefault="004413D9" w:rsidP="005A3AA8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egurança:</w:t>
      </w:r>
      <w:r w:rsidR="00155355">
        <w:t xml:space="preserve"> </w:t>
      </w:r>
      <w:r w:rsidR="00E45853" w:rsidRPr="00E45853">
        <w:t>é responsável por proteger os ativos da empresa contra diversas ameaças, como roubos, vandalismo</w:t>
      </w:r>
      <w:r w:rsidR="00E45853">
        <w:t xml:space="preserve"> e</w:t>
      </w:r>
      <w:r w:rsidR="00E45853" w:rsidRPr="00E45853">
        <w:t xml:space="preserve"> incêndios.</w:t>
      </w:r>
    </w:p>
    <w:p w14:paraId="77714AA5" w14:textId="57B36123" w:rsidR="005A3AA8" w:rsidRPr="0021010F" w:rsidRDefault="005A3AA8" w:rsidP="0021010F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cursos Humanos:</w:t>
      </w:r>
      <w:r w:rsidR="0021010F">
        <w:t xml:space="preserve"> </w:t>
      </w:r>
      <w:r w:rsidR="00F30BCD" w:rsidRPr="00F30BCD">
        <w:t>responsável pela gestão das relações entre a empresa e seus funcionários. Suas principais responsabilidades incluem recrutamento e seleção de pessoal, treinamento e desenvolvimento, administração de salários e benefícios, gestão de desempenho, resolução de conflitos, garantia do cumprimento das leis trabalhistas e promoção de um ambiente de trabalho saudável e produtivo. O RH desempenha um papel fundamental no desenvolvimento e na retenção de talentos, contribuindo para o sucesso e o crescimento sustentável da empresa.</w:t>
      </w:r>
    </w:p>
    <w:p w14:paraId="67E811D8" w14:textId="1E09A2AC" w:rsidR="00590484" w:rsidRDefault="00590484" w:rsidP="00684F27"/>
    <w:p w14:paraId="72B25CF3" w14:textId="77777777" w:rsidR="00A82A59" w:rsidRPr="00590484" w:rsidRDefault="00A82A59" w:rsidP="00684F27"/>
    <w:p w14:paraId="25B63983" w14:textId="4295CAB8" w:rsidR="004F41EA" w:rsidRDefault="004F41EA" w:rsidP="00A44EA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SPONSABIL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821"/>
      </w:tblGrid>
      <w:tr w:rsidR="00466D5F" w14:paraId="25544D58" w14:textId="77777777" w:rsidTr="00A82A59">
        <w:tc>
          <w:tcPr>
            <w:tcW w:w="2263" w:type="dxa"/>
            <w:shd w:val="clear" w:color="auto" w:fill="7F7F7F" w:themeFill="text1" w:themeFillTint="80"/>
          </w:tcPr>
          <w:p w14:paraId="6793809A" w14:textId="74FF1395" w:rsidR="00466D5F" w:rsidRDefault="00B9593E" w:rsidP="00466D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20B984A4" w14:textId="438772DC" w:rsidR="00466D5F" w:rsidRDefault="00B9593E" w:rsidP="00466D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3821" w:type="dxa"/>
            <w:shd w:val="clear" w:color="auto" w:fill="7F7F7F" w:themeFill="text1" w:themeFillTint="80"/>
          </w:tcPr>
          <w:p w14:paraId="08224240" w14:textId="70ECC310" w:rsidR="00466D5F" w:rsidRPr="00556C72" w:rsidRDefault="00B9593E" w:rsidP="00466D5F">
            <w:pPr>
              <w:ind w:firstLine="0"/>
              <w:jc w:val="center"/>
            </w:pPr>
            <w:r>
              <w:rPr>
                <w:b/>
                <w:bCs/>
              </w:rPr>
              <w:t>Responsabilidade</w:t>
            </w:r>
          </w:p>
        </w:tc>
      </w:tr>
      <w:tr w:rsidR="00466D5F" w14:paraId="6047FFFB" w14:textId="77777777" w:rsidTr="00A82A59">
        <w:tc>
          <w:tcPr>
            <w:tcW w:w="2263" w:type="dxa"/>
            <w:vAlign w:val="center"/>
          </w:tcPr>
          <w:p w14:paraId="2E27F65F" w14:textId="37A2C124" w:rsidR="00466D5F" w:rsidRPr="00556C72" w:rsidRDefault="00556C72" w:rsidP="00A82A59">
            <w:pPr>
              <w:ind w:firstLine="0"/>
              <w:jc w:val="center"/>
            </w:pPr>
            <w:r w:rsidRPr="00556C72">
              <w:t>Alexandre</w:t>
            </w:r>
          </w:p>
        </w:tc>
        <w:tc>
          <w:tcPr>
            <w:tcW w:w="2410" w:type="dxa"/>
            <w:vAlign w:val="center"/>
          </w:tcPr>
          <w:p w14:paraId="4E236657" w14:textId="38555844" w:rsidR="00466D5F" w:rsidRPr="00556C72" w:rsidRDefault="00582788" w:rsidP="00A82A59">
            <w:pPr>
              <w:ind w:firstLine="0"/>
              <w:jc w:val="center"/>
            </w:pPr>
            <w:r>
              <w:t>Pesquisador</w:t>
            </w:r>
          </w:p>
        </w:tc>
        <w:tc>
          <w:tcPr>
            <w:tcW w:w="3821" w:type="dxa"/>
          </w:tcPr>
          <w:p w14:paraId="710E2C10" w14:textId="77777777" w:rsidR="00A82A59" w:rsidRPr="00A82A59" w:rsidRDefault="00A82A59" w:rsidP="00B22FF7">
            <w:pPr>
              <w:ind w:firstLine="0"/>
              <w:rPr>
                <w:sz w:val="16"/>
                <w:szCs w:val="14"/>
              </w:rPr>
            </w:pPr>
          </w:p>
          <w:p w14:paraId="2BA65599" w14:textId="6CBB85F0" w:rsidR="00466D5F" w:rsidRDefault="00582788" w:rsidP="00B22FF7">
            <w:pPr>
              <w:ind w:firstLine="0"/>
            </w:pPr>
            <w:r>
              <w:t>Realizar levantamento de requisitos</w:t>
            </w:r>
            <w:r w:rsidR="0091755A">
              <w:t>;</w:t>
            </w:r>
          </w:p>
          <w:p w14:paraId="4823BCAA" w14:textId="77777777" w:rsidR="0091755A" w:rsidRDefault="0091755A" w:rsidP="00B22FF7">
            <w:pPr>
              <w:ind w:firstLine="0"/>
            </w:pPr>
            <w:r>
              <w:t>Definir objetivos e metas alinhados com as demandas de rede.</w:t>
            </w:r>
          </w:p>
          <w:p w14:paraId="3F19EA8D" w14:textId="47BD66F6" w:rsidR="00A82A59" w:rsidRPr="00A82A59" w:rsidRDefault="00A82A59" w:rsidP="00B22FF7">
            <w:pPr>
              <w:ind w:firstLine="0"/>
              <w:rPr>
                <w:sz w:val="16"/>
                <w:szCs w:val="14"/>
              </w:rPr>
            </w:pPr>
          </w:p>
        </w:tc>
      </w:tr>
      <w:tr w:rsidR="00466D5F" w14:paraId="5E6C2839" w14:textId="77777777" w:rsidTr="00A82A59">
        <w:tc>
          <w:tcPr>
            <w:tcW w:w="2263" w:type="dxa"/>
            <w:vAlign w:val="center"/>
          </w:tcPr>
          <w:p w14:paraId="45343B71" w14:textId="2FF1C3CB" w:rsidR="00466D5F" w:rsidRPr="00556C72" w:rsidRDefault="00556C72" w:rsidP="00A82A59">
            <w:pPr>
              <w:ind w:firstLine="0"/>
              <w:jc w:val="center"/>
            </w:pPr>
            <w:r>
              <w:lastRenderedPageBreak/>
              <w:t>Aline</w:t>
            </w:r>
          </w:p>
        </w:tc>
        <w:tc>
          <w:tcPr>
            <w:tcW w:w="2410" w:type="dxa"/>
            <w:vAlign w:val="center"/>
          </w:tcPr>
          <w:p w14:paraId="7FD9302B" w14:textId="4DCF4F76" w:rsidR="00466D5F" w:rsidRPr="00556C72" w:rsidRDefault="00050155" w:rsidP="00A82A59">
            <w:pPr>
              <w:ind w:firstLine="0"/>
              <w:jc w:val="center"/>
            </w:pPr>
            <w:r w:rsidRPr="00050155">
              <w:t>Redatora</w:t>
            </w:r>
          </w:p>
        </w:tc>
        <w:tc>
          <w:tcPr>
            <w:tcW w:w="3821" w:type="dxa"/>
          </w:tcPr>
          <w:p w14:paraId="2F60BA0E" w14:textId="77777777" w:rsidR="00A82A59" w:rsidRPr="00A82A59" w:rsidRDefault="00A82A59" w:rsidP="00E04DE5">
            <w:pPr>
              <w:ind w:firstLine="0"/>
              <w:rPr>
                <w:sz w:val="16"/>
                <w:szCs w:val="14"/>
              </w:rPr>
            </w:pPr>
          </w:p>
          <w:p w14:paraId="4F5E3CF5" w14:textId="3FA4C685" w:rsidR="00466D5F" w:rsidRDefault="003A22CD" w:rsidP="00E04DE5">
            <w:pPr>
              <w:ind w:firstLine="0"/>
            </w:pPr>
            <w:r>
              <w:t>Coordenar a elaboração do cronograma do projeto, definindo etapas e prazos para as atividades;</w:t>
            </w:r>
          </w:p>
          <w:p w14:paraId="4DD627B8" w14:textId="130F060A" w:rsidR="003A22CD" w:rsidRDefault="00E04DE5" w:rsidP="00E04DE5">
            <w:pPr>
              <w:ind w:firstLine="0"/>
            </w:pPr>
            <w:r>
              <w:t>Coletar, organizar e documentar dados relevantes para o projeto, garantindo a disponibilidade de informações para subsidiar as atividades.</w:t>
            </w:r>
          </w:p>
          <w:p w14:paraId="4A19E4D2" w14:textId="643E7865" w:rsidR="003A22CD" w:rsidRPr="00556C72" w:rsidRDefault="003A22CD" w:rsidP="00E04DE5">
            <w:pPr>
              <w:ind w:firstLine="0"/>
            </w:pPr>
          </w:p>
        </w:tc>
      </w:tr>
      <w:tr w:rsidR="00466D5F" w14:paraId="603124EA" w14:textId="77777777" w:rsidTr="00A82A59">
        <w:tc>
          <w:tcPr>
            <w:tcW w:w="2263" w:type="dxa"/>
            <w:vAlign w:val="center"/>
          </w:tcPr>
          <w:p w14:paraId="76500E09" w14:textId="3B486F6A" w:rsidR="00466D5F" w:rsidRPr="00556C72" w:rsidRDefault="00556C72" w:rsidP="00A82A59">
            <w:pPr>
              <w:ind w:firstLine="0"/>
              <w:jc w:val="center"/>
            </w:pPr>
            <w:r>
              <w:t>Gabriel</w:t>
            </w:r>
          </w:p>
        </w:tc>
        <w:tc>
          <w:tcPr>
            <w:tcW w:w="2410" w:type="dxa"/>
            <w:vAlign w:val="center"/>
          </w:tcPr>
          <w:p w14:paraId="78376EB8" w14:textId="10896C65" w:rsidR="00466D5F" w:rsidRPr="00556C72" w:rsidRDefault="002E65A1" w:rsidP="00A82A59">
            <w:pPr>
              <w:ind w:firstLine="0"/>
              <w:jc w:val="center"/>
            </w:pPr>
            <w:r>
              <w:t>Prazo e controle de qualidade</w:t>
            </w:r>
          </w:p>
        </w:tc>
        <w:tc>
          <w:tcPr>
            <w:tcW w:w="3821" w:type="dxa"/>
          </w:tcPr>
          <w:p w14:paraId="05649C99" w14:textId="77777777" w:rsidR="00A82A59" w:rsidRPr="00A82A59" w:rsidRDefault="00A82A59" w:rsidP="002E65A1">
            <w:pPr>
              <w:ind w:firstLine="0"/>
              <w:rPr>
                <w:sz w:val="16"/>
                <w:szCs w:val="14"/>
              </w:rPr>
            </w:pPr>
          </w:p>
          <w:p w14:paraId="293EDC8B" w14:textId="63473A0D" w:rsidR="00466D5F" w:rsidRDefault="002E65A1" w:rsidP="002E65A1">
            <w:pPr>
              <w:ind w:firstLine="0"/>
            </w:pPr>
            <w:r>
              <w:t>Realizar a contextualização das demandas do projeto, compreendendo as necessidades e objetivos</w:t>
            </w:r>
            <w:r w:rsidR="00A82A59">
              <w:t>.</w:t>
            </w:r>
          </w:p>
          <w:p w14:paraId="019F8800" w14:textId="7FD854EC" w:rsidR="00A82A59" w:rsidRPr="00A82A59" w:rsidRDefault="00A82A59" w:rsidP="002E65A1">
            <w:pPr>
              <w:ind w:firstLine="0"/>
              <w:rPr>
                <w:sz w:val="16"/>
                <w:szCs w:val="14"/>
              </w:rPr>
            </w:pPr>
          </w:p>
        </w:tc>
      </w:tr>
      <w:tr w:rsidR="00466D5F" w14:paraId="31F91D11" w14:textId="77777777" w:rsidTr="00A82A59">
        <w:tc>
          <w:tcPr>
            <w:tcW w:w="2263" w:type="dxa"/>
            <w:vAlign w:val="center"/>
          </w:tcPr>
          <w:p w14:paraId="586218B2" w14:textId="2D8FCBC8" w:rsidR="00466D5F" w:rsidRPr="00556C72" w:rsidRDefault="00556C72" w:rsidP="00A82A59">
            <w:pPr>
              <w:ind w:firstLine="0"/>
              <w:jc w:val="center"/>
            </w:pPr>
            <w:r>
              <w:t>Higor</w:t>
            </w:r>
          </w:p>
        </w:tc>
        <w:tc>
          <w:tcPr>
            <w:tcW w:w="2410" w:type="dxa"/>
            <w:vAlign w:val="center"/>
          </w:tcPr>
          <w:p w14:paraId="465A5B5A" w14:textId="56305116" w:rsidR="00466D5F" w:rsidRPr="00556C72" w:rsidRDefault="00292CA9" w:rsidP="00A82A59">
            <w:pPr>
              <w:ind w:firstLine="0"/>
              <w:jc w:val="center"/>
            </w:pPr>
            <w:r>
              <w:t>Desenvolvimento</w:t>
            </w:r>
          </w:p>
        </w:tc>
        <w:tc>
          <w:tcPr>
            <w:tcW w:w="3821" w:type="dxa"/>
          </w:tcPr>
          <w:p w14:paraId="75A7D102" w14:textId="77777777" w:rsidR="00A82A59" w:rsidRPr="00A82A59" w:rsidRDefault="00A82A59" w:rsidP="001379AD">
            <w:pPr>
              <w:ind w:firstLine="0"/>
              <w:rPr>
                <w:sz w:val="16"/>
                <w:szCs w:val="14"/>
              </w:rPr>
            </w:pPr>
          </w:p>
          <w:p w14:paraId="5655D16C" w14:textId="3E8B00BB" w:rsidR="001379AD" w:rsidRDefault="001379AD" w:rsidP="001379AD">
            <w:pPr>
              <w:ind w:firstLine="0"/>
            </w:pPr>
            <w:r>
              <w:t>Participar das reuniões periódicas de acompanhamento do projeto, compartilhando atualizações sobre o progresso das atividades e contribuindo com ideias e soluções para os desafios enfrentados;</w:t>
            </w:r>
          </w:p>
          <w:p w14:paraId="1D62F0F4" w14:textId="77C27264" w:rsidR="00466D5F" w:rsidRDefault="001379AD" w:rsidP="001379AD">
            <w:pPr>
              <w:ind w:firstLine="0"/>
            </w:pPr>
            <w:r>
              <w:t>Coordenar o Protótipo da rede no Simulador da Cisco Packet Tracer</w:t>
            </w:r>
            <w:r w:rsidR="00A82A59">
              <w:t>.</w:t>
            </w:r>
          </w:p>
          <w:p w14:paraId="136F5ABF" w14:textId="420A3A14" w:rsidR="00A82A59" w:rsidRPr="00A82A59" w:rsidRDefault="00A82A59" w:rsidP="001379AD">
            <w:pPr>
              <w:ind w:firstLine="0"/>
              <w:rPr>
                <w:sz w:val="16"/>
                <w:szCs w:val="14"/>
              </w:rPr>
            </w:pPr>
          </w:p>
        </w:tc>
      </w:tr>
      <w:tr w:rsidR="00466D5F" w14:paraId="3CA5EE62" w14:textId="77777777" w:rsidTr="00A82A59">
        <w:tc>
          <w:tcPr>
            <w:tcW w:w="2263" w:type="dxa"/>
            <w:vAlign w:val="center"/>
          </w:tcPr>
          <w:p w14:paraId="3CDCDA2F" w14:textId="2A8CB98E" w:rsidR="00466D5F" w:rsidRPr="00556C72" w:rsidRDefault="00556C72" w:rsidP="00A82A59">
            <w:pPr>
              <w:ind w:firstLine="0"/>
              <w:jc w:val="center"/>
            </w:pPr>
            <w:r>
              <w:t>Leandro</w:t>
            </w:r>
          </w:p>
        </w:tc>
        <w:tc>
          <w:tcPr>
            <w:tcW w:w="2410" w:type="dxa"/>
            <w:vAlign w:val="center"/>
          </w:tcPr>
          <w:p w14:paraId="78855A50" w14:textId="6B971B37" w:rsidR="00466D5F" w:rsidRDefault="00724E2D" w:rsidP="00A82A59">
            <w:pPr>
              <w:ind w:firstLine="0"/>
              <w:jc w:val="center"/>
            </w:pPr>
            <w:r>
              <w:t>Gestão de Recursos</w:t>
            </w:r>
          </w:p>
          <w:p w14:paraId="7FAB2213" w14:textId="75CD22B8" w:rsidR="00DB2195" w:rsidRPr="00556C72" w:rsidRDefault="00DB2195" w:rsidP="00A82A59">
            <w:pPr>
              <w:ind w:firstLine="0"/>
              <w:jc w:val="center"/>
            </w:pPr>
          </w:p>
        </w:tc>
        <w:tc>
          <w:tcPr>
            <w:tcW w:w="3821" w:type="dxa"/>
          </w:tcPr>
          <w:p w14:paraId="3D4A5B05" w14:textId="77777777" w:rsidR="00A82A59" w:rsidRPr="00A82A59" w:rsidRDefault="00A82A59" w:rsidP="00AD1DE0">
            <w:pPr>
              <w:ind w:firstLine="0"/>
              <w:rPr>
                <w:sz w:val="16"/>
                <w:szCs w:val="14"/>
              </w:rPr>
            </w:pPr>
          </w:p>
          <w:p w14:paraId="5FA2EAD3" w14:textId="79AB578B" w:rsidR="00AD1DE0" w:rsidRDefault="00AD1DE0" w:rsidP="00AD1DE0">
            <w:pPr>
              <w:ind w:firstLine="0"/>
            </w:pPr>
            <w:r>
              <w:t>Participar das reuniões periódicas de acompanhamento do projeto, compartilhando atualizações sobre o progresso das atividades e contribuindo com ideias e soluções para os desafios enfrentados;</w:t>
            </w:r>
          </w:p>
          <w:p w14:paraId="5B631D77" w14:textId="77777777" w:rsidR="00466D5F" w:rsidRDefault="00AD1DE0" w:rsidP="00AD1DE0">
            <w:pPr>
              <w:ind w:firstLine="0"/>
            </w:pPr>
            <w:r>
              <w:t>Coordenar a planilha de Recursos e Redes.</w:t>
            </w:r>
          </w:p>
          <w:p w14:paraId="63472D69" w14:textId="68929B77" w:rsidR="00A82A59" w:rsidRPr="00A82A59" w:rsidRDefault="00A82A59" w:rsidP="00AD1DE0">
            <w:pPr>
              <w:ind w:firstLine="0"/>
              <w:rPr>
                <w:sz w:val="16"/>
                <w:szCs w:val="14"/>
              </w:rPr>
            </w:pPr>
          </w:p>
        </w:tc>
      </w:tr>
      <w:tr w:rsidR="00466D5F" w14:paraId="2F6D137B" w14:textId="77777777" w:rsidTr="00A82A59">
        <w:tc>
          <w:tcPr>
            <w:tcW w:w="2263" w:type="dxa"/>
            <w:vAlign w:val="center"/>
          </w:tcPr>
          <w:p w14:paraId="44B70C41" w14:textId="35C6A6A0" w:rsidR="00466D5F" w:rsidRPr="00556C72" w:rsidRDefault="00556C72" w:rsidP="00A82A59">
            <w:pPr>
              <w:ind w:firstLine="0"/>
              <w:jc w:val="center"/>
            </w:pPr>
            <w:r>
              <w:t>Thalita</w:t>
            </w:r>
          </w:p>
        </w:tc>
        <w:tc>
          <w:tcPr>
            <w:tcW w:w="2410" w:type="dxa"/>
            <w:vAlign w:val="center"/>
          </w:tcPr>
          <w:p w14:paraId="3D5DED9C" w14:textId="4032B343" w:rsidR="00466D5F" w:rsidRPr="00556C72" w:rsidRDefault="00BA4F6A" w:rsidP="00A82A59">
            <w:pPr>
              <w:ind w:firstLine="0"/>
              <w:jc w:val="center"/>
            </w:pPr>
            <w:r>
              <w:t>Líder do projeto</w:t>
            </w:r>
          </w:p>
        </w:tc>
        <w:tc>
          <w:tcPr>
            <w:tcW w:w="3821" w:type="dxa"/>
          </w:tcPr>
          <w:p w14:paraId="12CEA333" w14:textId="77777777" w:rsidR="00A82A59" w:rsidRPr="00A82A59" w:rsidRDefault="00A82A59" w:rsidP="00BA4F6A">
            <w:pPr>
              <w:ind w:firstLine="0"/>
              <w:rPr>
                <w:sz w:val="16"/>
                <w:szCs w:val="14"/>
              </w:rPr>
            </w:pPr>
          </w:p>
          <w:p w14:paraId="67EB1287" w14:textId="046E3407" w:rsidR="007761DD" w:rsidRDefault="00BA4F6A" w:rsidP="00BA4F6A">
            <w:pPr>
              <w:ind w:firstLine="0"/>
            </w:pPr>
            <w:r>
              <w:t xml:space="preserve">Coordenar as reuniões semanais de acompanhamento do projeto; </w:t>
            </w:r>
          </w:p>
          <w:p w14:paraId="64DF7900" w14:textId="77777777" w:rsidR="00466D5F" w:rsidRDefault="00BA4F6A" w:rsidP="00BA4F6A">
            <w:pPr>
              <w:ind w:firstLine="0"/>
            </w:pPr>
            <w:r>
              <w:t>Realizar a distribuição de tarefas entre os membros da equipe.</w:t>
            </w:r>
          </w:p>
          <w:p w14:paraId="577144E6" w14:textId="1C5786EA" w:rsidR="00A82A59" w:rsidRPr="00A82A59" w:rsidRDefault="00A82A59" w:rsidP="00BA4F6A">
            <w:pPr>
              <w:ind w:firstLine="0"/>
              <w:rPr>
                <w:sz w:val="16"/>
                <w:szCs w:val="14"/>
              </w:rPr>
            </w:pPr>
          </w:p>
        </w:tc>
      </w:tr>
    </w:tbl>
    <w:p w14:paraId="1DEE3444" w14:textId="2B1E99AA" w:rsidR="00466D5F" w:rsidRDefault="00466D5F" w:rsidP="00466D5F">
      <w:pPr>
        <w:ind w:firstLine="0"/>
        <w:jc w:val="center"/>
        <w:rPr>
          <w:b/>
          <w:bCs/>
        </w:rPr>
      </w:pPr>
    </w:p>
    <w:p w14:paraId="4FF9DB09" w14:textId="3F54BEAA" w:rsidR="00A82A59" w:rsidRDefault="00A82A59" w:rsidP="00466D5F">
      <w:pPr>
        <w:ind w:firstLine="0"/>
        <w:jc w:val="center"/>
        <w:rPr>
          <w:b/>
          <w:bCs/>
        </w:rPr>
      </w:pPr>
    </w:p>
    <w:p w14:paraId="312343CB" w14:textId="30EC99E4" w:rsidR="00A82A59" w:rsidRDefault="00A82A59" w:rsidP="00466D5F">
      <w:pPr>
        <w:ind w:firstLine="0"/>
        <w:jc w:val="center"/>
        <w:rPr>
          <w:b/>
          <w:bCs/>
        </w:rPr>
      </w:pPr>
    </w:p>
    <w:p w14:paraId="7FD87CD1" w14:textId="77777777" w:rsidR="00A82A59" w:rsidRPr="00466D5F" w:rsidRDefault="00A82A59" w:rsidP="00466D5F">
      <w:pPr>
        <w:ind w:firstLine="0"/>
        <w:jc w:val="center"/>
        <w:rPr>
          <w:b/>
          <w:bCs/>
        </w:rPr>
      </w:pPr>
    </w:p>
    <w:p w14:paraId="5C0FF76E" w14:textId="1B85074B" w:rsidR="00C94470" w:rsidRPr="00833D70" w:rsidRDefault="004F41EA" w:rsidP="00833D70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CRONOGRAM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4AB4" w14:paraId="0D1C59C2" w14:textId="77777777" w:rsidTr="00B9593E">
        <w:tc>
          <w:tcPr>
            <w:tcW w:w="2831" w:type="dxa"/>
            <w:shd w:val="clear" w:color="auto" w:fill="7F7F7F" w:themeFill="text1" w:themeFillTint="80"/>
          </w:tcPr>
          <w:p w14:paraId="6E447423" w14:textId="1E54AC24" w:rsidR="00E14AB4" w:rsidRPr="0097309C" w:rsidRDefault="00372E10" w:rsidP="00A44EA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ana</w:t>
            </w:r>
          </w:p>
        </w:tc>
        <w:tc>
          <w:tcPr>
            <w:tcW w:w="2831" w:type="dxa"/>
            <w:shd w:val="clear" w:color="auto" w:fill="7F7F7F" w:themeFill="text1" w:themeFillTint="80"/>
          </w:tcPr>
          <w:p w14:paraId="53286085" w14:textId="26BD17D9" w:rsidR="00E14AB4" w:rsidRPr="0097309C" w:rsidRDefault="0097309C" w:rsidP="00A44EA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as de Dedicação</w:t>
            </w:r>
          </w:p>
        </w:tc>
        <w:tc>
          <w:tcPr>
            <w:tcW w:w="2832" w:type="dxa"/>
            <w:shd w:val="clear" w:color="auto" w:fill="7F7F7F" w:themeFill="text1" w:themeFillTint="80"/>
          </w:tcPr>
          <w:p w14:paraId="4F0BA741" w14:textId="255ED443" w:rsidR="00E14AB4" w:rsidRPr="0097309C" w:rsidRDefault="0097309C" w:rsidP="00A44EA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s</w:t>
            </w:r>
          </w:p>
        </w:tc>
      </w:tr>
      <w:tr w:rsidR="00E14AB4" w14:paraId="2908DF29" w14:textId="77777777" w:rsidTr="00A82A59">
        <w:tc>
          <w:tcPr>
            <w:tcW w:w="2831" w:type="dxa"/>
            <w:vAlign w:val="center"/>
          </w:tcPr>
          <w:p w14:paraId="3C4EA894" w14:textId="76D60397" w:rsidR="0097309C" w:rsidRDefault="00372E10" w:rsidP="00A82A59">
            <w:pPr>
              <w:spacing w:line="360" w:lineRule="auto"/>
              <w:ind w:firstLine="0"/>
              <w:jc w:val="center"/>
            </w:pPr>
            <w:r>
              <w:t>Semana 1</w:t>
            </w:r>
          </w:p>
          <w:p w14:paraId="13AC2598" w14:textId="0B54A448" w:rsidR="007761DD" w:rsidRDefault="00735F88" w:rsidP="00A82A59">
            <w:pPr>
              <w:spacing w:line="360" w:lineRule="auto"/>
              <w:ind w:firstLine="0"/>
              <w:jc w:val="center"/>
            </w:pPr>
            <w:r>
              <w:t>06/02/2024</w:t>
            </w:r>
          </w:p>
        </w:tc>
        <w:tc>
          <w:tcPr>
            <w:tcW w:w="2831" w:type="dxa"/>
            <w:vAlign w:val="center"/>
          </w:tcPr>
          <w:p w14:paraId="4E2B01F3" w14:textId="3FA9C11D" w:rsidR="0097309C" w:rsidRDefault="00F943B6" w:rsidP="00A82A59">
            <w:pPr>
              <w:spacing w:line="360" w:lineRule="auto"/>
              <w:ind w:firstLine="0"/>
              <w:jc w:val="center"/>
            </w:pPr>
            <w:r>
              <w:t>Sete</w:t>
            </w:r>
          </w:p>
        </w:tc>
        <w:tc>
          <w:tcPr>
            <w:tcW w:w="2832" w:type="dxa"/>
            <w:vAlign w:val="center"/>
          </w:tcPr>
          <w:p w14:paraId="62F696ED" w14:textId="51F0340C" w:rsidR="00E2265D" w:rsidRDefault="00E11202" w:rsidP="00A82A59">
            <w:pPr>
              <w:ind w:firstLine="0"/>
              <w:jc w:val="center"/>
            </w:pPr>
            <w:r>
              <w:t>Definição do tema e formação do grupo.</w:t>
            </w:r>
          </w:p>
        </w:tc>
      </w:tr>
      <w:tr w:rsidR="00E14AB4" w14:paraId="44119A81" w14:textId="77777777" w:rsidTr="00A82A59">
        <w:tc>
          <w:tcPr>
            <w:tcW w:w="2831" w:type="dxa"/>
            <w:vAlign w:val="center"/>
          </w:tcPr>
          <w:p w14:paraId="08EBC18D" w14:textId="77777777" w:rsidR="00E14AB4" w:rsidRDefault="00125FB5" w:rsidP="00A82A59">
            <w:pPr>
              <w:spacing w:line="360" w:lineRule="auto"/>
              <w:ind w:firstLine="0"/>
              <w:jc w:val="center"/>
            </w:pPr>
            <w:r>
              <w:t>Semana 2</w:t>
            </w:r>
          </w:p>
          <w:p w14:paraId="5465F24C" w14:textId="4C2BCBBF" w:rsidR="00F943B6" w:rsidRDefault="001918C8" w:rsidP="00A82A59">
            <w:pPr>
              <w:spacing w:line="360" w:lineRule="auto"/>
              <w:ind w:firstLine="0"/>
              <w:jc w:val="center"/>
            </w:pPr>
            <w:r>
              <w:t>20</w:t>
            </w:r>
            <w:r w:rsidR="00F943B6">
              <w:t>/02/2024</w:t>
            </w:r>
          </w:p>
        </w:tc>
        <w:tc>
          <w:tcPr>
            <w:tcW w:w="2831" w:type="dxa"/>
            <w:vAlign w:val="center"/>
          </w:tcPr>
          <w:p w14:paraId="660D359C" w14:textId="2233BFFE" w:rsidR="00E14AB4" w:rsidRDefault="001660A4" w:rsidP="00A82A59">
            <w:pPr>
              <w:spacing w:line="360" w:lineRule="auto"/>
              <w:ind w:firstLine="0"/>
              <w:jc w:val="center"/>
            </w:pPr>
            <w:r>
              <w:t>Cinco</w:t>
            </w:r>
          </w:p>
        </w:tc>
        <w:tc>
          <w:tcPr>
            <w:tcW w:w="2832" w:type="dxa"/>
            <w:vAlign w:val="center"/>
          </w:tcPr>
          <w:p w14:paraId="23CE8002" w14:textId="651B5260" w:rsidR="00E14AB4" w:rsidRDefault="001918C8" w:rsidP="00A82A59">
            <w:pPr>
              <w:spacing w:line="360" w:lineRule="auto"/>
              <w:ind w:firstLine="0"/>
              <w:jc w:val="center"/>
            </w:pPr>
            <w:r>
              <w:t>Planejamento inicial da proposta;</w:t>
            </w:r>
          </w:p>
        </w:tc>
      </w:tr>
      <w:tr w:rsidR="00E14AB4" w14:paraId="543A2FAB" w14:textId="77777777" w:rsidTr="00A82A59">
        <w:tc>
          <w:tcPr>
            <w:tcW w:w="2831" w:type="dxa"/>
            <w:vAlign w:val="center"/>
          </w:tcPr>
          <w:p w14:paraId="3C653B78" w14:textId="77777777" w:rsidR="00E14AB4" w:rsidRDefault="00125FB5" w:rsidP="00A82A59">
            <w:pPr>
              <w:spacing w:line="360" w:lineRule="auto"/>
              <w:ind w:firstLine="0"/>
              <w:jc w:val="center"/>
            </w:pPr>
            <w:r>
              <w:t>Semana 3</w:t>
            </w:r>
          </w:p>
          <w:p w14:paraId="72610F2B" w14:textId="77F82AB9" w:rsidR="0076663C" w:rsidRDefault="0076663C" w:rsidP="00A82A59">
            <w:pPr>
              <w:spacing w:line="360" w:lineRule="auto"/>
              <w:ind w:firstLine="0"/>
              <w:jc w:val="center"/>
            </w:pPr>
            <w:r>
              <w:t>26/02/2024</w:t>
            </w:r>
          </w:p>
        </w:tc>
        <w:tc>
          <w:tcPr>
            <w:tcW w:w="2831" w:type="dxa"/>
            <w:vAlign w:val="center"/>
          </w:tcPr>
          <w:p w14:paraId="108FC954" w14:textId="244E3E10" w:rsidR="00E14AB4" w:rsidRDefault="001660A4" w:rsidP="00A82A59">
            <w:pPr>
              <w:spacing w:line="360" w:lineRule="auto"/>
              <w:ind w:firstLine="0"/>
              <w:jc w:val="center"/>
            </w:pPr>
            <w:r>
              <w:t>Cinco</w:t>
            </w:r>
          </w:p>
        </w:tc>
        <w:tc>
          <w:tcPr>
            <w:tcW w:w="2832" w:type="dxa"/>
            <w:vAlign w:val="center"/>
          </w:tcPr>
          <w:p w14:paraId="772B53C9" w14:textId="79B83D39" w:rsidR="00E14AB4" w:rsidRDefault="0076663C" w:rsidP="00A82A59">
            <w:pPr>
              <w:spacing w:line="360" w:lineRule="auto"/>
              <w:ind w:firstLine="0"/>
              <w:jc w:val="center"/>
            </w:pPr>
            <w:r>
              <w:t>Construção da planilha de recursos de rede;</w:t>
            </w:r>
          </w:p>
        </w:tc>
      </w:tr>
      <w:tr w:rsidR="00E14AB4" w14:paraId="4D43F892" w14:textId="77777777" w:rsidTr="00A82A59">
        <w:tc>
          <w:tcPr>
            <w:tcW w:w="2831" w:type="dxa"/>
            <w:vAlign w:val="center"/>
          </w:tcPr>
          <w:p w14:paraId="78F747B3" w14:textId="77777777" w:rsidR="00E14AB4" w:rsidRDefault="00125FB5" w:rsidP="00A82A59">
            <w:pPr>
              <w:spacing w:line="360" w:lineRule="auto"/>
              <w:ind w:firstLine="0"/>
              <w:jc w:val="center"/>
            </w:pPr>
            <w:r>
              <w:t>Semana 4</w:t>
            </w:r>
          </w:p>
          <w:p w14:paraId="57439174" w14:textId="28CF279A" w:rsidR="0004195F" w:rsidRDefault="00A0349D" w:rsidP="00A82A59">
            <w:pPr>
              <w:spacing w:line="360" w:lineRule="auto"/>
              <w:ind w:firstLine="0"/>
              <w:jc w:val="center"/>
            </w:pPr>
            <w:r>
              <w:t>04/03/2024</w:t>
            </w:r>
          </w:p>
        </w:tc>
        <w:tc>
          <w:tcPr>
            <w:tcW w:w="2831" w:type="dxa"/>
            <w:vAlign w:val="center"/>
          </w:tcPr>
          <w:p w14:paraId="56300347" w14:textId="264888FA" w:rsidR="00E14AB4" w:rsidRDefault="001660A4" w:rsidP="00A82A59">
            <w:pPr>
              <w:spacing w:line="360" w:lineRule="auto"/>
              <w:ind w:firstLine="0"/>
              <w:jc w:val="center"/>
            </w:pPr>
            <w:r>
              <w:t>Cinco</w:t>
            </w:r>
          </w:p>
        </w:tc>
        <w:tc>
          <w:tcPr>
            <w:tcW w:w="2832" w:type="dxa"/>
            <w:vAlign w:val="center"/>
          </w:tcPr>
          <w:p w14:paraId="0AFAA977" w14:textId="6AA57CC6" w:rsidR="00E14AB4" w:rsidRDefault="003F4FA8" w:rsidP="00A82A59">
            <w:pPr>
              <w:spacing w:line="360" w:lineRule="auto"/>
              <w:ind w:firstLine="0"/>
              <w:jc w:val="center"/>
            </w:pPr>
            <w:r>
              <w:t>Protótipo de</w:t>
            </w:r>
            <w:r w:rsidR="0004195F">
              <w:t xml:space="preserve"> rede</w:t>
            </w:r>
            <w:r>
              <w:t xml:space="preserve"> </w:t>
            </w:r>
            <w:r w:rsidR="00505954">
              <w:t xml:space="preserve">- </w:t>
            </w:r>
            <w:r w:rsidR="0004195F">
              <w:t>Cisco Packet Tracer</w:t>
            </w:r>
            <w:r w:rsidR="00505954">
              <w:t>;</w:t>
            </w:r>
          </w:p>
        </w:tc>
      </w:tr>
      <w:tr w:rsidR="00E14AB4" w14:paraId="53A72F0C" w14:textId="77777777" w:rsidTr="00A82A59">
        <w:tc>
          <w:tcPr>
            <w:tcW w:w="2831" w:type="dxa"/>
            <w:vAlign w:val="center"/>
          </w:tcPr>
          <w:p w14:paraId="2A443101" w14:textId="77777777" w:rsidR="00E14AB4" w:rsidRDefault="00125FB5" w:rsidP="00A82A59">
            <w:pPr>
              <w:spacing w:line="360" w:lineRule="auto"/>
              <w:ind w:firstLine="0"/>
              <w:jc w:val="center"/>
            </w:pPr>
            <w:r>
              <w:t>Semana 5</w:t>
            </w:r>
          </w:p>
          <w:p w14:paraId="43A3D7AC" w14:textId="3911C0FE" w:rsidR="00505954" w:rsidRDefault="00505954" w:rsidP="00A82A59">
            <w:pPr>
              <w:spacing w:line="360" w:lineRule="auto"/>
              <w:ind w:firstLine="0"/>
              <w:jc w:val="center"/>
            </w:pPr>
            <w:r>
              <w:t>11/03/2024</w:t>
            </w:r>
          </w:p>
        </w:tc>
        <w:tc>
          <w:tcPr>
            <w:tcW w:w="2831" w:type="dxa"/>
            <w:vAlign w:val="center"/>
          </w:tcPr>
          <w:p w14:paraId="7F95CB21" w14:textId="243BE977" w:rsidR="00E14AB4" w:rsidRDefault="001660A4" w:rsidP="00A82A59">
            <w:pPr>
              <w:spacing w:line="360" w:lineRule="auto"/>
              <w:ind w:firstLine="0"/>
              <w:jc w:val="center"/>
            </w:pPr>
            <w:r>
              <w:t>Cinco</w:t>
            </w:r>
          </w:p>
        </w:tc>
        <w:tc>
          <w:tcPr>
            <w:tcW w:w="2832" w:type="dxa"/>
            <w:vAlign w:val="center"/>
          </w:tcPr>
          <w:p w14:paraId="309EB58A" w14:textId="616600B4" w:rsidR="00E14AB4" w:rsidRDefault="00505954" w:rsidP="00A82A59">
            <w:pPr>
              <w:spacing w:line="360" w:lineRule="auto"/>
              <w:ind w:firstLine="0"/>
              <w:jc w:val="center"/>
            </w:pPr>
            <w:r>
              <w:t>Revisão e entrega</w:t>
            </w:r>
          </w:p>
        </w:tc>
      </w:tr>
    </w:tbl>
    <w:p w14:paraId="3AAC7F81" w14:textId="77777777" w:rsidR="00E14AB4" w:rsidRDefault="00E14AB4" w:rsidP="00A44EAF">
      <w:pPr>
        <w:ind w:firstLine="0"/>
        <w:jc w:val="center"/>
      </w:pPr>
    </w:p>
    <w:p w14:paraId="33807D47" w14:textId="77777777" w:rsidR="00505954" w:rsidRDefault="00505954" w:rsidP="00A44EAF">
      <w:pPr>
        <w:ind w:firstLine="0"/>
        <w:jc w:val="center"/>
      </w:pPr>
    </w:p>
    <w:p w14:paraId="7443BD24" w14:textId="5147C2ED" w:rsidR="004F41EA" w:rsidRDefault="004F41EA" w:rsidP="00A44EA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LANEJAMENTO DOS RECURSOS DE REDE</w:t>
      </w:r>
    </w:p>
    <w:p w14:paraId="54805E4B" w14:textId="3B31E48F" w:rsidR="002A4C75" w:rsidRDefault="002A4C75" w:rsidP="002A4C75">
      <w:r>
        <w:t>A estrutura física da empresa está divi</w:t>
      </w:r>
      <w:r w:rsidR="004B75A1">
        <w:t>dida da seguinte forma: A Matriz</w:t>
      </w:r>
      <w:r w:rsidR="00413EF1">
        <w:t xml:space="preserve"> está situada no município de Un</w:t>
      </w:r>
      <w:r w:rsidR="003C3BD1">
        <w:t>aí, sendo o escritório em Belo Horizonte.</w:t>
      </w:r>
      <w:r w:rsidR="006D4883">
        <w:t xml:space="preserve"> </w:t>
      </w:r>
      <w:r w:rsidR="0038718C">
        <w:t>As filiais</w:t>
      </w:r>
      <w:r w:rsidR="00212723">
        <w:t xml:space="preserve"> estão localizadas</w:t>
      </w:r>
      <w:r w:rsidR="0038718C">
        <w:t xml:space="preserve"> nos municípios Santa Fé de Minas e Paracatu</w:t>
      </w:r>
      <w:r w:rsidR="00CF214C">
        <w:t>, em Minas Gerais; e em Buritis, no Espírito Santo.</w:t>
      </w:r>
    </w:p>
    <w:p w14:paraId="364933C4" w14:textId="30D18330" w:rsidR="00CE4996" w:rsidRDefault="00E05D15" w:rsidP="002A4C75">
      <w:r>
        <w:t>Os departamentos estão divididos na forma que segue:</w:t>
      </w:r>
    </w:p>
    <w:p w14:paraId="2B8561B3" w14:textId="5A901B28" w:rsidR="00B26C3D" w:rsidRDefault="00E05D15" w:rsidP="00B26C3D">
      <w:pPr>
        <w:pStyle w:val="PargrafodaLista"/>
        <w:numPr>
          <w:ilvl w:val="0"/>
          <w:numId w:val="3"/>
        </w:numPr>
        <w:rPr>
          <w:b/>
          <w:bCs/>
        </w:rPr>
      </w:pPr>
      <w:r w:rsidRPr="00B26C3D">
        <w:rPr>
          <w:b/>
          <w:bCs/>
        </w:rPr>
        <w:t>Matriz</w:t>
      </w:r>
    </w:p>
    <w:p w14:paraId="776F7E8F" w14:textId="60A10169" w:rsidR="00685EBE" w:rsidRPr="00685EBE" w:rsidRDefault="00A940AE" w:rsidP="00685EBE">
      <w:pPr>
        <w:pStyle w:val="PargrafodaLista"/>
        <w:numPr>
          <w:ilvl w:val="1"/>
          <w:numId w:val="3"/>
        </w:numPr>
        <w:rPr>
          <w:b/>
          <w:bCs/>
        </w:rPr>
      </w:pPr>
      <w:r>
        <w:t>Administração</w:t>
      </w:r>
      <w:r w:rsidR="0047771F">
        <w:t>;</w:t>
      </w:r>
    </w:p>
    <w:p w14:paraId="3A46674C" w14:textId="48CFBED0" w:rsidR="0047771F" w:rsidRPr="0047771F" w:rsidRDefault="0047771F" w:rsidP="0047771F">
      <w:pPr>
        <w:pStyle w:val="PargrafodaLista"/>
        <w:numPr>
          <w:ilvl w:val="1"/>
          <w:numId w:val="3"/>
        </w:numPr>
        <w:rPr>
          <w:b/>
          <w:bCs/>
        </w:rPr>
      </w:pPr>
      <w:r>
        <w:t>Logística;</w:t>
      </w:r>
    </w:p>
    <w:p w14:paraId="4DECCF17" w14:textId="1738B20C" w:rsidR="0047771F" w:rsidRPr="00685EBE" w:rsidRDefault="0047771F" w:rsidP="0047771F">
      <w:pPr>
        <w:pStyle w:val="PargrafodaLista"/>
        <w:numPr>
          <w:ilvl w:val="1"/>
          <w:numId w:val="3"/>
        </w:numPr>
        <w:rPr>
          <w:b/>
          <w:bCs/>
        </w:rPr>
      </w:pPr>
      <w:r>
        <w:t>Manufatura;</w:t>
      </w:r>
    </w:p>
    <w:p w14:paraId="7A89704D" w14:textId="49B408DD" w:rsidR="0047771F" w:rsidRPr="00A27A0E" w:rsidRDefault="00A27A0E" w:rsidP="0047771F">
      <w:pPr>
        <w:pStyle w:val="PargrafodaLista"/>
        <w:numPr>
          <w:ilvl w:val="1"/>
          <w:numId w:val="3"/>
        </w:numPr>
        <w:rPr>
          <w:b/>
          <w:bCs/>
        </w:rPr>
      </w:pPr>
      <w:r>
        <w:t>Supply Chain;</w:t>
      </w:r>
    </w:p>
    <w:p w14:paraId="15D4F374" w14:textId="4758026A" w:rsidR="00A27A0E" w:rsidRPr="00A27A0E" w:rsidRDefault="00A27A0E" w:rsidP="00A27A0E">
      <w:pPr>
        <w:pStyle w:val="PargrafodaLista"/>
        <w:numPr>
          <w:ilvl w:val="1"/>
          <w:numId w:val="3"/>
        </w:numPr>
        <w:rPr>
          <w:b/>
          <w:bCs/>
        </w:rPr>
      </w:pPr>
      <w:r>
        <w:t>Setor de TI;</w:t>
      </w:r>
    </w:p>
    <w:p w14:paraId="33AA0A25" w14:textId="6D40DF23" w:rsidR="00A27A0E" w:rsidRPr="00A27A0E" w:rsidRDefault="00A27A0E" w:rsidP="00A27A0E">
      <w:pPr>
        <w:pStyle w:val="PargrafodaLista"/>
        <w:numPr>
          <w:ilvl w:val="1"/>
          <w:numId w:val="3"/>
        </w:numPr>
        <w:rPr>
          <w:b/>
          <w:bCs/>
        </w:rPr>
      </w:pPr>
      <w:r>
        <w:t>Setor de Qualidade</w:t>
      </w:r>
      <w:r w:rsidR="009B1691">
        <w:t>;</w:t>
      </w:r>
    </w:p>
    <w:p w14:paraId="0C9695EA" w14:textId="2E36617E" w:rsidR="00FB608C" w:rsidRPr="00FB608C" w:rsidRDefault="00A27A0E" w:rsidP="00FB608C">
      <w:pPr>
        <w:pStyle w:val="PargrafodaLista"/>
        <w:numPr>
          <w:ilvl w:val="1"/>
          <w:numId w:val="3"/>
        </w:numPr>
        <w:rPr>
          <w:b/>
          <w:bCs/>
        </w:rPr>
      </w:pPr>
      <w:r>
        <w:t>Segurança</w:t>
      </w:r>
      <w:r w:rsidR="00FB608C">
        <w:t>;</w:t>
      </w:r>
    </w:p>
    <w:p w14:paraId="1AF04C14" w14:textId="77777777" w:rsidR="009B1691" w:rsidRDefault="009B1691" w:rsidP="009B1691">
      <w:pPr>
        <w:pStyle w:val="PargrafodaLista"/>
        <w:ind w:firstLine="0"/>
        <w:rPr>
          <w:b/>
          <w:bCs/>
        </w:rPr>
      </w:pPr>
    </w:p>
    <w:p w14:paraId="07F6965A" w14:textId="103CEA3C" w:rsidR="009B1691" w:rsidRDefault="00B26C3D" w:rsidP="009B1691">
      <w:pPr>
        <w:pStyle w:val="PargrafodaLista"/>
        <w:numPr>
          <w:ilvl w:val="0"/>
          <w:numId w:val="3"/>
        </w:numPr>
        <w:rPr>
          <w:b/>
          <w:bCs/>
        </w:rPr>
      </w:pPr>
      <w:r w:rsidRPr="00B26C3D">
        <w:rPr>
          <w:b/>
          <w:bCs/>
        </w:rPr>
        <w:t>Escritório</w:t>
      </w:r>
    </w:p>
    <w:p w14:paraId="7A5B4483" w14:textId="413D1C0D" w:rsidR="009B1691" w:rsidRPr="00A940AE" w:rsidRDefault="00581A51" w:rsidP="009B1691">
      <w:pPr>
        <w:pStyle w:val="PargrafodaLista"/>
        <w:numPr>
          <w:ilvl w:val="1"/>
          <w:numId w:val="3"/>
        </w:numPr>
        <w:rPr>
          <w:b/>
          <w:bCs/>
        </w:rPr>
      </w:pPr>
      <w:r>
        <w:t>A</w:t>
      </w:r>
      <w:r w:rsidR="002918E7">
        <w:t>dministração</w:t>
      </w:r>
      <w:r w:rsidR="00661F31">
        <w:t>;</w:t>
      </w:r>
    </w:p>
    <w:p w14:paraId="257C2F6B" w14:textId="1391FFFB" w:rsidR="00644313" w:rsidRPr="00FD02E4" w:rsidRDefault="00A940AE" w:rsidP="00FD02E4">
      <w:pPr>
        <w:pStyle w:val="PargrafodaLista"/>
        <w:numPr>
          <w:ilvl w:val="1"/>
          <w:numId w:val="3"/>
        </w:numPr>
        <w:rPr>
          <w:b/>
          <w:bCs/>
        </w:rPr>
      </w:pPr>
      <w:r>
        <w:lastRenderedPageBreak/>
        <w:t>Recursos Humanos</w:t>
      </w:r>
      <w:r w:rsidR="00FB608C">
        <w:t>.</w:t>
      </w:r>
    </w:p>
    <w:p w14:paraId="5BA49267" w14:textId="77777777" w:rsidR="00FD02E4" w:rsidRPr="00FD02E4" w:rsidRDefault="00FD02E4" w:rsidP="00FD02E4">
      <w:pPr>
        <w:pStyle w:val="PargrafodaLista"/>
        <w:ind w:left="1440" w:firstLine="0"/>
        <w:rPr>
          <w:b/>
          <w:bCs/>
        </w:rPr>
      </w:pPr>
    </w:p>
    <w:p w14:paraId="7407D483" w14:textId="6BEC04F1" w:rsidR="00B26C3D" w:rsidRDefault="00B26C3D" w:rsidP="00B26C3D">
      <w:pPr>
        <w:pStyle w:val="PargrafodaLista"/>
        <w:numPr>
          <w:ilvl w:val="0"/>
          <w:numId w:val="3"/>
        </w:numPr>
        <w:rPr>
          <w:b/>
          <w:bCs/>
        </w:rPr>
      </w:pPr>
      <w:r w:rsidRPr="00B26C3D">
        <w:rPr>
          <w:b/>
          <w:bCs/>
        </w:rPr>
        <w:t>Filia</w:t>
      </w:r>
      <w:r w:rsidR="00661F31">
        <w:rPr>
          <w:b/>
          <w:bCs/>
        </w:rPr>
        <w:t>is</w:t>
      </w:r>
    </w:p>
    <w:p w14:paraId="3D954AA8" w14:textId="06F4674E" w:rsidR="00661F31" w:rsidRPr="00FB608C" w:rsidRDefault="00661F31" w:rsidP="00661F31">
      <w:pPr>
        <w:pStyle w:val="PargrafodaLista"/>
        <w:numPr>
          <w:ilvl w:val="1"/>
          <w:numId w:val="3"/>
        </w:numPr>
        <w:rPr>
          <w:b/>
          <w:bCs/>
        </w:rPr>
      </w:pPr>
      <w:r>
        <w:t>Logística;</w:t>
      </w:r>
    </w:p>
    <w:p w14:paraId="5033F889" w14:textId="10DB19BC" w:rsidR="00661F31" w:rsidRPr="00FB608C" w:rsidRDefault="00661F31" w:rsidP="00661F31">
      <w:pPr>
        <w:pStyle w:val="PargrafodaLista"/>
        <w:numPr>
          <w:ilvl w:val="1"/>
          <w:numId w:val="3"/>
        </w:numPr>
        <w:rPr>
          <w:b/>
          <w:bCs/>
        </w:rPr>
      </w:pPr>
      <w:r>
        <w:t>Manufatura</w:t>
      </w:r>
      <w:r w:rsidR="00FB608C">
        <w:t>.</w:t>
      </w:r>
    </w:p>
    <w:p w14:paraId="5DCD43E7" w14:textId="77777777" w:rsidR="00B26C3D" w:rsidRPr="002A4C75" w:rsidRDefault="00B26C3D" w:rsidP="00B26C3D"/>
    <w:p w14:paraId="568A82DA" w14:textId="2A8454B4" w:rsidR="00BF7AFC" w:rsidRDefault="00BF7AFC" w:rsidP="00A44EAF">
      <w:pPr>
        <w:pStyle w:val="PargrafodaList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IVISÁO FÍSICA DA REDE</w:t>
      </w:r>
    </w:p>
    <w:p w14:paraId="173501DA" w14:textId="180FE449" w:rsidR="001478A6" w:rsidRDefault="00AF4380" w:rsidP="00AF4380">
      <w:r>
        <w:t xml:space="preserve">Considerando as necessidades da empresa objeto deste projeto, </w:t>
      </w:r>
      <w:r w:rsidR="00123354">
        <w:t>a divisão física da rede foi configurada conforme o modelo apresentado abaixo:</w:t>
      </w:r>
    </w:p>
    <w:p w14:paraId="545C0BBB" w14:textId="77777777" w:rsidR="004A5832" w:rsidRDefault="004A5832" w:rsidP="00AF4380"/>
    <w:p w14:paraId="1D3B47F3" w14:textId="6A4F3E67" w:rsidR="00303772" w:rsidRDefault="004A5832" w:rsidP="00C109F6">
      <w:pPr>
        <w:ind w:firstLine="0"/>
        <w:jc w:val="center"/>
      </w:pPr>
      <w:r w:rsidRPr="004A5832">
        <w:rPr>
          <w:noProof/>
        </w:rPr>
        <w:drawing>
          <wp:inline distT="0" distB="0" distL="0" distR="0" wp14:anchorId="7D19D65F" wp14:editId="42006787">
            <wp:extent cx="5400040" cy="2838450"/>
            <wp:effectExtent l="0" t="0" r="0" b="0"/>
            <wp:docPr id="564441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410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E81" w14:textId="4CCF837A" w:rsidR="00B75A4F" w:rsidRPr="00B75A4F" w:rsidRDefault="00B75A4F" w:rsidP="00B75A4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Cisco Packet Tracer</w:t>
      </w:r>
    </w:p>
    <w:p w14:paraId="2EB87DDB" w14:textId="77777777" w:rsidR="00303772" w:rsidRPr="001478A6" w:rsidRDefault="00303772" w:rsidP="00C109F6">
      <w:pPr>
        <w:ind w:firstLine="0"/>
        <w:jc w:val="center"/>
      </w:pPr>
    </w:p>
    <w:p w14:paraId="1E092F4D" w14:textId="64341037" w:rsidR="00BF7AFC" w:rsidRDefault="00BF7AFC" w:rsidP="00A44EAF">
      <w:pPr>
        <w:pStyle w:val="PargrafodaList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PLANILHA DE MATERIAIS</w:t>
      </w:r>
    </w:p>
    <w:p w14:paraId="58458150" w14:textId="023B43A9" w:rsidR="00025D60" w:rsidRPr="00025D60" w:rsidRDefault="00025D60" w:rsidP="00025D60">
      <w:r>
        <w:t xml:space="preserve">A seguir, </w:t>
      </w:r>
      <w:r w:rsidR="00EC1E5B">
        <w:t xml:space="preserve">cada tabela apresenta os equipamentos que irão equipar a </w:t>
      </w:r>
      <w:r w:rsidR="00CC36A8">
        <w:t>m</w:t>
      </w:r>
      <w:r w:rsidR="00EC1E5B">
        <w:t xml:space="preserve">atriz, </w:t>
      </w:r>
      <w:r w:rsidR="00CC36A8">
        <w:t>o escritório e as filiais. Conforme é possível observar, o valor total de investimento demandado p</w:t>
      </w:r>
      <w:r w:rsidR="00E00384">
        <w:t>ara implementação d</w:t>
      </w:r>
      <w:r w:rsidR="00285842">
        <w:t xml:space="preserve">o sistema de rede na matriz é </w:t>
      </w:r>
      <w:r w:rsidR="000874D1">
        <w:t xml:space="preserve">de R$ </w:t>
      </w:r>
      <w:r w:rsidR="003559E6">
        <w:t>355.370,64</w:t>
      </w:r>
      <w:r w:rsidR="00A50D68">
        <w:t>.</w:t>
      </w:r>
    </w:p>
    <w:p w14:paraId="45518AE9" w14:textId="2F63F5E7" w:rsidR="003172EC" w:rsidRDefault="003F470B" w:rsidP="003172EC">
      <w:pPr>
        <w:ind w:firstLine="0"/>
        <w:jc w:val="center"/>
        <w:rPr>
          <w:b/>
          <w:bCs/>
        </w:rPr>
      </w:pPr>
      <w:r w:rsidRPr="003F470B">
        <w:rPr>
          <w:b/>
          <w:bCs/>
          <w:noProof/>
        </w:rPr>
        <w:lastRenderedPageBreak/>
        <w:drawing>
          <wp:inline distT="0" distB="0" distL="0" distR="0" wp14:anchorId="28DD7889" wp14:editId="2E176CFA">
            <wp:extent cx="5400040" cy="1708785"/>
            <wp:effectExtent l="0" t="0" r="0" b="5715"/>
            <wp:docPr id="1471960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60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5BB4" w14:textId="46FF1BBC" w:rsidR="00C94470" w:rsidRDefault="00C94470" w:rsidP="00261E6A">
      <w:pPr>
        <w:ind w:firstLine="0"/>
        <w:jc w:val="center"/>
      </w:pPr>
    </w:p>
    <w:p w14:paraId="773655C9" w14:textId="06C5DCEA" w:rsidR="00104B5E" w:rsidRDefault="00207BE1" w:rsidP="00261E6A">
      <w:pPr>
        <w:ind w:firstLine="0"/>
        <w:jc w:val="center"/>
      </w:pPr>
      <w:r w:rsidRPr="00207BE1">
        <w:rPr>
          <w:noProof/>
        </w:rPr>
        <w:drawing>
          <wp:inline distT="0" distB="0" distL="0" distR="0" wp14:anchorId="6FB8B8A6" wp14:editId="53606531">
            <wp:extent cx="5400040" cy="1713230"/>
            <wp:effectExtent l="0" t="0" r="0" b="1270"/>
            <wp:docPr id="322226894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26894" name="Imagem 1" descr="Interface gráfica do usuário, 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00F9" w14:textId="77777777" w:rsidR="00104B5E" w:rsidRDefault="00104B5E" w:rsidP="00261E6A">
      <w:pPr>
        <w:ind w:firstLine="0"/>
        <w:jc w:val="center"/>
      </w:pPr>
    </w:p>
    <w:p w14:paraId="0F099A93" w14:textId="229E9162" w:rsidR="00104B5E" w:rsidRDefault="00C91031" w:rsidP="00261E6A">
      <w:pPr>
        <w:ind w:firstLine="0"/>
        <w:jc w:val="center"/>
      </w:pPr>
      <w:r w:rsidRPr="00C91031">
        <w:rPr>
          <w:noProof/>
        </w:rPr>
        <w:drawing>
          <wp:inline distT="0" distB="0" distL="0" distR="0" wp14:anchorId="383C28BB" wp14:editId="2510033E">
            <wp:extent cx="5400040" cy="1706245"/>
            <wp:effectExtent l="0" t="0" r="0" b="8255"/>
            <wp:docPr id="199279978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99788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FC19" w14:textId="77777777" w:rsidR="00104B5E" w:rsidRDefault="00104B5E" w:rsidP="00261E6A">
      <w:pPr>
        <w:ind w:firstLine="0"/>
        <w:jc w:val="center"/>
      </w:pPr>
    </w:p>
    <w:p w14:paraId="164839AB" w14:textId="6922C3AC" w:rsidR="00391427" w:rsidRDefault="00F939C5" w:rsidP="00261E6A">
      <w:pPr>
        <w:ind w:firstLine="0"/>
        <w:jc w:val="center"/>
      </w:pPr>
      <w:r w:rsidRPr="00F939C5">
        <w:rPr>
          <w:noProof/>
        </w:rPr>
        <w:drawing>
          <wp:inline distT="0" distB="0" distL="0" distR="0" wp14:anchorId="75B984A8" wp14:editId="5376DE24">
            <wp:extent cx="5400040" cy="1718310"/>
            <wp:effectExtent l="0" t="0" r="0" b="0"/>
            <wp:docPr id="111597792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7792" name="Imagem 1" descr="Interface gráfica do usuário,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B255" w14:textId="77777777" w:rsidR="00104B5E" w:rsidRDefault="00104B5E" w:rsidP="00261E6A">
      <w:pPr>
        <w:ind w:firstLine="0"/>
        <w:jc w:val="center"/>
      </w:pPr>
    </w:p>
    <w:p w14:paraId="0852C4D5" w14:textId="227C9581" w:rsidR="00E707C5" w:rsidRDefault="000237DB" w:rsidP="00261E6A">
      <w:pPr>
        <w:ind w:firstLine="0"/>
        <w:jc w:val="center"/>
      </w:pPr>
      <w:r w:rsidRPr="000237DB">
        <w:rPr>
          <w:noProof/>
        </w:rPr>
        <w:lastRenderedPageBreak/>
        <w:drawing>
          <wp:inline distT="0" distB="0" distL="0" distR="0" wp14:anchorId="20804092" wp14:editId="3EBFBBFC">
            <wp:extent cx="5400040" cy="1724660"/>
            <wp:effectExtent l="0" t="0" r="0" b="8890"/>
            <wp:docPr id="306878286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78286" name="Imagem 1" descr="Interface gráfica do usuário, Aplicativo, 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F325" w14:textId="77777777" w:rsidR="00104B5E" w:rsidRDefault="00104B5E" w:rsidP="00261E6A">
      <w:pPr>
        <w:ind w:firstLine="0"/>
        <w:jc w:val="center"/>
      </w:pPr>
    </w:p>
    <w:p w14:paraId="24BE7D9D" w14:textId="3E503DCB" w:rsidR="00BF7AFC" w:rsidRPr="00D302CB" w:rsidRDefault="00BF7AFC" w:rsidP="00A44EAF">
      <w:pPr>
        <w:pStyle w:val="PargrafodaList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IVISÃO LÓGICA DA RED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522"/>
      </w:tblGrid>
      <w:tr w:rsidR="00611B81" w14:paraId="019CD15C" w14:textId="77777777" w:rsidTr="006A06EA">
        <w:tc>
          <w:tcPr>
            <w:tcW w:w="1696" w:type="dxa"/>
            <w:shd w:val="clear" w:color="auto" w:fill="7F7F7F" w:themeFill="text1" w:themeFillTint="80"/>
          </w:tcPr>
          <w:p w14:paraId="3397FAE3" w14:textId="54ADF429" w:rsidR="00611B81" w:rsidRPr="00611B81" w:rsidRDefault="00611B81" w:rsidP="00611B8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ositivos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68809986" w14:textId="18518A2E" w:rsidR="00611B81" w:rsidRPr="00611B81" w:rsidRDefault="00611B81" w:rsidP="00611B8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22" w:type="dxa"/>
            <w:shd w:val="clear" w:color="auto" w:fill="7F7F7F" w:themeFill="text1" w:themeFillTint="80"/>
          </w:tcPr>
          <w:p w14:paraId="288E9953" w14:textId="03AE289A" w:rsidR="00611B81" w:rsidRPr="00261E6A" w:rsidRDefault="00611B81" w:rsidP="00611B81">
            <w:pPr>
              <w:ind w:firstLine="0"/>
              <w:jc w:val="center"/>
            </w:pPr>
            <w:r>
              <w:rPr>
                <w:b/>
                <w:bCs/>
              </w:rPr>
              <w:t>Portas/Endereçamento</w:t>
            </w:r>
          </w:p>
        </w:tc>
      </w:tr>
      <w:tr w:rsidR="00611B81" w14:paraId="0942FCDE" w14:textId="77777777" w:rsidTr="006A06EA">
        <w:tc>
          <w:tcPr>
            <w:tcW w:w="1696" w:type="dxa"/>
          </w:tcPr>
          <w:p w14:paraId="5E0F1877" w14:textId="77777777" w:rsidR="00741CBA" w:rsidRDefault="00741CBA" w:rsidP="00611B81">
            <w:pPr>
              <w:ind w:firstLine="0"/>
              <w:jc w:val="center"/>
            </w:pPr>
          </w:p>
          <w:p w14:paraId="6E9AB757" w14:textId="77777777" w:rsidR="00741CBA" w:rsidRDefault="00741CBA" w:rsidP="00611B81">
            <w:pPr>
              <w:ind w:firstLine="0"/>
              <w:jc w:val="center"/>
            </w:pPr>
          </w:p>
          <w:p w14:paraId="2AE570C9" w14:textId="77777777" w:rsidR="00921EC0" w:rsidRDefault="00921EC0" w:rsidP="00611B81">
            <w:pPr>
              <w:ind w:firstLine="0"/>
              <w:jc w:val="center"/>
            </w:pPr>
          </w:p>
          <w:p w14:paraId="78185F7B" w14:textId="507EC8AD" w:rsidR="00611B81" w:rsidRDefault="006554C6" w:rsidP="00611B81">
            <w:pPr>
              <w:ind w:firstLine="0"/>
              <w:jc w:val="center"/>
            </w:pPr>
            <w:r>
              <w:t>Router</w:t>
            </w:r>
          </w:p>
        </w:tc>
        <w:tc>
          <w:tcPr>
            <w:tcW w:w="1276" w:type="dxa"/>
          </w:tcPr>
          <w:p w14:paraId="6824A69F" w14:textId="77777777" w:rsidR="00741CBA" w:rsidRDefault="00741CBA" w:rsidP="002D72C5">
            <w:pPr>
              <w:ind w:firstLine="0"/>
              <w:jc w:val="center"/>
            </w:pPr>
          </w:p>
          <w:p w14:paraId="7BB3F9FF" w14:textId="77777777" w:rsidR="00921EC0" w:rsidRDefault="00921EC0" w:rsidP="002D72C5">
            <w:pPr>
              <w:ind w:firstLine="0"/>
              <w:jc w:val="center"/>
            </w:pPr>
          </w:p>
          <w:p w14:paraId="1761EA25" w14:textId="77777777" w:rsidR="00741CBA" w:rsidRDefault="00741CBA" w:rsidP="002D72C5">
            <w:pPr>
              <w:ind w:firstLine="0"/>
              <w:jc w:val="center"/>
            </w:pPr>
          </w:p>
          <w:p w14:paraId="5A13E034" w14:textId="611901AB" w:rsidR="00611B81" w:rsidRDefault="002D72C5" w:rsidP="002D72C5">
            <w:pPr>
              <w:ind w:firstLine="0"/>
              <w:jc w:val="center"/>
            </w:pPr>
            <w:r>
              <w:t>RT</w:t>
            </w:r>
            <w:r w:rsidR="009D42B0">
              <w:t>MT</w:t>
            </w:r>
          </w:p>
        </w:tc>
        <w:tc>
          <w:tcPr>
            <w:tcW w:w="5522" w:type="dxa"/>
          </w:tcPr>
          <w:p w14:paraId="2B4A7322" w14:textId="77777777" w:rsidR="00945B7B" w:rsidRDefault="00945B7B" w:rsidP="009C4D35">
            <w:pPr>
              <w:ind w:firstLine="0"/>
              <w:jc w:val="center"/>
            </w:pPr>
          </w:p>
          <w:p w14:paraId="0097011D" w14:textId="3C127620" w:rsidR="009B4189" w:rsidRDefault="00C320B6" w:rsidP="009C4D35">
            <w:pPr>
              <w:ind w:firstLine="0"/>
              <w:jc w:val="center"/>
            </w:pPr>
            <w:r w:rsidRPr="00C320B6">
              <w:rPr>
                <w:noProof/>
              </w:rPr>
              <w:drawing>
                <wp:inline distT="0" distB="0" distL="0" distR="0" wp14:anchorId="0FC922F5" wp14:editId="324EC1DC">
                  <wp:extent cx="3369310" cy="981075"/>
                  <wp:effectExtent l="0" t="0" r="2540" b="9525"/>
                  <wp:docPr id="179931314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3131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D0D45" w14:textId="16ECA6D6" w:rsidR="00945B7B" w:rsidRDefault="00945B7B" w:rsidP="009C4D35">
            <w:pPr>
              <w:ind w:firstLine="0"/>
              <w:jc w:val="center"/>
            </w:pPr>
          </w:p>
        </w:tc>
      </w:tr>
      <w:tr w:rsidR="00611B81" w14:paraId="1A067576" w14:textId="77777777" w:rsidTr="006A06EA">
        <w:tc>
          <w:tcPr>
            <w:tcW w:w="1696" w:type="dxa"/>
          </w:tcPr>
          <w:p w14:paraId="153BE2C5" w14:textId="77777777" w:rsidR="00741CBA" w:rsidRDefault="00741CBA" w:rsidP="00611B81">
            <w:pPr>
              <w:ind w:firstLine="0"/>
              <w:jc w:val="center"/>
            </w:pPr>
          </w:p>
          <w:p w14:paraId="5CC40AB7" w14:textId="77777777" w:rsidR="00921EC0" w:rsidRDefault="00921EC0" w:rsidP="00611B81">
            <w:pPr>
              <w:ind w:firstLine="0"/>
              <w:jc w:val="center"/>
            </w:pPr>
          </w:p>
          <w:p w14:paraId="405480AA" w14:textId="77777777" w:rsidR="00741CBA" w:rsidRDefault="00741CBA" w:rsidP="00611B81">
            <w:pPr>
              <w:ind w:firstLine="0"/>
              <w:jc w:val="center"/>
            </w:pPr>
          </w:p>
          <w:p w14:paraId="69EB7A3B" w14:textId="3577646D" w:rsidR="00611B81" w:rsidRDefault="00750929" w:rsidP="00611B81">
            <w:pPr>
              <w:ind w:firstLine="0"/>
              <w:jc w:val="center"/>
            </w:pPr>
            <w:r>
              <w:t>Router</w:t>
            </w:r>
          </w:p>
        </w:tc>
        <w:tc>
          <w:tcPr>
            <w:tcW w:w="1276" w:type="dxa"/>
          </w:tcPr>
          <w:p w14:paraId="0D9C21DC" w14:textId="77777777" w:rsidR="00741CBA" w:rsidRDefault="00741CBA" w:rsidP="00611B81">
            <w:pPr>
              <w:ind w:firstLine="0"/>
              <w:jc w:val="center"/>
            </w:pPr>
          </w:p>
          <w:p w14:paraId="7DDEDBC1" w14:textId="77777777" w:rsidR="00921EC0" w:rsidRDefault="00921EC0" w:rsidP="00611B81">
            <w:pPr>
              <w:ind w:firstLine="0"/>
              <w:jc w:val="center"/>
            </w:pPr>
          </w:p>
          <w:p w14:paraId="56F68C7B" w14:textId="77777777" w:rsidR="00741CBA" w:rsidRDefault="00741CBA" w:rsidP="00611B81">
            <w:pPr>
              <w:ind w:firstLine="0"/>
              <w:jc w:val="center"/>
            </w:pPr>
          </w:p>
          <w:p w14:paraId="09BD225F" w14:textId="39CBB549" w:rsidR="00611B81" w:rsidRDefault="00080A3E" w:rsidP="00611B81">
            <w:pPr>
              <w:ind w:firstLine="0"/>
              <w:jc w:val="center"/>
            </w:pPr>
            <w:r>
              <w:t>RT</w:t>
            </w:r>
            <w:r w:rsidR="004B4D60">
              <w:t>F</w:t>
            </w:r>
            <w:r>
              <w:t>01</w:t>
            </w:r>
          </w:p>
        </w:tc>
        <w:tc>
          <w:tcPr>
            <w:tcW w:w="5522" w:type="dxa"/>
          </w:tcPr>
          <w:p w14:paraId="58EF405B" w14:textId="77777777" w:rsidR="00945B7B" w:rsidRDefault="00945B7B" w:rsidP="00287424">
            <w:pPr>
              <w:ind w:firstLine="0"/>
              <w:jc w:val="center"/>
            </w:pPr>
          </w:p>
          <w:p w14:paraId="19130C6F" w14:textId="77777777" w:rsidR="000363A2" w:rsidRDefault="002D107A" w:rsidP="00287424">
            <w:pPr>
              <w:ind w:firstLine="0"/>
              <w:jc w:val="center"/>
            </w:pPr>
            <w:r w:rsidRPr="002D107A">
              <w:rPr>
                <w:noProof/>
              </w:rPr>
              <w:drawing>
                <wp:inline distT="0" distB="0" distL="0" distR="0" wp14:anchorId="52B5A623" wp14:editId="1DB36CA0">
                  <wp:extent cx="3369310" cy="1020445"/>
                  <wp:effectExtent l="0" t="0" r="2540" b="8255"/>
                  <wp:docPr id="18257519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7519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C506F" w14:textId="622FA58F" w:rsidR="00945B7B" w:rsidRDefault="00945B7B" w:rsidP="00287424">
            <w:pPr>
              <w:ind w:firstLine="0"/>
              <w:jc w:val="center"/>
            </w:pPr>
          </w:p>
        </w:tc>
      </w:tr>
      <w:tr w:rsidR="00611B81" w14:paraId="33F2BA42" w14:textId="77777777" w:rsidTr="006A06EA">
        <w:tc>
          <w:tcPr>
            <w:tcW w:w="1696" w:type="dxa"/>
          </w:tcPr>
          <w:p w14:paraId="62736FED" w14:textId="77777777" w:rsidR="00741CBA" w:rsidRDefault="00741CBA" w:rsidP="00611B81">
            <w:pPr>
              <w:ind w:firstLine="0"/>
              <w:jc w:val="center"/>
            </w:pPr>
          </w:p>
          <w:p w14:paraId="013C8C52" w14:textId="77777777" w:rsidR="00741CBA" w:rsidRDefault="00741CBA" w:rsidP="00611B81">
            <w:pPr>
              <w:ind w:firstLine="0"/>
              <w:jc w:val="center"/>
            </w:pPr>
          </w:p>
          <w:p w14:paraId="46239F75" w14:textId="77777777" w:rsidR="00741CBA" w:rsidRDefault="00741CBA" w:rsidP="00611B81">
            <w:pPr>
              <w:ind w:firstLine="0"/>
              <w:jc w:val="center"/>
            </w:pPr>
          </w:p>
          <w:p w14:paraId="04D5001F" w14:textId="0ADFC8B6" w:rsidR="00611B81" w:rsidRDefault="000647B1" w:rsidP="00611B81">
            <w:pPr>
              <w:ind w:firstLine="0"/>
              <w:jc w:val="center"/>
            </w:pPr>
            <w:r>
              <w:t>Router</w:t>
            </w:r>
          </w:p>
        </w:tc>
        <w:tc>
          <w:tcPr>
            <w:tcW w:w="1276" w:type="dxa"/>
          </w:tcPr>
          <w:p w14:paraId="743ABF02" w14:textId="77777777" w:rsidR="00741CBA" w:rsidRDefault="00741CBA" w:rsidP="00611B81">
            <w:pPr>
              <w:ind w:firstLine="0"/>
              <w:jc w:val="center"/>
            </w:pPr>
          </w:p>
          <w:p w14:paraId="09A3F852" w14:textId="77777777" w:rsidR="00741CBA" w:rsidRDefault="00741CBA" w:rsidP="00611B81">
            <w:pPr>
              <w:ind w:firstLine="0"/>
              <w:jc w:val="center"/>
            </w:pPr>
          </w:p>
          <w:p w14:paraId="4E585CDA" w14:textId="77777777" w:rsidR="00741CBA" w:rsidRDefault="00741CBA" w:rsidP="00611B81">
            <w:pPr>
              <w:ind w:firstLine="0"/>
              <w:jc w:val="center"/>
            </w:pPr>
          </w:p>
          <w:p w14:paraId="7A7246FA" w14:textId="727A0680" w:rsidR="00611B81" w:rsidRDefault="000A6388" w:rsidP="00611B81">
            <w:pPr>
              <w:ind w:firstLine="0"/>
              <w:jc w:val="center"/>
            </w:pPr>
            <w:r>
              <w:t>RT</w:t>
            </w:r>
            <w:r w:rsidR="004B4D60">
              <w:t>F</w:t>
            </w:r>
            <w:r w:rsidR="00443DF5">
              <w:t>02</w:t>
            </w:r>
          </w:p>
        </w:tc>
        <w:tc>
          <w:tcPr>
            <w:tcW w:w="5522" w:type="dxa"/>
          </w:tcPr>
          <w:p w14:paraId="74BD18FF" w14:textId="77777777" w:rsidR="000363A2" w:rsidRDefault="000363A2" w:rsidP="00611B81">
            <w:pPr>
              <w:ind w:firstLine="0"/>
              <w:jc w:val="center"/>
            </w:pPr>
          </w:p>
          <w:p w14:paraId="3F9746DD" w14:textId="77777777" w:rsidR="00611B81" w:rsidRDefault="001E042A" w:rsidP="00611B81">
            <w:pPr>
              <w:ind w:firstLine="0"/>
              <w:jc w:val="center"/>
            </w:pPr>
            <w:r w:rsidRPr="001E042A">
              <w:rPr>
                <w:noProof/>
              </w:rPr>
              <w:drawing>
                <wp:inline distT="0" distB="0" distL="0" distR="0" wp14:anchorId="2F7BF5DD" wp14:editId="4193EB0A">
                  <wp:extent cx="3369310" cy="869315"/>
                  <wp:effectExtent l="0" t="0" r="2540" b="6985"/>
                  <wp:docPr id="9166788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788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9DAFC" w14:textId="0131F628" w:rsidR="000363A2" w:rsidRDefault="000363A2" w:rsidP="00611B81">
            <w:pPr>
              <w:ind w:firstLine="0"/>
              <w:jc w:val="center"/>
            </w:pPr>
          </w:p>
        </w:tc>
      </w:tr>
      <w:tr w:rsidR="00611B81" w14:paraId="53B34C78" w14:textId="77777777" w:rsidTr="006A06EA">
        <w:tc>
          <w:tcPr>
            <w:tcW w:w="1696" w:type="dxa"/>
          </w:tcPr>
          <w:p w14:paraId="5C5B7FE1" w14:textId="77777777" w:rsidR="004031FE" w:rsidRDefault="004031FE" w:rsidP="00611B81">
            <w:pPr>
              <w:ind w:firstLine="0"/>
              <w:jc w:val="center"/>
            </w:pPr>
          </w:p>
          <w:p w14:paraId="39803D28" w14:textId="77777777" w:rsidR="004031FE" w:rsidRDefault="004031FE" w:rsidP="00611B81">
            <w:pPr>
              <w:ind w:firstLine="0"/>
              <w:jc w:val="center"/>
            </w:pPr>
          </w:p>
          <w:p w14:paraId="47B7D4D5" w14:textId="77777777" w:rsidR="00287424" w:rsidRDefault="00287424" w:rsidP="00611B81">
            <w:pPr>
              <w:ind w:firstLine="0"/>
              <w:jc w:val="center"/>
            </w:pPr>
          </w:p>
          <w:p w14:paraId="01E03F1C" w14:textId="3D45CAC2" w:rsidR="00611B81" w:rsidRDefault="000647B1" w:rsidP="00611B81">
            <w:pPr>
              <w:ind w:firstLine="0"/>
              <w:jc w:val="center"/>
            </w:pPr>
            <w:r>
              <w:t>Router</w:t>
            </w:r>
          </w:p>
        </w:tc>
        <w:tc>
          <w:tcPr>
            <w:tcW w:w="1276" w:type="dxa"/>
          </w:tcPr>
          <w:p w14:paraId="13D61E83" w14:textId="77777777" w:rsidR="004031FE" w:rsidRDefault="004031FE" w:rsidP="00611B81">
            <w:pPr>
              <w:ind w:firstLine="0"/>
              <w:jc w:val="center"/>
            </w:pPr>
          </w:p>
          <w:p w14:paraId="546FE3FF" w14:textId="77777777" w:rsidR="00287424" w:rsidRDefault="00287424" w:rsidP="00611B81">
            <w:pPr>
              <w:ind w:firstLine="0"/>
              <w:jc w:val="center"/>
            </w:pPr>
          </w:p>
          <w:p w14:paraId="4E562E53" w14:textId="77777777" w:rsidR="004031FE" w:rsidRDefault="004031FE" w:rsidP="00611B81">
            <w:pPr>
              <w:ind w:firstLine="0"/>
              <w:jc w:val="center"/>
            </w:pPr>
          </w:p>
          <w:p w14:paraId="12E1D371" w14:textId="64DC01D9" w:rsidR="00611B81" w:rsidRDefault="004B4D60" w:rsidP="00611B81">
            <w:pPr>
              <w:ind w:firstLine="0"/>
              <w:jc w:val="center"/>
            </w:pPr>
            <w:r>
              <w:t>RTF03</w:t>
            </w:r>
          </w:p>
        </w:tc>
        <w:tc>
          <w:tcPr>
            <w:tcW w:w="5522" w:type="dxa"/>
          </w:tcPr>
          <w:p w14:paraId="277C6949" w14:textId="77777777" w:rsidR="00602715" w:rsidRDefault="00602715" w:rsidP="00611B81">
            <w:pPr>
              <w:ind w:firstLine="0"/>
              <w:jc w:val="center"/>
            </w:pPr>
          </w:p>
          <w:p w14:paraId="28483820" w14:textId="77777777" w:rsidR="00611B81" w:rsidRDefault="00C628AB" w:rsidP="00611B81">
            <w:pPr>
              <w:ind w:firstLine="0"/>
              <w:jc w:val="center"/>
            </w:pPr>
            <w:r w:rsidRPr="00C628AB">
              <w:rPr>
                <w:noProof/>
              </w:rPr>
              <w:drawing>
                <wp:inline distT="0" distB="0" distL="0" distR="0" wp14:anchorId="43C2D20C" wp14:editId="2400F1D9">
                  <wp:extent cx="3369310" cy="864870"/>
                  <wp:effectExtent l="0" t="0" r="2540" b="0"/>
                  <wp:docPr id="9801216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1216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9475A" w14:textId="13686877" w:rsidR="00602715" w:rsidRDefault="00602715" w:rsidP="00611B81">
            <w:pPr>
              <w:ind w:firstLine="0"/>
              <w:jc w:val="center"/>
            </w:pPr>
          </w:p>
        </w:tc>
      </w:tr>
      <w:tr w:rsidR="00611B81" w14:paraId="2BB2DCFB" w14:textId="77777777" w:rsidTr="006A06EA">
        <w:tc>
          <w:tcPr>
            <w:tcW w:w="1696" w:type="dxa"/>
          </w:tcPr>
          <w:p w14:paraId="24FCF24A" w14:textId="77777777" w:rsidR="00685201" w:rsidRDefault="00685201" w:rsidP="00611B81">
            <w:pPr>
              <w:ind w:firstLine="0"/>
              <w:jc w:val="center"/>
            </w:pPr>
          </w:p>
          <w:p w14:paraId="52F0743B" w14:textId="77777777" w:rsidR="00685201" w:rsidRDefault="00685201" w:rsidP="00611B81">
            <w:pPr>
              <w:ind w:firstLine="0"/>
              <w:jc w:val="center"/>
            </w:pPr>
          </w:p>
          <w:p w14:paraId="2F8CA0FA" w14:textId="77777777" w:rsidR="006A5CD6" w:rsidRDefault="006A5CD6" w:rsidP="00611B81">
            <w:pPr>
              <w:ind w:firstLine="0"/>
              <w:jc w:val="center"/>
            </w:pPr>
          </w:p>
          <w:p w14:paraId="20896C57" w14:textId="52D42497" w:rsidR="00611B81" w:rsidRDefault="000647B1" w:rsidP="00611B81">
            <w:pPr>
              <w:ind w:firstLine="0"/>
              <w:jc w:val="center"/>
            </w:pPr>
            <w:r>
              <w:t>Router</w:t>
            </w:r>
          </w:p>
        </w:tc>
        <w:tc>
          <w:tcPr>
            <w:tcW w:w="1276" w:type="dxa"/>
          </w:tcPr>
          <w:p w14:paraId="5A79F26E" w14:textId="77777777" w:rsidR="00685201" w:rsidRDefault="00685201" w:rsidP="00611B81">
            <w:pPr>
              <w:ind w:firstLine="0"/>
              <w:jc w:val="center"/>
            </w:pPr>
          </w:p>
          <w:p w14:paraId="7C74EDF3" w14:textId="77777777" w:rsidR="006A5CD6" w:rsidRDefault="006A5CD6" w:rsidP="00611B81">
            <w:pPr>
              <w:ind w:firstLine="0"/>
              <w:jc w:val="center"/>
            </w:pPr>
          </w:p>
          <w:p w14:paraId="6E677251" w14:textId="77777777" w:rsidR="00685201" w:rsidRDefault="00685201" w:rsidP="00611B81">
            <w:pPr>
              <w:ind w:firstLine="0"/>
              <w:jc w:val="center"/>
            </w:pPr>
          </w:p>
          <w:p w14:paraId="530E09CA" w14:textId="13563CCE" w:rsidR="00611B81" w:rsidRDefault="004B4D60" w:rsidP="00611B81">
            <w:pPr>
              <w:ind w:firstLine="0"/>
              <w:jc w:val="center"/>
            </w:pPr>
            <w:r>
              <w:t>RTES</w:t>
            </w:r>
          </w:p>
        </w:tc>
        <w:tc>
          <w:tcPr>
            <w:tcW w:w="5522" w:type="dxa"/>
          </w:tcPr>
          <w:p w14:paraId="66AE9509" w14:textId="77777777" w:rsidR="007A1B4F" w:rsidRDefault="002214E3" w:rsidP="007A1B4F">
            <w:pPr>
              <w:ind w:firstLine="0"/>
              <w:jc w:val="center"/>
            </w:pPr>
            <w:r w:rsidRPr="002214E3">
              <w:rPr>
                <w:noProof/>
              </w:rPr>
              <w:drawing>
                <wp:inline distT="0" distB="0" distL="0" distR="0" wp14:anchorId="7DB80BAD" wp14:editId="18A4E396">
                  <wp:extent cx="3369310" cy="992505"/>
                  <wp:effectExtent l="0" t="0" r="2540" b="0"/>
                  <wp:docPr id="18480931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0931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A6F76" w14:textId="2E2C8A07" w:rsidR="002731A0" w:rsidRDefault="002731A0" w:rsidP="007A1B4F">
            <w:pPr>
              <w:ind w:firstLine="0"/>
              <w:jc w:val="center"/>
            </w:pPr>
          </w:p>
        </w:tc>
      </w:tr>
      <w:tr w:rsidR="00611B81" w14:paraId="7D8DCDD0" w14:textId="77777777" w:rsidTr="006A06EA">
        <w:tc>
          <w:tcPr>
            <w:tcW w:w="1696" w:type="dxa"/>
          </w:tcPr>
          <w:p w14:paraId="5C7CD944" w14:textId="77777777" w:rsidR="00685201" w:rsidRDefault="00685201" w:rsidP="00611B81">
            <w:pPr>
              <w:ind w:firstLine="0"/>
              <w:jc w:val="center"/>
            </w:pPr>
          </w:p>
          <w:p w14:paraId="10A7989E" w14:textId="77777777" w:rsidR="00685201" w:rsidRDefault="00685201" w:rsidP="00611B81">
            <w:pPr>
              <w:ind w:firstLine="0"/>
              <w:jc w:val="center"/>
            </w:pPr>
          </w:p>
          <w:p w14:paraId="15D24B46" w14:textId="77777777" w:rsidR="00685201" w:rsidRDefault="00685201" w:rsidP="00611B81">
            <w:pPr>
              <w:ind w:firstLine="0"/>
              <w:jc w:val="center"/>
            </w:pPr>
          </w:p>
          <w:p w14:paraId="3B8B70B7" w14:textId="77777777" w:rsidR="00685201" w:rsidRDefault="00685201" w:rsidP="00611B81">
            <w:pPr>
              <w:ind w:firstLine="0"/>
              <w:jc w:val="center"/>
            </w:pPr>
          </w:p>
          <w:p w14:paraId="3207DEF7" w14:textId="77777777" w:rsidR="00685201" w:rsidRDefault="00685201" w:rsidP="00611B81">
            <w:pPr>
              <w:ind w:firstLine="0"/>
              <w:jc w:val="center"/>
            </w:pPr>
          </w:p>
          <w:p w14:paraId="1CF04067" w14:textId="77777777" w:rsidR="00685201" w:rsidRDefault="00685201" w:rsidP="00611B81">
            <w:pPr>
              <w:ind w:firstLine="0"/>
              <w:jc w:val="center"/>
            </w:pPr>
          </w:p>
          <w:p w14:paraId="7AD12BCA" w14:textId="77777777" w:rsidR="00685201" w:rsidRDefault="00685201" w:rsidP="00611B81">
            <w:pPr>
              <w:ind w:firstLine="0"/>
              <w:jc w:val="center"/>
            </w:pPr>
          </w:p>
          <w:p w14:paraId="07D45E3B" w14:textId="47E36CC9" w:rsidR="00611B81" w:rsidRDefault="00993747" w:rsidP="00611B81">
            <w:pPr>
              <w:ind w:firstLine="0"/>
              <w:jc w:val="center"/>
            </w:pPr>
            <w:r>
              <w:t>Switch</w:t>
            </w:r>
          </w:p>
        </w:tc>
        <w:tc>
          <w:tcPr>
            <w:tcW w:w="1276" w:type="dxa"/>
          </w:tcPr>
          <w:p w14:paraId="54F96CE9" w14:textId="77777777" w:rsidR="00685201" w:rsidRDefault="00685201" w:rsidP="00611B81">
            <w:pPr>
              <w:ind w:firstLine="0"/>
              <w:jc w:val="center"/>
            </w:pPr>
          </w:p>
          <w:p w14:paraId="0725988E" w14:textId="77777777" w:rsidR="00685201" w:rsidRDefault="00685201" w:rsidP="00611B81">
            <w:pPr>
              <w:ind w:firstLine="0"/>
              <w:jc w:val="center"/>
            </w:pPr>
          </w:p>
          <w:p w14:paraId="4554D648" w14:textId="77777777" w:rsidR="00685201" w:rsidRDefault="00685201" w:rsidP="00611B81">
            <w:pPr>
              <w:ind w:firstLine="0"/>
              <w:jc w:val="center"/>
            </w:pPr>
          </w:p>
          <w:p w14:paraId="2F2B159B" w14:textId="77777777" w:rsidR="00685201" w:rsidRDefault="00685201" w:rsidP="00611B81">
            <w:pPr>
              <w:ind w:firstLine="0"/>
              <w:jc w:val="center"/>
            </w:pPr>
          </w:p>
          <w:p w14:paraId="51BCE408" w14:textId="77777777" w:rsidR="00685201" w:rsidRDefault="00685201" w:rsidP="00611B81">
            <w:pPr>
              <w:ind w:firstLine="0"/>
              <w:jc w:val="center"/>
            </w:pPr>
          </w:p>
          <w:p w14:paraId="43D403DE" w14:textId="77777777" w:rsidR="00685201" w:rsidRDefault="00685201" w:rsidP="00611B81">
            <w:pPr>
              <w:ind w:firstLine="0"/>
              <w:jc w:val="center"/>
            </w:pPr>
          </w:p>
          <w:p w14:paraId="582FCC03" w14:textId="77777777" w:rsidR="00685201" w:rsidRDefault="00685201" w:rsidP="00611B81">
            <w:pPr>
              <w:ind w:firstLine="0"/>
              <w:jc w:val="center"/>
            </w:pPr>
          </w:p>
          <w:p w14:paraId="792FB720" w14:textId="37A536B0" w:rsidR="00611B81" w:rsidRDefault="00993747" w:rsidP="00611B81">
            <w:pPr>
              <w:ind w:firstLine="0"/>
              <w:jc w:val="center"/>
            </w:pPr>
            <w:r>
              <w:t>S</w:t>
            </w:r>
            <w:r w:rsidR="0002221E">
              <w:t>WMT</w:t>
            </w:r>
          </w:p>
        </w:tc>
        <w:tc>
          <w:tcPr>
            <w:tcW w:w="5522" w:type="dxa"/>
          </w:tcPr>
          <w:p w14:paraId="36914195" w14:textId="366BA4E1" w:rsidR="00602715" w:rsidRDefault="00E30C6C" w:rsidP="00FD3366">
            <w:pPr>
              <w:ind w:firstLine="0"/>
              <w:jc w:val="center"/>
            </w:pPr>
            <w:r w:rsidRPr="00E30C6C">
              <w:rPr>
                <w:noProof/>
              </w:rPr>
              <w:drawing>
                <wp:inline distT="0" distB="0" distL="0" distR="0" wp14:anchorId="5AA121D4" wp14:editId="729BB6E7">
                  <wp:extent cx="3369310" cy="2505710"/>
                  <wp:effectExtent l="0" t="0" r="2540" b="8890"/>
                  <wp:docPr id="15568331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8331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25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B81" w14:paraId="44A0C330" w14:textId="77777777" w:rsidTr="006A06EA">
        <w:tc>
          <w:tcPr>
            <w:tcW w:w="1696" w:type="dxa"/>
          </w:tcPr>
          <w:p w14:paraId="1313D9BE" w14:textId="77777777" w:rsidR="000937A7" w:rsidRDefault="000937A7" w:rsidP="00611B81">
            <w:pPr>
              <w:ind w:firstLine="0"/>
              <w:jc w:val="center"/>
            </w:pPr>
          </w:p>
          <w:p w14:paraId="1FB4CE2C" w14:textId="77777777" w:rsidR="000937A7" w:rsidRDefault="000937A7" w:rsidP="00611B81">
            <w:pPr>
              <w:ind w:firstLine="0"/>
              <w:jc w:val="center"/>
            </w:pPr>
          </w:p>
          <w:p w14:paraId="645C5A5C" w14:textId="77777777" w:rsidR="000937A7" w:rsidRDefault="000937A7" w:rsidP="00611B81">
            <w:pPr>
              <w:ind w:firstLine="0"/>
              <w:jc w:val="center"/>
            </w:pPr>
          </w:p>
          <w:p w14:paraId="0D5D09CD" w14:textId="77777777" w:rsidR="000937A7" w:rsidRDefault="000937A7" w:rsidP="00611B81">
            <w:pPr>
              <w:ind w:firstLine="0"/>
              <w:jc w:val="center"/>
            </w:pPr>
          </w:p>
          <w:p w14:paraId="531F4E34" w14:textId="77777777" w:rsidR="000937A7" w:rsidRDefault="000937A7" w:rsidP="00611B81">
            <w:pPr>
              <w:ind w:firstLine="0"/>
              <w:jc w:val="center"/>
            </w:pPr>
          </w:p>
          <w:p w14:paraId="15C896FC" w14:textId="77777777" w:rsidR="000937A7" w:rsidRDefault="000937A7" w:rsidP="00611B81">
            <w:pPr>
              <w:ind w:firstLine="0"/>
              <w:jc w:val="center"/>
            </w:pPr>
          </w:p>
          <w:p w14:paraId="441D98DA" w14:textId="73080584" w:rsidR="00611B81" w:rsidRDefault="00173425" w:rsidP="00611B81">
            <w:pPr>
              <w:ind w:firstLine="0"/>
              <w:jc w:val="center"/>
            </w:pPr>
            <w:r>
              <w:t>Switch</w:t>
            </w:r>
          </w:p>
        </w:tc>
        <w:tc>
          <w:tcPr>
            <w:tcW w:w="1276" w:type="dxa"/>
          </w:tcPr>
          <w:p w14:paraId="184B1632" w14:textId="77777777" w:rsidR="000937A7" w:rsidRDefault="000937A7" w:rsidP="00611B81">
            <w:pPr>
              <w:ind w:firstLine="0"/>
              <w:jc w:val="center"/>
            </w:pPr>
          </w:p>
          <w:p w14:paraId="5E18AB0F" w14:textId="77777777" w:rsidR="000937A7" w:rsidRDefault="000937A7" w:rsidP="00611B81">
            <w:pPr>
              <w:ind w:firstLine="0"/>
              <w:jc w:val="center"/>
            </w:pPr>
          </w:p>
          <w:p w14:paraId="5A153E7C" w14:textId="77777777" w:rsidR="000937A7" w:rsidRDefault="000937A7" w:rsidP="00611B81">
            <w:pPr>
              <w:ind w:firstLine="0"/>
              <w:jc w:val="center"/>
            </w:pPr>
          </w:p>
          <w:p w14:paraId="4CF3E808" w14:textId="77777777" w:rsidR="000937A7" w:rsidRDefault="000937A7" w:rsidP="00611B81">
            <w:pPr>
              <w:ind w:firstLine="0"/>
              <w:jc w:val="center"/>
            </w:pPr>
          </w:p>
          <w:p w14:paraId="1A8FF82A" w14:textId="77777777" w:rsidR="000937A7" w:rsidRDefault="000937A7" w:rsidP="00611B81">
            <w:pPr>
              <w:ind w:firstLine="0"/>
              <w:jc w:val="center"/>
            </w:pPr>
          </w:p>
          <w:p w14:paraId="73269676" w14:textId="77777777" w:rsidR="000937A7" w:rsidRDefault="000937A7" w:rsidP="00611B81">
            <w:pPr>
              <w:ind w:firstLine="0"/>
              <w:jc w:val="center"/>
            </w:pPr>
          </w:p>
          <w:p w14:paraId="3E7DB970" w14:textId="758E109B" w:rsidR="00611B81" w:rsidRDefault="007E4281" w:rsidP="00611B81">
            <w:pPr>
              <w:ind w:firstLine="0"/>
              <w:jc w:val="center"/>
            </w:pPr>
            <w:r>
              <w:t>SW</w:t>
            </w:r>
            <w:r w:rsidR="004B4D60">
              <w:t>F</w:t>
            </w:r>
            <w:r>
              <w:t>01</w:t>
            </w:r>
          </w:p>
        </w:tc>
        <w:tc>
          <w:tcPr>
            <w:tcW w:w="5522" w:type="dxa"/>
          </w:tcPr>
          <w:p w14:paraId="018E1699" w14:textId="77777777" w:rsidR="00602715" w:rsidRDefault="00602715" w:rsidP="00611B81">
            <w:pPr>
              <w:ind w:firstLine="0"/>
              <w:jc w:val="center"/>
            </w:pPr>
          </w:p>
          <w:p w14:paraId="4A7D0B12" w14:textId="77777777" w:rsidR="00611B81" w:rsidRDefault="00642C9E" w:rsidP="00611B81">
            <w:pPr>
              <w:ind w:firstLine="0"/>
              <w:jc w:val="center"/>
            </w:pPr>
            <w:r w:rsidRPr="00642C9E">
              <w:rPr>
                <w:noProof/>
              </w:rPr>
              <w:drawing>
                <wp:inline distT="0" distB="0" distL="0" distR="0" wp14:anchorId="69E9FEA3" wp14:editId="50DAB42A">
                  <wp:extent cx="3369310" cy="2142490"/>
                  <wp:effectExtent l="0" t="0" r="2540" b="0"/>
                  <wp:docPr id="18003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379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21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FDA25" w14:textId="3A1638CE" w:rsidR="00602715" w:rsidRDefault="00602715" w:rsidP="00611B81">
            <w:pPr>
              <w:ind w:firstLine="0"/>
              <w:jc w:val="center"/>
            </w:pPr>
          </w:p>
        </w:tc>
      </w:tr>
      <w:tr w:rsidR="00993747" w14:paraId="237E897D" w14:textId="77777777" w:rsidTr="006A06EA">
        <w:tc>
          <w:tcPr>
            <w:tcW w:w="1696" w:type="dxa"/>
          </w:tcPr>
          <w:p w14:paraId="5B3DBA63" w14:textId="77777777" w:rsidR="006A06EA" w:rsidRDefault="006A06EA" w:rsidP="002B15A8">
            <w:pPr>
              <w:ind w:firstLine="0"/>
              <w:jc w:val="center"/>
            </w:pPr>
          </w:p>
          <w:p w14:paraId="0CBB04FA" w14:textId="77777777" w:rsidR="006A06EA" w:rsidRDefault="006A06EA" w:rsidP="002B15A8">
            <w:pPr>
              <w:ind w:firstLine="0"/>
              <w:jc w:val="center"/>
            </w:pPr>
          </w:p>
          <w:p w14:paraId="7AC22201" w14:textId="77777777" w:rsidR="006A06EA" w:rsidRDefault="006A06EA" w:rsidP="002B15A8">
            <w:pPr>
              <w:ind w:firstLine="0"/>
              <w:jc w:val="center"/>
            </w:pPr>
          </w:p>
          <w:p w14:paraId="73A7285B" w14:textId="77777777" w:rsidR="006A06EA" w:rsidRDefault="006A06EA" w:rsidP="002B15A8">
            <w:pPr>
              <w:ind w:firstLine="0"/>
              <w:jc w:val="center"/>
            </w:pPr>
          </w:p>
          <w:p w14:paraId="7321C4AC" w14:textId="77777777" w:rsidR="006A06EA" w:rsidRDefault="006A06EA" w:rsidP="002B15A8">
            <w:pPr>
              <w:ind w:firstLine="0"/>
              <w:jc w:val="center"/>
            </w:pPr>
          </w:p>
          <w:p w14:paraId="47E68E8C" w14:textId="77777777" w:rsidR="006A06EA" w:rsidRDefault="006A06EA" w:rsidP="002B15A8">
            <w:pPr>
              <w:ind w:firstLine="0"/>
              <w:jc w:val="center"/>
            </w:pPr>
          </w:p>
          <w:p w14:paraId="1936F758" w14:textId="7182F464" w:rsidR="00993747" w:rsidRDefault="00D24BFE" w:rsidP="002B15A8">
            <w:pPr>
              <w:ind w:firstLine="0"/>
              <w:jc w:val="center"/>
            </w:pPr>
            <w:r>
              <w:t>Switch</w:t>
            </w:r>
          </w:p>
        </w:tc>
        <w:tc>
          <w:tcPr>
            <w:tcW w:w="1276" w:type="dxa"/>
          </w:tcPr>
          <w:p w14:paraId="19E499C5" w14:textId="77777777" w:rsidR="006A06EA" w:rsidRDefault="006A06EA" w:rsidP="002B15A8">
            <w:pPr>
              <w:ind w:firstLine="0"/>
              <w:jc w:val="center"/>
            </w:pPr>
          </w:p>
          <w:p w14:paraId="7FBC3D1C" w14:textId="77777777" w:rsidR="006A06EA" w:rsidRDefault="006A06EA" w:rsidP="002B15A8">
            <w:pPr>
              <w:ind w:firstLine="0"/>
              <w:jc w:val="center"/>
            </w:pPr>
          </w:p>
          <w:p w14:paraId="45FFB396" w14:textId="77777777" w:rsidR="006A06EA" w:rsidRDefault="006A06EA" w:rsidP="002B15A8">
            <w:pPr>
              <w:ind w:firstLine="0"/>
              <w:jc w:val="center"/>
            </w:pPr>
          </w:p>
          <w:p w14:paraId="7E772760" w14:textId="77777777" w:rsidR="006A06EA" w:rsidRDefault="006A06EA" w:rsidP="002B15A8">
            <w:pPr>
              <w:ind w:firstLine="0"/>
              <w:jc w:val="center"/>
            </w:pPr>
          </w:p>
          <w:p w14:paraId="61F35CAA" w14:textId="77777777" w:rsidR="006A06EA" w:rsidRDefault="006A06EA" w:rsidP="002B15A8">
            <w:pPr>
              <w:ind w:firstLine="0"/>
              <w:jc w:val="center"/>
            </w:pPr>
          </w:p>
          <w:p w14:paraId="62B11C1A" w14:textId="77777777" w:rsidR="006A06EA" w:rsidRDefault="006A06EA" w:rsidP="002B15A8">
            <w:pPr>
              <w:ind w:firstLine="0"/>
              <w:jc w:val="center"/>
            </w:pPr>
          </w:p>
          <w:p w14:paraId="6CBBBD50" w14:textId="20628760" w:rsidR="00993747" w:rsidRDefault="004B4D60" w:rsidP="002B15A8">
            <w:pPr>
              <w:ind w:firstLine="0"/>
              <w:jc w:val="center"/>
            </w:pPr>
            <w:r>
              <w:t>SWF</w:t>
            </w:r>
            <w:r w:rsidR="00173425">
              <w:t>02</w:t>
            </w:r>
          </w:p>
        </w:tc>
        <w:tc>
          <w:tcPr>
            <w:tcW w:w="5522" w:type="dxa"/>
          </w:tcPr>
          <w:p w14:paraId="2A21F158" w14:textId="77777777" w:rsidR="004B27D4" w:rsidRDefault="004B27D4" w:rsidP="002B15A8">
            <w:pPr>
              <w:ind w:firstLine="0"/>
              <w:jc w:val="center"/>
            </w:pPr>
          </w:p>
          <w:p w14:paraId="3F7FC94D" w14:textId="25758FFF" w:rsidR="00993747" w:rsidRDefault="003F6345" w:rsidP="002B15A8">
            <w:pPr>
              <w:ind w:firstLine="0"/>
              <w:jc w:val="center"/>
            </w:pPr>
            <w:r w:rsidRPr="003F6345">
              <w:rPr>
                <w:noProof/>
              </w:rPr>
              <w:drawing>
                <wp:inline distT="0" distB="0" distL="0" distR="0" wp14:anchorId="517CDBC1" wp14:editId="3E0763B7">
                  <wp:extent cx="3369310" cy="2137410"/>
                  <wp:effectExtent l="0" t="0" r="2540" b="0"/>
                  <wp:docPr id="5058884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888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A97CD" w14:textId="5FA4D499" w:rsidR="00602715" w:rsidRDefault="00602715" w:rsidP="002B15A8">
            <w:pPr>
              <w:ind w:firstLine="0"/>
              <w:jc w:val="center"/>
            </w:pPr>
          </w:p>
        </w:tc>
      </w:tr>
      <w:tr w:rsidR="00993747" w14:paraId="0A0F5FF6" w14:textId="77777777" w:rsidTr="006A06EA">
        <w:tc>
          <w:tcPr>
            <w:tcW w:w="1696" w:type="dxa"/>
          </w:tcPr>
          <w:p w14:paraId="42D887A4" w14:textId="77777777" w:rsidR="0027098B" w:rsidRDefault="0027098B" w:rsidP="002B15A8">
            <w:pPr>
              <w:ind w:firstLine="0"/>
              <w:jc w:val="center"/>
            </w:pPr>
          </w:p>
          <w:p w14:paraId="180341DD" w14:textId="77777777" w:rsidR="0027098B" w:rsidRDefault="0027098B" w:rsidP="002B15A8">
            <w:pPr>
              <w:ind w:firstLine="0"/>
              <w:jc w:val="center"/>
            </w:pPr>
          </w:p>
          <w:p w14:paraId="092097DA" w14:textId="77777777" w:rsidR="0027098B" w:rsidRDefault="0027098B" w:rsidP="002B15A8">
            <w:pPr>
              <w:ind w:firstLine="0"/>
              <w:jc w:val="center"/>
            </w:pPr>
          </w:p>
          <w:p w14:paraId="1873BAFF" w14:textId="77777777" w:rsidR="0027098B" w:rsidRDefault="0027098B" w:rsidP="002B15A8">
            <w:pPr>
              <w:ind w:firstLine="0"/>
              <w:jc w:val="center"/>
            </w:pPr>
          </w:p>
          <w:p w14:paraId="77413643" w14:textId="77777777" w:rsidR="0027098B" w:rsidRDefault="0027098B" w:rsidP="002B15A8">
            <w:pPr>
              <w:ind w:firstLine="0"/>
              <w:jc w:val="center"/>
            </w:pPr>
          </w:p>
          <w:p w14:paraId="6BEBB23F" w14:textId="77777777" w:rsidR="0027098B" w:rsidRDefault="0027098B" w:rsidP="002B15A8">
            <w:pPr>
              <w:ind w:firstLine="0"/>
              <w:jc w:val="center"/>
            </w:pPr>
          </w:p>
          <w:p w14:paraId="5A1EF076" w14:textId="77777777" w:rsidR="00512D53" w:rsidRDefault="00512D53" w:rsidP="002B15A8">
            <w:pPr>
              <w:ind w:firstLine="0"/>
              <w:jc w:val="center"/>
            </w:pPr>
          </w:p>
          <w:p w14:paraId="486D372F" w14:textId="05F66F78" w:rsidR="00993747" w:rsidRDefault="00173425" w:rsidP="002B15A8">
            <w:pPr>
              <w:ind w:firstLine="0"/>
              <w:jc w:val="center"/>
            </w:pPr>
            <w:r>
              <w:t>Switch</w:t>
            </w:r>
          </w:p>
        </w:tc>
        <w:tc>
          <w:tcPr>
            <w:tcW w:w="1276" w:type="dxa"/>
          </w:tcPr>
          <w:p w14:paraId="5339B5E4" w14:textId="77777777" w:rsidR="0027098B" w:rsidRDefault="0027098B" w:rsidP="002B15A8">
            <w:pPr>
              <w:ind w:firstLine="0"/>
              <w:jc w:val="center"/>
            </w:pPr>
          </w:p>
          <w:p w14:paraId="277F42B4" w14:textId="77777777" w:rsidR="00512D53" w:rsidRDefault="00512D53" w:rsidP="002B15A8">
            <w:pPr>
              <w:ind w:firstLine="0"/>
              <w:jc w:val="center"/>
            </w:pPr>
          </w:p>
          <w:p w14:paraId="7740FA92" w14:textId="77777777" w:rsidR="0027098B" w:rsidRDefault="0027098B" w:rsidP="002B15A8">
            <w:pPr>
              <w:ind w:firstLine="0"/>
              <w:jc w:val="center"/>
            </w:pPr>
          </w:p>
          <w:p w14:paraId="42541F00" w14:textId="77777777" w:rsidR="0027098B" w:rsidRDefault="0027098B" w:rsidP="002B15A8">
            <w:pPr>
              <w:ind w:firstLine="0"/>
              <w:jc w:val="center"/>
            </w:pPr>
          </w:p>
          <w:p w14:paraId="2778D038" w14:textId="77777777" w:rsidR="0027098B" w:rsidRDefault="0027098B" w:rsidP="002B15A8">
            <w:pPr>
              <w:ind w:firstLine="0"/>
              <w:jc w:val="center"/>
            </w:pPr>
          </w:p>
          <w:p w14:paraId="74CA3C84" w14:textId="77777777" w:rsidR="0027098B" w:rsidRDefault="0027098B" w:rsidP="002B15A8">
            <w:pPr>
              <w:ind w:firstLine="0"/>
              <w:jc w:val="center"/>
            </w:pPr>
          </w:p>
          <w:p w14:paraId="16F1C92D" w14:textId="77777777" w:rsidR="0027098B" w:rsidRDefault="0027098B" w:rsidP="002B15A8">
            <w:pPr>
              <w:ind w:firstLine="0"/>
              <w:jc w:val="center"/>
            </w:pPr>
          </w:p>
          <w:p w14:paraId="20EAD773" w14:textId="31718DF8" w:rsidR="00993747" w:rsidRDefault="00173425" w:rsidP="002B15A8">
            <w:pPr>
              <w:ind w:firstLine="0"/>
              <w:jc w:val="center"/>
            </w:pPr>
            <w:r>
              <w:t>S</w:t>
            </w:r>
            <w:r w:rsidR="004B4D60">
              <w:t>WF03</w:t>
            </w:r>
          </w:p>
        </w:tc>
        <w:tc>
          <w:tcPr>
            <w:tcW w:w="5522" w:type="dxa"/>
          </w:tcPr>
          <w:p w14:paraId="6058D069" w14:textId="2E9E5648" w:rsidR="00133D4B" w:rsidRDefault="00685201" w:rsidP="00133D4B">
            <w:pPr>
              <w:ind w:firstLine="0"/>
            </w:pPr>
            <w:r w:rsidRPr="00685201">
              <w:rPr>
                <w:noProof/>
              </w:rPr>
              <w:drawing>
                <wp:inline distT="0" distB="0" distL="0" distR="0" wp14:anchorId="758BCDE4" wp14:editId="0F66920D">
                  <wp:extent cx="3369310" cy="2516505"/>
                  <wp:effectExtent l="0" t="0" r="2540" b="0"/>
                  <wp:docPr id="11540881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0881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251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8144B" w14:textId="40075D1C" w:rsidR="00910CB0" w:rsidRDefault="00910CB0" w:rsidP="00512D53">
            <w:pPr>
              <w:ind w:firstLine="0"/>
              <w:jc w:val="center"/>
            </w:pPr>
          </w:p>
        </w:tc>
      </w:tr>
      <w:tr w:rsidR="00993747" w14:paraId="1E987EBA" w14:textId="77777777" w:rsidTr="006A06EA">
        <w:tc>
          <w:tcPr>
            <w:tcW w:w="1696" w:type="dxa"/>
          </w:tcPr>
          <w:p w14:paraId="7A9669EA" w14:textId="77777777" w:rsidR="0027098B" w:rsidRDefault="0027098B" w:rsidP="002B15A8">
            <w:pPr>
              <w:ind w:firstLine="0"/>
              <w:jc w:val="center"/>
            </w:pPr>
          </w:p>
          <w:p w14:paraId="3D7B4C4C" w14:textId="77777777" w:rsidR="0027098B" w:rsidRDefault="0027098B" w:rsidP="002B15A8">
            <w:pPr>
              <w:ind w:firstLine="0"/>
              <w:jc w:val="center"/>
            </w:pPr>
          </w:p>
          <w:p w14:paraId="0CB6E486" w14:textId="77777777" w:rsidR="0027098B" w:rsidRDefault="0027098B" w:rsidP="002B15A8">
            <w:pPr>
              <w:ind w:firstLine="0"/>
              <w:jc w:val="center"/>
            </w:pPr>
          </w:p>
          <w:p w14:paraId="6FE94F99" w14:textId="77777777" w:rsidR="0027098B" w:rsidRDefault="0027098B" w:rsidP="002B15A8">
            <w:pPr>
              <w:ind w:firstLine="0"/>
              <w:jc w:val="center"/>
            </w:pPr>
          </w:p>
          <w:p w14:paraId="5B7D8A0A" w14:textId="77777777" w:rsidR="0027098B" w:rsidRDefault="0027098B" w:rsidP="002B15A8">
            <w:pPr>
              <w:ind w:firstLine="0"/>
              <w:jc w:val="center"/>
            </w:pPr>
          </w:p>
          <w:p w14:paraId="0E5A1BF7" w14:textId="77777777" w:rsidR="0027098B" w:rsidRDefault="0027098B" w:rsidP="002B15A8">
            <w:pPr>
              <w:ind w:firstLine="0"/>
              <w:jc w:val="center"/>
            </w:pPr>
          </w:p>
          <w:p w14:paraId="76C18C80" w14:textId="7A2591DF" w:rsidR="00993747" w:rsidRDefault="00173425" w:rsidP="002B15A8">
            <w:pPr>
              <w:ind w:firstLine="0"/>
              <w:jc w:val="center"/>
            </w:pPr>
            <w:r>
              <w:t>Switch</w:t>
            </w:r>
          </w:p>
        </w:tc>
        <w:tc>
          <w:tcPr>
            <w:tcW w:w="1276" w:type="dxa"/>
          </w:tcPr>
          <w:p w14:paraId="4C3EB976" w14:textId="77777777" w:rsidR="0027098B" w:rsidRDefault="0027098B" w:rsidP="002B15A8">
            <w:pPr>
              <w:ind w:firstLine="0"/>
              <w:jc w:val="center"/>
            </w:pPr>
          </w:p>
          <w:p w14:paraId="30B69541" w14:textId="77777777" w:rsidR="0027098B" w:rsidRDefault="0027098B" w:rsidP="002B15A8">
            <w:pPr>
              <w:ind w:firstLine="0"/>
              <w:jc w:val="center"/>
            </w:pPr>
          </w:p>
          <w:p w14:paraId="0152E040" w14:textId="77777777" w:rsidR="0027098B" w:rsidRDefault="0027098B" w:rsidP="002B15A8">
            <w:pPr>
              <w:ind w:firstLine="0"/>
              <w:jc w:val="center"/>
            </w:pPr>
          </w:p>
          <w:p w14:paraId="1A75F5D5" w14:textId="77777777" w:rsidR="0027098B" w:rsidRDefault="0027098B" w:rsidP="002B15A8">
            <w:pPr>
              <w:ind w:firstLine="0"/>
              <w:jc w:val="center"/>
            </w:pPr>
          </w:p>
          <w:p w14:paraId="43D66964" w14:textId="77777777" w:rsidR="0027098B" w:rsidRDefault="0027098B" w:rsidP="002B15A8">
            <w:pPr>
              <w:ind w:firstLine="0"/>
              <w:jc w:val="center"/>
            </w:pPr>
          </w:p>
          <w:p w14:paraId="713D34DF" w14:textId="77777777" w:rsidR="0027098B" w:rsidRDefault="0027098B" w:rsidP="0027098B">
            <w:pPr>
              <w:ind w:firstLine="0"/>
              <w:jc w:val="center"/>
            </w:pPr>
          </w:p>
          <w:p w14:paraId="7A37FCB0" w14:textId="09C549EC" w:rsidR="00993747" w:rsidRDefault="00173425" w:rsidP="0027098B">
            <w:pPr>
              <w:ind w:firstLine="0"/>
              <w:jc w:val="center"/>
            </w:pPr>
            <w:r>
              <w:t>S</w:t>
            </w:r>
            <w:r w:rsidR="004B4D60">
              <w:t>WES</w:t>
            </w:r>
          </w:p>
        </w:tc>
        <w:tc>
          <w:tcPr>
            <w:tcW w:w="5522" w:type="dxa"/>
          </w:tcPr>
          <w:p w14:paraId="122B7818" w14:textId="77777777" w:rsidR="004B27D4" w:rsidRDefault="004B27D4" w:rsidP="002B15A8">
            <w:pPr>
              <w:ind w:firstLine="0"/>
              <w:jc w:val="center"/>
            </w:pPr>
          </w:p>
          <w:p w14:paraId="41290B01" w14:textId="77777777" w:rsidR="00993747" w:rsidRDefault="00A72813" w:rsidP="002B15A8">
            <w:pPr>
              <w:ind w:firstLine="0"/>
              <w:jc w:val="center"/>
            </w:pPr>
            <w:r w:rsidRPr="00A72813">
              <w:rPr>
                <w:noProof/>
              </w:rPr>
              <w:drawing>
                <wp:inline distT="0" distB="0" distL="0" distR="0" wp14:anchorId="51E33258" wp14:editId="140F33E3">
                  <wp:extent cx="3369310" cy="2111375"/>
                  <wp:effectExtent l="0" t="0" r="2540" b="3175"/>
                  <wp:docPr id="20424692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4692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21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5E53F" w14:textId="7A510B4D" w:rsidR="004B27D4" w:rsidRDefault="004B27D4" w:rsidP="002B15A8">
            <w:pPr>
              <w:ind w:firstLine="0"/>
              <w:jc w:val="center"/>
            </w:pPr>
          </w:p>
        </w:tc>
      </w:tr>
      <w:tr w:rsidR="00993747" w14:paraId="41FACE4F" w14:textId="77777777" w:rsidTr="006A06EA">
        <w:tc>
          <w:tcPr>
            <w:tcW w:w="1696" w:type="dxa"/>
          </w:tcPr>
          <w:p w14:paraId="0EE89BEA" w14:textId="77777777" w:rsidR="002C50AC" w:rsidRDefault="002C50AC" w:rsidP="002B15A8">
            <w:pPr>
              <w:ind w:firstLine="0"/>
              <w:jc w:val="center"/>
            </w:pPr>
          </w:p>
          <w:p w14:paraId="300BB20E" w14:textId="77777777" w:rsidR="006A5CD6" w:rsidRDefault="006A5CD6" w:rsidP="006A5CD6">
            <w:pPr>
              <w:ind w:firstLine="0"/>
            </w:pPr>
          </w:p>
          <w:p w14:paraId="5B425B11" w14:textId="03ACE2E0" w:rsidR="00993747" w:rsidRDefault="00CA7182" w:rsidP="002B15A8">
            <w:pPr>
              <w:ind w:firstLine="0"/>
              <w:jc w:val="center"/>
            </w:pPr>
            <w:r>
              <w:t>Server</w:t>
            </w:r>
          </w:p>
        </w:tc>
        <w:tc>
          <w:tcPr>
            <w:tcW w:w="1276" w:type="dxa"/>
          </w:tcPr>
          <w:p w14:paraId="2793D9DC" w14:textId="77777777" w:rsidR="002C50AC" w:rsidRDefault="002C50AC" w:rsidP="002B15A8">
            <w:pPr>
              <w:ind w:firstLine="0"/>
              <w:jc w:val="center"/>
            </w:pPr>
          </w:p>
          <w:p w14:paraId="24361518" w14:textId="77777777" w:rsidR="00E20645" w:rsidRDefault="00E20645" w:rsidP="002B15A8">
            <w:pPr>
              <w:ind w:firstLine="0"/>
              <w:jc w:val="center"/>
            </w:pPr>
          </w:p>
          <w:p w14:paraId="1BAC8F8B" w14:textId="04AB51F0" w:rsidR="00993747" w:rsidRDefault="00A86493" w:rsidP="002B15A8">
            <w:pPr>
              <w:ind w:firstLine="0"/>
              <w:jc w:val="center"/>
            </w:pPr>
            <w:r>
              <w:t>SRMT</w:t>
            </w:r>
          </w:p>
        </w:tc>
        <w:tc>
          <w:tcPr>
            <w:tcW w:w="5522" w:type="dxa"/>
          </w:tcPr>
          <w:p w14:paraId="0A3CE783" w14:textId="77777777" w:rsidR="004B27D4" w:rsidRDefault="004B27D4" w:rsidP="002B15A8">
            <w:pPr>
              <w:ind w:firstLine="0"/>
              <w:jc w:val="center"/>
            </w:pPr>
          </w:p>
          <w:p w14:paraId="1BD41D55" w14:textId="77777777" w:rsidR="00993747" w:rsidRDefault="00A86493" w:rsidP="002B15A8">
            <w:pPr>
              <w:ind w:firstLine="0"/>
              <w:jc w:val="center"/>
            </w:pPr>
            <w:r w:rsidRPr="00A86493">
              <w:rPr>
                <w:noProof/>
              </w:rPr>
              <w:drawing>
                <wp:inline distT="0" distB="0" distL="0" distR="0" wp14:anchorId="778B773C" wp14:editId="3C6A2D76">
                  <wp:extent cx="3369310" cy="704215"/>
                  <wp:effectExtent l="0" t="0" r="2540" b="635"/>
                  <wp:docPr id="18809044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0447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B7E58" w14:textId="5E980D23" w:rsidR="004B27D4" w:rsidRDefault="004B27D4" w:rsidP="002B15A8">
            <w:pPr>
              <w:ind w:firstLine="0"/>
              <w:jc w:val="center"/>
            </w:pPr>
          </w:p>
        </w:tc>
      </w:tr>
      <w:tr w:rsidR="00993747" w14:paraId="25FEC07E" w14:textId="77777777" w:rsidTr="006A06EA">
        <w:tc>
          <w:tcPr>
            <w:tcW w:w="1696" w:type="dxa"/>
          </w:tcPr>
          <w:p w14:paraId="2DB9C185" w14:textId="77777777" w:rsidR="00123354" w:rsidRDefault="00123354" w:rsidP="002B15A8">
            <w:pPr>
              <w:ind w:firstLine="0"/>
              <w:jc w:val="center"/>
            </w:pPr>
          </w:p>
          <w:p w14:paraId="050283BA" w14:textId="77777777" w:rsidR="00E20645" w:rsidRDefault="00E20645" w:rsidP="002B15A8">
            <w:pPr>
              <w:ind w:firstLine="0"/>
              <w:jc w:val="center"/>
            </w:pPr>
          </w:p>
          <w:p w14:paraId="21CA167C" w14:textId="0FAD437B" w:rsidR="00993747" w:rsidRDefault="00CA7182" w:rsidP="002B15A8">
            <w:pPr>
              <w:ind w:firstLine="0"/>
              <w:jc w:val="center"/>
            </w:pPr>
            <w:r>
              <w:t>Server</w:t>
            </w:r>
          </w:p>
        </w:tc>
        <w:tc>
          <w:tcPr>
            <w:tcW w:w="1276" w:type="dxa"/>
          </w:tcPr>
          <w:p w14:paraId="5C46299C" w14:textId="77777777" w:rsidR="00123354" w:rsidRDefault="00123354" w:rsidP="002B15A8">
            <w:pPr>
              <w:ind w:firstLine="0"/>
              <w:jc w:val="center"/>
            </w:pPr>
          </w:p>
          <w:p w14:paraId="079845A7" w14:textId="77777777" w:rsidR="00E20645" w:rsidRDefault="00E20645" w:rsidP="002B15A8">
            <w:pPr>
              <w:ind w:firstLine="0"/>
              <w:jc w:val="center"/>
            </w:pPr>
          </w:p>
          <w:p w14:paraId="60CD44DF" w14:textId="74485247" w:rsidR="00993747" w:rsidRDefault="00CA7182" w:rsidP="002B15A8">
            <w:pPr>
              <w:ind w:firstLine="0"/>
              <w:jc w:val="center"/>
            </w:pPr>
            <w:r>
              <w:t>S</w:t>
            </w:r>
            <w:r w:rsidR="00F516DA">
              <w:t>RF01</w:t>
            </w:r>
          </w:p>
        </w:tc>
        <w:tc>
          <w:tcPr>
            <w:tcW w:w="5522" w:type="dxa"/>
          </w:tcPr>
          <w:p w14:paraId="532204BE" w14:textId="77777777" w:rsidR="004B27D4" w:rsidRDefault="004B27D4" w:rsidP="002B15A8">
            <w:pPr>
              <w:ind w:firstLine="0"/>
              <w:jc w:val="center"/>
            </w:pPr>
          </w:p>
          <w:p w14:paraId="7B8CCC5E" w14:textId="77777777" w:rsidR="00993747" w:rsidRDefault="005D2502" w:rsidP="002B15A8">
            <w:pPr>
              <w:ind w:firstLine="0"/>
              <w:jc w:val="center"/>
            </w:pPr>
            <w:r w:rsidRPr="005D2502">
              <w:rPr>
                <w:noProof/>
              </w:rPr>
              <w:drawing>
                <wp:inline distT="0" distB="0" distL="0" distR="0" wp14:anchorId="2A4F15B5" wp14:editId="37009BB8">
                  <wp:extent cx="3369310" cy="673735"/>
                  <wp:effectExtent l="0" t="0" r="2540" b="0"/>
                  <wp:docPr id="3028763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7635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81732" w14:textId="33760EC9" w:rsidR="004B27D4" w:rsidRDefault="004B27D4" w:rsidP="002B15A8">
            <w:pPr>
              <w:ind w:firstLine="0"/>
              <w:jc w:val="center"/>
            </w:pPr>
          </w:p>
        </w:tc>
      </w:tr>
      <w:tr w:rsidR="00993747" w14:paraId="410147EF" w14:textId="77777777" w:rsidTr="006A06EA">
        <w:tc>
          <w:tcPr>
            <w:tcW w:w="1696" w:type="dxa"/>
          </w:tcPr>
          <w:p w14:paraId="069FB98F" w14:textId="77777777" w:rsidR="00123354" w:rsidRDefault="00123354" w:rsidP="002B15A8">
            <w:pPr>
              <w:ind w:firstLine="0"/>
              <w:jc w:val="center"/>
            </w:pPr>
          </w:p>
          <w:p w14:paraId="6E4F5732" w14:textId="77777777" w:rsidR="00E20645" w:rsidRDefault="00E20645" w:rsidP="002B15A8">
            <w:pPr>
              <w:ind w:firstLine="0"/>
              <w:jc w:val="center"/>
            </w:pPr>
          </w:p>
          <w:p w14:paraId="392B67C2" w14:textId="2823F5F6" w:rsidR="00993747" w:rsidRDefault="00CA7182" w:rsidP="002B15A8">
            <w:pPr>
              <w:ind w:firstLine="0"/>
              <w:jc w:val="center"/>
            </w:pPr>
            <w:r>
              <w:t>Server</w:t>
            </w:r>
          </w:p>
        </w:tc>
        <w:tc>
          <w:tcPr>
            <w:tcW w:w="1276" w:type="dxa"/>
          </w:tcPr>
          <w:p w14:paraId="3072333A" w14:textId="77777777" w:rsidR="00123354" w:rsidRDefault="00123354" w:rsidP="002B15A8">
            <w:pPr>
              <w:ind w:firstLine="0"/>
              <w:jc w:val="center"/>
            </w:pPr>
          </w:p>
          <w:p w14:paraId="143D031B" w14:textId="77777777" w:rsidR="00E20645" w:rsidRDefault="00E20645" w:rsidP="002B15A8">
            <w:pPr>
              <w:ind w:firstLine="0"/>
              <w:jc w:val="center"/>
            </w:pPr>
          </w:p>
          <w:p w14:paraId="513849FA" w14:textId="7B241C87" w:rsidR="00993747" w:rsidRDefault="00CA7182" w:rsidP="002B15A8">
            <w:pPr>
              <w:ind w:firstLine="0"/>
              <w:jc w:val="center"/>
            </w:pPr>
            <w:r>
              <w:t>S</w:t>
            </w:r>
            <w:r w:rsidR="004B4D60">
              <w:t>RF02</w:t>
            </w:r>
          </w:p>
        </w:tc>
        <w:tc>
          <w:tcPr>
            <w:tcW w:w="5522" w:type="dxa"/>
          </w:tcPr>
          <w:p w14:paraId="1DCB6192" w14:textId="77777777" w:rsidR="004B27D4" w:rsidRDefault="004B27D4" w:rsidP="002B15A8">
            <w:pPr>
              <w:ind w:firstLine="0"/>
              <w:jc w:val="center"/>
            </w:pPr>
          </w:p>
          <w:p w14:paraId="04DA50C6" w14:textId="77777777" w:rsidR="00993747" w:rsidRDefault="00DD66C0" w:rsidP="002B15A8">
            <w:pPr>
              <w:ind w:firstLine="0"/>
              <w:jc w:val="center"/>
            </w:pPr>
            <w:r w:rsidRPr="00DD66C0">
              <w:rPr>
                <w:noProof/>
              </w:rPr>
              <w:drawing>
                <wp:inline distT="0" distB="0" distL="0" distR="0" wp14:anchorId="414D5E9C" wp14:editId="50334BE8">
                  <wp:extent cx="3369310" cy="679450"/>
                  <wp:effectExtent l="0" t="0" r="2540" b="6350"/>
                  <wp:docPr id="12466270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62706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AE71D" w14:textId="63891A86" w:rsidR="004B27D4" w:rsidRDefault="004B27D4" w:rsidP="002B15A8">
            <w:pPr>
              <w:ind w:firstLine="0"/>
              <w:jc w:val="center"/>
            </w:pPr>
          </w:p>
        </w:tc>
      </w:tr>
      <w:tr w:rsidR="00993747" w14:paraId="7D882A8B" w14:textId="77777777" w:rsidTr="006A06EA">
        <w:tc>
          <w:tcPr>
            <w:tcW w:w="1696" w:type="dxa"/>
          </w:tcPr>
          <w:p w14:paraId="3084466A" w14:textId="77777777" w:rsidR="00123354" w:rsidRDefault="00123354" w:rsidP="002B15A8">
            <w:pPr>
              <w:ind w:firstLine="0"/>
              <w:jc w:val="center"/>
            </w:pPr>
          </w:p>
          <w:p w14:paraId="1E214F3B" w14:textId="77777777" w:rsidR="006A5CD6" w:rsidRDefault="006A5CD6" w:rsidP="006A5CD6">
            <w:pPr>
              <w:ind w:firstLine="0"/>
            </w:pPr>
          </w:p>
          <w:p w14:paraId="2B4C4B49" w14:textId="2B6A0A7E" w:rsidR="00993747" w:rsidRDefault="00CA7182" w:rsidP="002B15A8">
            <w:pPr>
              <w:ind w:firstLine="0"/>
              <w:jc w:val="center"/>
            </w:pPr>
            <w:r>
              <w:t>Server</w:t>
            </w:r>
          </w:p>
        </w:tc>
        <w:tc>
          <w:tcPr>
            <w:tcW w:w="1276" w:type="dxa"/>
          </w:tcPr>
          <w:p w14:paraId="79E83FFB" w14:textId="77777777" w:rsidR="00123354" w:rsidRDefault="00123354" w:rsidP="002B15A8">
            <w:pPr>
              <w:ind w:firstLine="0"/>
              <w:jc w:val="center"/>
            </w:pPr>
          </w:p>
          <w:p w14:paraId="1507C37A" w14:textId="77777777" w:rsidR="00E20645" w:rsidRDefault="00E20645" w:rsidP="002B15A8">
            <w:pPr>
              <w:ind w:firstLine="0"/>
              <w:jc w:val="center"/>
            </w:pPr>
          </w:p>
          <w:p w14:paraId="28F10910" w14:textId="3BBF33A9" w:rsidR="00993747" w:rsidRDefault="00CA7182" w:rsidP="002B15A8">
            <w:pPr>
              <w:ind w:firstLine="0"/>
              <w:jc w:val="center"/>
            </w:pPr>
            <w:r>
              <w:t>S</w:t>
            </w:r>
            <w:r w:rsidR="004B4D60">
              <w:t>RF03</w:t>
            </w:r>
          </w:p>
        </w:tc>
        <w:tc>
          <w:tcPr>
            <w:tcW w:w="5522" w:type="dxa"/>
          </w:tcPr>
          <w:p w14:paraId="71F3DCE7" w14:textId="77777777" w:rsidR="004B27D4" w:rsidRDefault="0049593F" w:rsidP="00104322">
            <w:pPr>
              <w:ind w:firstLine="0"/>
              <w:jc w:val="center"/>
            </w:pPr>
            <w:r w:rsidRPr="0049593F">
              <w:rPr>
                <w:noProof/>
              </w:rPr>
              <w:drawing>
                <wp:inline distT="0" distB="0" distL="0" distR="0" wp14:anchorId="63E26480" wp14:editId="7F367630">
                  <wp:extent cx="3369310" cy="840740"/>
                  <wp:effectExtent l="0" t="0" r="2540" b="0"/>
                  <wp:docPr id="18203335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33353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5609C" w14:textId="12FBE08E" w:rsidR="00E6789C" w:rsidRDefault="00E6789C" w:rsidP="00104322">
            <w:pPr>
              <w:ind w:firstLine="0"/>
              <w:jc w:val="center"/>
            </w:pPr>
          </w:p>
        </w:tc>
      </w:tr>
      <w:tr w:rsidR="00CA7182" w14:paraId="6D73C74C" w14:textId="77777777" w:rsidTr="006A06EA">
        <w:tc>
          <w:tcPr>
            <w:tcW w:w="1696" w:type="dxa"/>
          </w:tcPr>
          <w:p w14:paraId="7ECCF39F" w14:textId="77777777" w:rsidR="008724E6" w:rsidRDefault="008724E6" w:rsidP="002B15A8">
            <w:pPr>
              <w:ind w:firstLine="0"/>
              <w:jc w:val="center"/>
            </w:pPr>
          </w:p>
          <w:p w14:paraId="1778E709" w14:textId="77777777" w:rsidR="008724E6" w:rsidRDefault="008724E6" w:rsidP="002B15A8">
            <w:pPr>
              <w:ind w:firstLine="0"/>
              <w:jc w:val="center"/>
            </w:pPr>
          </w:p>
          <w:p w14:paraId="5043B90A" w14:textId="77777777" w:rsidR="006A5CD6" w:rsidRDefault="006A5CD6" w:rsidP="002B15A8">
            <w:pPr>
              <w:ind w:firstLine="0"/>
              <w:jc w:val="center"/>
            </w:pPr>
          </w:p>
          <w:p w14:paraId="6C32D979" w14:textId="0671A140" w:rsidR="00CA7182" w:rsidRDefault="00CA7182" w:rsidP="002B15A8">
            <w:pPr>
              <w:ind w:firstLine="0"/>
              <w:jc w:val="center"/>
            </w:pPr>
            <w:r>
              <w:t>Server</w:t>
            </w:r>
          </w:p>
        </w:tc>
        <w:tc>
          <w:tcPr>
            <w:tcW w:w="1276" w:type="dxa"/>
          </w:tcPr>
          <w:p w14:paraId="10B4B2D8" w14:textId="77777777" w:rsidR="008724E6" w:rsidRDefault="008724E6" w:rsidP="002B15A8">
            <w:pPr>
              <w:ind w:firstLine="0"/>
              <w:jc w:val="center"/>
            </w:pPr>
          </w:p>
          <w:p w14:paraId="1D5D9D58" w14:textId="77777777" w:rsidR="006A5CD6" w:rsidRDefault="006A5CD6" w:rsidP="002B15A8">
            <w:pPr>
              <w:ind w:firstLine="0"/>
              <w:jc w:val="center"/>
            </w:pPr>
          </w:p>
          <w:p w14:paraId="7E9C61DE" w14:textId="77777777" w:rsidR="008724E6" w:rsidRDefault="008724E6" w:rsidP="002B15A8">
            <w:pPr>
              <w:ind w:firstLine="0"/>
              <w:jc w:val="center"/>
            </w:pPr>
          </w:p>
          <w:p w14:paraId="75CDF163" w14:textId="7F3DBD84" w:rsidR="00CA7182" w:rsidRDefault="00F76081" w:rsidP="002B15A8">
            <w:pPr>
              <w:ind w:firstLine="0"/>
              <w:jc w:val="center"/>
            </w:pPr>
            <w:r>
              <w:t>SRFES</w:t>
            </w:r>
          </w:p>
        </w:tc>
        <w:tc>
          <w:tcPr>
            <w:tcW w:w="5522" w:type="dxa"/>
          </w:tcPr>
          <w:p w14:paraId="27BE3024" w14:textId="77777777" w:rsidR="00AD29E7" w:rsidRDefault="00AD29E7" w:rsidP="002B15A8">
            <w:pPr>
              <w:ind w:firstLine="0"/>
              <w:jc w:val="center"/>
            </w:pPr>
          </w:p>
          <w:p w14:paraId="31896298" w14:textId="32C76D70" w:rsidR="00527A54" w:rsidRDefault="00B3533F" w:rsidP="002B15A8">
            <w:pPr>
              <w:ind w:firstLine="0"/>
              <w:jc w:val="center"/>
            </w:pPr>
            <w:r w:rsidRPr="00B3533F">
              <w:rPr>
                <w:noProof/>
              </w:rPr>
              <w:drawing>
                <wp:inline distT="0" distB="0" distL="0" distR="0" wp14:anchorId="58B907B2" wp14:editId="4D691998">
                  <wp:extent cx="3369310" cy="947420"/>
                  <wp:effectExtent l="0" t="0" r="2540" b="5080"/>
                  <wp:docPr id="17155559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55592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25BAC" w14:textId="46662C29" w:rsidR="00AD29E7" w:rsidRDefault="00AD29E7" w:rsidP="002B15A8">
            <w:pPr>
              <w:ind w:firstLine="0"/>
              <w:jc w:val="center"/>
            </w:pPr>
          </w:p>
        </w:tc>
      </w:tr>
      <w:tr w:rsidR="00CA7182" w14:paraId="1DD0C6C9" w14:textId="77777777" w:rsidTr="006A06EA">
        <w:tc>
          <w:tcPr>
            <w:tcW w:w="1696" w:type="dxa"/>
          </w:tcPr>
          <w:p w14:paraId="05EA693D" w14:textId="77777777" w:rsidR="004B3BDF" w:rsidRDefault="004B3BDF" w:rsidP="002B15A8">
            <w:pPr>
              <w:ind w:firstLine="0"/>
              <w:jc w:val="center"/>
            </w:pPr>
          </w:p>
          <w:p w14:paraId="3B958AA1" w14:textId="77777777" w:rsidR="004B3BDF" w:rsidRDefault="004B3BDF" w:rsidP="002B15A8">
            <w:pPr>
              <w:ind w:firstLine="0"/>
              <w:jc w:val="center"/>
            </w:pPr>
          </w:p>
          <w:p w14:paraId="66861540" w14:textId="77777777" w:rsidR="00645B76" w:rsidRDefault="00645B76" w:rsidP="002B15A8">
            <w:pPr>
              <w:ind w:firstLine="0"/>
              <w:jc w:val="center"/>
            </w:pPr>
          </w:p>
          <w:p w14:paraId="0DB1AB85" w14:textId="0EE79D31" w:rsidR="00CA7182" w:rsidRDefault="00F27BDB" w:rsidP="002B15A8">
            <w:pPr>
              <w:ind w:firstLine="0"/>
              <w:jc w:val="center"/>
            </w:pPr>
            <w:r>
              <w:t>PC</w:t>
            </w:r>
          </w:p>
        </w:tc>
        <w:tc>
          <w:tcPr>
            <w:tcW w:w="1276" w:type="dxa"/>
          </w:tcPr>
          <w:p w14:paraId="18A22331" w14:textId="77777777" w:rsidR="004B3BDF" w:rsidRDefault="004B3BDF" w:rsidP="002B15A8">
            <w:pPr>
              <w:ind w:firstLine="0"/>
              <w:jc w:val="center"/>
            </w:pPr>
          </w:p>
          <w:p w14:paraId="6F9F4432" w14:textId="77777777" w:rsidR="00645B76" w:rsidRDefault="00645B76" w:rsidP="002B15A8">
            <w:pPr>
              <w:ind w:firstLine="0"/>
              <w:jc w:val="center"/>
            </w:pPr>
          </w:p>
          <w:p w14:paraId="15C0D177" w14:textId="77777777" w:rsidR="004B3BDF" w:rsidRDefault="004B3BDF" w:rsidP="002B15A8">
            <w:pPr>
              <w:ind w:firstLine="0"/>
              <w:jc w:val="center"/>
            </w:pPr>
          </w:p>
          <w:p w14:paraId="740DB8FF" w14:textId="56B16863" w:rsidR="00CA7182" w:rsidRDefault="00F27BDB" w:rsidP="002B15A8">
            <w:pPr>
              <w:ind w:firstLine="0"/>
              <w:jc w:val="center"/>
            </w:pPr>
            <w:r>
              <w:t>PC</w:t>
            </w:r>
            <w:r w:rsidR="006912E4">
              <w:t>MT</w:t>
            </w:r>
          </w:p>
        </w:tc>
        <w:tc>
          <w:tcPr>
            <w:tcW w:w="5522" w:type="dxa"/>
          </w:tcPr>
          <w:p w14:paraId="700ED051" w14:textId="77777777" w:rsidR="00527A54" w:rsidRDefault="00527A54" w:rsidP="002B15A8">
            <w:pPr>
              <w:ind w:firstLine="0"/>
              <w:jc w:val="center"/>
            </w:pPr>
          </w:p>
          <w:p w14:paraId="4A0E94C9" w14:textId="77777777" w:rsidR="00CA7182" w:rsidRDefault="00351821" w:rsidP="002B15A8">
            <w:pPr>
              <w:ind w:firstLine="0"/>
              <w:jc w:val="center"/>
            </w:pPr>
            <w:r w:rsidRPr="00351821">
              <w:rPr>
                <w:noProof/>
              </w:rPr>
              <w:drawing>
                <wp:inline distT="0" distB="0" distL="0" distR="0" wp14:anchorId="4F3B2528" wp14:editId="2B0D525D">
                  <wp:extent cx="3369310" cy="821055"/>
                  <wp:effectExtent l="0" t="0" r="2540" b="0"/>
                  <wp:docPr id="21390508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05080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F0ADE" w14:textId="575B9924" w:rsidR="00527A54" w:rsidRDefault="00527A54" w:rsidP="002B15A8">
            <w:pPr>
              <w:ind w:firstLine="0"/>
              <w:jc w:val="center"/>
            </w:pPr>
          </w:p>
        </w:tc>
      </w:tr>
      <w:tr w:rsidR="00CA7182" w14:paraId="01688587" w14:textId="77777777" w:rsidTr="006A06EA">
        <w:tc>
          <w:tcPr>
            <w:tcW w:w="1696" w:type="dxa"/>
          </w:tcPr>
          <w:p w14:paraId="350449E8" w14:textId="77777777" w:rsidR="0038229D" w:rsidRDefault="0038229D" w:rsidP="0075581B">
            <w:pPr>
              <w:ind w:firstLine="0"/>
              <w:jc w:val="center"/>
            </w:pPr>
          </w:p>
          <w:p w14:paraId="4A935648" w14:textId="77777777" w:rsidR="0038229D" w:rsidRDefault="0038229D" w:rsidP="0075581B">
            <w:pPr>
              <w:ind w:firstLine="0"/>
              <w:jc w:val="center"/>
            </w:pPr>
          </w:p>
          <w:p w14:paraId="75DF2E8B" w14:textId="77777777" w:rsidR="00D669CE" w:rsidRDefault="00D669CE" w:rsidP="0075581B">
            <w:pPr>
              <w:ind w:firstLine="0"/>
              <w:jc w:val="center"/>
            </w:pPr>
          </w:p>
          <w:p w14:paraId="77007844" w14:textId="64358FEC" w:rsidR="00CA7182" w:rsidRDefault="00F27BDB" w:rsidP="0075581B">
            <w:pPr>
              <w:ind w:firstLine="0"/>
              <w:jc w:val="center"/>
            </w:pPr>
            <w:r>
              <w:t>PC</w:t>
            </w:r>
          </w:p>
        </w:tc>
        <w:tc>
          <w:tcPr>
            <w:tcW w:w="1276" w:type="dxa"/>
          </w:tcPr>
          <w:p w14:paraId="760D6F67" w14:textId="77777777" w:rsidR="0038229D" w:rsidRDefault="0038229D" w:rsidP="0075581B">
            <w:pPr>
              <w:ind w:firstLine="0"/>
              <w:jc w:val="center"/>
            </w:pPr>
          </w:p>
          <w:p w14:paraId="1BBC6D93" w14:textId="77777777" w:rsidR="00D669CE" w:rsidRDefault="00D669CE" w:rsidP="0075581B">
            <w:pPr>
              <w:ind w:firstLine="0"/>
              <w:jc w:val="center"/>
            </w:pPr>
          </w:p>
          <w:p w14:paraId="19D0FB2B" w14:textId="77777777" w:rsidR="0038229D" w:rsidRDefault="0038229D" w:rsidP="0075581B">
            <w:pPr>
              <w:ind w:firstLine="0"/>
              <w:jc w:val="center"/>
            </w:pPr>
          </w:p>
          <w:p w14:paraId="6812C71B" w14:textId="7C77C517" w:rsidR="00CA7182" w:rsidRDefault="00F27BDB" w:rsidP="0075581B">
            <w:pPr>
              <w:ind w:firstLine="0"/>
              <w:jc w:val="center"/>
            </w:pPr>
            <w:r>
              <w:t>PC</w:t>
            </w:r>
            <w:r w:rsidR="008C4FD7">
              <w:t>F</w:t>
            </w:r>
            <w:r w:rsidR="007D57F6">
              <w:t>01</w:t>
            </w:r>
          </w:p>
        </w:tc>
        <w:tc>
          <w:tcPr>
            <w:tcW w:w="5522" w:type="dxa"/>
          </w:tcPr>
          <w:p w14:paraId="0B3942CD" w14:textId="77777777" w:rsidR="00D669CE" w:rsidRDefault="00D669CE" w:rsidP="00D669CE">
            <w:pPr>
              <w:ind w:firstLine="0"/>
              <w:jc w:val="center"/>
            </w:pPr>
          </w:p>
          <w:p w14:paraId="4125DA54" w14:textId="77777777" w:rsidR="00982002" w:rsidRDefault="00AE4EE6" w:rsidP="00D669CE">
            <w:pPr>
              <w:ind w:firstLine="0"/>
              <w:jc w:val="center"/>
            </w:pPr>
            <w:r w:rsidRPr="00AE4EE6">
              <w:rPr>
                <w:noProof/>
              </w:rPr>
              <w:drawing>
                <wp:inline distT="0" distB="0" distL="0" distR="0" wp14:anchorId="0C122520" wp14:editId="2F26EEC1">
                  <wp:extent cx="3369310" cy="948055"/>
                  <wp:effectExtent l="0" t="0" r="2540" b="4445"/>
                  <wp:docPr id="4432719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7192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D4122" w14:textId="7CBA1EB7" w:rsidR="00D669CE" w:rsidRDefault="00D669CE" w:rsidP="00D669CE">
            <w:pPr>
              <w:ind w:firstLine="0"/>
              <w:jc w:val="center"/>
            </w:pPr>
          </w:p>
        </w:tc>
      </w:tr>
      <w:tr w:rsidR="00CA7182" w14:paraId="199AA24A" w14:textId="77777777" w:rsidTr="006A06EA">
        <w:tc>
          <w:tcPr>
            <w:tcW w:w="1696" w:type="dxa"/>
          </w:tcPr>
          <w:p w14:paraId="38BCC2B1" w14:textId="77777777" w:rsidR="00BD6557" w:rsidRDefault="00BD6557" w:rsidP="002B15A8">
            <w:pPr>
              <w:ind w:firstLine="0"/>
              <w:jc w:val="center"/>
            </w:pPr>
          </w:p>
          <w:p w14:paraId="7539B251" w14:textId="77777777" w:rsidR="00BD6557" w:rsidRDefault="00BD6557" w:rsidP="002B15A8">
            <w:pPr>
              <w:ind w:firstLine="0"/>
              <w:jc w:val="center"/>
            </w:pPr>
          </w:p>
          <w:p w14:paraId="63005A04" w14:textId="77777777" w:rsidR="00645B76" w:rsidRDefault="00645B76" w:rsidP="002B15A8">
            <w:pPr>
              <w:ind w:firstLine="0"/>
              <w:jc w:val="center"/>
            </w:pPr>
          </w:p>
          <w:p w14:paraId="21D74D28" w14:textId="3C85D498" w:rsidR="00CA7182" w:rsidRDefault="00F27BDB" w:rsidP="002B15A8">
            <w:pPr>
              <w:ind w:firstLine="0"/>
              <w:jc w:val="center"/>
            </w:pPr>
            <w:r>
              <w:t>PC</w:t>
            </w:r>
          </w:p>
        </w:tc>
        <w:tc>
          <w:tcPr>
            <w:tcW w:w="1276" w:type="dxa"/>
          </w:tcPr>
          <w:p w14:paraId="1ED36F60" w14:textId="77777777" w:rsidR="00BD6557" w:rsidRDefault="00BD6557" w:rsidP="002B15A8">
            <w:pPr>
              <w:ind w:firstLine="0"/>
              <w:jc w:val="center"/>
            </w:pPr>
          </w:p>
          <w:p w14:paraId="11D0FF67" w14:textId="77777777" w:rsidR="00645B76" w:rsidRDefault="00645B76" w:rsidP="002B15A8">
            <w:pPr>
              <w:ind w:firstLine="0"/>
              <w:jc w:val="center"/>
            </w:pPr>
          </w:p>
          <w:p w14:paraId="1AA86B26" w14:textId="77777777" w:rsidR="00BD6557" w:rsidRDefault="00BD6557" w:rsidP="002B15A8">
            <w:pPr>
              <w:ind w:firstLine="0"/>
              <w:jc w:val="center"/>
            </w:pPr>
          </w:p>
          <w:p w14:paraId="5BB7CB73" w14:textId="306480A8" w:rsidR="00CA7182" w:rsidRDefault="00F27BDB" w:rsidP="002B15A8">
            <w:pPr>
              <w:ind w:firstLine="0"/>
              <w:jc w:val="center"/>
            </w:pPr>
            <w:r>
              <w:t>PC</w:t>
            </w:r>
            <w:r w:rsidR="008F7B37">
              <w:t>F02</w:t>
            </w:r>
          </w:p>
        </w:tc>
        <w:tc>
          <w:tcPr>
            <w:tcW w:w="5522" w:type="dxa"/>
          </w:tcPr>
          <w:p w14:paraId="709DBD61" w14:textId="77777777" w:rsidR="00527A54" w:rsidRDefault="00527A54" w:rsidP="002B15A8">
            <w:pPr>
              <w:ind w:firstLine="0"/>
              <w:jc w:val="center"/>
            </w:pPr>
          </w:p>
          <w:p w14:paraId="6A0E3674" w14:textId="77777777" w:rsidR="00CA7182" w:rsidRDefault="009171BD" w:rsidP="002B15A8">
            <w:pPr>
              <w:ind w:firstLine="0"/>
              <w:jc w:val="center"/>
            </w:pPr>
            <w:r w:rsidRPr="009171BD">
              <w:rPr>
                <w:noProof/>
              </w:rPr>
              <w:drawing>
                <wp:inline distT="0" distB="0" distL="0" distR="0" wp14:anchorId="44BB112B" wp14:editId="578E89C4">
                  <wp:extent cx="3369310" cy="810260"/>
                  <wp:effectExtent l="0" t="0" r="2540" b="8890"/>
                  <wp:docPr id="7684767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47679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4F0E7" w14:textId="34E92E30" w:rsidR="00527A54" w:rsidRDefault="00527A54" w:rsidP="002B15A8">
            <w:pPr>
              <w:ind w:firstLine="0"/>
              <w:jc w:val="center"/>
            </w:pPr>
          </w:p>
        </w:tc>
      </w:tr>
      <w:tr w:rsidR="00CA7182" w14:paraId="0FA1A3BE" w14:textId="77777777" w:rsidTr="006A06EA">
        <w:tc>
          <w:tcPr>
            <w:tcW w:w="1696" w:type="dxa"/>
          </w:tcPr>
          <w:p w14:paraId="71359A80" w14:textId="77777777" w:rsidR="00BD6557" w:rsidRDefault="00BD6557" w:rsidP="002B15A8">
            <w:pPr>
              <w:ind w:firstLine="0"/>
              <w:jc w:val="center"/>
            </w:pPr>
          </w:p>
          <w:p w14:paraId="41BA31EF" w14:textId="77777777" w:rsidR="00D80654" w:rsidRDefault="00D80654" w:rsidP="002B15A8">
            <w:pPr>
              <w:ind w:firstLine="0"/>
              <w:jc w:val="center"/>
            </w:pPr>
          </w:p>
          <w:p w14:paraId="3B5FF428" w14:textId="77777777" w:rsidR="00645B76" w:rsidRDefault="00645B76" w:rsidP="002B15A8">
            <w:pPr>
              <w:ind w:firstLine="0"/>
              <w:jc w:val="center"/>
            </w:pPr>
          </w:p>
          <w:p w14:paraId="6CB17E68" w14:textId="112B0B5F" w:rsidR="00CA7182" w:rsidRDefault="00F27BDB" w:rsidP="002B15A8">
            <w:pPr>
              <w:ind w:firstLine="0"/>
              <w:jc w:val="center"/>
            </w:pPr>
            <w:r>
              <w:t>PC</w:t>
            </w:r>
          </w:p>
        </w:tc>
        <w:tc>
          <w:tcPr>
            <w:tcW w:w="1276" w:type="dxa"/>
          </w:tcPr>
          <w:p w14:paraId="029E436F" w14:textId="77777777" w:rsidR="00BD6557" w:rsidRDefault="00BD6557" w:rsidP="002B15A8">
            <w:pPr>
              <w:ind w:firstLine="0"/>
              <w:jc w:val="center"/>
            </w:pPr>
          </w:p>
          <w:p w14:paraId="405584F9" w14:textId="77777777" w:rsidR="00645B76" w:rsidRDefault="00645B76" w:rsidP="002B15A8">
            <w:pPr>
              <w:ind w:firstLine="0"/>
              <w:jc w:val="center"/>
            </w:pPr>
          </w:p>
          <w:p w14:paraId="124E0274" w14:textId="77777777" w:rsidR="00645B76" w:rsidRDefault="00645B76" w:rsidP="002B15A8">
            <w:pPr>
              <w:ind w:firstLine="0"/>
              <w:jc w:val="center"/>
            </w:pPr>
          </w:p>
          <w:p w14:paraId="14F0B3B2" w14:textId="712A662A" w:rsidR="00CA7182" w:rsidRDefault="00F27BDB" w:rsidP="002B15A8">
            <w:pPr>
              <w:ind w:firstLine="0"/>
              <w:jc w:val="center"/>
            </w:pPr>
            <w:r>
              <w:t>PC</w:t>
            </w:r>
            <w:r w:rsidR="008F7B37">
              <w:t>F03</w:t>
            </w:r>
          </w:p>
          <w:p w14:paraId="704B5516" w14:textId="49768623" w:rsidR="00BD6557" w:rsidRDefault="00BD6557" w:rsidP="002B15A8">
            <w:pPr>
              <w:ind w:firstLine="0"/>
              <w:jc w:val="center"/>
            </w:pPr>
          </w:p>
        </w:tc>
        <w:tc>
          <w:tcPr>
            <w:tcW w:w="5522" w:type="dxa"/>
          </w:tcPr>
          <w:p w14:paraId="02269F22" w14:textId="77777777" w:rsidR="00527A54" w:rsidRDefault="00527A54" w:rsidP="002B15A8">
            <w:pPr>
              <w:ind w:firstLine="0"/>
              <w:jc w:val="center"/>
            </w:pPr>
          </w:p>
          <w:p w14:paraId="667E8F17" w14:textId="77777777" w:rsidR="00CA7182" w:rsidRDefault="00FA3FDA" w:rsidP="002B15A8">
            <w:pPr>
              <w:ind w:firstLine="0"/>
              <w:jc w:val="center"/>
            </w:pPr>
            <w:r w:rsidRPr="00FA3FDA">
              <w:rPr>
                <w:noProof/>
              </w:rPr>
              <w:drawing>
                <wp:inline distT="0" distB="0" distL="0" distR="0" wp14:anchorId="73FC577A" wp14:editId="32B4E09A">
                  <wp:extent cx="3369310" cy="807085"/>
                  <wp:effectExtent l="0" t="0" r="2540" b="0"/>
                  <wp:docPr id="15661582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15822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C3032" w14:textId="3E4BEF42" w:rsidR="00527A54" w:rsidRDefault="00527A54" w:rsidP="002B15A8">
            <w:pPr>
              <w:ind w:firstLine="0"/>
              <w:jc w:val="center"/>
            </w:pPr>
          </w:p>
        </w:tc>
      </w:tr>
      <w:tr w:rsidR="00CA7182" w14:paraId="0B69CFED" w14:textId="77777777" w:rsidTr="006A06EA">
        <w:tc>
          <w:tcPr>
            <w:tcW w:w="1696" w:type="dxa"/>
          </w:tcPr>
          <w:p w14:paraId="34642C8B" w14:textId="77777777" w:rsidR="00BD6557" w:rsidRDefault="00BD6557" w:rsidP="002B15A8">
            <w:pPr>
              <w:ind w:firstLine="0"/>
              <w:jc w:val="center"/>
            </w:pPr>
          </w:p>
          <w:p w14:paraId="4814910F" w14:textId="77777777" w:rsidR="00D80654" w:rsidRDefault="00D80654" w:rsidP="002B15A8">
            <w:pPr>
              <w:ind w:firstLine="0"/>
              <w:jc w:val="center"/>
            </w:pPr>
          </w:p>
          <w:p w14:paraId="221B4677" w14:textId="77777777" w:rsidR="00D80654" w:rsidRDefault="00D80654" w:rsidP="002B15A8">
            <w:pPr>
              <w:ind w:firstLine="0"/>
              <w:jc w:val="center"/>
            </w:pPr>
          </w:p>
          <w:p w14:paraId="47135EA1" w14:textId="580DBD12" w:rsidR="00CA7182" w:rsidRDefault="00F27BDB" w:rsidP="002B15A8">
            <w:pPr>
              <w:ind w:firstLine="0"/>
              <w:jc w:val="center"/>
            </w:pPr>
            <w:r>
              <w:t>PC</w:t>
            </w:r>
          </w:p>
        </w:tc>
        <w:tc>
          <w:tcPr>
            <w:tcW w:w="1276" w:type="dxa"/>
          </w:tcPr>
          <w:p w14:paraId="5D60E813" w14:textId="77777777" w:rsidR="00BD6557" w:rsidRDefault="00BD6557" w:rsidP="002B15A8">
            <w:pPr>
              <w:ind w:firstLine="0"/>
              <w:jc w:val="center"/>
            </w:pPr>
          </w:p>
          <w:p w14:paraId="22AF621B" w14:textId="77777777" w:rsidR="00D80654" w:rsidRDefault="00D80654" w:rsidP="002B15A8">
            <w:pPr>
              <w:ind w:firstLine="0"/>
              <w:jc w:val="center"/>
            </w:pPr>
          </w:p>
          <w:p w14:paraId="46E4BA05" w14:textId="77777777" w:rsidR="00D80654" w:rsidRDefault="00D80654" w:rsidP="002B15A8">
            <w:pPr>
              <w:ind w:firstLine="0"/>
              <w:jc w:val="center"/>
            </w:pPr>
          </w:p>
          <w:p w14:paraId="4D221F94" w14:textId="020D902E" w:rsidR="00CA7182" w:rsidRDefault="00F27BDB" w:rsidP="002B15A8">
            <w:pPr>
              <w:ind w:firstLine="0"/>
              <w:jc w:val="center"/>
            </w:pPr>
            <w:r>
              <w:t>PC</w:t>
            </w:r>
            <w:r w:rsidR="008F7B37">
              <w:t>ES</w:t>
            </w:r>
          </w:p>
        </w:tc>
        <w:tc>
          <w:tcPr>
            <w:tcW w:w="5522" w:type="dxa"/>
          </w:tcPr>
          <w:p w14:paraId="7627C819" w14:textId="77777777" w:rsidR="00527A54" w:rsidRDefault="00527A54" w:rsidP="002B15A8">
            <w:pPr>
              <w:ind w:firstLine="0"/>
              <w:jc w:val="center"/>
            </w:pPr>
          </w:p>
          <w:p w14:paraId="48D58868" w14:textId="77777777" w:rsidR="00CA7182" w:rsidRDefault="00B36AEB" w:rsidP="002B15A8">
            <w:pPr>
              <w:ind w:firstLine="0"/>
              <w:jc w:val="center"/>
            </w:pPr>
            <w:r w:rsidRPr="00B36AEB">
              <w:rPr>
                <w:noProof/>
              </w:rPr>
              <w:drawing>
                <wp:inline distT="0" distB="0" distL="0" distR="0" wp14:anchorId="7059B7CC" wp14:editId="3CECFDA7">
                  <wp:extent cx="3369310" cy="816610"/>
                  <wp:effectExtent l="0" t="0" r="2540" b="2540"/>
                  <wp:docPr id="6079719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7192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2497B" w14:textId="2044456A" w:rsidR="00527A54" w:rsidRDefault="00527A54" w:rsidP="002B15A8">
            <w:pPr>
              <w:ind w:firstLine="0"/>
              <w:jc w:val="center"/>
            </w:pPr>
          </w:p>
        </w:tc>
      </w:tr>
    </w:tbl>
    <w:p w14:paraId="45A6FECB" w14:textId="77777777" w:rsidR="00D302CB" w:rsidRDefault="00D302CB" w:rsidP="00611B81">
      <w:pPr>
        <w:ind w:firstLine="0"/>
        <w:jc w:val="center"/>
      </w:pPr>
    </w:p>
    <w:p w14:paraId="10375920" w14:textId="77777777" w:rsidR="00AA25B6" w:rsidRDefault="00AA25B6" w:rsidP="00611B81">
      <w:pPr>
        <w:ind w:firstLine="0"/>
        <w:jc w:val="center"/>
      </w:pPr>
    </w:p>
    <w:p w14:paraId="093BA46E" w14:textId="343DFF42" w:rsidR="00CB393B" w:rsidRPr="00CB393B" w:rsidRDefault="001C72EE" w:rsidP="00CB393B">
      <w:pPr>
        <w:pStyle w:val="PargrafodaLista"/>
        <w:numPr>
          <w:ilvl w:val="1"/>
          <w:numId w:val="2"/>
        </w:numPr>
        <w:rPr>
          <w:b/>
          <w:bCs/>
        </w:rPr>
      </w:pPr>
      <w:r>
        <w:rPr>
          <w:b/>
          <w:bCs/>
        </w:rPr>
        <w:lastRenderedPageBreak/>
        <w:t>PLANILHA LINKS</w:t>
      </w:r>
    </w:p>
    <w:p w14:paraId="32CB266A" w14:textId="77777777" w:rsidR="00CB393B" w:rsidRPr="00F4185C" w:rsidRDefault="00CB393B" w:rsidP="00CB393B">
      <w:r>
        <w:t>Conforme é possível observar, a tabela abaixo apresenta o número de computadores em cada filial, na matriz e no escritório e os valores correspondem a utilização de estrutura de rede.</w:t>
      </w:r>
    </w:p>
    <w:p w14:paraId="368D70DF" w14:textId="77777777" w:rsidR="00CB393B" w:rsidRDefault="00CB393B" w:rsidP="00CB393B">
      <w:pPr>
        <w:ind w:firstLine="0"/>
        <w:jc w:val="center"/>
      </w:pPr>
      <w:r w:rsidRPr="00925D81">
        <w:rPr>
          <w:noProof/>
        </w:rPr>
        <w:drawing>
          <wp:inline distT="0" distB="0" distL="0" distR="0" wp14:anchorId="6B2FF5F9" wp14:editId="29FC3EEE">
            <wp:extent cx="5400040" cy="1844675"/>
            <wp:effectExtent l="0" t="0" r="0" b="3175"/>
            <wp:docPr id="41212524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5241" name="Imagem 1" descr="Tabel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E62C" w14:textId="17A3B27F" w:rsidR="00E41D33" w:rsidRDefault="00E41D33" w:rsidP="00A82A59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9E9F500" w14:textId="6EF0B0D4" w:rsidR="000E3DC6" w:rsidRDefault="00C26BB6" w:rsidP="000E3DC6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IMPLEMENTAÇÃO DOS RECURSOS DA REDE</w:t>
      </w:r>
    </w:p>
    <w:p w14:paraId="39CC3655" w14:textId="6370E087" w:rsidR="00C26BB6" w:rsidRDefault="00C26BB6" w:rsidP="00C26BB6">
      <w:pPr>
        <w:pStyle w:val="PargrafodaList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IMPLEMENTAÇÃO SERVIDOR FÍSICO DA MATRIZ</w:t>
      </w:r>
    </w:p>
    <w:p w14:paraId="4FD4E03A" w14:textId="2B444139" w:rsidR="00717D14" w:rsidRDefault="00BF4B6A" w:rsidP="00031EA5">
      <w:r>
        <w:t>O servidor local implementado em</w:t>
      </w:r>
      <w:r w:rsidR="00CB4E9F">
        <w:t xml:space="preserve"> via VM Virtual Box da Oracle apresenta as seguintes configurações:</w:t>
      </w:r>
    </w:p>
    <w:p w14:paraId="06FB3B31" w14:textId="377E654A" w:rsidR="00203B4C" w:rsidRPr="000726F9" w:rsidRDefault="00D87691" w:rsidP="00717D14">
      <w:pPr>
        <w:pStyle w:val="PargrafodaLista"/>
        <w:numPr>
          <w:ilvl w:val="0"/>
          <w:numId w:val="14"/>
        </w:numPr>
      </w:pPr>
      <w:r w:rsidRPr="000726F9">
        <w:rPr>
          <w:b/>
          <w:bCs/>
        </w:rPr>
        <w:t>Sistema Opera</w:t>
      </w:r>
      <w:r w:rsidR="00203B4C" w:rsidRPr="000726F9">
        <w:rPr>
          <w:b/>
          <w:bCs/>
        </w:rPr>
        <w:t>cional:</w:t>
      </w:r>
      <w:r w:rsidR="00303FB9" w:rsidRPr="000726F9">
        <w:t xml:space="preserve"> Windows Server</w:t>
      </w:r>
      <w:r w:rsidR="003619B9" w:rsidRPr="000726F9">
        <w:t xml:space="preserve"> 2012 R2 64 bits;</w:t>
      </w:r>
      <w:r w:rsidR="00031EA5" w:rsidRPr="000726F9">
        <w:t xml:space="preserve"> </w:t>
      </w:r>
    </w:p>
    <w:p w14:paraId="04CE9F37" w14:textId="3FFFE69D" w:rsidR="00031EA5" w:rsidRPr="000E2DA8" w:rsidRDefault="00031EA5" w:rsidP="00303FB9">
      <w:pPr>
        <w:pStyle w:val="PargrafodaLista"/>
        <w:numPr>
          <w:ilvl w:val="0"/>
          <w:numId w:val="14"/>
        </w:numPr>
      </w:pPr>
      <w:r w:rsidRPr="000E2DA8">
        <w:rPr>
          <w:b/>
          <w:bCs/>
        </w:rPr>
        <w:t>CPU:</w:t>
      </w:r>
      <w:r w:rsidR="00303FB9" w:rsidRPr="000E2DA8">
        <w:t xml:space="preserve"> AMD Ryzen 5 3500U with Radeon Vega Mobile Gfx 2.10 GHz;</w:t>
      </w:r>
    </w:p>
    <w:p w14:paraId="642D41BD" w14:textId="05CA18E3" w:rsidR="00031EA5" w:rsidRDefault="00031EA5" w:rsidP="00717D14">
      <w:pPr>
        <w:pStyle w:val="PargrafodaLista"/>
        <w:numPr>
          <w:ilvl w:val="0"/>
          <w:numId w:val="14"/>
        </w:numPr>
      </w:pPr>
      <w:r w:rsidRPr="00CB4E9F">
        <w:rPr>
          <w:b/>
          <w:bCs/>
        </w:rPr>
        <w:t>Memória</w:t>
      </w:r>
      <w:r w:rsidR="004D6299" w:rsidRPr="00CB4E9F">
        <w:rPr>
          <w:b/>
          <w:bCs/>
        </w:rPr>
        <w:t xml:space="preserve"> RAM:</w:t>
      </w:r>
      <w:r w:rsidR="004D6299">
        <w:t xml:space="preserve"> 2GB;</w:t>
      </w:r>
    </w:p>
    <w:p w14:paraId="116D8597" w14:textId="458EDBDA" w:rsidR="004D6299" w:rsidRPr="00CB4E9F" w:rsidRDefault="004D6299" w:rsidP="00717D14">
      <w:pPr>
        <w:pStyle w:val="PargrafodaLista"/>
        <w:numPr>
          <w:ilvl w:val="0"/>
          <w:numId w:val="14"/>
        </w:numPr>
        <w:rPr>
          <w:b/>
          <w:bCs/>
        </w:rPr>
      </w:pPr>
      <w:r w:rsidRPr="00CB4E9F">
        <w:rPr>
          <w:b/>
          <w:bCs/>
        </w:rPr>
        <w:t>Nome do servidor:</w:t>
      </w:r>
      <w:r w:rsidRPr="000726F9">
        <w:t xml:space="preserve"> </w:t>
      </w:r>
      <w:r w:rsidR="000726F9" w:rsidRPr="000726F9">
        <w:t>sweetcrystal.minasgerais.net;</w:t>
      </w:r>
    </w:p>
    <w:p w14:paraId="25E12CD9" w14:textId="711500BF" w:rsidR="004D6299" w:rsidRDefault="004D6299" w:rsidP="00717D14">
      <w:pPr>
        <w:pStyle w:val="PargrafodaLista"/>
        <w:numPr>
          <w:ilvl w:val="0"/>
          <w:numId w:val="14"/>
        </w:numPr>
      </w:pPr>
      <w:r w:rsidRPr="00CB4E9F">
        <w:rPr>
          <w:b/>
          <w:bCs/>
        </w:rPr>
        <w:t>Domínio:</w:t>
      </w:r>
      <w:r>
        <w:t xml:space="preserve"> </w:t>
      </w:r>
      <w:r w:rsidR="000726F9">
        <w:t>minasgerais.net</w:t>
      </w:r>
    </w:p>
    <w:p w14:paraId="4839111D" w14:textId="20004135" w:rsidR="00C6386C" w:rsidRDefault="00C6386C" w:rsidP="00AE69B2">
      <w:pPr>
        <w:pStyle w:val="NormalWeb"/>
      </w:pPr>
      <w:r>
        <w:rPr>
          <w:noProof/>
        </w:rPr>
        <w:drawing>
          <wp:inline distT="0" distB="0" distL="0" distR="0" wp14:anchorId="4AC02430" wp14:editId="29D65ED1">
            <wp:extent cx="5400040" cy="2776855"/>
            <wp:effectExtent l="0" t="0" r="0" b="4445"/>
            <wp:docPr id="3205356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35637" name="Imagem 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78EC" w14:textId="2F47D05E" w:rsidR="007001B7" w:rsidRDefault="00D26CEB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 w:rsidRPr="007D4065">
        <w:rPr>
          <w:sz w:val="20"/>
          <w:szCs w:val="18"/>
        </w:rPr>
        <w:t>Especificações do servidor local</w:t>
      </w:r>
      <w:r w:rsidR="00BC21AB">
        <w:rPr>
          <w:sz w:val="20"/>
          <w:szCs w:val="18"/>
        </w:rPr>
        <w:t xml:space="preserve"> (Windows 2012).</w:t>
      </w:r>
    </w:p>
    <w:p w14:paraId="46DDE4CA" w14:textId="6535360C" w:rsidR="00BC21AB" w:rsidRPr="007D4065" w:rsidRDefault="00BC21AB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</w:t>
      </w:r>
    </w:p>
    <w:p w14:paraId="39299CE5" w14:textId="77777777" w:rsidR="00457D19" w:rsidRDefault="00457D19" w:rsidP="00832C94"/>
    <w:p w14:paraId="683BD729" w14:textId="0D24003B" w:rsidR="00203B4C" w:rsidRDefault="00CB4E9F" w:rsidP="00832C94">
      <w:r>
        <w:t>As credenciais de acesso são as seguintes:</w:t>
      </w:r>
    </w:p>
    <w:p w14:paraId="52DE3E19" w14:textId="536B8D77" w:rsidR="00CB4E9F" w:rsidRPr="00C02538" w:rsidRDefault="000F0D13" w:rsidP="00551A03">
      <w:pPr>
        <w:pStyle w:val="PargrafodaLista"/>
        <w:numPr>
          <w:ilvl w:val="0"/>
          <w:numId w:val="17"/>
        </w:numPr>
      </w:pPr>
      <w:r w:rsidRPr="00551A03">
        <w:rPr>
          <w:b/>
          <w:bCs/>
        </w:rPr>
        <w:t>Usuário:</w:t>
      </w:r>
      <w:r w:rsidR="00B17D87" w:rsidRPr="00551A03">
        <w:rPr>
          <w:b/>
          <w:bCs/>
        </w:rPr>
        <w:t xml:space="preserve"> </w:t>
      </w:r>
      <w:r w:rsidR="00C02538">
        <w:t>admin</w:t>
      </w:r>
    </w:p>
    <w:p w14:paraId="0274B15E" w14:textId="6434EBA4" w:rsidR="000F0D13" w:rsidRPr="00C02538" w:rsidRDefault="000F0D13" w:rsidP="00551A03">
      <w:pPr>
        <w:pStyle w:val="PargrafodaLista"/>
        <w:numPr>
          <w:ilvl w:val="0"/>
          <w:numId w:val="17"/>
        </w:numPr>
      </w:pPr>
      <w:r w:rsidRPr="00551A03">
        <w:rPr>
          <w:b/>
          <w:bCs/>
        </w:rPr>
        <w:t>Senha:</w:t>
      </w:r>
      <w:r w:rsidR="00C02538" w:rsidRPr="00551A03">
        <w:rPr>
          <w:b/>
          <w:bCs/>
        </w:rPr>
        <w:t xml:space="preserve"> </w:t>
      </w:r>
      <w:r w:rsidR="00C02538">
        <w:t>123456</w:t>
      </w:r>
    </w:p>
    <w:p w14:paraId="1F7D456A" w14:textId="407575CC" w:rsidR="00DA44AF" w:rsidRDefault="00DA44AF" w:rsidP="00DA44AF"/>
    <w:p w14:paraId="628E4B23" w14:textId="77777777" w:rsidR="00BC7DE0" w:rsidRDefault="00BC7DE0" w:rsidP="00DA44AF"/>
    <w:p w14:paraId="0978996B" w14:textId="77777777" w:rsidR="00BC7DE0" w:rsidRPr="00DA44AF" w:rsidRDefault="00BC7DE0" w:rsidP="00DA44AF"/>
    <w:p w14:paraId="73E94D80" w14:textId="42B7CA68" w:rsidR="00C26BB6" w:rsidRDefault="00C26BB6" w:rsidP="00C26BB6">
      <w:pPr>
        <w:pStyle w:val="PargrafodaLista"/>
        <w:numPr>
          <w:ilvl w:val="2"/>
          <w:numId w:val="2"/>
        </w:numPr>
        <w:rPr>
          <w:b/>
          <w:bCs/>
        </w:rPr>
      </w:pPr>
      <w:r>
        <w:rPr>
          <w:b/>
          <w:bCs/>
        </w:rPr>
        <w:lastRenderedPageBreak/>
        <w:t>INSTALAÇÃO E CONFIGURAÇÃO DO DHCP</w:t>
      </w:r>
    </w:p>
    <w:p w14:paraId="24B31974" w14:textId="7ADEFAC1" w:rsidR="001943D0" w:rsidRPr="001943D0" w:rsidRDefault="001943D0" w:rsidP="00E41D33">
      <w:r>
        <w:t xml:space="preserve">Foi ativado o recurso do </w:t>
      </w:r>
      <w:r>
        <w:rPr>
          <w:i/>
          <w:iCs/>
        </w:rPr>
        <w:t xml:space="preserve">Active Directory </w:t>
      </w:r>
      <w:r>
        <w:t xml:space="preserve">e configurado para o domínio minasgerais.net, onde foram criadas as </w:t>
      </w:r>
      <w:r w:rsidR="00EE7690">
        <w:t>estruturas organizacionais.</w:t>
      </w:r>
    </w:p>
    <w:p w14:paraId="1BD102AC" w14:textId="4DEC332C" w:rsidR="000707A0" w:rsidRDefault="009E1AA0" w:rsidP="00E41D33">
      <w:r>
        <w:t>As estruturas organizacionais foram criadas</w:t>
      </w:r>
      <w:r w:rsidR="00C67C7E">
        <w:t xml:space="preserve"> </w:t>
      </w:r>
      <w:r w:rsidR="00D44A0C">
        <w:t>contemplando a</w:t>
      </w:r>
      <w:r w:rsidR="00C67C7E">
        <w:t xml:space="preserve"> </w:t>
      </w:r>
      <w:r w:rsidR="00EE7690">
        <w:t>M</w:t>
      </w:r>
      <w:r w:rsidR="00C67C7E">
        <w:t>atriz, no município mineiro de Unaí</w:t>
      </w:r>
      <w:r w:rsidR="00D44A0C">
        <w:t>, o escritório em Belo Horizonte, e as filiais nos municípios de Santa Fé de Minas</w:t>
      </w:r>
      <w:r w:rsidR="0033559B">
        <w:t>;</w:t>
      </w:r>
      <w:r w:rsidR="00D44A0C">
        <w:t xml:space="preserve"> Paracatu</w:t>
      </w:r>
      <w:r w:rsidR="0033559B">
        <w:t>;</w:t>
      </w:r>
      <w:r w:rsidR="00D44A0C">
        <w:t xml:space="preserve"> e Buriti, no Espírito Santo.</w:t>
      </w:r>
      <w:r w:rsidR="00F13555">
        <w:t xml:space="preserve"> Além disso, </w:t>
      </w:r>
      <w:r w:rsidR="00112C8D">
        <w:t>foram</w:t>
      </w:r>
      <w:r w:rsidR="00F13555">
        <w:t xml:space="preserve"> criado</w:t>
      </w:r>
      <w:r w:rsidR="00112C8D">
        <w:t>s</w:t>
      </w:r>
      <w:r w:rsidR="00386F23">
        <w:t xml:space="preserve"> usuários dentro do domínio.</w:t>
      </w:r>
    </w:p>
    <w:p w14:paraId="4AB6A52C" w14:textId="47631BE2" w:rsidR="00E41D33" w:rsidRDefault="00E41D33" w:rsidP="00AE69B2">
      <w:pPr>
        <w:pStyle w:val="NormalWeb"/>
      </w:pPr>
      <w:r>
        <w:rPr>
          <w:noProof/>
        </w:rPr>
        <w:drawing>
          <wp:inline distT="0" distB="0" distL="0" distR="0" wp14:anchorId="58E7ABCC" wp14:editId="12DD1B0A">
            <wp:extent cx="5400040" cy="2847340"/>
            <wp:effectExtent l="0" t="0" r="0" b="0"/>
            <wp:docPr id="982568888" name="Imagem 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68888" name="Imagem 2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50CF" w14:textId="79740170" w:rsidR="007D4065" w:rsidRDefault="007D4065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 w:rsidRPr="007D4065">
        <w:rPr>
          <w:sz w:val="20"/>
          <w:szCs w:val="18"/>
        </w:rPr>
        <w:t>Usuários Ativos</w:t>
      </w:r>
      <w:r w:rsidR="00EE7690">
        <w:rPr>
          <w:sz w:val="20"/>
          <w:szCs w:val="18"/>
        </w:rPr>
        <w:t>.</w:t>
      </w:r>
    </w:p>
    <w:p w14:paraId="1EA5430C" w14:textId="213C8AC8" w:rsidR="00EE7690" w:rsidRPr="007D4065" w:rsidRDefault="00EE7690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.</w:t>
      </w:r>
    </w:p>
    <w:p w14:paraId="3EE2E1B6" w14:textId="77777777" w:rsidR="000707A0" w:rsidRPr="000707A0" w:rsidRDefault="000707A0" w:rsidP="00631E6F"/>
    <w:p w14:paraId="628C5E7A" w14:textId="01565360" w:rsidR="00457D19" w:rsidRDefault="00CB393B" w:rsidP="00894868">
      <w:pPr>
        <w:pStyle w:val="PargrafodaLista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POLÍTICAS DE GRUPO APLICADAS</w:t>
      </w:r>
    </w:p>
    <w:p w14:paraId="3C03B3B2" w14:textId="35DA1D58" w:rsidR="007001B7" w:rsidRDefault="005E5504" w:rsidP="007001B7">
      <w:r>
        <w:t>Foram implementadas as seguintes políticas:</w:t>
      </w:r>
    </w:p>
    <w:p w14:paraId="0512B388" w14:textId="0A427068" w:rsidR="00827B83" w:rsidRDefault="00110711" w:rsidP="00827B83">
      <w:pPr>
        <w:pStyle w:val="PargrafodaLista"/>
        <w:numPr>
          <w:ilvl w:val="0"/>
          <w:numId w:val="16"/>
        </w:numPr>
      </w:pPr>
      <w:r>
        <w:t>Ir para a área de trabalho, e não para a tela inicial, quando entrar</w:t>
      </w:r>
      <w:r w:rsidR="00827B83">
        <w:t>;</w:t>
      </w:r>
    </w:p>
    <w:p w14:paraId="1D4350AA" w14:textId="6AD6DE80" w:rsidR="00827B83" w:rsidRDefault="00110711" w:rsidP="00827B83">
      <w:pPr>
        <w:pStyle w:val="PargrafodaLista"/>
        <w:numPr>
          <w:ilvl w:val="0"/>
          <w:numId w:val="16"/>
        </w:numPr>
      </w:pPr>
      <w:r>
        <w:t>Remover ícone do controle de volume</w:t>
      </w:r>
      <w:r w:rsidR="00827B83">
        <w:t>;</w:t>
      </w:r>
    </w:p>
    <w:p w14:paraId="1E8FDC8C" w14:textId="125A03E2" w:rsidR="00827B83" w:rsidRDefault="002E4376" w:rsidP="00827B83">
      <w:pPr>
        <w:pStyle w:val="PargrafodaLista"/>
        <w:numPr>
          <w:ilvl w:val="0"/>
          <w:numId w:val="16"/>
        </w:numPr>
      </w:pPr>
      <w:r>
        <w:t>Proibir acesso ao Painel de Controle e às configurações do PC</w:t>
      </w:r>
      <w:r w:rsidR="00827B83">
        <w:t>.</w:t>
      </w:r>
    </w:p>
    <w:p w14:paraId="03779BDB" w14:textId="46BAECB9" w:rsidR="005E5504" w:rsidRDefault="00663C80" w:rsidP="007001B7">
      <w:r>
        <w:t xml:space="preserve">A imagem a seguir apresenta a política implementada em relação aos usuários do escritório localizado em Belo Horizonte; contudo, é importante ressaltar que a mesma política foi implementada para </w:t>
      </w:r>
      <w:r w:rsidR="00827B83">
        <w:t>usuários d</w:t>
      </w:r>
      <w:r w:rsidR="005A7A87">
        <w:t xml:space="preserve">as demais </w:t>
      </w:r>
      <w:r w:rsidR="004E1F40">
        <w:t>unidades que compõe a unidade organizacional da empresa.</w:t>
      </w:r>
    </w:p>
    <w:p w14:paraId="1A1F023C" w14:textId="77777777" w:rsidR="004E1F40" w:rsidRDefault="004E1F40" w:rsidP="007001B7"/>
    <w:p w14:paraId="1A702F90" w14:textId="5DE88DDE" w:rsidR="00600064" w:rsidRDefault="00600064" w:rsidP="00AE69B2">
      <w:pPr>
        <w:pStyle w:val="NormalWeb"/>
      </w:pPr>
      <w:r>
        <w:rPr>
          <w:noProof/>
        </w:rPr>
        <w:lastRenderedPageBreak/>
        <w:drawing>
          <wp:inline distT="0" distB="0" distL="0" distR="0" wp14:anchorId="1F299CC7" wp14:editId="6618BBC6">
            <wp:extent cx="5400040" cy="3028315"/>
            <wp:effectExtent l="0" t="0" r="0" b="635"/>
            <wp:docPr id="191253740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37401" name="Imagem 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7BDF" w14:textId="4C440396" w:rsidR="004E1F40" w:rsidRDefault="008D1E6E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 w:rsidRPr="008D1E6E">
        <w:rPr>
          <w:sz w:val="20"/>
          <w:szCs w:val="18"/>
        </w:rPr>
        <w:t>Políticas de Grupo Aplicadas</w:t>
      </w:r>
      <w:r w:rsidR="00112C8D">
        <w:rPr>
          <w:sz w:val="20"/>
          <w:szCs w:val="18"/>
        </w:rPr>
        <w:t xml:space="preserve"> aos Usuários do Escritório em Belo Horizonte</w:t>
      </w:r>
      <w:r w:rsidR="00196D06">
        <w:rPr>
          <w:sz w:val="20"/>
          <w:szCs w:val="18"/>
        </w:rPr>
        <w:t>.</w:t>
      </w:r>
    </w:p>
    <w:p w14:paraId="0AD3643E" w14:textId="65459860" w:rsidR="00196D06" w:rsidRPr="008D1E6E" w:rsidRDefault="00196D06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.</w:t>
      </w:r>
    </w:p>
    <w:p w14:paraId="12F1308F" w14:textId="77777777" w:rsidR="004E1F40" w:rsidRPr="007001B7" w:rsidRDefault="004E1F40" w:rsidP="007001B7"/>
    <w:p w14:paraId="5F402206" w14:textId="6147D260" w:rsidR="00CB393B" w:rsidRDefault="00CB393B" w:rsidP="00CB393B">
      <w:pPr>
        <w:pStyle w:val="PargrafodaList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IMPLEMENTAÇÃO DE UM SERVIDOR NA NUVEM PARA MATRIZ</w:t>
      </w:r>
    </w:p>
    <w:p w14:paraId="5CE7C15E" w14:textId="49E1CF7B" w:rsidR="004F38FA" w:rsidRDefault="006A2596" w:rsidP="00894868">
      <w:r>
        <w:t>Para criação de</w:t>
      </w:r>
      <w:r w:rsidR="00CD0B64">
        <w:t xml:space="preserve"> servidor</w:t>
      </w:r>
      <w:r>
        <w:t xml:space="preserve"> </w:t>
      </w:r>
      <w:r w:rsidR="00CD0B64">
        <w:t>na AWS</w:t>
      </w:r>
      <w:r w:rsidR="002E6EDF">
        <w:t>,</w:t>
      </w:r>
      <w:r w:rsidR="00CD0B64">
        <w:t xml:space="preserve"> </w:t>
      </w:r>
      <w:r>
        <w:t>com o propósito de atender às necessidades da</w:t>
      </w:r>
      <w:r w:rsidR="00CD0B64">
        <w:t xml:space="preserve"> matriz</w:t>
      </w:r>
      <w:r w:rsidR="004800AD">
        <w:t>, foi criada rede virtual (VPC) visando a configuração dos recursos da rede. Esta foi chamada de</w:t>
      </w:r>
      <w:r w:rsidR="00A27CDD">
        <w:t xml:space="preserve"> sweet-crystal</w:t>
      </w:r>
      <w:r w:rsidR="00251071">
        <w:t xml:space="preserve"> com duas sub</w:t>
      </w:r>
      <w:r w:rsidR="00BE27B5">
        <w:t>-</w:t>
      </w:r>
      <w:r w:rsidR="00251071">
        <w:t>redes públicas e duas privadas</w:t>
      </w:r>
      <w:r w:rsidR="0054724C">
        <w:t>.</w:t>
      </w:r>
    </w:p>
    <w:p w14:paraId="021C2738" w14:textId="54FA4AC6" w:rsidR="004F38FA" w:rsidRDefault="0067364D" w:rsidP="00AE69B2">
      <w:pPr>
        <w:spacing w:line="240" w:lineRule="auto"/>
        <w:ind w:firstLine="0"/>
        <w:jc w:val="center"/>
      </w:pPr>
      <w:r w:rsidRPr="0067364D">
        <w:rPr>
          <w:noProof/>
        </w:rPr>
        <w:drawing>
          <wp:inline distT="0" distB="0" distL="0" distR="0" wp14:anchorId="21138225" wp14:editId="60346B6A">
            <wp:extent cx="5400040" cy="2690495"/>
            <wp:effectExtent l="0" t="0" r="0" b="0"/>
            <wp:docPr id="1387004653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04653" name="Imagem 1" descr="Tela de computador com jog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7772" w14:textId="39F39143" w:rsidR="00B43B35" w:rsidRDefault="00D97651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 w:rsidRPr="00BA6321">
        <w:rPr>
          <w:sz w:val="20"/>
          <w:szCs w:val="18"/>
        </w:rPr>
        <w:t>VPCs na AWS</w:t>
      </w:r>
      <w:r w:rsidR="00196D06">
        <w:rPr>
          <w:sz w:val="20"/>
          <w:szCs w:val="18"/>
        </w:rPr>
        <w:t>.</w:t>
      </w:r>
    </w:p>
    <w:p w14:paraId="597AE3E6" w14:textId="2F4113BB" w:rsidR="00196D06" w:rsidRPr="00BA6321" w:rsidRDefault="00196D06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WS</w:t>
      </w:r>
    </w:p>
    <w:p w14:paraId="74401EEE" w14:textId="77777777" w:rsidR="00D97651" w:rsidRDefault="00D97651" w:rsidP="004F38FA">
      <w:pPr>
        <w:ind w:firstLine="0"/>
        <w:jc w:val="center"/>
      </w:pPr>
    </w:p>
    <w:p w14:paraId="7B59F8A7" w14:textId="3462AE10" w:rsidR="00B43B35" w:rsidRPr="00894868" w:rsidRDefault="000C7688" w:rsidP="00AE69B2">
      <w:pPr>
        <w:spacing w:line="240" w:lineRule="auto"/>
        <w:ind w:firstLine="0"/>
        <w:jc w:val="center"/>
      </w:pPr>
      <w:r w:rsidRPr="000C7688">
        <w:rPr>
          <w:noProof/>
        </w:rPr>
        <w:lastRenderedPageBreak/>
        <w:drawing>
          <wp:inline distT="0" distB="0" distL="0" distR="0" wp14:anchorId="48BC6B29" wp14:editId="0D91BD3B">
            <wp:extent cx="5400040" cy="3075305"/>
            <wp:effectExtent l="0" t="0" r="0" b="0"/>
            <wp:docPr id="169420440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0440" name="Imagem 1" descr="Tela de computador com jog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97B4" w14:textId="77F25067" w:rsidR="00462851" w:rsidRDefault="00D97651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 w:rsidRPr="00BA6321">
        <w:rPr>
          <w:sz w:val="20"/>
          <w:szCs w:val="18"/>
        </w:rPr>
        <w:t>Sub</w:t>
      </w:r>
      <w:r w:rsidR="00BE27B5">
        <w:rPr>
          <w:sz w:val="20"/>
          <w:szCs w:val="18"/>
        </w:rPr>
        <w:t>-</w:t>
      </w:r>
      <w:r w:rsidRPr="00BA6321">
        <w:rPr>
          <w:sz w:val="20"/>
          <w:szCs w:val="18"/>
        </w:rPr>
        <w:t>redes na AWS</w:t>
      </w:r>
      <w:r w:rsidR="001410AA" w:rsidRPr="00BA6321">
        <w:rPr>
          <w:sz w:val="20"/>
          <w:szCs w:val="18"/>
        </w:rPr>
        <w:t>.</w:t>
      </w:r>
    </w:p>
    <w:p w14:paraId="5B9B7E58" w14:textId="752DDAE1" w:rsidR="00196D06" w:rsidRPr="00BA6321" w:rsidRDefault="00196D06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WS</w:t>
      </w:r>
    </w:p>
    <w:p w14:paraId="309FBAF6" w14:textId="77777777" w:rsidR="007001B7" w:rsidRDefault="007001B7" w:rsidP="001410AA"/>
    <w:p w14:paraId="22B6B67A" w14:textId="2BA00215" w:rsidR="008426DD" w:rsidRDefault="00693BFF" w:rsidP="001410AA">
      <w:r>
        <w:t xml:space="preserve">Em relação à configuração do grupo de segurança, </w:t>
      </w:r>
      <w:r w:rsidR="000D7075">
        <w:t xml:space="preserve">neste caso, denominado </w:t>
      </w:r>
      <w:r w:rsidR="000D7075" w:rsidRPr="000D7075">
        <w:rPr>
          <w:i/>
          <w:iCs/>
        </w:rPr>
        <w:t>G7sec</w:t>
      </w:r>
      <w:r w:rsidR="000D7075">
        <w:t xml:space="preserve">, </w:t>
      </w:r>
      <w:r w:rsidR="00E50B64" w:rsidRPr="000D7075">
        <w:t>foram</w:t>
      </w:r>
      <w:r w:rsidR="00E50B64">
        <w:t xml:space="preserve"> criadas duas regras</w:t>
      </w:r>
      <w:r w:rsidR="000D7075">
        <w:t>:</w:t>
      </w:r>
      <w:r w:rsidR="00E50B64">
        <w:t xml:space="preserve"> A primeira constitui </w:t>
      </w:r>
      <w:r w:rsidR="00AC29C4">
        <w:t>em permissão de acesso de qualquer IPV4</w:t>
      </w:r>
      <w:r w:rsidR="00A95FB8">
        <w:t xml:space="preserve"> via RDP</w:t>
      </w:r>
      <w:r w:rsidR="00845FEE">
        <w:t xml:space="preserve"> e, a segunda, permissão de acesso de qualquer IPV4 via navegador web utilizando protocolo HTTP.</w:t>
      </w:r>
    </w:p>
    <w:p w14:paraId="651F62C9" w14:textId="6FF1D661" w:rsidR="00F656A0" w:rsidRDefault="00F656A0" w:rsidP="00AE69B2">
      <w:pPr>
        <w:spacing w:line="240" w:lineRule="auto"/>
        <w:ind w:firstLine="0"/>
        <w:jc w:val="center"/>
      </w:pPr>
      <w:r w:rsidRPr="00F656A0">
        <w:rPr>
          <w:noProof/>
        </w:rPr>
        <w:drawing>
          <wp:inline distT="0" distB="0" distL="0" distR="0" wp14:anchorId="2BBA4CFD" wp14:editId="7291AA75">
            <wp:extent cx="5400040" cy="2691765"/>
            <wp:effectExtent l="0" t="0" r="0" b="0"/>
            <wp:docPr id="186494449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44492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8E58" w14:textId="7B32DAF4" w:rsidR="00F656A0" w:rsidRDefault="00F656A0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 w:rsidRPr="00BA6321">
        <w:rPr>
          <w:sz w:val="20"/>
          <w:szCs w:val="18"/>
        </w:rPr>
        <w:t>Grupo de Segurança</w:t>
      </w:r>
      <w:r w:rsidR="00196D06">
        <w:rPr>
          <w:sz w:val="20"/>
          <w:szCs w:val="18"/>
        </w:rPr>
        <w:t>.</w:t>
      </w:r>
    </w:p>
    <w:p w14:paraId="40544DE9" w14:textId="1F4FDEEF" w:rsidR="00196D06" w:rsidRPr="00BA6321" w:rsidRDefault="00196D06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WS</w:t>
      </w:r>
    </w:p>
    <w:p w14:paraId="354D9DF7" w14:textId="77777777" w:rsidR="006B0E7B" w:rsidRDefault="006B0E7B" w:rsidP="00F656A0">
      <w:pPr>
        <w:ind w:firstLine="0"/>
        <w:jc w:val="center"/>
      </w:pPr>
    </w:p>
    <w:p w14:paraId="28C5704E" w14:textId="1ABF2C6F" w:rsidR="006B0E7B" w:rsidRDefault="006B0E7B" w:rsidP="00AE69B2">
      <w:pPr>
        <w:spacing w:line="240" w:lineRule="auto"/>
        <w:ind w:firstLine="0"/>
        <w:jc w:val="center"/>
      </w:pPr>
      <w:r w:rsidRPr="006B0E7B">
        <w:rPr>
          <w:noProof/>
        </w:rPr>
        <w:lastRenderedPageBreak/>
        <w:drawing>
          <wp:inline distT="0" distB="0" distL="0" distR="0" wp14:anchorId="33186655" wp14:editId="105F1552">
            <wp:extent cx="5400040" cy="2786380"/>
            <wp:effectExtent l="0" t="0" r="0" b="0"/>
            <wp:docPr id="136634546" name="Imagem 1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546" name="Imagem 1" descr="Tela de vídeo game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135E" w14:textId="562846EC" w:rsidR="006B0E7B" w:rsidRDefault="006B0E7B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 w:rsidRPr="00BA6321">
        <w:rPr>
          <w:sz w:val="20"/>
          <w:szCs w:val="18"/>
        </w:rPr>
        <w:t>Regras de Entrada do Grupo de Segurança</w:t>
      </w:r>
      <w:r w:rsidR="00196D06">
        <w:rPr>
          <w:sz w:val="20"/>
          <w:szCs w:val="18"/>
        </w:rPr>
        <w:t>.</w:t>
      </w:r>
    </w:p>
    <w:p w14:paraId="401D9E91" w14:textId="15D042D1" w:rsidR="00196D06" w:rsidRPr="00BA6321" w:rsidRDefault="00196D06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WS</w:t>
      </w:r>
    </w:p>
    <w:p w14:paraId="555789D7" w14:textId="77777777" w:rsidR="008426DD" w:rsidRDefault="008426DD" w:rsidP="001410AA"/>
    <w:p w14:paraId="1F1D6DC6" w14:textId="58314F18" w:rsidR="00592BA1" w:rsidRDefault="00592BA1" w:rsidP="001410AA">
      <w:r>
        <w:t xml:space="preserve">Em seguida, </w:t>
      </w:r>
      <w:r w:rsidR="00F64CE7">
        <w:t>foi criado uma instância EC2, utilizando-se o sistema operacional Windows Server 2016</w:t>
      </w:r>
      <w:r w:rsidR="00310EFA">
        <w:t>, sendo o tipo de instância definido como t2.micro</w:t>
      </w:r>
      <w:r w:rsidR="00B22614">
        <w:t>.</w:t>
      </w:r>
      <w:r w:rsidR="00B0353F">
        <w:t xml:space="preserve"> A referida instância encontra-se dentro da VPC</w:t>
      </w:r>
      <w:r w:rsidR="00A65A3A">
        <w:t xml:space="preserve"> sweet-crystal e do grupo de segurança </w:t>
      </w:r>
      <w:r w:rsidR="00A65A3A" w:rsidRPr="00A65A3A">
        <w:rPr>
          <w:i/>
          <w:iCs/>
        </w:rPr>
        <w:t>G7sec</w:t>
      </w:r>
      <w:r w:rsidR="00A65A3A">
        <w:t>.</w:t>
      </w:r>
    </w:p>
    <w:p w14:paraId="631441F6" w14:textId="41CF099F" w:rsidR="00B22614" w:rsidRDefault="00BA6321" w:rsidP="00B22614">
      <w:pPr>
        <w:ind w:firstLine="0"/>
        <w:jc w:val="center"/>
      </w:pPr>
      <w:r w:rsidRPr="00BA6321">
        <w:rPr>
          <w:noProof/>
        </w:rPr>
        <w:drawing>
          <wp:inline distT="0" distB="0" distL="0" distR="0" wp14:anchorId="3EB10256" wp14:editId="0096FFEB">
            <wp:extent cx="5400040" cy="2807335"/>
            <wp:effectExtent l="0" t="0" r="0" b="0"/>
            <wp:docPr id="156552397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2397" name="Imagem 1" descr="Tela de computador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79B9" w14:textId="36265100" w:rsidR="00BA6321" w:rsidRDefault="00BA6321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 w:rsidRPr="003D0784">
        <w:rPr>
          <w:sz w:val="20"/>
          <w:szCs w:val="18"/>
        </w:rPr>
        <w:t>Instância do Servidor Web</w:t>
      </w:r>
    </w:p>
    <w:p w14:paraId="25CD5949" w14:textId="282E7A19" w:rsidR="00196D06" w:rsidRPr="003D0784" w:rsidRDefault="00196D06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WS</w:t>
      </w:r>
    </w:p>
    <w:p w14:paraId="118D846A" w14:textId="77777777" w:rsidR="00B45FD4" w:rsidRDefault="00B45FD4" w:rsidP="003D0784"/>
    <w:p w14:paraId="361386EF" w14:textId="2A7683E1" w:rsidR="00B22614" w:rsidRDefault="00574432" w:rsidP="003D0784">
      <w:r>
        <w:t>Após instalar o servidor web da Microsoft, o I</w:t>
      </w:r>
      <w:r w:rsidR="00512D1B">
        <w:t>I</w:t>
      </w:r>
      <w:r>
        <w:t>S; a</w:t>
      </w:r>
      <w:r w:rsidR="00B45FD4">
        <w:t>cessa-se o servidor criado via RDP.</w:t>
      </w:r>
      <w:r w:rsidR="00B70228">
        <w:t xml:space="preserve"> </w:t>
      </w:r>
      <w:r w:rsidR="00153087">
        <w:t xml:space="preserve">Conforme é possível observar nas imagens abaixo, o servidor </w:t>
      </w:r>
      <w:r w:rsidR="005C6A2E">
        <w:t xml:space="preserve">foi </w:t>
      </w:r>
      <w:r w:rsidR="005C6A2E">
        <w:lastRenderedPageBreak/>
        <w:t>acessado no IP público 44.200.202.27. É importante destacar, no entanto, que</w:t>
      </w:r>
      <w:r w:rsidR="00D2760C">
        <w:t xml:space="preserve"> outro IP será atribuído pela AWS em acesso futuro</w:t>
      </w:r>
      <w:r w:rsidR="009C351D">
        <w:t xml:space="preserve">; tratando-se de comportamento comum </w:t>
      </w:r>
      <w:r w:rsidR="00D057FA">
        <w:t>da referida</w:t>
      </w:r>
      <w:r w:rsidR="00421EA3">
        <w:t xml:space="preserve"> plataforma de nuvem.</w:t>
      </w:r>
    </w:p>
    <w:p w14:paraId="416B51CF" w14:textId="4C7F806D" w:rsidR="009F5D8C" w:rsidRDefault="009F5D8C" w:rsidP="009F5D8C">
      <w:pPr>
        <w:ind w:firstLine="0"/>
      </w:pPr>
      <w:r w:rsidRPr="009F5D8C">
        <w:rPr>
          <w:noProof/>
        </w:rPr>
        <w:drawing>
          <wp:inline distT="0" distB="0" distL="0" distR="0" wp14:anchorId="526EAA44" wp14:editId="5FC55F86">
            <wp:extent cx="5400040" cy="2904490"/>
            <wp:effectExtent l="0" t="0" r="0" b="0"/>
            <wp:docPr id="61552441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24416" name="Imagem 1" descr="Interface gráfica do usuári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19F5" w14:textId="519D3215" w:rsidR="00B45FD4" w:rsidRDefault="00B45FD4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 w:rsidRPr="007001B7">
        <w:rPr>
          <w:sz w:val="20"/>
          <w:szCs w:val="18"/>
        </w:rPr>
        <w:t>Acesso via RDP ao servidor</w:t>
      </w:r>
    </w:p>
    <w:p w14:paraId="494E91CB" w14:textId="793AC907" w:rsidR="00196D06" w:rsidRPr="007001B7" w:rsidRDefault="00196D06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.</w:t>
      </w:r>
    </w:p>
    <w:p w14:paraId="411BA6E3" w14:textId="77777777" w:rsidR="00B45FD4" w:rsidRDefault="00B45FD4" w:rsidP="00B45FD4">
      <w:pPr>
        <w:ind w:firstLine="0"/>
        <w:jc w:val="center"/>
      </w:pPr>
    </w:p>
    <w:p w14:paraId="4FAA5CC9" w14:textId="0DEAEE53" w:rsidR="00B45FD4" w:rsidRDefault="00512D1B" w:rsidP="00B45FD4">
      <w:pPr>
        <w:ind w:firstLine="0"/>
        <w:jc w:val="center"/>
      </w:pPr>
      <w:r w:rsidRPr="00512D1B">
        <w:rPr>
          <w:noProof/>
        </w:rPr>
        <w:drawing>
          <wp:inline distT="0" distB="0" distL="0" distR="0" wp14:anchorId="08C5A000" wp14:editId="1A7E0495">
            <wp:extent cx="5400040" cy="2900045"/>
            <wp:effectExtent l="0" t="0" r="0" b="0"/>
            <wp:docPr id="185814044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40442" name="Imagem 1" descr="Interface gráfica do usuári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0FFC" w14:textId="5F3F1C75" w:rsidR="00512D1B" w:rsidRDefault="00512D1B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 w:rsidRPr="007001B7">
        <w:rPr>
          <w:sz w:val="20"/>
          <w:szCs w:val="18"/>
        </w:rPr>
        <w:t>Servidor IIS disponível no servidor</w:t>
      </w:r>
      <w:r w:rsidR="00196D06">
        <w:rPr>
          <w:sz w:val="20"/>
          <w:szCs w:val="18"/>
        </w:rPr>
        <w:t>.</w:t>
      </w:r>
    </w:p>
    <w:p w14:paraId="404F64F2" w14:textId="792EC1E1" w:rsidR="00196D06" w:rsidRPr="007001B7" w:rsidRDefault="00196D06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.</w:t>
      </w:r>
    </w:p>
    <w:p w14:paraId="318D89D5" w14:textId="77777777" w:rsidR="006C6158" w:rsidRDefault="006C6158" w:rsidP="00B45FD4">
      <w:pPr>
        <w:ind w:firstLine="0"/>
        <w:jc w:val="center"/>
      </w:pPr>
    </w:p>
    <w:p w14:paraId="38DD060E" w14:textId="021B40EF" w:rsidR="006C6158" w:rsidRDefault="006C6158" w:rsidP="00B45FD4">
      <w:pPr>
        <w:ind w:firstLine="0"/>
        <w:jc w:val="center"/>
      </w:pPr>
      <w:r w:rsidRPr="006C6158">
        <w:rPr>
          <w:noProof/>
        </w:rPr>
        <w:lastRenderedPageBreak/>
        <w:drawing>
          <wp:inline distT="0" distB="0" distL="0" distR="0" wp14:anchorId="6A96CF63" wp14:editId="49F30B9B">
            <wp:extent cx="5400040" cy="2888615"/>
            <wp:effectExtent l="0" t="0" r="0" b="6985"/>
            <wp:docPr id="163959072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90727" name="Imagem 1" descr="Interface gráfica do usuári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20E9" w14:textId="11D0DD09" w:rsidR="006C6158" w:rsidRDefault="006C6158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 w:rsidRPr="007001B7">
        <w:rPr>
          <w:sz w:val="20"/>
          <w:szCs w:val="18"/>
        </w:rPr>
        <w:t>Acesso à página do servidor web pelo navegador</w:t>
      </w:r>
      <w:r w:rsidR="00196D06">
        <w:rPr>
          <w:sz w:val="20"/>
          <w:szCs w:val="18"/>
        </w:rPr>
        <w:t>.</w:t>
      </w:r>
    </w:p>
    <w:p w14:paraId="1A883729" w14:textId="08B07BB6" w:rsidR="00196D06" w:rsidRDefault="00196D06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.</w:t>
      </w:r>
    </w:p>
    <w:p w14:paraId="66A7F569" w14:textId="7551DA2E" w:rsidR="006F376B" w:rsidRDefault="006F376B">
      <w:r>
        <w:br w:type="page"/>
      </w:r>
    </w:p>
    <w:p w14:paraId="1253308E" w14:textId="18F51DD1" w:rsidR="006F376B" w:rsidRDefault="006F376B" w:rsidP="006F376B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GERENCIAMETNO D</w:t>
      </w:r>
      <w:r w:rsidR="000F3240">
        <w:rPr>
          <w:b/>
          <w:bCs/>
        </w:rPr>
        <w:t xml:space="preserve">OS SERVIDORES </w:t>
      </w:r>
      <w:r>
        <w:rPr>
          <w:b/>
          <w:bCs/>
        </w:rPr>
        <w:t>NO ZABBIX</w:t>
      </w:r>
    </w:p>
    <w:p w14:paraId="1C7A6AB1" w14:textId="77777777" w:rsidR="006F376B" w:rsidRDefault="006F376B" w:rsidP="006F376B">
      <w:pPr>
        <w:pStyle w:val="PargrafodaList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GERENCIAMENTO DO SERVIDOR FÍSICO NO ZABBIX</w:t>
      </w:r>
    </w:p>
    <w:p w14:paraId="174488BC" w14:textId="77777777" w:rsidR="00B34615" w:rsidRDefault="0077763D" w:rsidP="000F3240">
      <w:r>
        <w:t>Para</w:t>
      </w:r>
      <w:r w:rsidR="001B1A3A">
        <w:t xml:space="preserve"> realização do gerenciamento</w:t>
      </w:r>
      <w:r w:rsidRPr="0077763D">
        <w:t xml:space="preserve"> do servidor físico na rede</w:t>
      </w:r>
      <w:r w:rsidR="001B1A3A">
        <w:t xml:space="preserve">, </w:t>
      </w:r>
      <w:r w:rsidR="005302EF">
        <w:t xml:space="preserve">utilizou-se a plataforma Zabbix </w:t>
      </w:r>
      <w:r w:rsidR="00974FC9">
        <w:t>–</w:t>
      </w:r>
      <w:r w:rsidR="005302EF">
        <w:t xml:space="preserve"> </w:t>
      </w:r>
      <w:r w:rsidR="00974FC9">
        <w:t xml:space="preserve">ferramenta </w:t>
      </w:r>
      <w:r w:rsidR="001A74CA">
        <w:t xml:space="preserve">de monitoramento de rede que permite </w:t>
      </w:r>
      <w:r w:rsidR="001B1A3A">
        <w:t>verificar a disponibilidade e o desempenho de servidores e dispositivos de rede</w:t>
      </w:r>
      <w:r w:rsidRPr="0077763D">
        <w:t>.</w:t>
      </w:r>
    </w:p>
    <w:p w14:paraId="44D9CC4B" w14:textId="50C66D67" w:rsidR="00B34615" w:rsidRDefault="00277C60" w:rsidP="000F3240">
      <w:r>
        <w:t xml:space="preserve">Além da referida ferramenta, optou-se pelo protocolo SNMP </w:t>
      </w:r>
      <w:r w:rsidR="00DC725F">
        <w:t>–</w:t>
      </w:r>
      <w:r>
        <w:t xml:space="preserve"> </w:t>
      </w:r>
      <w:r w:rsidR="00DC725F" w:rsidRPr="00BE27B5">
        <w:rPr>
          <w:i/>
          <w:iCs/>
        </w:rPr>
        <w:t>Simple Network Managment Protocol</w:t>
      </w:r>
      <w:r w:rsidR="0001345C">
        <w:t xml:space="preserve"> – uma vez que se trata de padrão quando o objetivo é </w:t>
      </w:r>
      <w:r w:rsidR="00D05EE0">
        <w:t>o monitoramento de dispositivos de rede conectados por IP.</w:t>
      </w:r>
      <w:r w:rsidR="0077763D" w:rsidRPr="0077763D">
        <w:t xml:space="preserve"> </w:t>
      </w:r>
    </w:p>
    <w:p w14:paraId="7CD78CD1" w14:textId="14C51F6C" w:rsidR="00266A7F" w:rsidRDefault="00266A7F" w:rsidP="00D86008">
      <w:r>
        <w:t>O serviço do protocolo SNMP foi instalado no servidor local, conforme</w:t>
      </w:r>
      <w:r w:rsidR="00F82FB9">
        <w:t xml:space="preserve"> apresentado</w:t>
      </w:r>
      <w:r>
        <w:t xml:space="preserve"> </w:t>
      </w:r>
      <w:r w:rsidR="00F82FB9">
        <w:t>n</w:t>
      </w:r>
      <w:r>
        <w:t xml:space="preserve">a imagem abaixo, com duas </w:t>
      </w:r>
      <w:r w:rsidRPr="00BE27B5">
        <w:rPr>
          <w:i/>
          <w:iCs/>
        </w:rPr>
        <w:t>community strings: private</w:t>
      </w:r>
      <w:r>
        <w:t xml:space="preserve"> (que permite ler e escrever) e </w:t>
      </w:r>
      <w:r w:rsidRPr="00BE27B5">
        <w:rPr>
          <w:i/>
          <w:iCs/>
        </w:rPr>
        <w:t>public</w:t>
      </w:r>
      <w:r>
        <w:t xml:space="preserve"> (que permite apenas ler). Essas </w:t>
      </w:r>
      <w:r w:rsidRPr="00BE27B5">
        <w:rPr>
          <w:i/>
          <w:iCs/>
        </w:rPr>
        <w:t>strings</w:t>
      </w:r>
      <w:r>
        <w:t xml:space="preserve"> servem como senhas de acesso para a comunicação do servidor com o software Zabbix.</w:t>
      </w:r>
    </w:p>
    <w:p w14:paraId="0A2F38F9" w14:textId="45D0F86F" w:rsidR="002F14FC" w:rsidRDefault="00D86008" w:rsidP="002F14FC">
      <w:pPr>
        <w:ind w:firstLine="0"/>
        <w:jc w:val="center"/>
      </w:pPr>
      <w:r w:rsidRPr="00D86008">
        <w:rPr>
          <w:noProof/>
        </w:rPr>
        <w:drawing>
          <wp:inline distT="0" distB="0" distL="0" distR="0" wp14:anchorId="273684B5" wp14:editId="15924B62">
            <wp:extent cx="5400040" cy="4316730"/>
            <wp:effectExtent l="0" t="0" r="0" b="7620"/>
            <wp:docPr id="19931500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50012" name="Imagem 1" descr="Interface gráfica do usuário, Text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12E" w14:textId="7586B70D" w:rsidR="00D37E7F" w:rsidRDefault="00D37E7F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Servidor de SNMP no servidor </w:t>
      </w:r>
      <w:r w:rsidR="00A81B5B">
        <w:rPr>
          <w:sz w:val="20"/>
          <w:szCs w:val="18"/>
        </w:rPr>
        <w:t>local</w:t>
      </w:r>
      <w:r w:rsidR="00196D06">
        <w:rPr>
          <w:sz w:val="20"/>
          <w:szCs w:val="18"/>
        </w:rPr>
        <w:t>.</w:t>
      </w:r>
    </w:p>
    <w:p w14:paraId="6B84F930" w14:textId="6842FE1F" w:rsidR="00196D06" w:rsidRPr="00D37E7F" w:rsidRDefault="00196D06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.</w:t>
      </w:r>
    </w:p>
    <w:p w14:paraId="53C620DB" w14:textId="77777777" w:rsidR="00AA6C0E" w:rsidRDefault="00AA6C0E" w:rsidP="000F3240"/>
    <w:p w14:paraId="1456ECD3" w14:textId="411C0E92" w:rsidR="004D4FAE" w:rsidRDefault="00713584" w:rsidP="000F3240">
      <w:r>
        <w:lastRenderedPageBreak/>
        <w:t xml:space="preserve">Com a definição das </w:t>
      </w:r>
      <w:r w:rsidRPr="00BE27B5">
        <w:rPr>
          <w:i/>
          <w:iCs/>
        </w:rPr>
        <w:t>communities</w:t>
      </w:r>
      <w:r>
        <w:t xml:space="preserve"> no servidor local, </w:t>
      </w:r>
      <w:r w:rsidR="00D448B3">
        <w:t>deu-se início</w:t>
      </w:r>
      <w:r>
        <w:t xml:space="preserve"> a etapa de configuração do host no </w:t>
      </w:r>
      <w:r w:rsidR="00BE27B5">
        <w:t>Z</w:t>
      </w:r>
      <w:r>
        <w:t>abbix. Para isso foi preciso informar alguns dados na plataforma de monitoramento como o nome do host, o protocolo usado, seu IP, a porta, seu template e seu host group.</w:t>
      </w:r>
    </w:p>
    <w:p w14:paraId="7928BC2D" w14:textId="5B52D13F" w:rsidR="00D33434" w:rsidRDefault="00713584" w:rsidP="00D33434">
      <w:r>
        <w:t xml:space="preserve">Esses dados foram essenciais para o Zabbix conseguir localizar e solicitar informações do host </w:t>
      </w:r>
      <w:r w:rsidR="00484FDE">
        <w:t>a ser</w:t>
      </w:r>
      <w:r>
        <w:t xml:space="preserve"> monitora</w:t>
      </w:r>
      <w:r w:rsidR="00484FDE">
        <w:t>do</w:t>
      </w:r>
      <w:r>
        <w:t xml:space="preserve">. As regras de firewall no servidor local foram verificadas para que a porta 161 não impedisse a comunicação do </w:t>
      </w:r>
      <w:r w:rsidR="00BE27B5">
        <w:t>Z</w:t>
      </w:r>
      <w:r>
        <w:t>abbix. Porém, não tivemos nenhum problema nessa fase.</w:t>
      </w:r>
    </w:p>
    <w:p w14:paraId="58800700" w14:textId="7BCFD940" w:rsidR="00D33434" w:rsidRDefault="00D33434" w:rsidP="00D33434">
      <w:pPr>
        <w:ind w:firstLine="0"/>
        <w:jc w:val="center"/>
      </w:pPr>
      <w:r w:rsidRPr="00D33434">
        <w:rPr>
          <w:noProof/>
        </w:rPr>
        <w:drawing>
          <wp:inline distT="0" distB="0" distL="0" distR="0" wp14:anchorId="6FCE66AE" wp14:editId="6BBF6B9D">
            <wp:extent cx="5400040" cy="2945765"/>
            <wp:effectExtent l="0" t="0" r="0" b="6985"/>
            <wp:docPr id="19815560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56064" name="Imagem 1" descr="Tela de computador com texto preto sobre fundo branc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7FA" w14:textId="3D2F37BC" w:rsidR="00E75785" w:rsidRDefault="00E75785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Adição do servidor local na plataforma Zabbix.</w:t>
      </w:r>
    </w:p>
    <w:p w14:paraId="7BF26B42" w14:textId="3B7F3E32" w:rsidR="00E75785" w:rsidRPr="00E75785" w:rsidRDefault="00E75785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.</w:t>
      </w:r>
    </w:p>
    <w:p w14:paraId="198361E2" w14:textId="3A39EECB" w:rsidR="0077763D" w:rsidRPr="000F3240" w:rsidRDefault="0077763D" w:rsidP="000F3240"/>
    <w:p w14:paraId="1F5BB722" w14:textId="77777777" w:rsidR="006F376B" w:rsidRDefault="006F376B" w:rsidP="006F376B">
      <w:pPr>
        <w:pStyle w:val="PargrafodaList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GERENCIAMENTO DO SERVIDOR DA NUVEM NO ZABBIX</w:t>
      </w:r>
    </w:p>
    <w:p w14:paraId="2B3C5C68" w14:textId="5A459882" w:rsidR="00484FDE" w:rsidRDefault="00AB47FD" w:rsidP="00484FDE">
      <w:r w:rsidRPr="00524D05">
        <w:t xml:space="preserve">Os mesmos procedimentos para </w:t>
      </w:r>
      <w:r>
        <w:t xml:space="preserve">configuração do </w:t>
      </w:r>
      <w:r w:rsidRPr="00524D05">
        <w:t>servidor local foram aplicados ao servidor</w:t>
      </w:r>
      <w:r>
        <w:t xml:space="preserve"> AWS</w:t>
      </w:r>
      <w:r w:rsidRPr="00524D05">
        <w:t xml:space="preserve"> </w:t>
      </w:r>
      <w:r>
        <w:t>na</w:t>
      </w:r>
      <w:r w:rsidRPr="00524D05">
        <w:t xml:space="preserve"> nuvem </w:t>
      </w:r>
      <w:r>
        <w:t>na</w:t>
      </w:r>
      <w:r w:rsidRPr="00524D05">
        <w:t xml:space="preserve"> configur</w:t>
      </w:r>
      <w:r>
        <w:t>ação</w:t>
      </w:r>
      <w:r w:rsidRPr="00524D05">
        <w:t xml:space="preserve"> </w:t>
      </w:r>
      <w:r>
        <w:t>d</w:t>
      </w:r>
      <w:r w:rsidRPr="00524D05">
        <w:t>o SNMP</w:t>
      </w:r>
      <w:r>
        <w:t xml:space="preserve">; </w:t>
      </w:r>
      <w:r w:rsidRPr="00524D05">
        <w:t xml:space="preserve">execução do serviço SNMP e </w:t>
      </w:r>
      <w:r w:rsidR="00077BC9">
        <w:t xml:space="preserve">definição da </w:t>
      </w:r>
      <w:r w:rsidR="00077BC9">
        <w:rPr>
          <w:i/>
          <w:iCs/>
        </w:rPr>
        <w:t>Community</w:t>
      </w:r>
      <w:r w:rsidR="00077BC9">
        <w:t xml:space="preserve"> </w:t>
      </w:r>
      <w:r w:rsidR="00976368">
        <w:t>sweetcrystal</w:t>
      </w:r>
      <w:r w:rsidRPr="00524D05">
        <w:t>.</w:t>
      </w:r>
    </w:p>
    <w:p w14:paraId="6D5C8A6E" w14:textId="7DC465B2" w:rsidR="00976368" w:rsidRDefault="009D455F" w:rsidP="00976368">
      <w:pPr>
        <w:ind w:firstLine="0"/>
        <w:jc w:val="center"/>
      </w:pPr>
      <w:r w:rsidRPr="009D455F">
        <w:rPr>
          <w:noProof/>
        </w:rPr>
        <w:lastRenderedPageBreak/>
        <w:drawing>
          <wp:inline distT="0" distB="0" distL="0" distR="0" wp14:anchorId="727E6090" wp14:editId="7AC0DDC5">
            <wp:extent cx="5400040" cy="3035935"/>
            <wp:effectExtent l="0" t="0" r="0" b="0"/>
            <wp:docPr id="14553186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18620" name="Imagem 1" descr="Interface gráfica do usuário, Aplicativ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6235" w14:textId="4B0D6544" w:rsidR="009D455F" w:rsidRPr="0085687F" w:rsidRDefault="009D455F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 w:rsidRPr="0085687F">
        <w:rPr>
          <w:sz w:val="20"/>
          <w:szCs w:val="18"/>
        </w:rPr>
        <w:t>Serviço SNMP no servidor da nuvem.</w:t>
      </w:r>
    </w:p>
    <w:p w14:paraId="0C677A46" w14:textId="403AA812" w:rsidR="009D455F" w:rsidRPr="0085687F" w:rsidRDefault="009D455F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 w:rsidRPr="0085687F">
        <w:rPr>
          <w:sz w:val="20"/>
          <w:szCs w:val="18"/>
        </w:rPr>
        <w:t>Fonte: autoria própria</w:t>
      </w:r>
    </w:p>
    <w:p w14:paraId="46257520" w14:textId="77777777" w:rsidR="003F4CA3" w:rsidRDefault="003F4CA3" w:rsidP="003F4CA3">
      <w:pPr>
        <w:ind w:firstLine="0"/>
        <w:jc w:val="center"/>
      </w:pPr>
    </w:p>
    <w:p w14:paraId="1366D955" w14:textId="5EAF5F6E" w:rsidR="008052AE" w:rsidRDefault="008052AE" w:rsidP="00484FDE">
      <w:r w:rsidRPr="008052AE">
        <w:t xml:space="preserve">A configuração do servidor localizado em nuvem no </w:t>
      </w:r>
      <w:r w:rsidR="00BE27B5">
        <w:t>Z</w:t>
      </w:r>
      <w:r w:rsidRPr="008052AE">
        <w:t>abbix seguiu os mesmos critérios em relação ao preenchimento das suas informações na plataforma, conforme imagem abaixo.</w:t>
      </w:r>
    </w:p>
    <w:p w14:paraId="258C8536" w14:textId="77777777" w:rsidR="009D5390" w:rsidRDefault="009D5390" w:rsidP="00BE27B5">
      <w:pPr>
        <w:spacing w:after="0"/>
        <w:ind w:firstLine="0"/>
      </w:pPr>
    </w:p>
    <w:p w14:paraId="25E630D5" w14:textId="4F7DECEB" w:rsidR="00450297" w:rsidRPr="00BE27B5" w:rsidRDefault="00450297" w:rsidP="00450297">
      <w:pPr>
        <w:ind w:firstLine="0"/>
        <w:jc w:val="center"/>
        <w:rPr>
          <w:sz w:val="20"/>
          <w:szCs w:val="18"/>
        </w:rPr>
      </w:pPr>
      <w:r w:rsidRPr="00450297">
        <w:rPr>
          <w:noProof/>
        </w:rPr>
        <w:drawing>
          <wp:inline distT="0" distB="0" distL="0" distR="0" wp14:anchorId="2CF6CD23" wp14:editId="24D95518">
            <wp:extent cx="5400040" cy="3072130"/>
            <wp:effectExtent l="0" t="0" r="0" b="0"/>
            <wp:docPr id="210902339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23392" name="Imagem 1" descr="Tela de computador com texto preto sobre fundo branc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DFC9" w14:textId="31851D44" w:rsidR="00450297" w:rsidRPr="00BE27B5" w:rsidRDefault="00447D11" w:rsidP="00BE27B5">
      <w:pPr>
        <w:spacing w:after="0" w:line="240" w:lineRule="auto"/>
        <w:ind w:firstLine="0"/>
        <w:jc w:val="center"/>
        <w:rPr>
          <w:sz w:val="20"/>
          <w:szCs w:val="18"/>
        </w:rPr>
      </w:pPr>
      <w:r w:rsidRPr="00BE27B5">
        <w:rPr>
          <w:sz w:val="20"/>
          <w:szCs w:val="18"/>
        </w:rPr>
        <w:t>Adição de servidor da nuvem no Zabbix.</w:t>
      </w:r>
    </w:p>
    <w:p w14:paraId="244E8232" w14:textId="794390E4" w:rsidR="00447D11" w:rsidRPr="00BE27B5" w:rsidRDefault="00447D11" w:rsidP="00450297">
      <w:pPr>
        <w:ind w:firstLine="0"/>
        <w:jc w:val="center"/>
        <w:rPr>
          <w:sz w:val="20"/>
          <w:szCs w:val="18"/>
        </w:rPr>
      </w:pPr>
      <w:r w:rsidRPr="00BE27B5">
        <w:rPr>
          <w:sz w:val="20"/>
          <w:szCs w:val="18"/>
        </w:rPr>
        <w:t>Fonte: autoria própria.</w:t>
      </w:r>
    </w:p>
    <w:p w14:paraId="7CF89BE2" w14:textId="702715BA" w:rsidR="008D502F" w:rsidRDefault="00B02FC8" w:rsidP="00855C33">
      <w:r>
        <w:lastRenderedPageBreak/>
        <w:t xml:space="preserve">O único procedimento </w:t>
      </w:r>
      <w:r w:rsidR="002926B2">
        <w:t>adicional necessário</w:t>
      </w:r>
      <w:r w:rsidR="00DA5420">
        <w:t xml:space="preserve"> n</w:t>
      </w:r>
      <w:r w:rsidR="002926B2">
        <w:t>a configuração do</w:t>
      </w:r>
      <w:r w:rsidR="00DA5420">
        <w:t xml:space="preserve"> servidor da nuvem</w:t>
      </w:r>
      <w:r w:rsidR="00855C33">
        <w:t xml:space="preserve"> foi a </w:t>
      </w:r>
      <w:r w:rsidR="008D502F">
        <w:t xml:space="preserve">abertura de portas </w:t>
      </w:r>
      <w:r w:rsidR="003F4CA3">
        <w:t xml:space="preserve">referentes aos protocolos SNMP e ICMP </w:t>
      </w:r>
      <w:r w:rsidR="008D502F">
        <w:t>no grupo de segurança criado na AWS</w:t>
      </w:r>
      <w:r w:rsidR="002926B2">
        <w:t xml:space="preserve">; caso contrário o </w:t>
      </w:r>
      <w:r w:rsidR="008D502F">
        <w:t xml:space="preserve">Zabbix não conseguiria se comunicar com o servidor na nuvem. </w:t>
      </w:r>
    </w:p>
    <w:p w14:paraId="174F5184" w14:textId="551AB758" w:rsidR="00763367" w:rsidRDefault="00763367" w:rsidP="00763367">
      <w:pPr>
        <w:ind w:firstLine="0"/>
        <w:jc w:val="center"/>
      </w:pPr>
      <w:r w:rsidRPr="00763367">
        <w:rPr>
          <w:noProof/>
        </w:rPr>
        <w:drawing>
          <wp:inline distT="0" distB="0" distL="0" distR="0" wp14:anchorId="6DC6A03C" wp14:editId="5518086A">
            <wp:extent cx="5400040" cy="2974340"/>
            <wp:effectExtent l="0" t="0" r="0" b="0"/>
            <wp:docPr id="212907790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7790" name="Imagem 1" descr="Tela de computador com jog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0075" w14:textId="7939B666" w:rsidR="00763367" w:rsidRDefault="00763367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Regras de entrada </w:t>
      </w:r>
      <w:r w:rsidR="002744DA">
        <w:rPr>
          <w:sz w:val="20"/>
          <w:szCs w:val="18"/>
        </w:rPr>
        <w:t xml:space="preserve">e saída </w:t>
      </w:r>
      <w:r>
        <w:rPr>
          <w:sz w:val="20"/>
          <w:szCs w:val="18"/>
        </w:rPr>
        <w:t>no grupo de segurança na nuvem.</w:t>
      </w:r>
    </w:p>
    <w:p w14:paraId="3B4A1FE3" w14:textId="5FECEA7A" w:rsidR="00763367" w:rsidRPr="00763367" w:rsidRDefault="00763367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.</w:t>
      </w:r>
    </w:p>
    <w:p w14:paraId="4209269F" w14:textId="77777777" w:rsidR="00484FDE" w:rsidRDefault="00484FDE" w:rsidP="00484FDE"/>
    <w:p w14:paraId="6BF28183" w14:textId="77777777" w:rsidR="00B82228" w:rsidRPr="00484FDE" w:rsidRDefault="00B82228" w:rsidP="00484FDE"/>
    <w:p w14:paraId="1C8D5AFC" w14:textId="77777777" w:rsidR="006F376B" w:rsidRDefault="006F376B" w:rsidP="006F376B">
      <w:pPr>
        <w:pStyle w:val="PargrafodaList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VISUALIZAÇÃO DO MONITORAMENTO DOS SERVIDOS NO ZABBIX</w:t>
      </w:r>
    </w:p>
    <w:p w14:paraId="58C2A029" w14:textId="520AAF76" w:rsidR="00943B68" w:rsidRDefault="00A117BE" w:rsidP="00507C65">
      <w:r>
        <w:t xml:space="preserve">Uma vez configurado </w:t>
      </w:r>
      <w:r w:rsidR="00050E53">
        <w:t xml:space="preserve">o servidor local e o servidor na nuvem, </w:t>
      </w:r>
      <w:r>
        <w:t xml:space="preserve">o monitoramento </w:t>
      </w:r>
      <w:r w:rsidR="00943B68">
        <w:t>de ambos os servidores passou a ser feito pelo Zabbix</w:t>
      </w:r>
      <w:r w:rsidR="00050E53">
        <w:t>. Observamos na ferramenta que as comunicações com os hosts ocorriam sem problemas, conforme as imagens abaixo.</w:t>
      </w:r>
    </w:p>
    <w:p w14:paraId="28D47107" w14:textId="34317895" w:rsidR="00621DD5" w:rsidRDefault="0076696F" w:rsidP="0076696F">
      <w:pPr>
        <w:ind w:firstLine="0"/>
        <w:jc w:val="center"/>
      </w:pPr>
      <w:r w:rsidRPr="0076696F">
        <w:rPr>
          <w:noProof/>
        </w:rPr>
        <w:lastRenderedPageBreak/>
        <w:drawing>
          <wp:inline distT="0" distB="0" distL="0" distR="0" wp14:anchorId="68EBB781" wp14:editId="167BEAA8">
            <wp:extent cx="5400040" cy="2792095"/>
            <wp:effectExtent l="0" t="0" r="0" b="8255"/>
            <wp:docPr id="86210177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01770" name="Imagem 1" descr="Interface gráfica do usuári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59C4" w14:textId="35240FBC" w:rsidR="001F1DF1" w:rsidRDefault="001F1DF1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Visualização dos hosts adicionados para monitoramento via Zabbix</w:t>
      </w:r>
      <w:r w:rsidR="00BE27B5">
        <w:rPr>
          <w:sz w:val="20"/>
          <w:szCs w:val="18"/>
        </w:rPr>
        <w:t>.</w:t>
      </w:r>
    </w:p>
    <w:p w14:paraId="2A40CB03" w14:textId="0B8E82CA" w:rsidR="00647F5F" w:rsidRPr="00A91761" w:rsidRDefault="00647F5F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.</w:t>
      </w:r>
    </w:p>
    <w:p w14:paraId="625A2BFF" w14:textId="77777777" w:rsidR="00C84269" w:rsidRDefault="00C84269" w:rsidP="0076696F"/>
    <w:p w14:paraId="12C1FAD0" w14:textId="19155492" w:rsidR="00FA1B9D" w:rsidRDefault="00DE2FB5" w:rsidP="0076696F">
      <w:r>
        <w:t xml:space="preserve">No momento </w:t>
      </w:r>
      <w:r w:rsidR="00540220">
        <w:t>da realização do monitoramento</w:t>
      </w:r>
      <w:r w:rsidR="00FA1B9D">
        <w:t xml:space="preserve"> dos servidores </w:t>
      </w:r>
      <w:r w:rsidR="00355D5A">
        <w:t xml:space="preserve">via Zabbix, </w:t>
      </w:r>
      <w:r w:rsidR="009B1635">
        <w:t xml:space="preserve">foi possível observar </w:t>
      </w:r>
      <w:r w:rsidR="00DB35F7">
        <w:t xml:space="preserve">– conforme visualiza-se nas imagens abaixo – </w:t>
      </w:r>
      <w:r w:rsidR="009B1635">
        <w:t xml:space="preserve">que a referida ferramenta </w:t>
      </w:r>
      <w:r w:rsidR="00540220">
        <w:t>acusou</w:t>
      </w:r>
      <w:r w:rsidR="009B1635">
        <w:t xml:space="preserve"> </w:t>
      </w:r>
      <w:r w:rsidR="00B90919">
        <w:t xml:space="preserve">que o tempo </w:t>
      </w:r>
      <w:r w:rsidR="001C67C4">
        <w:t xml:space="preserve">de resposta do </w:t>
      </w:r>
      <w:r w:rsidR="001C67C4" w:rsidRPr="00BE27B5">
        <w:rPr>
          <w:i/>
          <w:iCs/>
        </w:rPr>
        <w:t>ping</w:t>
      </w:r>
      <w:r>
        <w:t xml:space="preserve"> no servidor da AWS estava acima </w:t>
      </w:r>
      <w:r w:rsidR="00540220">
        <w:t>daquilo que é considerável aceitável.</w:t>
      </w:r>
      <w:r w:rsidR="001C67C4">
        <w:t xml:space="preserve"> </w:t>
      </w:r>
    </w:p>
    <w:p w14:paraId="3FE43FB9" w14:textId="21EF8913" w:rsidR="00621DD5" w:rsidRDefault="00621DD5" w:rsidP="00621DD5">
      <w:pPr>
        <w:ind w:firstLine="0"/>
        <w:jc w:val="center"/>
      </w:pPr>
      <w:r w:rsidRPr="00621DD5">
        <w:rPr>
          <w:noProof/>
        </w:rPr>
        <w:drawing>
          <wp:inline distT="0" distB="0" distL="0" distR="0" wp14:anchorId="7D6A7005" wp14:editId="1A6E26A3">
            <wp:extent cx="5400040" cy="2788920"/>
            <wp:effectExtent l="0" t="0" r="0" b="0"/>
            <wp:docPr id="51748244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82446" name="Imagem 1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DEE7" w14:textId="069928BB" w:rsidR="00AA4709" w:rsidRDefault="001F1DF1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onitoramento dos hosts via Zabbix</w:t>
      </w:r>
      <w:r w:rsidR="00647F5F">
        <w:rPr>
          <w:sz w:val="20"/>
          <w:szCs w:val="18"/>
        </w:rPr>
        <w:t>.</w:t>
      </w:r>
    </w:p>
    <w:p w14:paraId="1CD5AE71" w14:textId="541BD77D" w:rsidR="00647F5F" w:rsidRPr="00A91761" w:rsidRDefault="00647F5F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</w:t>
      </w:r>
    </w:p>
    <w:p w14:paraId="3C6E7899" w14:textId="77777777" w:rsidR="0085687F" w:rsidRDefault="0085687F" w:rsidP="00DB35F7"/>
    <w:p w14:paraId="73C02D95" w14:textId="6EF15C4A" w:rsidR="000A04A0" w:rsidRDefault="000A04A0" w:rsidP="00DB35F7">
      <w:r>
        <w:lastRenderedPageBreak/>
        <w:t xml:space="preserve">Este aviso pode significar </w:t>
      </w:r>
      <w:r w:rsidR="008570DC">
        <w:t>latência alta na rede, o que pode ser causado por congestionamento de rede, problemas relativos ao roteamento, ou falhas em dispositivos de rede.</w:t>
      </w:r>
    </w:p>
    <w:p w14:paraId="63732E7C" w14:textId="1A2912CC" w:rsidR="00B57DBC" w:rsidRDefault="00B57DBC" w:rsidP="00621DD5">
      <w:pPr>
        <w:ind w:firstLine="0"/>
        <w:jc w:val="center"/>
      </w:pPr>
      <w:r w:rsidRPr="00B57DBC">
        <w:rPr>
          <w:noProof/>
        </w:rPr>
        <w:drawing>
          <wp:inline distT="0" distB="0" distL="0" distR="0" wp14:anchorId="34C2E517" wp14:editId="1EC14D06">
            <wp:extent cx="5400040" cy="3079750"/>
            <wp:effectExtent l="0" t="0" r="0" b="6350"/>
            <wp:docPr id="199941889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18891" name="Imagem 1" descr="Interface gráfica do usuário, Aplicativo, Word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FD85" w14:textId="32E5CE32" w:rsidR="00C26CFF" w:rsidRDefault="00C26CFF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Monitoramento </w:t>
      </w:r>
      <w:r w:rsidR="00AA4709">
        <w:rPr>
          <w:sz w:val="20"/>
          <w:szCs w:val="18"/>
        </w:rPr>
        <w:t>de problema de alta latência no servidor AWS na nuvem</w:t>
      </w:r>
      <w:r w:rsidR="00BE27B5">
        <w:rPr>
          <w:sz w:val="20"/>
          <w:szCs w:val="18"/>
        </w:rPr>
        <w:t>.</w:t>
      </w:r>
    </w:p>
    <w:p w14:paraId="64367815" w14:textId="78FFC0EC" w:rsidR="00647F5F" w:rsidRPr="00A91761" w:rsidRDefault="00647F5F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.</w:t>
      </w:r>
    </w:p>
    <w:p w14:paraId="28BDF20F" w14:textId="77777777" w:rsidR="00C26CFF" w:rsidRDefault="00C26CFF" w:rsidP="00621DD5">
      <w:pPr>
        <w:ind w:firstLine="0"/>
        <w:jc w:val="center"/>
      </w:pPr>
    </w:p>
    <w:p w14:paraId="18CAC5EB" w14:textId="77777777" w:rsidR="00F537C9" w:rsidRDefault="00F537C9" w:rsidP="00507C65"/>
    <w:p w14:paraId="489D8606" w14:textId="7695DF76" w:rsidR="00AE2987" w:rsidRDefault="00512661" w:rsidP="00512661">
      <w:pPr>
        <w:ind w:firstLine="0"/>
        <w:jc w:val="center"/>
      </w:pPr>
      <w:r w:rsidRPr="00512661">
        <w:rPr>
          <w:noProof/>
        </w:rPr>
        <w:drawing>
          <wp:inline distT="0" distB="0" distL="0" distR="0" wp14:anchorId="6EAAB6B6" wp14:editId="59156370">
            <wp:extent cx="5400040" cy="3094355"/>
            <wp:effectExtent l="0" t="0" r="0" b="0"/>
            <wp:docPr id="92259992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99928" name="Imagem 1" descr="Gráfic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3EFE" w14:textId="0FE09B95" w:rsidR="00C26CFF" w:rsidRDefault="00C26CFF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onitoramento do tráfego de rede do servidor AWS em nuvem</w:t>
      </w:r>
      <w:r w:rsidR="00647F5F">
        <w:rPr>
          <w:sz w:val="20"/>
          <w:szCs w:val="18"/>
        </w:rPr>
        <w:t>.</w:t>
      </w:r>
    </w:p>
    <w:p w14:paraId="1B1A4E2E" w14:textId="5461C15F" w:rsidR="00647F5F" w:rsidRPr="00A91761" w:rsidRDefault="00647F5F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.</w:t>
      </w:r>
    </w:p>
    <w:p w14:paraId="32142A16" w14:textId="7B257EB7" w:rsidR="00291797" w:rsidRDefault="00291797" w:rsidP="00291797">
      <w:pPr>
        <w:ind w:firstLine="0"/>
        <w:jc w:val="center"/>
      </w:pPr>
      <w:r w:rsidRPr="00291797">
        <w:rPr>
          <w:noProof/>
        </w:rPr>
        <w:lastRenderedPageBreak/>
        <w:drawing>
          <wp:inline distT="0" distB="0" distL="0" distR="0" wp14:anchorId="687B33A8" wp14:editId="1FC5CACD">
            <wp:extent cx="5400040" cy="2921635"/>
            <wp:effectExtent l="0" t="0" r="0" b="0"/>
            <wp:docPr id="1703424221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4221" name="Imagem 1" descr="Gráfic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991C" w14:textId="5D3AC6B4" w:rsidR="00A91761" w:rsidRDefault="00A91761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onitoramento do tráfego de rede do servidor local</w:t>
      </w:r>
      <w:r w:rsidR="00BE27B5">
        <w:rPr>
          <w:sz w:val="20"/>
          <w:szCs w:val="18"/>
        </w:rPr>
        <w:t>.</w:t>
      </w:r>
    </w:p>
    <w:p w14:paraId="7B708B9C" w14:textId="2C1A8156" w:rsidR="00647F5F" w:rsidRPr="00A91761" w:rsidRDefault="00647F5F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.</w:t>
      </w:r>
    </w:p>
    <w:p w14:paraId="09A609B8" w14:textId="77777777" w:rsidR="00AE2987" w:rsidRDefault="00AE2987" w:rsidP="00507C65"/>
    <w:p w14:paraId="5E711ED3" w14:textId="7D9164C2" w:rsidR="00AE2987" w:rsidRDefault="002A0140" w:rsidP="00507C65">
      <w:r>
        <w:t xml:space="preserve">Por fim, </w:t>
      </w:r>
      <w:r w:rsidR="007F6B85">
        <w:t xml:space="preserve">o Zabbix </w:t>
      </w:r>
      <w:r w:rsidR="006C4887">
        <w:t>permite a construção de mapa representativo da infraestrutura d</w:t>
      </w:r>
      <w:r w:rsidR="00F93336">
        <w:t>a</w:t>
      </w:r>
      <w:r w:rsidR="006C4887">
        <w:t xml:space="preserve"> rede objeto de monitoramento</w:t>
      </w:r>
      <w:r w:rsidR="00F93336">
        <w:t xml:space="preserve">, destacando-se a integração entre </w:t>
      </w:r>
      <w:r w:rsidR="003D6D70">
        <w:t xml:space="preserve">o </w:t>
      </w:r>
      <w:r w:rsidR="00F93336">
        <w:t>servidor local</w:t>
      </w:r>
      <w:r w:rsidR="003D6D70">
        <w:t xml:space="preserve"> e o servidor AWS na nuvem</w:t>
      </w:r>
      <w:r w:rsidR="006C4887">
        <w:t xml:space="preserve">, conforme visualiza-se </w:t>
      </w:r>
      <w:r w:rsidR="00F93336">
        <w:t>na imagem abaixo.</w:t>
      </w:r>
    </w:p>
    <w:p w14:paraId="087A20F0" w14:textId="60D7FC29" w:rsidR="009F0FF1" w:rsidRDefault="00F537C9" w:rsidP="00F537C9">
      <w:pPr>
        <w:ind w:firstLine="0"/>
        <w:jc w:val="center"/>
      </w:pPr>
      <w:r w:rsidRPr="00F537C9">
        <w:rPr>
          <w:noProof/>
        </w:rPr>
        <w:drawing>
          <wp:inline distT="0" distB="0" distL="0" distR="0" wp14:anchorId="58F1A5EE" wp14:editId="47A45417">
            <wp:extent cx="5400040" cy="2794635"/>
            <wp:effectExtent l="0" t="0" r="0" b="5715"/>
            <wp:docPr id="160111248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12488" name="Imagem 1" descr="Interface gráfica do usuário, Aplicativ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CCD3" w14:textId="0CDEDFC2" w:rsidR="00856DD5" w:rsidRDefault="00856DD5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apa da rede da infraestrutura moni</w:t>
      </w:r>
      <w:r w:rsidR="00D93ED0">
        <w:rPr>
          <w:sz w:val="20"/>
          <w:szCs w:val="18"/>
        </w:rPr>
        <w:t>torada via Zabbix</w:t>
      </w:r>
      <w:r w:rsidR="00BE27B5">
        <w:rPr>
          <w:sz w:val="20"/>
          <w:szCs w:val="18"/>
        </w:rPr>
        <w:t>.</w:t>
      </w:r>
    </w:p>
    <w:p w14:paraId="19646E4B" w14:textId="677BEB03" w:rsidR="00647F5F" w:rsidRPr="00A91761" w:rsidRDefault="00647F5F" w:rsidP="0085687F">
      <w:pPr>
        <w:spacing w:after="0" w:line="240" w:lineRule="auto"/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autoria própria.</w:t>
      </w:r>
    </w:p>
    <w:p w14:paraId="7494AFF1" w14:textId="3A777E90" w:rsidR="0085687F" w:rsidRDefault="0085687F">
      <w:r>
        <w:br w:type="page"/>
      </w:r>
    </w:p>
    <w:p w14:paraId="63AAD387" w14:textId="466D8848" w:rsidR="006F376B" w:rsidRDefault="006F376B" w:rsidP="006F376B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APLICAÇÃO BACK-END</w:t>
      </w:r>
    </w:p>
    <w:p w14:paraId="2FB65BDB" w14:textId="01C35BBC" w:rsidR="001C782F" w:rsidRDefault="00232352" w:rsidP="001C782F">
      <w:r>
        <w:t xml:space="preserve">Acessando o endereço www.sweetcrystal.tech, </w:t>
      </w:r>
      <w:r w:rsidR="00222065">
        <w:t>o cliente terá acesso ao site da aplicação</w:t>
      </w:r>
      <w:r w:rsidR="008D6CDF">
        <w:t xml:space="preserve"> onde encontrará link que o direciona à tela de login/cadastro do usuário, conforme verifica-se abaixo.</w:t>
      </w:r>
    </w:p>
    <w:p w14:paraId="3A51B8DE" w14:textId="1DAE6919" w:rsidR="00C74C88" w:rsidRDefault="005813F1" w:rsidP="005813F1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F863D4" wp14:editId="2A468E90">
            <wp:extent cx="4610100" cy="2606463"/>
            <wp:effectExtent l="0" t="0" r="0" b="3810"/>
            <wp:docPr id="1950018272" name="Imagem 1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18272" name="Imagem 1" descr="Interface gráfica do usuário, Aplicativo, PowerPoin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51" cy="26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84C4" w14:textId="626C0B3A" w:rsidR="007819BF" w:rsidRPr="00C532FC" w:rsidRDefault="00C532FC" w:rsidP="005813F1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Página Principal - Home</w:t>
      </w:r>
    </w:p>
    <w:p w14:paraId="629F4A9A" w14:textId="77777777" w:rsidR="00F33BC2" w:rsidRDefault="00F33BC2" w:rsidP="00F33BC2"/>
    <w:p w14:paraId="7998C4AD" w14:textId="7168F581" w:rsidR="00F33BC2" w:rsidRDefault="008D6CDF" w:rsidP="00F33BC2">
      <w:r>
        <w:t xml:space="preserve">Acessando a tela de login, o </w:t>
      </w:r>
      <w:r w:rsidR="00860D00">
        <w:t>cliente</w:t>
      </w:r>
      <w:r>
        <w:t xml:space="preserve"> cadastrado deverá </w:t>
      </w:r>
      <w:r w:rsidR="00860D00">
        <w:t xml:space="preserve">entrar com o nome de usuário </w:t>
      </w:r>
      <w:r w:rsidR="00356891">
        <w:t xml:space="preserve">e senhas </w:t>
      </w:r>
      <w:r w:rsidR="00860D00">
        <w:t>registrado</w:t>
      </w:r>
      <w:r w:rsidR="00356891">
        <w:t>s na ocasião</w:t>
      </w:r>
      <w:r w:rsidR="00DA46A5">
        <w:t xml:space="preserve"> do cadastro.</w:t>
      </w:r>
    </w:p>
    <w:p w14:paraId="0BC89C64" w14:textId="1B17C2CC" w:rsidR="00A25B6C" w:rsidRDefault="00A25B6C" w:rsidP="00730A5B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F2B6A4" wp14:editId="1ECAB460">
            <wp:extent cx="4816250" cy="2724150"/>
            <wp:effectExtent l="0" t="0" r="3810" b="0"/>
            <wp:docPr id="1398385644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85644" name="Imagem 2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34" cy="274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AD76" w14:textId="719EF898" w:rsidR="00A11CE1" w:rsidRDefault="00AD0F4E" w:rsidP="008C7DDB">
      <w:pPr>
        <w:ind w:firstLine="0"/>
        <w:jc w:val="center"/>
        <w:rPr>
          <w:b/>
          <w:bCs/>
        </w:rPr>
      </w:pPr>
      <w:r>
        <w:rPr>
          <w:sz w:val="20"/>
          <w:szCs w:val="18"/>
        </w:rPr>
        <w:t>Tela de login</w:t>
      </w:r>
    </w:p>
    <w:p w14:paraId="3777BA00" w14:textId="0C3A3554" w:rsidR="0029661F" w:rsidRDefault="00730A5B" w:rsidP="0029661F">
      <w:r>
        <w:lastRenderedPageBreak/>
        <w:t xml:space="preserve">Caso não tenha registro, existe link que direciona </w:t>
      </w:r>
      <w:r w:rsidR="00EE6E24">
        <w:t>à tela onde o cliente poderá se registrar</w:t>
      </w:r>
      <w:r w:rsidR="00F50E95">
        <w:t>.</w:t>
      </w:r>
    </w:p>
    <w:p w14:paraId="3A92205B" w14:textId="056B1C1B" w:rsidR="0029661F" w:rsidRPr="0029661F" w:rsidRDefault="00F50E95" w:rsidP="0029661F">
      <w:r>
        <w:t xml:space="preserve">Uma vez logado no sistema, </w:t>
      </w:r>
      <w:r w:rsidR="00826453">
        <w:t xml:space="preserve">o cliente </w:t>
      </w:r>
      <w:r w:rsidR="007605CE">
        <w:t xml:space="preserve">visualizará </w:t>
      </w:r>
      <w:r w:rsidR="008B3AF4">
        <w:t>aqueles produtos mais acessados</w:t>
      </w:r>
      <w:r w:rsidR="007605CE">
        <w:t xml:space="preserve">, facilitando, assim, </w:t>
      </w:r>
      <w:r w:rsidR="00857BB4">
        <w:t>a manipulação de informações referentes a</w:t>
      </w:r>
      <w:r w:rsidR="009E0C41">
        <w:t>os mesmos</w:t>
      </w:r>
      <w:r w:rsidR="00857BB4">
        <w:t>.</w:t>
      </w:r>
    </w:p>
    <w:p w14:paraId="264BDA66" w14:textId="57000975" w:rsidR="00A11CE1" w:rsidRDefault="00A11CE1" w:rsidP="00A11CE1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192092" wp14:editId="18FFD978">
            <wp:extent cx="4619625" cy="2610219"/>
            <wp:effectExtent l="0" t="0" r="0" b="0"/>
            <wp:docPr id="1708410344" name="Imagem 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10344" name="Imagem 4" descr="Interface gráfica do usuário, Aplicativ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30" cy="26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33D3" w14:textId="19194E7A" w:rsidR="00D60B9F" w:rsidRDefault="00C53E23" w:rsidP="00A11CE1">
      <w:pPr>
        <w:ind w:firstLine="0"/>
        <w:jc w:val="center"/>
        <w:rPr>
          <w:b/>
          <w:bCs/>
        </w:rPr>
      </w:pPr>
      <w:bookmarkStart w:id="0" w:name="_Hlk170223447"/>
      <w:r>
        <w:rPr>
          <w:sz w:val="20"/>
          <w:szCs w:val="18"/>
        </w:rPr>
        <w:t>Tela de</w:t>
      </w:r>
      <w:r w:rsidR="001C782F">
        <w:rPr>
          <w:sz w:val="20"/>
          <w:szCs w:val="18"/>
        </w:rPr>
        <w:t xml:space="preserve"> Produtos </w:t>
      </w:r>
      <w:r w:rsidR="00A304BA">
        <w:rPr>
          <w:sz w:val="20"/>
          <w:szCs w:val="18"/>
        </w:rPr>
        <w:t>mais acessados</w:t>
      </w:r>
    </w:p>
    <w:bookmarkEnd w:id="0"/>
    <w:p w14:paraId="18CBB097" w14:textId="77777777" w:rsidR="006A6899" w:rsidRDefault="006A6899" w:rsidP="00857BB4"/>
    <w:p w14:paraId="6175750A" w14:textId="7866BF74" w:rsidR="006B3701" w:rsidRPr="00857BB4" w:rsidRDefault="00E77595" w:rsidP="00857BB4">
      <w:r>
        <w:t>A aba movimentações leva à tela que apresenta o registro de todos os produtos</w:t>
      </w:r>
      <w:r w:rsidR="00A36E2B">
        <w:t xml:space="preserve"> cadastrados, permitindo ao cliente editar </w:t>
      </w:r>
      <w:r w:rsidR="00816E10">
        <w:t xml:space="preserve">suas </w:t>
      </w:r>
      <w:r w:rsidR="00A36E2B">
        <w:t>informações, excluí-los e cadastr</w:t>
      </w:r>
      <w:r w:rsidR="00816E10">
        <w:t>ar novos</w:t>
      </w:r>
      <w:r w:rsidR="00613554">
        <w:t xml:space="preserve"> produtos.</w:t>
      </w:r>
    </w:p>
    <w:p w14:paraId="1AC8A73D" w14:textId="5F0D7585" w:rsidR="006B3701" w:rsidRDefault="006B3701" w:rsidP="00A11CE1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4BCE51" wp14:editId="6C7D2BA2">
            <wp:extent cx="4543425" cy="2282932"/>
            <wp:effectExtent l="0" t="0" r="0" b="3175"/>
            <wp:docPr id="853264769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4769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15" cy="22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468B" w14:textId="77777777" w:rsidR="00C53E23" w:rsidRDefault="00C53E23" w:rsidP="00C53E23">
      <w:pPr>
        <w:ind w:firstLine="0"/>
        <w:jc w:val="center"/>
        <w:rPr>
          <w:b/>
          <w:bCs/>
        </w:rPr>
      </w:pPr>
      <w:r>
        <w:rPr>
          <w:sz w:val="20"/>
          <w:szCs w:val="18"/>
        </w:rPr>
        <w:t>Tela de Movimentações</w:t>
      </w:r>
    </w:p>
    <w:p w14:paraId="30CB7E33" w14:textId="77777777" w:rsidR="00C53E23" w:rsidRDefault="00C53E23" w:rsidP="00A11CE1">
      <w:pPr>
        <w:ind w:firstLine="0"/>
        <w:jc w:val="center"/>
        <w:rPr>
          <w:b/>
          <w:bCs/>
        </w:rPr>
      </w:pPr>
    </w:p>
    <w:p w14:paraId="7180B6EA" w14:textId="3B70FB94" w:rsidR="00806086" w:rsidRPr="008213F5" w:rsidRDefault="008213F5" w:rsidP="008213F5">
      <w:r>
        <w:lastRenderedPageBreak/>
        <w:t xml:space="preserve">Por fim, </w:t>
      </w:r>
      <w:r w:rsidR="00B40DB6">
        <w:t xml:space="preserve">o </w:t>
      </w:r>
      <w:r w:rsidR="00F30666">
        <w:t>cliente possui acesso à tela de relatório, em que poderá</w:t>
      </w:r>
      <w:r w:rsidR="00255724">
        <w:t xml:space="preserve"> visualizar o registro de todas as entradas e saídas de produtos no estoque da empresa, permitindo controle eficiente </w:t>
      </w:r>
      <w:r w:rsidR="006C6DC5">
        <w:t>de</w:t>
      </w:r>
      <w:r w:rsidR="00255724">
        <w:t xml:space="preserve"> produtos.</w:t>
      </w:r>
    </w:p>
    <w:p w14:paraId="263B46EE" w14:textId="0B95EB59" w:rsidR="004270D6" w:rsidRDefault="00806086" w:rsidP="00806086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3D8B5B" wp14:editId="0A485A35">
            <wp:extent cx="5400040" cy="3054350"/>
            <wp:effectExtent l="0" t="0" r="0" b="0"/>
            <wp:docPr id="1164079249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79249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4BEB" w14:textId="59F38478" w:rsidR="00806086" w:rsidRDefault="008D0E25" w:rsidP="00844130">
      <w:pPr>
        <w:ind w:firstLine="0"/>
        <w:jc w:val="center"/>
        <w:rPr>
          <w:b/>
          <w:bCs/>
        </w:rPr>
      </w:pPr>
      <w:r>
        <w:rPr>
          <w:sz w:val="20"/>
          <w:szCs w:val="18"/>
        </w:rPr>
        <w:t>Tela Relatório</w:t>
      </w:r>
    </w:p>
    <w:p w14:paraId="6E8CADDF" w14:textId="77777777" w:rsidR="00844130" w:rsidRPr="00806086" w:rsidRDefault="00844130" w:rsidP="00844130">
      <w:pPr>
        <w:ind w:firstLine="0"/>
        <w:rPr>
          <w:b/>
          <w:bCs/>
        </w:rPr>
      </w:pPr>
    </w:p>
    <w:p w14:paraId="2B77DFF9" w14:textId="30D817A5" w:rsidR="004270D6" w:rsidRDefault="004270D6" w:rsidP="004270D6">
      <w:pPr>
        <w:ind w:firstLine="0"/>
      </w:pPr>
    </w:p>
    <w:p w14:paraId="6D0FD3A7" w14:textId="1337AF26" w:rsidR="004270D6" w:rsidRDefault="004270D6" w:rsidP="004270D6">
      <w:pPr>
        <w:ind w:firstLine="0"/>
      </w:pPr>
    </w:p>
    <w:p w14:paraId="5A46F37C" w14:textId="6EF7BC1A" w:rsidR="004270D6" w:rsidRDefault="004270D6" w:rsidP="004270D6">
      <w:pPr>
        <w:ind w:firstLine="0"/>
      </w:pPr>
    </w:p>
    <w:p w14:paraId="30F82C67" w14:textId="3BCC481B" w:rsidR="004270D6" w:rsidRDefault="004270D6" w:rsidP="004270D6">
      <w:pPr>
        <w:ind w:firstLine="0"/>
      </w:pPr>
    </w:p>
    <w:p w14:paraId="26F701BC" w14:textId="6D0A5F89" w:rsidR="004270D6" w:rsidRDefault="004270D6" w:rsidP="004270D6">
      <w:pPr>
        <w:ind w:firstLine="0"/>
      </w:pPr>
    </w:p>
    <w:p w14:paraId="42000D98" w14:textId="17165FC1" w:rsidR="004270D6" w:rsidRDefault="004270D6" w:rsidP="004270D6">
      <w:pPr>
        <w:ind w:firstLine="0"/>
      </w:pPr>
    </w:p>
    <w:p w14:paraId="5064394B" w14:textId="2FF6C558" w:rsidR="004270D6" w:rsidRDefault="004270D6" w:rsidP="004270D6">
      <w:pPr>
        <w:ind w:firstLine="0"/>
      </w:pPr>
    </w:p>
    <w:p w14:paraId="28FD854E" w14:textId="20EFCDFD" w:rsidR="004270D6" w:rsidRDefault="004270D6" w:rsidP="004270D6">
      <w:pPr>
        <w:ind w:firstLine="0"/>
      </w:pPr>
    </w:p>
    <w:p w14:paraId="2ABE35C8" w14:textId="5E220F73" w:rsidR="004270D6" w:rsidRDefault="004270D6" w:rsidP="004270D6">
      <w:pPr>
        <w:ind w:firstLine="0"/>
      </w:pPr>
    </w:p>
    <w:p w14:paraId="5BB787CA" w14:textId="2AE1487F" w:rsidR="004270D6" w:rsidRDefault="004270D6" w:rsidP="004270D6">
      <w:pPr>
        <w:ind w:firstLine="0"/>
      </w:pPr>
    </w:p>
    <w:p w14:paraId="1FA6EA22" w14:textId="6170E474" w:rsidR="004270D6" w:rsidRDefault="004270D6" w:rsidP="004270D6">
      <w:pPr>
        <w:ind w:firstLine="0"/>
      </w:pPr>
    </w:p>
    <w:p w14:paraId="42F928A2" w14:textId="6B98974E" w:rsidR="004270D6" w:rsidRDefault="004270D6" w:rsidP="004270D6">
      <w:pPr>
        <w:ind w:firstLine="0"/>
      </w:pPr>
    </w:p>
    <w:p w14:paraId="57F17DFA" w14:textId="667AB65C" w:rsidR="004270D6" w:rsidRDefault="004270D6" w:rsidP="004270D6">
      <w:pPr>
        <w:ind w:firstLine="0"/>
      </w:pPr>
    </w:p>
    <w:p w14:paraId="7474B15A" w14:textId="32DE6E27" w:rsidR="004270D6" w:rsidRPr="004270D6" w:rsidRDefault="004270D6" w:rsidP="004270D6">
      <w:pPr>
        <w:ind w:firstLine="0"/>
        <w:rPr>
          <w:b/>
          <w:bCs/>
        </w:rPr>
      </w:pPr>
      <w:r w:rsidRPr="004270D6">
        <w:rPr>
          <w:b/>
          <w:bCs/>
        </w:rPr>
        <w:t>ANEXO I</w:t>
      </w:r>
    </w:p>
    <w:p w14:paraId="1A348F5C" w14:textId="6D6C70F2" w:rsidR="004270D6" w:rsidRDefault="004270D6" w:rsidP="004270D6">
      <w:pPr>
        <w:ind w:firstLine="0"/>
      </w:pPr>
    </w:p>
    <w:p w14:paraId="7435DA6A" w14:textId="510900EE" w:rsidR="004270D6" w:rsidRDefault="004270D6" w:rsidP="004270D6">
      <w:pPr>
        <w:ind w:firstLine="0"/>
      </w:pPr>
    </w:p>
    <w:p w14:paraId="61757E01" w14:textId="736FDA81" w:rsidR="004270D6" w:rsidRDefault="004270D6" w:rsidP="004270D6">
      <w:pPr>
        <w:ind w:firstLine="0"/>
      </w:pPr>
    </w:p>
    <w:p w14:paraId="5804ECCA" w14:textId="77777777" w:rsidR="004270D6" w:rsidRDefault="004270D6" w:rsidP="004270D6">
      <w:pPr>
        <w:ind w:firstLine="0"/>
      </w:pPr>
    </w:p>
    <w:p w14:paraId="34F3EE8A" w14:textId="77777777" w:rsidR="004270D6" w:rsidRDefault="004270D6" w:rsidP="004270D6">
      <w:pPr>
        <w:ind w:firstLine="0"/>
      </w:pPr>
    </w:p>
    <w:p w14:paraId="2CD6E8EF" w14:textId="77777777" w:rsidR="004270D6" w:rsidRDefault="004270D6" w:rsidP="004270D6">
      <w:pPr>
        <w:ind w:firstLine="0"/>
      </w:pPr>
    </w:p>
    <w:p w14:paraId="226C3566" w14:textId="77777777" w:rsidR="004270D6" w:rsidRDefault="004270D6" w:rsidP="004270D6">
      <w:pPr>
        <w:ind w:firstLine="0"/>
      </w:pPr>
    </w:p>
    <w:p w14:paraId="251E8784" w14:textId="6BC5E843" w:rsidR="004270D6" w:rsidRPr="00753610" w:rsidRDefault="004270D6" w:rsidP="002B15A8">
      <w:pPr>
        <w:spacing w:after="0"/>
        <w:ind w:firstLine="0"/>
        <w:rPr>
          <w:b/>
          <w:bCs/>
          <w:sz w:val="36"/>
          <w:szCs w:val="32"/>
        </w:rPr>
      </w:pPr>
      <w:r w:rsidRPr="00753610">
        <w:rPr>
          <w:b/>
          <w:bCs/>
          <w:sz w:val="36"/>
          <w:szCs w:val="32"/>
        </w:rPr>
        <w:t>Política de Segurança da Informação</w:t>
      </w:r>
    </w:p>
    <w:p w14:paraId="75BF5255" w14:textId="480BEE2F" w:rsidR="004270D6" w:rsidRPr="002B15A8" w:rsidRDefault="004270D6" w:rsidP="004270D6">
      <w:pPr>
        <w:ind w:firstLine="0"/>
        <w:rPr>
          <w:sz w:val="32"/>
          <w:szCs w:val="28"/>
        </w:rPr>
      </w:pPr>
      <w:r w:rsidRPr="002B15A8">
        <w:rPr>
          <w:sz w:val="32"/>
          <w:szCs w:val="28"/>
        </w:rPr>
        <w:t>Junho de 2024</w:t>
      </w:r>
    </w:p>
    <w:p w14:paraId="061AFE8C" w14:textId="5BD18C6A" w:rsidR="004270D6" w:rsidRDefault="004270D6" w:rsidP="004270D6">
      <w:pPr>
        <w:ind w:firstLine="0"/>
      </w:pPr>
    </w:p>
    <w:p w14:paraId="11049A13" w14:textId="78977D07" w:rsidR="002B15A8" w:rsidRDefault="002B15A8" w:rsidP="004270D6">
      <w:pPr>
        <w:ind w:firstLine="0"/>
      </w:pPr>
    </w:p>
    <w:p w14:paraId="32287C7E" w14:textId="563CACF0" w:rsidR="002B15A8" w:rsidRDefault="002B15A8" w:rsidP="004270D6">
      <w:pPr>
        <w:ind w:firstLine="0"/>
      </w:pPr>
    </w:p>
    <w:p w14:paraId="70C351BF" w14:textId="1023EF12" w:rsidR="002B15A8" w:rsidRDefault="002B15A8" w:rsidP="004270D6">
      <w:pPr>
        <w:ind w:firstLine="0"/>
      </w:pPr>
    </w:p>
    <w:p w14:paraId="1FFF6C8D" w14:textId="24F42FCC" w:rsidR="002B15A8" w:rsidRDefault="002B15A8" w:rsidP="004270D6">
      <w:pPr>
        <w:ind w:firstLine="0"/>
      </w:pPr>
    </w:p>
    <w:p w14:paraId="46DA5F07" w14:textId="427C790B" w:rsidR="002B15A8" w:rsidRDefault="002B15A8" w:rsidP="004270D6">
      <w:pPr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B15A8" w14:paraId="388C6596" w14:textId="77777777" w:rsidTr="00D70506">
        <w:tc>
          <w:tcPr>
            <w:tcW w:w="8494" w:type="dxa"/>
            <w:gridSpan w:val="2"/>
            <w:vAlign w:val="center"/>
          </w:tcPr>
          <w:p w14:paraId="3F40EB37" w14:textId="460D86D8" w:rsidR="002B15A8" w:rsidRDefault="002B15A8" w:rsidP="00D70506">
            <w:pPr>
              <w:spacing w:line="360" w:lineRule="auto"/>
              <w:ind w:firstLine="0"/>
              <w:jc w:val="left"/>
            </w:pPr>
            <w:r>
              <w:t xml:space="preserve">Tipo de Documento: </w:t>
            </w:r>
            <w:r w:rsidRPr="002B15A8">
              <w:rPr>
                <w:b/>
                <w:bCs/>
              </w:rPr>
              <w:t>Política</w:t>
            </w:r>
          </w:p>
        </w:tc>
      </w:tr>
      <w:tr w:rsidR="002B15A8" w14:paraId="7E458F23" w14:textId="77777777" w:rsidTr="00D70506">
        <w:tc>
          <w:tcPr>
            <w:tcW w:w="4247" w:type="dxa"/>
            <w:vAlign w:val="center"/>
          </w:tcPr>
          <w:p w14:paraId="7D2205B4" w14:textId="73F20343" w:rsidR="002B15A8" w:rsidRDefault="002B15A8" w:rsidP="00D70506">
            <w:pPr>
              <w:spacing w:line="360" w:lineRule="auto"/>
              <w:ind w:firstLine="0"/>
              <w:jc w:val="left"/>
            </w:pPr>
            <w:r>
              <w:t xml:space="preserve">Data de Aprovação: </w:t>
            </w:r>
            <w:r w:rsidRPr="002B15A8">
              <w:rPr>
                <w:b/>
                <w:bCs/>
              </w:rPr>
              <w:t>16/06/2024</w:t>
            </w:r>
          </w:p>
        </w:tc>
        <w:tc>
          <w:tcPr>
            <w:tcW w:w="4247" w:type="dxa"/>
            <w:vAlign w:val="center"/>
          </w:tcPr>
          <w:p w14:paraId="1D41BEE8" w14:textId="601FDC64" w:rsidR="002B15A8" w:rsidRDefault="002B15A8" w:rsidP="00D70506">
            <w:pPr>
              <w:spacing w:line="360" w:lineRule="auto"/>
              <w:ind w:firstLine="0"/>
              <w:jc w:val="left"/>
            </w:pPr>
            <w:r>
              <w:t xml:space="preserve">Revisão: </w:t>
            </w:r>
            <w:r w:rsidRPr="002B15A8">
              <w:rPr>
                <w:b/>
                <w:bCs/>
              </w:rPr>
              <w:t>Anual</w:t>
            </w:r>
          </w:p>
        </w:tc>
      </w:tr>
      <w:tr w:rsidR="002B15A8" w14:paraId="53DCAF2C" w14:textId="77777777" w:rsidTr="00D70506">
        <w:tc>
          <w:tcPr>
            <w:tcW w:w="4247" w:type="dxa"/>
            <w:vAlign w:val="center"/>
          </w:tcPr>
          <w:p w14:paraId="4D912F25" w14:textId="2178B109" w:rsidR="002B15A8" w:rsidRPr="002B15A8" w:rsidRDefault="002B15A8" w:rsidP="00D70506">
            <w:pPr>
              <w:spacing w:line="360" w:lineRule="auto"/>
              <w:ind w:firstLine="0"/>
              <w:jc w:val="left"/>
              <w:rPr>
                <w:sz w:val="12"/>
                <w:szCs w:val="10"/>
              </w:rPr>
            </w:pPr>
            <w:r>
              <w:t xml:space="preserve">Data de Efetivação: </w:t>
            </w:r>
            <w:r w:rsidRPr="002B15A8">
              <w:rPr>
                <w:b/>
                <w:bCs/>
              </w:rPr>
              <w:t>16/06/2024</w:t>
            </w:r>
          </w:p>
        </w:tc>
        <w:tc>
          <w:tcPr>
            <w:tcW w:w="4247" w:type="dxa"/>
            <w:vAlign w:val="center"/>
          </w:tcPr>
          <w:p w14:paraId="55CA7AFA" w14:textId="53B808A0" w:rsidR="002B15A8" w:rsidRDefault="002B15A8" w:rsidP="00D70506">
            <w:pPr>
              <w:spacing w:line="360" w:lineRule="auto"/>
              <w:ind w:firstLine="0"/>
              <w:jc w:val="left"/>
            </w:pPr>
            <w:r>
              <w:t xml:space="preserve">Código do Documento: </w:t>
            </w:r>
            <w:r w:rsidRPr="002B15A8">
              <w:rPr>
                <w:b/>
                <w:bCs/>
              </w:rPr>
              <w:t>PSI-001-2024</w:t>
            </w:r>
          </w:p>
        </w:tc>
      </w:tr>
    </w:tbl>
    <w:p w14:paraId="3C3C6B3F" w14:textId="00DAAB76" w:rsidR="002B15A8" w:rsidRDefault="002B15A8" w:rsidP="004270D6">
      <w:pPr>
        <w:ind w:firstLine="0"/>
      </w:pPr>
    </w:p>
    <w:p w14:paraId="5FF06E03" w14:textId="489266F2" w:rsidR="002B15A8" w:rsidRDefault="002B15A8" w:rsidP="004270D6">
      <w:pPr>
        <w:ind w:firstLine="0"/>
      </w:pPr>
    </w:p>
    <w:p w14:paraId="33843F63" w14:textId="73807AE6" w:rsidR="00D70506" w:rsidRDefault="00D70506" w:rsidP="004270D6">
      <w:pPr>
        <w:ind w:firstLine="0"/>
      </w:pPr>
    </w:p>
    <w:p w14:paraId="22F7C3C4" w14:textId="77777777" w:rsidR="00D70506" w:rsidRDefault="00D70506" w:rsidP="004270D6">
      <w:pPr>
        <w:ind w:firstLine="0"/>
      </w:pPr>
    </w:p>
    <w:p w14:paraId="35D29A08" w14:textId="6B6BEBB6" w:rsidR="002B15A8" w:rsidRDefault="002B15A8" w:rsidP="004270D6">
      <w:pPr>
        <w:ind w:firstLine="0"/>
      </w:pPr>
    </w:p>
    <w:p w14:paraId="263E97E9" w14:textId="77777777" w:rsidR="002B15A8" w:rsidRDefault="002B15A8" w:rsidP="004270D6">
      <w:pPr>
        <w:ind w:firstLine="0"/>
      </w:pPr>
    </w:p>
    <w:p w14:paraId="7037834E" w14:textId="77777777" w:rsidR="002B15A8" w:rsidRPr="00557384" w:rsidRDefault="002B15A8" w:rsidP="002B15A8">
      <w:pPr>
        <w:pStyle w:val="PargrafodaLista"/>
        <w:numPr>
          <w:ilvl w:val="0"/>
          <w:numId w:val="18"/>
        </w:numPr>
        <w:tabs>
          <w:tab w:val="left" w:pos="567"/>
        </w:tabs>
        <w:spacing w:after="0"/>
        <w:ind w:left="0" w:firstLine="0"/>
        <w:outlineLvl w:val="1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OBJETIVO</w:t>
      </w:r>
    </w:p>
    <w:p w14:paraId="1CB5315D" w14:textId="77777777" w:rsidR="002B15A8" w:rsidRPr="002F3E6D" w:rsidRDefault="002B15A8" w:rsidP="002B15A8">
      <w:pPr>
        <w:tabs>
          <w:tab w:val="left" w:pos="567"/>
        </w:tabs>
        <w:spacing w:after="0"/>
        <w:outlineLvl w:val="1"/>
        <w:rPr>
          <w:rFonts w:eastAsia="Times New Roman" w:cs="Arial"/>
          <w:sz w:val="2"/>
          <w:szCs w:val="2"/>
          <w:lang w:eastAsia="pt-BR"/>
        </w:rPr>
      </w:pPr>
    </w:p>
    <w:p w14:paraId="6E337CB2" w14:textId="77777777" w:rsidR="002B15A8" w:rsidRPr="00557384" w:rsidRDefault="002B15A8" w:rsidP="002B15A8">
      <w:pPr>
        <w:tabs>
          <w:tab w:val="left" w:pos="567"/>
        </w:tabs>
        <w:spacing w:before="240" w:after="0"/>
        <w:ind w:firstLine="0"/>
        <w:outlineLvl w:val="1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O objetivo da referida Política de Segurança da Informação é estabelecer as diretrizes e procedimentos visando a proteção da informação e processos de negócio, incluindo sua matriz e suas filiais. A política se aplica aos Colaboradores (Funcionários, Estagiários e aos Prestadores de Serviços (Terceiros)) e todos aqueles que acessem ou façam uso dos sistemas de informação da SWEETYCRYSTAL.</w:t>
      </w:r>
    </w:p>
    <w:p w14:paraId="4843B68B" w14:textId="77777777" w:rsidR="002B15A8" w:rsidRPr="00557384" w:rsidRDefault="002B15A8" w:rsidP="002B15A8">
      <w:pPr>
        <w:tabs>
          <w:tab w:val="left" w:pos="567"/>
        </w:tabs>
        <w:spacing w:after="0"/>
        <w:outlineLvl w:val="1"/>
        <w:rPr>
          <w:rFonts w:eastAsia="Times New Roman" w:cs="Arial"/>
          <w:b/>
          <w:bCs/>
          <w:szCs w:val="24"/>
          <w:lang w:eastAsia="pt-BR"/>
        </w:rPr>
      </w:pPr>
    </w:p>
    <w:p w14:paraId="68BED254" w14:textId="77777777" w:rsidR="002B15A8" w:rsidRPr="00557384" w:rsidRDefault="002B15A8" w:rsidP="002B15A8">
      <w:pPr>
        <w:pStyle w:val="PargrafodaLista"/>
        <w:numPr>
          <w:ilvl w:val="0"/>
          <w:numId w:val="18"/>
        </w:numPr>
        <w:tabs>
          <w:tab w:val="left" w:pos="567"/>
        </w:tabs>
        <w:spacing w:after="0"/>
        <w:ind w:left="0" w:firstLine="0"/>
        <w:outlineLvl w:val="1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ABRANGÊNCIA</w:t>
      </w:r>
    </w:p>
    <w:p w14:paraId="7B97C691" w14:textId="77777777" w:rsidR="002B15A8" w:rsidRPr="002F3E6D" w:rsidRDefault="002B15A8" w:rsidP="002B15A8">
      <w:pPr>
        <w:pStyle w:val="PargrafodaLista"/>
        <w:tabs>
          <w:tab w:val="left" w:pos="567"/>
        </w:tabs>
        <w:spacing w:after="0"/>
        <w:ind w:left="0"/>
        <w:outlineLvl w:val="1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08A991A7" w14:textId="77777777" w:rsidR="002B15A8" w:rsidRPr="00557384" w:rsidRDefault="002B15A8" w:rsidP="002B15A8">
      <w:pPr>
        <w:tabs>
          <w:tab w:val="left" w:pos="567"/>
        </w:tabs>
        <w:spacing w:before="240" w:after="0"/>
        <w:ind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Esta política é um normativo interno, com valor jurídico e aplicabilidade irrestrita e imediata a todos colaboradores, bem como, a todos que acessem a rede corporativa, serviços e sistemas de informações.</w:t>
      </w:r>
    </w:p>
    <w:p w14:paraId="6C457993" w14:textId="77777777" w:rsidR="002B15A8" w:rsidRPr="00557384" w:rsidRDefault="002B15A8" w:rsidP="002B15A8">
      <w:pPr>
        <w:pStyle w:val="PargrafodaLista"/>
        <w:tabs>
          <w:tab w:val="left" w:pos="567"/>
        </w:tabs>
        <w:spacing w:after="0"/>
        <w:ind w:left="0"/>
        <w:outlineLvl w:val="1"/>
        <w:rPr>
          <w:rFonts w:eastAsia="Times New Roman" w:cs="Arial"/>
          <w:b/>
          <w:bCs/>
          <w:szCs w:val="24"/>
          <w:lang w:eastAsia="pt-BR"/>
        </w:rPr>
      </w:pPr>
    </w:p>
    <w:p w14:paraId="4055E84D" w14:textId="77777777" w:rsidR="002B15A8" w:rsidRPr="00557384" w:rsidRDefault="002B15A8" w:rsidP="002B15A8">
      <w:pPr>
        <w:pStyle w:val="PargrafodaLista"/>
        <w:numPr>
          <w:ilvl w:val="0"/>
          <w:numId w:val="18"/>
        </w:numPr>
        <w:spacing w:after="0"/>
        <w:ind w:left="0" w:firstLine="0"/>
        <w:outlineLvl w:val="1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PRINCÍPIOS DA SEGURANÇA DA INFORMAÇÃO</w:t>
      </w:r>
    </w:p>
    <w:p w14:paraId="3ABD9B07" w14:textId="77777777" w:rsidR="002B15A8" w:rsidRPr="002F3E6D" w:rsidRDefault="002B15A8" w:rsidP="002B15A8">
      <w:pPr>
        <w:pStyle w:val="PargrafodaLista"/>
        <w:spacing w:after="0"/>
        <w:ind w:left="0"/>
        <w:outlineLvl w:val="1"/>
        <w:rPr>
          <w:rFonts w:eastAsia="Times New Roman" w:cs="Arial"/>
          <w:b/>
          <w:bCs/>
          <w:sz w:val="2"/>
          <w:szCs w:val="2"/>
          <w:vertAlign w:val="superscript"/>
          <w:lang w:eastAsia="pt-BR"/>
        </w:rPr>
      </w:pPr>
    </w:p>
    <w:p w14:paraId="16F13935" w14:textId="74E83A20" w:rsidR="002B15A8" w:rsidRDefault="002B15A8" w:rsidP="002B15A8">
      <w:pPr>
        <w:pStyle w:val="PargrafodaLista"/>
        <w:spacing w:before="240" w:after="0"/>
        <w:ind w:left="0"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A política de segurança da informação da SWEETYCRYSTAL é baseada nos seguintes princípios:</w:t>
      </w:r>
    </w:p>
    <w:p w14:paraId="0C0ACA20" w14:textId="77777777" w:rsidR="002B15A8" w:rsidRPr="002B15A8" w:rsidRDefault="002B15A8" w:rsidP="002B15A8">
      <w:pPr>
        <w:spacing w:after="0"/>
        <w:ind w:firstLine="0"/>
        <w:outlineLvl w:val="1"/>
        <w:rPr>
          <w:rFonts w:eastAsia="Times New Roman" w:cs="Arial"/>
          <w:sz w:val="8"/>
          <w:szCs w:val="8"/>
          <w:lang w:eastAsia="pt-BR"/>
        </w:rPr>
      </w:pPr>
    </w:p>
    <w:p w14:paraId="3F2C5BAE" w14:textId="77777777" w:rsidR="002B15A8" w:rsidRPr="002F3E6D" w:rsidRDefault="002B15A8" w:rsidP="002B15A8">
      <w:pPr>
        <w:pStyle w:val="PargrafodaLista"/>
        <w:spacing w:after="0"/>
        <w:ind w:left="0"/>
        <w:outlineLvl w:val="1"/>
        <w:rPr>
          <w:rFonts w:eastAsia="Times New Roman" w:cs="Arial"/>
          <w:sz w:val="2"/>
          <w:szCs w:val="2"/>
          <w:lang w:eastAsia="pt-BR"/>
        </w:rPr>
      </w:pPr>
    </w:p>
    <w:p w14:paraId="23C5E93F" w14:textId="77777777" w:rsidR="002B15A8" w:rsidRPr="00557384" w:rsidRDefault="002B15A8" w:rsidP="002B15A8">
      <w:pPr>
        <w:pStyle w:val="PargrafodaLista"/>
        <w:numPr>
          <w:ilvl w:val="0"/>
          <w:numId w:val="19"/>
        </w:numPr>
        <w:tabs>
          <w:tab w:val="left" w:pos="567"/>
        </w:tabs>
        <w:spacing w:before="240" w:after="0"/>
        <w:ind w:left="0" w:firstLine="0"/>
        <w:outlineLvl w:val="1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 xml:space="preserve">CONFIDENCIALIDADE: </w:t>
      </w:r>
      <w:r w:rsidRPr="00557384">
        <w:rPr>
          <w:rFonts w:eastAsia="Times New Roman" w:cs="Arial"/>
          <w:szCs w:val="24"/>
          <w:lang w:eastAsia="pt-BR"/>
        </w:rPr>
        <w:t>permite que apenas pessoas legitimamente autorizadas acessem dados e informações;</w:t>
      </w:r>
    </w:p>
    <w:p w14:paraId="7A91D0DA" w14:textId="77777777" w:rsidR="002B15A8" w:rsidRPr="00557384" w:rsidRDefault="002B15A8" w:rsidP="002B15A8">
      <w:pPr>
        <w:pStyle w:val="PargrafodaLista"/>
        <w:numPr>
          <w:ilvl w:val="0"/>
          <w:numId w:val="19"/>
        </w:numPr>
        <w:tabs>
          <w:tab w:val="left" w:pos="567"/>
        </w:tabs>
        <w:spacing w:after="0"/>
        <w:ind w:left="0"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 xml:space="preserve">INTEGRIDADE: </w:t>
      </w:r>
      <w:r w:rsidRPr="00557384">
        <w:rPr>
          <w:rFonts w:eastAsia="Times New Roman" w:cs="Arial"/>
          <w:szCs w:val="24"/>
          <w:lang w:eastAsia="pt-BR"/>
        </w:rPr>
        <w:t>garante que todas as características da mensagem original sejam mantidas durante qualquer operação, entre a sua origem e destino.</w:t>
      </w:r>
    </w:p>
    <w:p w14:paraId="47063986" w14:textId="77777777" w:rsidR="002B15A8" w:rsidRPr="00557384" w:rsidRDefault="002B15A8" w:rsidP="002B15A8">
      <w:pPr>
        <w:pStyle w:val="PargrafodaLista"/>
        <w:numPr>
          <w:ilvl w:val="0"/>
          <w:numId w:val="19"/>
        </w:numPr>
        <w:tabs>
          <w:tab w:val="left" w:pos="567"/>
        </w:tabs>
        <w:spacing w:after="0"/>
        <w:ind w:left="0"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 xml:space="preserve">DISPONIBILIDADE: </w:t>
      </w:r>
      <w:r w:rsidRPr="00557384">
        <w:rPr>
          <w:rFonts w:eastAsia="Times New Roman" w:cs="Arial"/>
          <w:szCs w:val="24"/>
          <w:lang w:eastAsia="pt-BR"/>
        </w:rPr>
        <w:t>permite que usuários autorizados tenham acesso a informações de seus interesses sempre que necessário, para o seu uso legítimo.</w:t>
      </w:r>
    </w:p>
    <w:p w14:paraId="54D9AD1C" w14:textId="77777777" w:rsidR="002B15A8" w:rsidRPr="00557384" w:rsidRDefault="002B15A8" w:rsidP="002B15A8">
      <w:pPr>
        <w:pStyle w:val="PargrafodaLista"/>
        <w:numPr>
          <w:ilvl w:val="0"/>
          <w:numId w:val="19"/>
        </w:numPr>
        <w:tabs>
          <w:tab w:val="left" w:pos="567"/>
        </w:tabs>
        <w:spacing w:after="0"/>
        <w:ind w:left="0"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AUTENTICIDADE:</w:t>
      </w:r>
      <w:r w:rsidRPr="00557384">
        <w:rPr>
          <w:rFonts w:eastAsia="Times New Roman" w:cs="Arial"/>
          <w:szCs w:val="24"/>
          <w:lang w:eastAsia="pt-BR"/>
        </w:rPr>
        <w:t xml:space="preserve"> permite garantir que o emissor de determinada informação seja realmente quem alega ser, assegurando que a mensagem é realmente proveniente da fonte declarada.</w:t>
      </w:r>
    </w:p>
    <w:p w14:paraId="3DD2E66F" w14:textId="77777777" w:rsidR="002B15A8" w:rsidRPr="00557384" w:rsidRDefault="002B15A8" w:rsidP="002B15A8">
      <w:pPr>
        <w:pStyle w:val="PargrafodaLista"/>
        <w:tabs>
          <w:tab w:val="left" w:pos="567"/>
        </w:tabs>
        <w:spacing w:after="0"/>
        <w:ind w:left="0"/>
        <w:outlineLvl w:val="1"/>
        <w:rPr>
          <w:rFonts w:eastAsia="Times New Roman" w:cs="Arial"/>
          <w:szCs w:val="24"/>
          <w:lang w:eastAsia="pt-BR"/>
        </w:rPr>
      </w:pPr>
    </w:p>
    <w:p w14:paraId="0A5C3D3A" w14:textId="1F8434B0" w:rsidR="00D70506" w:rsidRDefault="002B15A8" w:rsidP="00D70506">
      <w:pPr>
        <w:pStyle w:val="PargrafodaLista"/>
        <w:numPr>
          <w:ilvl w:val="0"/>
          <w:numId w:val="18"/>
        </w:numPr>
        <w:ind w:left="0" w:firstLine="0"/>
        <w:outlineLvl w:val="1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SEGURANÇA É RESPONSABILIDADE DE TODOS</w:t>
      </w:r>
    </w:p>
    <w:p w14:paraId="2DE615C3" w14:textId="77777777" w:rsidR="00D70506" w:rsidRPr="00D70506" w:rsidRDefault="00D70506" w:rsidP="00D70506">
      <w:pPr>
        <w:pStyle w:val="PargrafodaLista"/>
        <w:ind w:left="0" w:firstLine="0"/>
        <w:outlineLvl w:val="1"/>
        <w:rPr>
          <w:rFonts w:eastAsia="Times New Roman" w:cs="Arial"/>
          <w:b/>
          <w:bCs/>
          <w:sz w:val="8"/>
          <w:szCs w:val="8"/>
          <w:lang w:eastAsia="pt-BR"/>
        </w:rPr>
      </w:pPr>
    </w:p>
    <w:p w14:paraId="2EF46F27" w14:textId="77777777" w:rsidR="002B15A8" w:rsidRPr="002F3E6D" w:rsidRDefault="002B15A8" w:rsidP="002B15A8">
      <w:pPr>
        <w:pStyle w:val="PargrafodaLista"/>
        <w:spacing w:after="0"/>
        <w:ind w:left="0"/>
        <w:outlineLvl w:val="1"/>
        <w:rPr>
          <w:rFonts w:eastAsia="Times New Roman" w:cs="Arial"/>
          <w:sz w:val="2"/>
          <w:szCs w:val="2"/>
          <w:lang w:eastAsia="pt-BR"/>
        </w:rPr>
      </w:pPr>
    </w:p>
    <w:p w14:paraId="44692427" w14:textId="6F4F11EC" w:rsidR="002B15A8" w:rsidRDefault="002B15A8" w:rsidP="00D70506">
      <w:pPr>
        <w:pStyle w:val="PargrafodaLista"/>
        <w:spacing w:before="240" w:after="0"/>
        <w:ind w:left="0"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lastRenderedPageBreak/>
        <w:t>Todo Colaborador é responsável pela guarda e segurança das informações que produz ou custodia. Como também, possui a obrigação de contribuir de forma contínua na proteção de dados, informações e dos processos de negócio.</w:t>
      </w:r>
    </w:p>
    <w:p w14:paraId="476F7429" w14:textId="77777777" w:rsidR="002B15A8" w:rsidRPr="00557384" w:rsidRDefault="002B15A8" w:rsidP="002B15A8">
      <w:pPr>
        <w:pStyle w:val="PargrafodaLista"/>
        <w:spacing w:after="0"/>
        <w:ind w:left="0" w:firstLine="0"/>
        <w:outlineLvl w:val="1"/>
        <w:rPr>
          <w:rFonts w:eastAsia="Times New Roman" w:cs="Arial"/>
          <w:szCs w:val="24"/>
          <w:lang w:eastAsia="pt-BR"/>
        </w:rPr>
      </w:pPr>
    </w:p>
    <w:p w14:paraId="1D65BDF2" w14:textId="5DDC70DD" w:rsidR="00D70506" w:rsidRPr="00D70506" w:rsidRDefault="002B15A8" w:rsidP="00D70506">
      <w:pPr>
        <w:pStyle w:val="PargrafodaLista"/>
        <w:numPr>
          <w:ilvl w:val="0"/>
          <w:numId w:val="18"/>
        </w:numPr>
        <w:spacing w:after="0"/>
        <w:ind w:left="0" w:firstLine="0"/>
        <w:outlineLvl w:val="1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DIRETRIZES</w:t>
      </w:r>
    </w:p>
    <w:p w14:paraId="117001E1" w14:textId="77777777" w:rsidR="002B15A8" w:rsidRPr="002F3E6D" w:rsidRDefault="002B15A8" w:rsidP="002B15A8">
      <w:pPr>
        <w:pStyle w:val="PargrafodaLista"/>
        <w:spacing w:after="0"/>
        <w:ind w:left="0"/>
        <w:outlineLvl w:val="1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1104CAEA" w14:textId="02003167" w:rsidR="002B15A8" w:rsidRDefault="002B15A8" w:rsidP="002B15A8">
      <w:pPr>
        <w:pStyle w:val="PargrafodaLista"/>
        <w:numPr>
          <w:ilvl w:val="1"/>
          <w:numId w:val="18"/>
        </w:numPr>
        <w:tabs>
          <w:tab w:val="left" w:pos="567"/>
        </w:tabs>
        <w:spacing w:after="0"/>
        <w:ind w:left="0" w:firstLine="0"/>
        <w:outlineLvl w:val="1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CLASSIFICAÇÃO DA INFORMAÇÃO</w:t>
      </w:r>
    </w:p>
    <w:p w14:paraId="5C73F477" w14:textId="77777777" w:rsidR="00D70506" w:rsidRPr="00D70506" w:rsidRDefault="00D70506" w:rsidP="00D70506">
      <w:pPr>
        <w:pStyle w:val="PargrafodaLista"/>
        <w:tabs>
          <w:tab w:val="left" w:pos="567"/>
        </w:tabs>
        <w:spacing w:after="0"/>
        <w:ind w:left="0" w:firstLine="0"/>
        <w:outlineLvl w:val="1"/>
        <w:rPr>
          <w:rFonts w:eastAsia="Times New Roman" w:cs="Arial"/>
          <w:b/>
          <w:bCs/>
          <w:sz w:val="8"/>
          <w:szCs w:val="8"/>
          <w:lang w:eastAsia="pt-BR"/>
        </w:rPr>
      </w:pPr>
    </w:p>
    <w:p w14:paraId="30563F1F" w14:textId="77777777" w:rsidR="002B15A8" w:rsidRPr="00557384" w:rsidRDefault="002B15A8" w:rsidP="00D70506">
      <w:pPr>
        <w:pStyle w:val="PargrafodaLista"/>
        <w:tabs>
          <w:tab w:val="left" w:pos="567"/>
        </w:tabs>
        <w:spacing w:before="240" w:after="0"/>
        <w:ind w:left="0"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 xml:space="preserve">É dever de cada colaborador classificar cada informação no momento que ela for gerada, </w:t>
      </w:r>
      <w:r>
        <w:rPr>
          <w:rFonts w:eastAsia="Times New Roman" w:cs="Arial"/>
          <w:szCs w:val="24"/>
          <w:lang w:eastAsia="pt-BR"/>
        </w:rPr>
        <w:t>como pública, interna ou confidencial, p</w:t>
      </w:r>
      <w:r w:rsidRPr="00557384">
        <w:rPr>
          <w:rFonts w:eastAsia="Times New Roman" w:cs="Arial"/>
          <w:szCs w:val="24"/>
          <w:lang w:eastAsia="pt-BR"/>
        </w:rPr>
        <w:t>ara garantir que as informações sejam devidamente protegidas e garantir a confidencialidade.</w:t>
      </w:r>
    </w:p>
    <w:p w14:paraId="77C0640C" w14:textId="77777777" w:rsidR="002B15A8" w:rsidRPr="002F3E6D" w:rsidRDefault="002B15A8" w:rsidP="002B15A8">
      <w:pPr>
        <w:pStyle w:val="PargrafodaLista"/>
        <w:tabs>
          <w:tab w:val="left" w:pos="567"/>
        </w:tabs>
        <w:spacing w:after="0"/>
        <w:ind w:left="0"/>
        <w:outlineLvl w:val="1"/>
        <w:rPr>
          <w:rFonts w:eastAsia="Times New Roman" w:cs="Arial"/>
          <w:sz w:val="2"/>
          <w:szCs w:val="2"/>
          <w:lang w:eastAsia="pt-BR"/>
        </w:rPr>
      </w:pPr>
    </w:p>
    <w:p w14:paraId="2ACB0DC2" w14:textId="77777777" w:rsidR="002B15A8" w:rsidRPr="00557384" w:rsidRDefault="002B15A8" w:rsidP="002B15A8">
      <w:pPr>
        <w:pStyle w:val="PargrafodaLista"/>
        <w:numPr>
          <w:ilvl w:val="3"/>
          <w:numId w:val="18"/>
        </w:numPr>
        <w:tabs>
          <w:tab w:val="left" w:pos="567"/>
          <w:tab w:val="left" w:pos="1134"/>
        </w:tabs>
        <w:spacing w:after="0"/>
        <w:ind w:left="0"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 xml:space="preserve">Informação </w:t>
      </w:r>
      <w:r w:rsidRPr="00557384">
        <w:rPr>
          <w:rFonts w:eastAsia="Times New Roman" w:cs="Arial"/>
          <w:b/>
          <w:bCs/>
          <w:szCs w:val="24"/>
          <w:lang w:eastAsia="pt-BR"/>
        </w:rPr>
        <w:t>PÚBLICA</w:t>
      </w:r>
      <w:r w:rsidRPr="00557384">
        <w:rPr>
          <w:rFonts w:eastAsia="Times New Roman" w:cs="Arial"/>
          <w:szCs w:val="24"/>
          <w:lang w:eastAsia="pt-BR"/>
        </w:rPr>
        <w:t>: é a informação que pode ser acessada por qualquer pessoa, sem restrições. É de livre circulação e não gera danos à empresa ou colaboradores caso seja divulgada.</w:t>
      </w:r>
    </w:p>
    <w:p w14:paraId="4ADB8672" w14:textId="77777777" w:rsidR="002B15A8" w:rsidRPr="00557384" w:rsidRDefault="002B15A8" w:rsidP="002B15A8">
      <w:pPr>
        <w:pStyle w:val="PargrafodaLista"/>
        <w:numPr>
          <w:ilvl w:val="3"/>
          <w:numId w:val="18"/>
        </w:numPr>
        <w:tabs>
          <w:tab w:val="left" w:pos="567"/>
          <w:tab w:val="left" w:pos="1134"/>
        </w:tabs>
        <w:spacing w:after="0"/>
        <w:ind w:left="0"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 xml:space="preserve">Informação </w:t>
      </w:r>
      <w:r w:rsidRPr="00557384">
        <w:rPr>
          <w:rFonts w:eastAsia="Times New Roman" w:cs="Arial"/>
          <w:b/>
          <w:bCs/>
          <w:szCs w:val="24"/>
          <w:lang w:eastAsia="pt-BR"/>
        </w:rPr>
        <w:t>INTERNA</w:t>
      </w:r>
      <w:r w:rsidRPr="00557384">
        <w:rPr>
          <w:rFonts w:eastAsia="Times New Roman" w:cs="Arial"/>
          <w:szCs w:val="24"/>
          <w:lang w:eastAsia="pt-BR"/>
        </w:rPr>
        <w:t>: é a informação que não pode ser divulgada para pessoas fora da empresa, mas que, caso isso aconteça, não causará grandes prejuízos. A preocupação principal nesse nível está relacionada à integridade da informação.</w:t>
      </w:r>
    </w:p>
    <w:p w14:paraId="62C19B61" w14:textId="77777777" w:rsidR="002B15A8" w:rsidRPr="00557384" w:rsidRDefault="002B15A8" w:rsidP="002B15A8">
      <w:pPr>
        <w:pStyle w:val="PargrafodaLista"/>
        <w:numPr>
          <w:ilvl w:val="3"/>
          <w:numId w:val="18"/>
        </w:numPr>
        <w:tabs>
          <w:tab w:val="left" w:pos="567"/>
          <w:tab w:val="left" w:pos="1134"/>
        </w:tabs>
        <w:spacing w:after="0"/>
        <w:ind w:left="0"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 xml:space="preserve">Informação </w:t>
      </w:r>
      <w:r w:rsidRPr="00557384">
        <w:rPr>
          <w:rFonts w:eastAsia="Times New Roman" w:cs="Arial"/>
          <w:b/>
          <w:bCs/>
          <w:szCs w:val="24"/>
          <w:lang w:eastAsia="pt-BR"/>
        </w:rPr>
        <w:t>CONFIDENCIAL</w:t>
      </w:r>
      <w:r w:rsidRPr="00557384">
        <w:rPr>
          <w:rFonts w:eastAsia="Times New Roman" w:cs="Arial"/>
          <w:szCs w:val="24"/>
          <w:lang w:eastAsia="pt-BR"/>
        </w:rPr>
        <w:t>: é a informação que, se divulgada interna ou externamente, tem potencial para trazer grandes prejuízos financeiros ou à imagem da empresa. É o nível mais alto de confidencialidade e deve ser protegida por medidas rigorosas de segurança.</w:t>
      </w:r>
    </w:p>
    <w:p w14:paraId="3872BB85" w14:textId="77777777" w:rsidR="002B15A8" w:rsidRPr="002F3E6D" w:rsidRDefault="002B15A8" w:rsidP="002B15A8">
      <w:pPr>
        <w:pStyle w:val="PargrafodaLista"/>
        <w:tabs>
          <w:tab w:val="left" w:pos="567"/>
          <w:tab w:val="left" w:pos="1134"/>
        </w:tabs>
        <w:spacing w:after="0"/>
        <w:ind w:left="0"/>
        <w:outlineLvl w:val="1"/>
        <w:rPr>
          <w:rFonts w:eastAsia="Times New Roman" w:cs="Arial"/>
          <w:sz w:val="8"/>
          <w:szCs w:val="8"/>
          <w:lang w:eastAsia="pt-BR"/>
        </w:rPr>
      </w:pPr>
    </w:p>
    <w:p w14:paraId="2490AAA5" w14:textId="77777777" w:rsidR="002B15A8" w:rsidRPr="00557384" w:rsidRDefault="002B15A8" w:rsidP="002B15A8">
      <w:pPr>
        <w:pStyle w:val="PargrafodaLista"/>
        <w:numPr>
          <w:ilvl w:val="2"/>
          <w:numId w:val="18"/>
        </w:numPr>
        <w:tabs>
          <w:tab w:val="left" w:pos="567"/>
        </w:tabs>
        <w:spacing w:after="0"/>
        <w:ind w:left="0"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ROTULAGEM DAS INFORMAÇÕES</w:t>
      </w:r>
      <w:r w:rsidRPr="00557384">
        <w:rPr>
          <w:rFonts w:eastAsia="Times New Roman" w:cs="Arial"/>
          <w:szCs w:val="24"/>
          <w:lang w:eastAsia="pt-BR"/>
        </w:rPr>
        <w:t>: quando as informações não forem públicas, estas precisam ser rotuladas no momento que foram geradas, armazenadas e/ou disponibilizadas.</w:t>
      </w:r>
    </w:p>
    <w:p w14:paraId="5CEF40CD" w14:textId="77777777" w:rsidR="002B15A8" w:rsidRPr="002F3E6D" w:rsidRDefault="002B15A8" w:rsidP="002B15A8">
      <w:pPr>
        <w:pStyle w:val="PargrafodaLista"/>
        <w:tabs>
          <w:tab w:val="left" w:pos="567"/>
        </w:tabs>
        <w:spacing w:after="0"/>
        <w:ind w:left="0"/>
        <w:outlineLvl w:val="1"/>
        <w:rPr>
          <w:rFonts w:eastAsia="Times New Roman" w:cs="Arial"/>
          <w:sz w:val="4"/>
          <w:szCs w:val="4"/>
          <w:lang w:eastAsia="pt-BR"/>
        </w:rPr>
      </w:pPr>
    </w:p>
    <w:p w14:paraId="6195CF8A" w14:textId="77777777" w:rsidR="002B15A8" w:rsidRPr="00557384" w:rsidRDefault="002B15A8" w:rsidP="002B15A8">
      <w:pPr>
        <w:pStyle w:val="PargrafodaLista"/>
        <w:numPr>
          <w:ilvl w:val="2"/>
          <w:numId w:val="18"/>
        </w:numPr>
        <w:tabs>
          <w:tab w:val="left" w:pos="567"/>
        </w:tabs>
        <w:spacing w:after="0"/>
        <w:ind w:left="0"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Para as informações geradas e mantidas em ambientes lógicos, utilizar documentação específica para definir o nível de classificação da informação.</w:t>
      </w:r>
    </w:p>
    <w:p w14:paraId="4B47BD85" w14:textId="77777777" w:rsidR="002B15A8" w:rsidRPr="00557384" w:rsidRDefault="002B15A8" w:rsidP="002B15A8">
      <w:pPr>
        <w:pStyle w:val="PargrafodaLista"/>
        <w:numPr>
          <w:ilvl w:val="2"/>
          <w:numId w:val="18"/>
        </w:numPr>
        <w:tabs>
          <w:tab w:val="left" w:pos="567"/>
        </w:tabs>
        <w:spacing w:after="0"/>
        <w:ind w:left="0"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O acesso e o compartilhamento de informações devem respeitar o sigilo profissional e contratual.</w:t>
      </w:r>
    </w:p>
    <w:p w14:paraId="1A3E6FBC" w14:textId="77777777" w:rsidR="002B15A8" w:rsidRPr="00557384" w:rsidRDefault="002B15A8" w:rsidP="002B15A8">
      <w:pPr>
        <w:pStyle w:val="PargrafodaLista"/>
        <w:numPr>
          <w:ilvl w:val="2"/>
          <w:numId w:val="18"/>
        </w:numPr>
        <w:tabs>
          <w:tab w:val="left" w:pos="567"/>
        </w:tabs>
        <w:spacing w:after="0"/>
        <w:ind w:left="0" w:firstLine="0"/>
        <w:outlineLvl w:val="1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Havendo dúvidas sobre a classificação da informação, a classifique como interna, para preservar as informações da empresa.</w:t>
      </w:r>
    </w:p>
    <w:p w14:paraId="68513FA8" w14:textId="77777777" w:rsidR="002B15A8" w:rsidRPr="00557384" w:rsidRDefault="002B15A8" w:rsidP="002B15A8">
      <w:pPr>
        <w:pStyle w:val="PargrafodaLista"/>
        <w:tabs>
          <w:tab w:val="left" w:pos="567"/>
        </w:tabs>
        <w:spacing w:after="0"/>
        <w:ind w:left="0"/>
        <w:outlineLvl w:val="1"/>
        <w:rPr>
          <w:rFonts w:eastAsia="Times New Roman" w:cs="Arial"/>
          <w:szCs w:val="24"/>
          <w:lang w:eastAsia="pt-BR"/>
        </w:rPr>
      </w:pPr>
    </w:p>
    <w:p w14:paraId="1004115C" w14:textId="77777777" w:rsidR="002B15A8" w:rsidRPr="00557384" w:rsidRDefault="002B15A8" w:rsidP="002B15A8">
      <w:pPr>
        <w:pStyle w:val="PargrafodaLista"/>
        <w:numPr>
          <w:ilvl w:val="1"/>
          <w:numId w:val="18"/>
        </w:numPr>
        <w:tabs>
          <w:tab w:val="left" w:pos="567"/>
          <w:tab w:val="left" w:pos="851"/>
        </w:tabs>
        <w:spacing w:after="0"/>
        <w:ind w:left="0" w:firstLine="0"/>
        <w:outlineLvl w:val="1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CONTROLE DE ACESSO</w:t>
      </w:r>
    </w:p>
    <w:p w14:paraId="071ABD88" w14:textId="77777777" w:rsidR="002B15A8" w:rsidRPr="002F3E6D" w:rsidRDefault="002B15A8" w:rsidP="002B15A8">
      <w:pPr>
        <w:pStyle w:val="PargrafodaLista"/>
        <w:spacing w:after="0"/>
        <w:ind w:left="0"/>
        <w:outlineLvl w:val="1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35DD1FD1" w14:textId="275D9E8A" w:rsidR="002B15A8" w:rsidRPr="00557384" w:rsidRDefault="002B15A8" w:rsidP="00D70506">
      <w:pPr>
        <w:spacing w:before="240"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lastRenderedPageBreak/>
        <w:t>Todos os colaboradores possuem uma credencial de acesso</w:t>
      </w:r>
      <w:r>
        <w:rPr>
          <w:rFonts w:eastAsia="Times New Roman" w:cs="Arial"/>
          <w:szCs w:val="24"/>
          <w:lang w:eastAsia="pt-BR"/>
        </w:rPr>
        <w:t xml:space="preserve">, esta credencial é pessoal e intransferível, é vedado o seu empréstimo ou compartilhamento. Para </w:t>
      </w:r>
      <w:r w:rsidRPr="00557384">
        <w:rPr>
          <w:rFonts w:eastAsia="Times New Roman" w:cs="Arial"/>
          <w:szCs w:val="24"/>
          <w:lang w:eastAsia="pt-BR"/>
        </w:rPr>
        <w:t xml:space="preserve">ter acesso a Rede Corporativa, aos sistemas de informação e aos </w:t>
      </w:r>
      <w:r>
        <w:rPr>
          <w:rFonts w:eastAsia="Times New Roman" w:cs="Arial"/>
          <w:szCs w:val="24"/>
          <w:lang w:eastAsia="pt-BR"/>
        </w:rPr>
        <w:t xml:space="preserve">demais </w:t>
      </w:r>
      <w:r w:rsidRPr="00557384">
        <w:rPr>
          <w:rFonts w:eastAsia="Times New Roman" w:cs="Arial"/>
          <w:szCs w:val="24"/>
          <w:lang w:eastAsia="pt-BR"/>
        </w:rPr>
        <w:t xml:space="preserve">serviços, o colaborador deve utilizar </w:t>
      </w:r>
      <w:r>
        <w:rPr>
          <w:rFonts w:eastAsia="Times New Roman" w:cs="Arial"/>
          <w:szCs w:val="24"/>
          <w:lang w:eastAsia="pt-BR"/>
        </w:rPr>
        <w:t>a</w:t>
      </w:r>
      <w:r w:rsidRPr="00557384">
        <w:rPr>
          <w:rFonts w:eastAsia="Times New Roman" w:cs="Arial"/>
          <w:szCs w:val="24"/>
          <w:lang w:eastAsia="pt-BR"/>
        </w:rPr>
        <w:t xml:space="preserve"> sua credencial de acesso.</w:t>
      </w:r>
    </w:p>
    <w:p w14:paraId="7F1A5237" w14:textId="77777777" w:rsidR="002B15A8" w:rsidRPr="00557384" w:rsidRDefault="002B15A8" w:rsidP="002B15A8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Todos os acessos, seja as informações, sistemas ou instalações físicas da empresa devem ser monitorados. Desta forma, o colaborador terá acesso apenas as atividades e informações necessárias para o exercício das suas atividades.</w:t>
      </w:r>
    </w:p>
    <w:p w14:paraId="2FD0F826" w14:textId="77777777" w:rsidR="002B15A8" w:rsidRDefault="002B15A8" w:rsidP="002B15A8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A concessão de acessos precisa obedecer aos critérios de menor privilégio, onde os colaboradores terão acessos as informações e recursos necessários para o exercício das atividades laborais. Todos os acessos precisam assegurar a irretratabilidade e a rastreabilidade da solicitação.</w:t>
      </w:r>
    </w:p>
    <w:p w14:paraId="7ECCA07E" w14:textId="77777777" w:rsidR="002B15A8" w:rsidRPr="00557384" w:rsidRDefault="002B15A8" w:rsidP="002B15A8">
      <w:pPr>
        <w:spacing w:after="0"/>
        <w:rPr>
          <w:rFonts w:eastAsia="Times New Roman" w:cs="Arial"/>
          <w:szCs w:val="24"/>
          <w:lang w:eastAsia="pt-BR"/>
        </w:rPr>
      </w:pPr>
    </w:p>
    <w:p w14:paraId="0B36080C" w14:textId="37548707" w:rsidR="002B15A8" w:rsidRPr="00D70506" w:rsidRDefault="002B15A8" w:rsidP="00D70506">
      <w:pPr>
        <w:pStyle w:val="PargrafodaLista"/>
        <w:numPr>
          <w:ilvl w:val="1"/>
          <w:numId w:val="18"/>
        </w:numPr>
        <w:tabs>
          <w:tab w:val="left" w:pos="567"/>
        </w:tabs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INTERNET</w:t>
      </w:r>
    </w:p>
    <w:p w14:paraId="40CCFC0F" w14:textId="77777777" w:rsidR="00D70506" w:rsidRPr="00D70506" w:rsidRDefault="00D70506" w:rsidP="00D70506">
      <w:pPr>
        <w:pStyle w:val="PargrafodaLista"/>
        <w:tabs>
          <w:tab w:val="left" w:pos="567"/>
        </w:tabs>
        <w:ind w:left="0" w:firstLine="0"/>
        <w:rPr>
          <w:rFonts w:eastAsia="Times New Roman" w:cs="Arial"/>
          <w:sz w:val="8"/>
          <w:szCs w:val="8"/>
          <w:lang w:eastAsia="pt-BR"/>
        </w:rPr>
      </w:pPr>
    </w:p>
    <w:p w14:paraId="32DF7B05" w14:textId="77777777" w:rsidR="002B15A8" w:rsidRPr="002F3E6D" w:rsidRDefault="002B15A8" w:rsidP="002B15A8">
      <w:pPr>
        <w:pStyle w:val="PargrafodaLista"/>
        <w:tabs>
          <w:tab w:val="left" w:pos="567"/>
        </w:tabs>
        <w:spacing w:after="0"/>
        <w:ind w:left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427F2D4F" w14:textId="77777777" w:rsidR="002B15A8" w:rsidRPr="00557384" w:rsidRDefault="002B15A8" w:rsidP="002B15A8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 xml:space="preserve">Os recursos de conectividade são concedidos para atender as finalidades da empresa. Portanto, os colaboradores devem fazer uso da internet observando as leis em vigor. Vale ressaltar, que </w:t>
      </w:r>
      <w:r>
        <w:rPr>
          <w:rFonts w:eastAsia="Times New Roman" w:cs="Arial"/>
          <w:szCs w:val="24"/>
          <w:lang w:eastAsia="pt-BR"/>
        </w:rPr>
        <w:t xml:space="preserve">caso ocorra </w:t>
      </w:r>
      <w:r w:rsidRPr="00557384">
        <w:rPr>
          <w:rFonts w:eastAsia="Times New Roman" w:cs="Arial"/>
          <w:szCs w:val="24"/>
          <w:lang w:eastAsia="pt-BR"/>
        </w:rPr>
        <w:t>o uso ilegal</w:t>
      </w:r>
      <w:r>
        <w:rPr>
          <w:rFonts w:eastAsia="Times New Roman" w:cs="Arial"/>
          <w:szCs w:val="24"/>
          <w:lang w:eastAsia="pt-BR"/>
        </w:rPr>
        <w:t xml:space="preserve"> ou indevido</w:t>
      </w:r>
      <w:r w:rsidRPr="00557384">
        <w:rPr>
          <w:rFonts w:eastAsia="Times New Roman" w:cs="Arial"/>
          <w:szCs w:val="24"/>
          <w:lang w:eastAsia="pt-BR"/>
        </w:rPr>
        <w:t xml:space="preserve"> deste recurso, o colaborador será responsabilizado pelo descumprimento.</w:t>
      </w:r>
    </w:p>
    <w:p w14:paraId="23F9F5E9" w14:textId="77777777" w:rsidR="002B15A8" w:rsidRPr="00557384" w:rsidRDefault="002B15A8" w:rsidP="002B15A8">
      <w:pPr>
        <w:spacing w:after="0"/>
        <w:rPr>
          <w:rFonts w:eastAsia="Times New Roman" w:cs="Arial"/>
          <w:szCs w:val="24"/>
          <w:lang w:eastAsia="pt-BR"/>
        </w:rPr>
      </w:pPr>
    </w:p>
    <w:p w14:paraId="475BA6B0" w14:textId="12EEABCF" w:rsidR="002B15A8" w:rsidRDefault="002B15A8" w:rsidP="002B15A8">
      <w:pPr>
        <w:pStyle w:val="PargrafodaLista"/>
        <w:numPr>
          <w:ilvl w:val="1"/>
          <w:numId w:val="18"/>
        </w:numPr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E-MAIL</w:t>
      </w:r>
    </w:p>
    <w:p w14:paraId="6941EE4D" w14:textId="77777777" w:rsidR="00D70506" w:rsidRPr="00D70506" w:rsidRDefault="00D70506" w:rsidP="00D70506">
      <w:pPr>
        <w:pStyle w:val="PargrafodaLista"/>
        <w:spacing w:after="0" w:line="240" w:lineRule="auto"/>
        <w:ind w:left="0" w:firstLine="0"/>
        <w:rPr>
          <w:rFonts w:eastAsia="Times New Roman" w:cs="Arial"/>
          <w:b/>
          <w:bCs/>
          <w:sz w:val="8"/>
          <w:szCs w:val="8"/>
          <w:lang w:eastAsia="pt-BR"/>
        </w:rPr>
      </w:pPr>
    </w:p>
    <w:p w14:paraId="22168CE0" w14:textId="77777777" w:rsidR="002B15A8" w:rsidRPr="002F3E6D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5627262B" w14:textId="77777777" w:rsidR="002B15A8" w:rsidRPr="00557384" w:rsidRDefault="002B15A8" w:rsidP="002B15A8">
      <w:pPr>
        <w:pStyle w:val="PargrafodaLista"/>
        <w:spacing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 xml:space="preserve">A utilização do e-mail (correio eletrônico) deve respeitar as diretrizes e normas de segurança da informação, bem como devem atender aos fins institucionais, respeitando as regras de direitos autorais, licenciamento de software, direitos de propriedade e privacidade. </w:t>
      </w:r>
    </w:p>
    <w:p w14:paraId="36F033B0" w14:textId="77777777" w:rsidR="002B15A8" w:rsidRPr="00557384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Cs w:val="24"/>
          <w:lang w:eastAsia="pt-BR"/>
        </w:rPr>
      </w:pPr>
    </w:p>
    <w:p w14:paraId="37FBA847" w14:textId="215FF277" w:rsidR="002B15A8" w:rsidRDefault="002B15A8" w:rsidP="002B15A8">
      <w:pPr>
        <w:pStyle w:val="PargrafodaLista"/>
        <w:numPr>
          <w:ilvl w:val="1"/>
          <w:numId w:val="18"/>
        </w:numPr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DISPOSITIVOS INSTITUCIONAIS</w:t>
      </w:r>
    </w:p>
    <w:p w14:paraId="78E587AF" w14:textId="77777777" w:rsidR="00D70506" w:rsidRPr="00D70506" w:rsidRDefault="00D70506" w:rsidP="00D70506">
      <w:pPr>
        <w:pStyle w:val="PargrafodaLista"/>
        <w:spacing w:after="0" w:line="240" w:lineRule="auto"/>
        <w:ind w:left="0" w:firstLine="0"/>
        <w:rPr>
          <w:rFonts w:eastAsia="Times New Roman" w:cs="Arial"/>
          <w:b/>
          <w:bCs/>
          <w:sz w:val="8"/>
          <w:szCs w:val="8"/>
          <w:lang w:eastAsia="pt-BR"/>
        </w:rPr>
      </w:pPr>
    </w:p>
    <w:p w14:paraId="4C736E41" w14:textId="77777777" w:rsidR="002B15A8" w:rsidRPr="002F3E6D" w:rsidRDefault="002B15A8" w:rsidP="002B15A8">
      <w:pPr>
        <w:spacing w:after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035991E1" w14:textId="77777777" w:rsidR="002B15A8" w:rsidRPr="00557384" w:rsidRDefault="002B15A8" w:rsidP="002B15A8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A utilização dos dispositivos da empresa ou mantidos por ela, é restrito aos colaboradores e as pessoas autorizadas pela instituição. Quantos aos dispositivos móveis, eles devem conter o menor número de informações, para que não comprometa a proteção de dados e informações.</w:t>
      </w:r>
    </w:p>
    <w:p w14:paraId="1E3E052F" w14:textId="7579ACA5" w:rsidR="002B15A8" w:rsidRDefault="002B15A8" w:rsidP="002B15A8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 xml:space="preserve">Em casos de perdas, furtos ou roubos de dispositivos institucionais de contenham informações da empresa, o colaborador deve registrar um B.O. </w:t>
      </w:r>
      <w:r w:rsidRPr="00557384">
        <w:rPr>
          <w:rFonts w:eastAsia="Times New Roman" w:cs="Arial"/>
          <w:szCs w:val="24"/>
          <w:lang w:eastAsia="pt-BR"/>
        </w:rPr>
        <w:lastRenderedPageBreak/>
        <w:t xml:space="preserve">(Boletim de Ocorrência), e entregar cópia a equipe de segurança </w:t>
      </w:r>
      <w:r>
        <w:rPr>
          <w:rFonts w:eastAsia="Times New Roman" w:cs="Arial"/>
          <w:szCs w:val="24"/>
          <w:lang w:eastAsia="pt-BR"/>
        </w:rPr>
        <w:t>patrimonial</w:t>
      </w:r>
      <w:r w:rsidRPr="00557384">
        <w:rPr>
          <w:rFonts w:eastAsia="Times New Roman" w:cs="Arial"/>
          <w:szCs w:val="24"/>
          <w:lang w:eastAsia="pt-BR"/>
        </w:rPr>
        <w:t xml:space="preserve"> e ao seu gestor.</w:t>
      </w:r>
    </w:p>
    <w:p w14:paraId="57E11DCA" w14:textId="7240C54B" w:rsidR="00D70506" w:rsidRDefault="00D70506" w:rsidP="002B15A8">
      <w:pPr>
        <w:spacing w:after="0"/>
        <w:ind w:firstLine="0"/>
        <w:rPr>
          <w:rFonts w:eastAsia="Times New Roman" w:cs="Arial"/>
          <w:szCs w:val="24"/>
          <w:lang w:eastAsia="pt-BR"/>
        </w:rPr>
      </w:pPr>
    </w:p>
    <w:p w14:paraId="39DDB233" w14:textId="090A345C" w:rsidR="00D70506" w:rsidRDefault="00D70506" w:rsidP="002B15A8">
      <w:pPr>
        <w:spacing w:after="0"/>
        <w:ind w:firstLine="0"/>
        <w:rPr>
          <w:rFonts w:eastAsia="Times New Roman" w:cs="Arial"/>
          <w:szCs w:val="24"/>
          <w:lang w:eastAsia="pt-BR"/>
        </w:rPr>
      </w:pPr>
    </w:p>
    <w:p w14:paraId="67875B20" w14:textId="77777777" w:rsidR="00D70506" w:rsidRPr="00557384" w:rsidRDefault="00D70506" w:rsidP="002B15A8">
      <w:pPr>
        <w:spacing w:after="0"/>
        <w:ind w:firstLine="0"/>
        <w:rPr>
          <w:rFonts w:eastAsia="Times New Roman" w:cs="Arial"/>
          <w:szCs w:val="24"/>
          <w:lang w:eastAsia="pt-BR"/>
        </w:rPr>
      </w:pPr>
    </w:p>
    <w:p w14:paraId="26A21AD5" w14:textId="16F259A7" w:rsidR="002B15A8" w:rsidRDefault="002B15A8" w:rsidP="002B15A8">
      <w:pPr>
        <w:pStyle w:val="PargrafodaLista"/>
        <w:numPr>
          <w:ilvl w:val="1"/>
          <w:numId w:val="18"/>
        </w:numPr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ARMAZENAMENTO DE INFORMAÇÕES</w:t>
      </w:r>
    </w:p>
    <w:p w14:paraId="6A662A91" w14:textId="77777777" w:rsidR="00D70506" w:rsidRPr="00D70506" w:rsidRDefault="00D70506" w:rsidP="00D70506">
      <w:pPr>
        <w:pStyle w:val="PargrafodaLista"/>
        <w:spacing w:after="0" w:line="240" w:lineRule="auto"/>
        <w:ind w:left="0" w:firstLine="0"/>
        <w:rPr>
          <w:rFonts w:eastAsia="Times New Roman" w:cs="Arial"/>
          <w:b/>
          <w:bCs/>
          <w:sz w:val="8"/>
          <w:szCs w:val="8"/>
          <w:lang w:eastAsia="pt-BR"/>
        </w:rPr>
      </w:pPr>
    </w:p>
    <w:p w14:paraId="33EC192C" w14:textId="77777777" w:rsidR="002B15A8" w:rsidRPr="002F3E6D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038E84E1" w14:textId="77777777" w:rsidR="002B15A8" w:rsidRPr="00557384" w:rsidRDefault="002B15A8" w:rsidP="002B15A8">
      <w:pPr>
        <w:pStyle w:val="PargrafodaLista"/>
        <w:spacing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 xml:space="preserve">Todos os colaboradores devem armazenar </w:t>
      </w:r>
      <w:r>
        <w:rPr>
          <w:rFonts w:eastAsia="Times New Roman" w:cs="Arial"/>
          <w:szCs w:val="24"/>
          <w:lang w:eastAsia="pt-BR"/>
        </w:rPr>
        <w:t xml:space="preserve">as informações </w:t>
      </w:r>
      <w:r w:rsidRPr="00557384">
        <w:rPr>
          <w:rFonts w:eastAsia="Times New Roman" w:cs="Arial"/>
          <w:szCs w:val="24"/>
          <w:lang w:eastAsia="pt-BR"/>
        </w:rPr>
        <w:t>em locais apropriados e destinados a esse fim. Quanto as informações digitais devem ser mantidas nos servidores</w:t>
      </w:r>
      <w:r>
        <w:rPr>
          <w:rFonts w:eastAsia="Times New Roman" w:cs="Arial"/>
          <w:szCs w:val="24"/>
          <w:lang w:eastAsia="pt-BR"/>
        </w:rPr>
        <w:t xml:space="preserve"> </w:t>
      </w:r>
      <w:r w:rsidRPr="00557384">
        <w:rPr>
          <w:rFonts w:eastAsia="Times New Roman" w:cs="Arial"/>
          <w:szCs w:val="24"/>
          <w:lang w:eastAsia="pt-BR"/>
        </w:rPr>
        <w:t>na rede corporativa. Já, as informações físicas, devem ser guardadas nos armários trancados e locais apropriados.</w:t>
      </w:r>
    </w:p>
    <w:p w14:paraId="0D8C61B1" w14:textId="77777777" w:rsidR="002B15A8" w:rsidRPr="00557384" w:rsidRDefault="002B15A8" w:rsidP="002B15A8">
      <w:pPr>
        <w:pStyle w:val="PargrafodaLista"/>
        <w:spacing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De acordo com a Lei Geral de Proteção de Dados – LGPD, as informações devem ser mantidas pelo período necessário. E, estas podem ser removidas por solicitação.</w:t>
      </w:r>
    </w:p>
    <w:p w14:paraId="5D8C6E62" w14:textId="77777777" w:rsidR="002B15A8" w:rsidRPr="00557384" w:rsidRDefault="002B15A8" w:rsidP="002B15A8">
      <w:pPr>
        <w:pStyle w:val="PargrafodaLista"/>
        <w:spacing w:after="0"/>
        <w:ind w:left="0"/>
        <w:rPr>
          <w:rFonts w:eastAsia="Times New Roman" w:cs="Arial"/>
          <w:szCs w:val="24"/>
          <w:lang w:eastAsia="pt-BR"/>
        </w:rPr>
      </w:pPr>
    </w:p>
    <w:p w14:paraId="6F739072" w14:textId="66EB8BBB" w:rsidR="002B15A8" w:rsidRDefault="002B15A8" w:rsidP="00D70506">
      <w:pPr>
        <w:pStyle w:val="PargrafodaLista"/>
        <w:numPr>
          <w:ilvl w:val="1"/>
          <w:numId w:val="18"/>
        </w:numPr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REPOSITÓRIOS DIGITAIS</w:t>
      </w:r>
    </w:p>
    <w:p w14:paraId="755C85BB" w14:textId="77777777" w:rsidR="00D70506" w:rsidRPr="00D70506" w:rsidRDefault="00D70506" w:rsidP="00D70506">
      <w:pPr>
        <w:pStyle w:val="PargrafodaLista"/>
        <w:spacing w:line="240" w:lineRule="auto"/>
        <w:ind w:left="0" w:firstLine="0"/>
        <w:rPr>
          <w:rFonts w:eastAsia="Times New Roman" w:cs="Arial"/>
          <w:b/>
          <w:bCs/>
          <w:sz w:val="8"/>
          <w:szCs w:val="8"/>
          <w:lang w:eastAsia="pt-BR"/>
        </w:rPr>
      </w:pPr>
    </w:p>
    <w:p w14:paraId="3F79665E" w14:textId="77777777" w:rsidR="002B15A8" w:rsidRPr="002F3E6D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2F58EEDA" w14:textId="77777777" w:rsidR="002B15A8" w:rsidRPr="00557384" w:rsidRDefault="002B15A8" w:rsidP="00D70506">
      <w:pPr>
        <w:pStyle w:val="PargrafodaLista"/>
        <w:spacing w:before="240"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Os repositórios digitais da empresa são ferramentas importantes para o armazenamento, compartilhamento e disseminação de informações. É importante usá-los de forma responsável e de acordo com as regras estabelecidas, para garantir a segurança e a confidencialidade das informações.</w:t>
      </w:r>
    </w:p>
    <w:p w14:paraId="01CFFEB6" w14:textId="77777777" w:rsidR="002B15A8" w:rsidRPr="00557384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Cs w:val="24"/>
          <w:lang w:eastAsia="pt-BR"/>
        </w:rPr>
      </w:pPr>
    </w:p>
    <w:p w14:paraId="236B339B" w14:textId="79836059" w:rsidR="002B15A8" w:rsidRDefault="002B15A8" w:rsidP="002B15A8">
      <w:pPr>
        <w:pStyle w:val="PargrafodaLista"/>
        <w:numPr>
          <w:ilvl w:val="1"/>
          <w:numId w:val="18"/>
        </w:numPr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MÍDIAS SOCIAIS</w:t>
      </w:r>
    </w:p>
    <w:p w14:paraId="40143BA1" w14:textId="77777777" w:rsidR="00D70506" w:rsidRPr="00D70506" w:rsidRDefault="00D70506" w:rsidP="00D70506">
      <w:pPr>
        <w:pStyle w:val="PargrafodaLista"/>
        <w:spacing w:after="0" w:line="240" w:lineRule="auto"/>
        <w:ind w:left="0" w:firstLine="0"/>
        <w:rPr>
          <w:rFonts w:eastAsia="Times New Roman" w:cs="Arial"/>
          <w:b/>
          <w:bCs/>
          <w:sz w:val="8"/>
          <w:szCs w:val="8"/>
          <w:lang w:eastAsia="pt-BR"/>
        </w:rPr>
      </w:pPr>
    </w:p>
    <w:p w14:paraId="62A79095" w14:textId="77777777" w:rsidR="002B15A8" w:rsidRPr="002F3E6D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51629BB7" w14:textId="77777777" w:rsidR="002B15A8" w:rsidRPr="00557384" w:rsidRDefault="002B15A8" w:rsidP="002B15A8">
      <w:pPr>
        <w:pStyle w:val="PargrafodaLista"/>
        <w:spacing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 xml:space="preserve">O acesso as mídias socias são restritos aos setores de Comunicação e Marketing, para exercício das atividades institucionais. </w:t>
      </w:r>
      <w:r>
        <w:rPr>
          <w:rFonts w:eastAsia="Times New Roman" w:cs="Arial"/>
          <w:szCs w:val="24"/>
          <w:lang w:eastAsia="pt-BR"/>
        </w:rPr>
        <w:t xml:space="preserve">O colaborador que utilize as mídias para fins distintos, </w:t>
      </w:r>
      <w:r w:rsidRPr="00CC0D4F">
        <w:rPr>
          <w:rFonts w:eastAsia="Times New Roman" w:cs="Arial"/>
          <w:szCs w:val="24"/>
          <w:lang w:eastAsia="pt-BR"/>
        </w:rPr>
        <w:t xml:space="preserve">responderá por suas ações ou omissões </w:t>
      </w:r>
      <w:r>
        <w:rPr>
          <w:rFonts w:eastAsia="Times New Roman" w:cs="Arial"/>
          <w:szCs w:val="24"/>
          <w:lang w:eastAsia="pt-BR"/>
        </w:rPr>
        <w:t xml:space="preserve">que </w:t>
      </w:r>
      <w:r w:rsidRPr="00CC0D4F">
        <w:rPr>
          <w:rFonts w:eastAsia="Times New Roman" w:cs="Arial"/>
          <w:szCs w:val="24"/>
          <w:lang w:eastAsia="pt-BR"/>
        </w:rPr>
        <w:t>resulte de sua conduta.</w:t>
      </w:r>
    </w:p>
    <w:p w14:paraId="4EFC916C" w14:textId="77777777" w:rsidR="002B15A8" w:rsidRPr="00557384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Cs w:val="24"/>
          <w:lang w:eastAsia="pt-BR"/>
        </w:rPr>
      </w:pPr>
    </w:p>
    <w:p w14:paraId="4A63C32F" w14:textId="0947AAA4" w:rsidR="002B15A8" w:rsidRDefault="002B15A8" w:rsidP="00D70506">
      <w:pPr>
        <w:pStyle w:val="PargrafodaLista"/>
        <w:numPr>
          <w:ilvl w:val="1"/>
          <w:numId w:val="18"/>
        </w:numPr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VISIBILIDADE DAS INFORMAÇÕES NO AMBIENTE DE TRABALHO</w:t>
      </w:r>
    </w:p>
    <w:p w14:paraId="1D6A0383" w14:textId="77777777" w:rsidR="00D70506" w:rsidRPr="00D70506" w:rsidRDefault="00D70506" w:rsidP="00D70506">
      <w:pPr>
        <w:pStyle w:val="PargrafodaLista"/>
        <w:spacing w:line="240" w:lineRule="auto"/>
        <w:ind w:left="0" w:firstLine="0"/>
        <w:rPr>
          <w:rFonts w:eastAsia="Times New Roman" w:cs="Arial"/>
          <w:b/>
          <w:bCs/>
          <w:sz w:val="8"/>
          <w:szCs w:val="8"/>
          <w:lang w:eastAsia="pt-BR"/>
        </w:rPr>
      </w:pPr>
    </w:p>
    <w:p w14:paraId="7043D1F1" w14:textId="77777777" w:rsidR="002B15A8" w:rsidRPr="002F3E6D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74D9EBA8" w14:textId="77777777" w:rsidR="002B15A8" w:rsidRDefault="002B15A8" w:rsidP="002B15A8">
      <w:pPr>
        <w:pStyle w:val="PargrafodaLista"/>
        <w:spacing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As informações imprensas e digitais não devem ser deixad</w:t>
      </w:r>
      <w:r>
        <w:rPr>
          <w:rFonts w:eastAsia="Times New Roman" w:cs="Arial"/>
          <w:szCs w:val="24"/>
          <w:lang w:eastAsia="pt-BR"/>
        </w:rPr>
        <w:t>a</w:t>
      </w:r>
      <w:r w:rsidRPr="00557384">
        <w:rPr>
          <w:rFonts w:eastAsia="Times New Roman" w:cs="Arial"/>
          <w:szCs w:val="24"/>
          <w:lang w:eastAsia="pt-BR"/>
        </w:rPr>
        <w:t>s expost</w:t>
      </w:r>
      <w:r>
        <w:rPr>
          <w:rFonts w:eastAsia="Times New Roman" w:cs="Arial"/>
          <w:szCs w:val="24"/>
          <w:lang w:eastAsia="pt-BR"/>
        </w:rPr>
        <w:t>a</w:t>
      </w:r>
      <w:r w:rsidRPr="00557384">
        <w:rPr>
          <w:rFonts w:eastAsia="Times New Roman" w:cs="Arial"/>
          <w:szCs w:val="24"/>
          <w:lang w:eastAsia="pt-BR"/>
        </w:rPr>
        <w:t xml:space="preserve">s, a vista de todos. </w:t>
      </w:r>
      <w:r>
        <w:rPr>
          <w:rFonts w:eastAsia="Times New Roman" w:cs="Arial"/>
          <w:szCs w:val="24"/>
          <w:lang w:eastAsia="pt-BR"/>
        </w:rPr>
        <w:t>Todo o documento impresso e que não possuir mais utilidade, deve ser destruído.</w:t>
      </w:r>
    </w:p>
    <w:p w14:paraId="67327574" w14:textId="77777777" w:rsidR="002B15A8" w:rsidRDefault="002B15A8" w:rsidP="002B15A8">
      <w:pPr>
        <w:pStyle w:val="PargrafodaLista"/>
        <w:spacing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Ao deixar o computador, cabe ao colaborador realizar o bloqueio de sua estação de trabalho, para proteção das informações contidas no equipamento.</w:t>
      </w:r>
    </w:p>
    <w:p w14:paraId="15D0D2DD" w14:textId="77777777" w:rsidR="002B15A8" w:rsidRPr="00557384" w:rsidRDefault="002B15A8" w:rsidP="002B15A8">
      <w:pPr>
        <w:pStyle w:val="PargrafodaLista"/>
        <w:spacing w:after="0"/>
        <w:ind w:left="0"/>
        <w:rPr>
          <w:rFonts w:eastAsia="Times New Roman" w:cs="Arial"/>
          <w:szCs w:val="24"/>
          <w:lang w:eastAsia="pt-BR"/>
        </w:rPr>
      </w:pPr>
    </w:p>
    <w:p w14:paraId="07361519" w14:textId="6ACD29DE" w:rsidR="002B15A8" w:rsidRDefault="002B15A8" w:rsidP="002B15A8">
      <w:pPr>
        <w:pStyle w:val="PargrafodaLista"/>
        <w:numPr>
          <w:ilvl w:val="1"/>
          <w:numId w:val="18"/>
        </w:numPr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ÁUDIOS, VÍDEOS E FOTOS</w:t>
      </w:r>
    </w:p>
    <w:p w14:paraId="5BCC13D2" w14:textId="77777777" w:rsidR="00D70506" w:rsidRPr="00D70506" w:rsidRDefault="00D70506" w:rsidP="00D70506">
      <w:pPr>
        <w:pStyle w:val="PargrafodaLista"/>
        <w:spacing w:after="0" w:line="240" w:lineRule="auto"/>
        <w:ind w:left="0" w:firstLine="0"/>
        <w:rPr>
          <w:rFonts w:eastAsia="Times New Roman" w:cs="Arial"/>
          <w:b/>
          <w:bCs/>
          <w:sz w:val="8"/>
          <w:szCs w:val="8"/>
          <w:lang w:eastAsia="pt-BR"/>
        </w:rPr>
      </w:pPr>
    </w:p>
    <w:p w14:paraId="40D40506" w14:textId="77777777" w:rsidR="002B15A8" w:rsidRPr="002F3E6D" w:rsidRDefault="002B15A8" w:rsidP="002B15A8">
      <w:pPr>
        <w:spacing w:after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20D17FB6" w14:textId="77777777" w:rsidR="002B15A8" w:rsidRPr="00557384" w:rsidRDefault="002B15A8" w:rsidP="002B15A8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Não é permitido fotografar, gravar, filmar, publicar ou compartilhar imagens da empresa, sem a devida autorização e que não sejam para fins institucionais.</w:t>
      </w:r>
    </w:p>
    <w:p w14:paraId="201D3C5D" w14:textId="7D2CAB22" w:rsidR="002B15A8" w:rsidRDefault="002B15A8" w:rsidP="002B15A8">
      <w:pPr>
        <w:spacing w:after="0"/>
        <w:rPr>
          <w:rFonts w:eastAsia="Times New Roman" w:cs="Arial"/>
          <w:b/>
          <w:bCs/>
          <w:szCs w:val="24"/>
          <w:lang w:eastAsia="pt-BR"/>
        </w:rPr>
      </w:pPr>
    </w:p>
    <w:p w14:paraId="1CA18E0F" w14:textId="3B3084FB" w:rsidR="002B15A8" w:rsidRDefault="002B15A8" w:rsidP="002B15A8">
      <w:pPr>
        <w:pStyle w:val="PargrafodaLista"/>
        <w:numPr>
          <w:ilvl w:val="1"/>
          <w:numId w:val="18"/>
        </w:numPr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APLICATIVOS DE COMUNICAÇÃO</w:t>
      </w:r>
    </w:p>
    <w:p w14:paraId="4F6A675A" w14:textId="77777777" w:rsidR="00D70506" w:rsidRPr="00D70506" w:rsidRDefault="00D70506" w:rsidP="00D70506">
      <w:pPr>
        <w:pStyle w:val="PargrafodaLista"/>
        <w:spacing w:after="0"/>
        <w:ind w:left="0" w:firstLine="0"/>
        <w:rPr>
          <w:rFonts w:eastAsia="Times New Roman" w:cs="Arial"/>
          <w:b/>
          <w:bCs/>
          <w:sz w:val="8"/>
          <w:szCs w:val="8"/>
          <w:lang w:eastAsia="pt-BR"/>
        </w:rPr>
      </w:pPr>
    </w:p>
    <w:p w14:paraId="7CD399DB" w14:textId="77777777" w:rsidR="002B15A8" w:rsidRPr="002F3E6D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5CC2608A" w14:textId="4EBFD32F" w:rsidR="002B15A8" w:rsidRDefault="002B15A8" w:rsidP="00D70506">
      <w:pPr>
        <w:pStyle w:val="PargrafodaLista"/>
        <w:spacing w:before="240"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O uso de aplicações de chamada de vídeo para comunicação interna e externa, deve ser feito de acordo com as políticas da empresa. A aplicação de chamada de vídeo deve ser usada apenas para fins c</w:t>
      </w:r>
      <w:r>
        <w:rPr>
          <w:rFonts w:eastAsia="Times New Roman" w:cs="Arial"/>
          <w:szCs w:val="24"/>
          <w:lang w:eastAsia="pt-BR"/>
        </w:rPr>
        <w:t>orporativos</w:t>
      </w:r>
      <w:r w:rsidRPr="00557384">
        <w:rPr>
          <w:rFonts w:eastAsia="Times New Roman" w:cs="Arial"/>
          <w:szCs w:val="24"/>
          <w:lang w:eastAsia="pt-BR"/>
        </w:rPr>
        <w:t xml:space="preserve"> legítimos.</w:t>
      </w:r>
    </w:p>
    <w:p w14:paraId="301595E1" w14:textId="77777777" w:rsidR="00D70506" w:rsidRPr="00557384" w:rsidRDefault="00D70506" w:rsidP="00D70506">
      <w:pPr>
        <w:pStyle w:val="PargrafodaLista"/>
        <w:spacing w:before="240" w:after="0"/>
        <w:ind w:left="0" w:firstLine="0"/>
        <w:rPr>
          <w:rFonts w:eastAsia="Times New Roman" w:cs="Arial"/>
          <w:szCs w:val="24"/>
          <w:lang w:eastAsia="pt-BR"/>
        </w:rPr>
      </w:pPr>
    </w:p>
    <w:p w14:paraId="69FDDE0D" w14:textId="0AD06E36" w:rsidR="002B15A8" w:rsidRDefault="002B15A8" w:rsidP="002B15A8">
      <w:pPr>
        <w:pStyle w:val="PargrafodaLista"/>
        <w:numPr>
          <w:ilvl w:val="1"/>
          <w:numId w:val="18"/>
        </w:numPr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MONITORAMENTO</w:t>
      </w:r>
    </w:p>
    <w:p w14:paraId="7920D16D" w14:textId="77777777" w:rsidR="00D70506" w:rsidRPr="00D70506" w:rsidRDefault="00D70506" w:rsidP="00D70506">
      <w:pPr>
        <w:pStyle w:val="PargrafodaLista"/>
        <w:spacing w:after="0"/>
        <w:ind w:left="0" w:firstLine="0"/>
        <w:rPr>
          <w:rFonts w:eastAsia="Times New Roman" w:cs="Arial"/>
          <w:b/>
          <w:bCs/>
          <w:sz w:val="8"/>
          <w:szCs w:val="8"/>
          <w:lang w:eastAsia="pt-BR"/>
        </w:rPr>
      </w:pPr>
    </w:p>
    <w:p w14:paraId="4B3C9494" w14:textId="77777777" w:rsidR="002B15A8" w:rsidRPr="002F3E6D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6E1CD545" w14:textId="77777777" w:rsidR="002B15A8" w:rsidRPr="00557384" w:rsidRDefault="002B15A8" w:rsidP="00D70506">
      <w:pPr>
        <w:pStyle w:val="PargrafodaLista"/>
        <w:spacing w:before="240"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A empresa realiza o registro e armazenamento de atividades (logs) e monitoram seus ambientes físicos e lógicos. Os dados resultantes do monitoramento são utilizados para fins internos e legais, além de corroborar para proteção e futuras investigações de autoridades.</w:t>
      </w:r>
    </w:p>
    <w:p w14:paraId="632E9A4C" w14:textId="77777777" w:rsidR="002B15A8" w:rsidRPr="00557384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Cs w:val="24"/>
          <w:lang w:eastAsia="pt-BR"/>
        </w:rPr>
      </w:pPr>
    </w:p>
    <w:p w14:paraId="0DE2348C" w14:textId="77777777" w:rsidR="002B15A8" w:rsidRPr="00557384" w:rsidRDefault="002B15A8" w:rsidP="00D70506">
      <w:pPr>
        <w:pStyle w:val="PargrafodaLista"/>
        <w:numPr>
          <w:ilvl w:val="1"/>
          <w:numId w:val="18"/>
        </w:numPr>
        <w:spacing w:after="0" w:line="240" w:lineRule="auto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SOFTWARE DE ANTIVÍRUS</w:t>
      </w:r>
    </w:p>
    <w:p w14:paraId="3A0697A8" w14:textId="77777777" w:rsidR="002B15A8" w:rsidRPr="002F3E6D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29F4D5BC" w14:textId="77777777" w:rsidR="002B15A8" w:rsidRPr="00557384" w:rsidRDefault="002B15A8" w:rsidP="00D70506">
      <w:pPr>
        <w:spacing w:before="240"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Todos os desktops e notebooks da empresa devem possuir antivírus instalados e atualizados. Os softwares devem ser configurados para realizar as varreduras regulares em busca de malware.</w:t>
      </w:r>
    </w:p>
    <w:p w14:paraId="30B84EA3" w14:textId="77777777" w:rsidR="002B15A8" w:rsidRPr="00557384" w:rsidRDefault="002B15A8" w:rsidP="002B15A8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Todos os computadores da Empresa devem ter software antivírus instalado e atualizado. O software antivírus deve ser configurado para realizar varreduras regulares em busca de malware.</w:t>
      </w:r>
    </w:p>
    <w:p w14:paraId="29AD85AE" w14:textId="77777777" w:rsidR="002B15A8" w:rsidRPr="00557384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Cs w:val="24"/>
          <w:lang w:eastAsia="pt-BR"/>
        </w:rPr>
      </w:pPr>
    </w:p>
    <w:p w14:paraId="00EE1C1D" w14:textId="1CD26392" w:rsidR="002B15A8" w:rsidRDefault="002B15A8" w:rsidP="002B15A8">
      <w:pPr>
        <w:pStyle w:val="PargrafodaLista"/>
        <w:numPr>
          <w:ilvl w:val="1"/>
          <w:numId w:val="18"/>
        </w:numPr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ENCERRAMENTO DOS CONTRATOS DE TRABALHO E DE PRESTAÇÃO DE SERVIÇOS</w:t>
      </w:r>
    </w:p>
    <w:p w14:paraId="4E42A31E" w14:textId="77777777" w:rsidR="002B15A8" w:rsidRPr="002B15A8" w:rsidRDefault="002B15A8" w:rsidP="002B15A8">
      <w:pPr>
        <w:pStyle w:val="PargrafodaLista"/>
        <w:spacing w:after="0"/>
        <w:ind w:left="0" w:firstLine="0"/>
        <w:rPr>
          <w:rFonts w:eastAsia="Times New Roman" w:cs="Arial"/>
          <w:b/>
          <w:bCs/>
          <w:sz w:val="8"/>
          <w:szCs w:val="8"/>
          <w:lang w:eastAsia="pt-BR"/>
        </w:rPr>
      </w:pPr>
    </w:p>
    <w:p w14:paraId="49B924FB" w14:textId="77777777" w:rsidR="002B15A8" w:rsidRPr="002F3E6D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5ECC7D9C" w14:textId="77777777" w:rsidR="002B15A8" w:rsidRPr="00557384" w:rsidRDefault="002B15A8" w:rsidP="002B15A8">
      <w:pPr>
        <w:pStyle w:val="PargrafodaLista"/>
        <w:spacing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Em casos de rescisão contratual ou término contratual, a equipe central de gestão de acessos deve desativar todos os acessos à rede corporativa, bem como aos sistemas da empresa. A equipe de segurança patrimonial será responsável inativação das suas credenciais de acessos físicos.</w:t>
      </w:r>
    </w:p>
    <w:p w14:paraId="0506E460" w14:textId="77777777" w:rsidR="002B15A8" w:rsidRPr="00557384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Cs w:val="24"/>
          <w:lang w:eastAsia="pt-BR"/>
        </w:rPr>
      </w:pPr>
    </w:p>
    <w:p w14:paraId="7473D7B1" w14:textId="77777777" w:rsidR="002B15A8" w:rsidRPr="00557384" w:rsidRDefault="002B15A8" w:rsidP="002B15A8">
      <w:pPr>
        <w:pStyle w:val="PargrafodaLista"/>
        <w:numPr>
          <w:ilvl w:val="1"/>
          <w:numId w:val="18"/>
        </w:numPr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SEGURANÇA DA INFORMAÇÃO</w:t>
      </w:r>
    </w:p>
    <w:p w14:paraId="1B269092" w14:textId="77777777" w:rsidR="002B15A8" w:rsidRPr="002F3E6D" w:rsidRDefault="002B15A8" w:rsidP="002B15A8">
      <w:pPr>
        <w:spacing w:after="0"/>
        <w:rPr>
          <w:rFonts w:eastAsia="Times New Roman" w:cs="Arial"/>
          <w:sz w:val="2"/>
          <w:szCs w:val="2"/>
          <w:lang w:eastAsia="pt-BR"/>
        </w:rPr>
      </w:pPr>
    </w:p>
    <w:p w14:paraId="318500D7" w14:textId="77777777" w:rsidR="002B15A8" w:rsidRDefault="002B15A8" w:rsidP="002B15A8">
      <w:pPr>
        <w:spacing w:before="240"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 xml:space="preserve">A empresa deve estar comprometida com o dever de orientar os seus colaboradores </w:t>
      </w:r>
      <w:r>
        <w:rPr>
          <w:rFonts w:eastAsia="Times New Roman" w:cs="Arial"/>
          <w:szCs w:val="24"/>
          <w:lang w:eastAsia="pt-BR"/>
        </w:rPr>
        <w:t>e todos que acessam a rede corporativa e os recursos de tecnologia da informação sobre o seu uso seguro.</w:t>
      </w:r>
    </w:p>
    <w:p w14:paraId="567DFCBD" w14:textId="77777777" w:rsidR="002B15A8" w:rsidRPr="00557384" w:rsidRDefault="002B15A8" w:rsidP="002B15A8">
      <w:pPr>
        <w:spacing w:after="0"/>
        <w:rPr>
          <w:rFonts w:eastAsia="Times New Roman" w:cs="Arial"/>
          <w:szCs w:val="24"/>
          <w:lang w:eastAsia="pt-BR"/>
        </w:rPr>
      </w:pPr>
    </w:p>
    <w:p w14:paraId="3A55C730" w14:textId="77777777" w:rsidR="002B15A8" w:rsidRPr="00557384" w:rsidRDefault="002B15A8" w:rsidP="002B15A8">
      <w:pPr>
        <w:pStyle w:val="PargrafodaLista"/>
        <w:numPr>
          <w:ilvl w:val="0"/>
          <w:numId w:val="18"/>
        </w:numPr>
        <w:tabs>
          <w:tab w:val="left" w:pos="567"/>
        </w:tabs>
        <w:spacing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CONSCIENTIZAÇÃO E TREINAMENTO DE CYBERSEGURANÇA</w:t>
      </w:r>
    </w:p>
    <w:p w14:paraId="07C73ED4" w14:textId="77777777" w:rsidR="002B15A8" w:rsidRPr="002F3E6D" w:rsidRDefault="002B15A8" w:rsidP="002B15A8">
      <w:pPr>
        <w:spacing w:after="0"/>
        <w:rPr>
          <w:rFonts w:eastAsia="Times New Roman" w:cs="Arial"/>
          <w:sz w:val="2"/>
          <w:szCs w:val="2"/>
          <w:lang w:eastAsia="pt-BR"/>
        </w:rPr>
      </w:pPr>
    </w:p>
    <w:p w14:paraId="01C1FBF3" w14:textId="77777777" w:rsidR="002B15A8" w:rsidRPr="00557384" w:rsidRDefault="002B15A8" w:rsidP="002B15A8">
      <w:pPr>
        <w:spacing w:before="240"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O objetivo de um programa de treinamento e conscientização sobre a segurança é educar os Colaboradores e os Prestadores de Serviços da SWEETYCRYSTAL, sobre como interagir com os dados e ativos corporativos de maneira segura.</w:t>
      </w:r>
    </w:p>
    <w:p w14:paraId="09EB3DD9" w14:textId="77777777" w:rsidR="002B15A8" w:rsidRPr="00557384" w:rsidRDefault="002B15A8" w:rsidP="00D70506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Os treinamentos de Cibersegurança, compõe a lista de treinamentos obrigatório, sendo necessário à sua realização no momento da contratação. A depender da área, a renovação do curso deve ser semestral ou anual.</w:t>
      </w:r>
    </w:p>
    <w:p w14:paraId="20B05387" w14:textId="77777777" w:rsidR="002B15A8" w:rsidRPr="00557384" w:rsidRDefault="002B15A8" w:rsidP="00D70506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 xml:space="preserve">É necessário o engajamento das áreas para temas sensíveis como a engenharia social, MFA (duplo fator de autenticação), </w:t>
      </w:r>
      <w:r w:rsidRPr="00557384">
        <w:rPr>
          <w:rFonts w:eastAsia="Times New Roman" w:cs="Arial"/>
          <w:i/>
          <w:iCs/>
          <w:szCs w:val="24"/>
          <w:lang w:eastAsia="pt-BR"/>
        </w:rPr>
        <w:t>phis</w:t>
      </w:r>
      <w:r>
        <w:rPr>
          <w:rFonts w:eastAsia="Times New Roman" w:cs="Arial"/>
          <w:i/>
          <w:iCs/>
          <w:szCs w:val="24"/>
          <w:lang w:eastAsia="pt-BR"/>
        </w:rPr>
        <w:t>h</w:t>
      </w:r>
      <w:r w:rsidRPr="00557384">
        <w:rPr>
          <w:rFonts w:eastAsia="Times New Roman" w:cs="Arial"/>
          <w:i/>
          <w:iCs/>
          <w:szCs w:val="24"/>
          <w:lang w:eastAsia="pt-BR"/>
        </w:rPr>
        <w:t>ing</w:t>
      </w:r>
      <w:r w:rsidRPr="00557384">
        <w:rPr>
          <w:rFonts w:eastAsia="Times New Roman" w:cs="Arial"/>
          <w:szCs w:val="24"/>
          <w:lang w:eastAsia="pt-BR"/>
        </w:rPr>
        <w:t>, dentre outros.</w:t>
      </w:r>
    </w:p>
    <w:p w14:paraId="2781142A" w14:textId="77777777" w:rsidR="002B15A8" w:rsidRPr="00557384" w:rsidRDefault="002B15A8" w:rsidP="002B15A8">
      <w:pPr>
        <w:spacing w:after="0"/>
        <w:rPr>
          <w:rFonts w:eastAsia="Times New Roman" w:cs="Arial"/>
          <w:szCs w:val="24"/>
          <w:lang w:eastAsia="pt-BR"/>
        </w:rPr>
      </w:pPr>
    </w:p>
    <w:p w14:paraId="1DEF4758" w14:textId="557014C0" w:rsidR="002B15A8" w:rsidRDefault="002B15A8" w:rsidP="002B15A8">
      <w:pPr>
        <w:pStyle w:val="PargrafodaLista"/>
        <w:numPr>
          <w:ilvl w:val="0"/>
          <w:numId w:val="18"/>
        </w:numPr>
        <w:tabs>
          <w:tab w:val="left" w:pos="567"/>
        </w:tabs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PAPÉIS E RESPONSABILIDADES</w:t>
      </w:r>
    </w:p>
    <w:p w14:paraId="47D8DF8B" w14:textId="77777777" w:rsidR="00D70506" w:rsidRPr="00D70506" w:rsidRDefault="00D70506" w:rsidP="00D70506">
      <w:pPr>
        <w:pStyle w:val="PargrafodaLista"/>
        <w:tabs>
          <w:tab w:val="left" w:pos="567"/>
        </w:tabs>
        <w:spacing w:after="0" w:line="240" w:lineRule="auto"/>
        <w:ind w:left="0" w:firstLine="0"/>
        <w:rPr>
          <w:rFonts w:eastAsia="Times New Roman" w:cs="Arial"/>
          <w:b/>
          <w:bCs/>
          <w:sz w:val="8"/>
          <w:szCs w:val="8"/>
          <w:lang w:eastAsia="pt-BR"/>
        </w:rPr>
      </w:pPr>
    </w:p>
    <w:p w14:paraId="7F90C003" w14:textId="77777777" w:rsidR="002B15A8" w:rsidRPr="002F3E6D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6F232EC2" w14:textId="77777777" w:rsidR="002B15A8" w:rsidRDefault="002B15A8" w:rsidP="00D70506">
      <w:pPr>
        <w:pStyle w:val="PargrafodaLista"/>
        <w:spacing w:before="240"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A gestão da aplicação das políticas de Segurança da Informação é um procedimento crucial para garantir a proteção dos dados e ativos da empresa. Esta atividade exige a compreensão e colaboração de diferentes níveis hierárquicos.</w:t>
      </w:r>
      <w:r>
        <w:rPr>
          <w:rFonts w:eastAsia="Times New Roman" w:cs="Arial"/>
          <w:szCs w:val="24"/>
          <w:lang w:eastAsia="pt-BR"/>
        </w:rPr>
        <w:t xml:space="preserve"> É papel de cada um dos atores abaixo:</w:t>
      </w:r>
    </w:p>
    <w:p w14:paraId="33C5ADDB" w14:textId="77777777" w:rsidR="002B15A8" w:rsidRPr="00CC0D4F" w:rsidRDefault="002B15A8" w:rsidP="002B15A8">
      <w:pPr>
        <w:pStyle w:val="PargrafodaLista"/>
        <w:spacing w:after="0"/>
        <w:ind w:left="0"/>
        <w:rPr>
          <w:rFonts w:eastAsia="Times New Roman" w:cs="Arial"/>
          <w:sz w:val="8"/>
          <w:szCs w:val="8"/>
          <w:lang w:eastAsia="pt-BR"/>
        </w:rPr>
      </w:pPr>
    </w:p>
    <w:p w14:paraId="41AB7B42" w14:textId="77777777" w:rsidR="002B15A8" w:rsidRPr="002F3E6D" w:rsidRDefault="002B15A8" w:rsidP="002B15A8">
      <w:pPr>
        <w:pStyle w:val="PargrafodaLista"/>
        <w:spacing w:after="0"/>
        <w:ind w:left="0"/>
        <w:rPr>
          <w:rFonts w:eastAsia="Times New Roman" w:cs="Arial"/>
          <w:sz w:val="2"/>
          <w:szCs w:val="2"/>
          <w:lang w:eastAsia="pt-BR"/>
        </w:rPr>
      </w:pPr>
    </w:p>
    <w:p w14:paraId="6AA45E81" w14:textId="77777777" w:rsidR="002B15A8" w:rsidRPr="00557384" w:rsidRDefault="002B15A8" w:rsidP="002B15A8">
      <w:pPr>
        <w:pStyle w:val="PargrafodaLista"/>
        <w:numPr>
          <w:ilvl w:val="0"/>
          <w:numId w:val="21"/>
        </w:numPr>
        <w:tabs>
          <w:tab w:val="left" w:pos="567"/>
        </w:tabs>
        <w:spacing w:before="240"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 xml:space="preserve">ALTA </w:t>
      </w:r>
      <w:r>
        <w:rPr>
          <w:rFonts w:eastAsia="Times New Roman" w:cs="Arial"/>
          <w:b/>
          <w:bCs/>
          <w:szCs w:val="24"/>
          <w:lang w:eastAsia="pt-BR"/>
        </w:rPr>
        <w:t>ADMINISTRAÇÃO</w:t>
      </w:r>
      <w:r w:rsidRPr="00557384">
        <w:rPr>
          <w:rFonts w:eastAsia="Times New Roman" w:cs="Arial"/>
          <w:b/>
          <w:bCs/>
          <w:szCs w:val="24"/>
          <w:lang w:eastAsia="pt-BR"/>
        </w:rPr>
        <w:t xml:space="preserve"> – PRESIDÊNCIA E DIRETORIA: </w:t>
      </w:r>
      <w:r w:rsidRPr="00557384">
        <w:rPr>
          <w:rFonts w:eastAsia="Times New Roman" w:cs="Arial"/>
          <w:szCs w:val="24"/>
          <w:lang w:eastAsia="pt-BR"/>
        </w:rPr>
        <w:t>os gestores e líderes de alta escalão deve demonstrar compromisso com a aplicação das normas, bem como devem promover e alocar recursos necessários para a promoção de uma cultura de segurança da informação na empresa.</w:t>
      </w:r>
    </w:p>
    <w:p w14:paraId="3ECA584D" w14:textId="77777777" w:rsidR="002B15A8" w:rsidRPr="00557384" w:rsidRDefault="002B15A8" w:rsidP="00D70506">
      <w:pPr>
        <w:pStyle w:val="PargrafodaLista"/>
        <w:tabs>
          <w:tab w:val="left" w:pos="567"/>
        </w:tabs>
        <w:spacing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Definir as diretrizes gerais da política de segurança da informação, como também estar alinhados com os objetivos estratégicos da empresa e os requisitos legais, é uma das principais atividades da alta gestão.</w:t>
      </w:r>
    </w:p>
    <w:p w14:paraId="73AA48DA" w14:textId="77777777" w:rsidR="002B15A8" w:rsidRPr="002F3E6D" w:rsidRDefault="002B15A8" w:rsidP="002B15A8">
      <w:pPr>
        <w:pStyle w:val="PargrafodaLista"/>
        <w:tabs>
          <w:tab w:val="left" w:pos="567"/>
        </w:tabs>
        <w:spacing w:after="0"/>
        <w:ind w:left="0"/>
        <w:rPr>
          <w:rFonts w:eastAsia="Times New Roman" w:cs="Arial"/>
          <w:b/>
          <w:bCs/>
          <w:sz w:val="4"/>
          <w:szCs w:val="4"/>
          <w:lang w:eastAsia="pt-BR"/>
        </w:rPr>
      </w:pPr>
    </w:p>
    <w:p w14:paraId="66B9CCF4" w14:textId="77777777" w:rsidR="002B15A8" w:rsidRPr="00557384" w:rsidRDefault="002B15A8" w:rsidP="002B15A8">
      <w:pPr>
        <w:pStyle w:val="PargrafodaLista"/>
        <w:numPr>
          <w:ilvl w:val="0"/>
          <w:numId w:val="21"/>
        </w:numPr>
        <w:tabs>
          <w:tab w:val="left" w:pos="567"/>
        </w:tabs>
        <w:spacing w:before="240"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 xml:space="preserve">GESTÃO DE SEGURANÇA DA INFORMAÇÃO: </w:t>
      </w:r>
      <w:r w:rsidRPr="00557384">
        <w:rPr>
          <w:rFonts w:eastAsia="Times New Roman" w:cs="Arial"/>
          <w:szCs w:val="24"/>
          <w:lang w:eastAsia="pt-BR"/>
        </w:rPr>
        <w:t>é a equipe responsável pela implementação e manutenção da política de segurança da informação, incluindo a criação de procedimentos, controles e medidas de segurança.</w:t>
      </w:r>
    </w:p>
    <w:p w14:paraId="00F88CED" w14:textId="77777777" w:rsidR="002B15A8" w:rsidRPr="00557384" w:rsidRDefault="002B15A8" w:rsidP="00D70506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 xml:space="preserve">Como também, é a equipe responsável pelo monitoramento e avaliação dos pontos de melhoria e gerenciamento dos riscos. O treinamento e </w:t>
      </w:r>
      <w:r w:rsidRPr="00557384">
        <w:rPr>
          <w:rFonts w:eastAsia="Times New Roman" w:cs="Arial"/>
          <w:szCs w:val="24"/>
          <w:lang w:eastAsia="pt-BR"/>
        </w:rPr>
        <w:lastRenderedPageBreak/>
        <w:t xml:space="preserve">conscientização dos colaboradores é de suma importância para a proteção dos dados e informação. </w:t>
      </w:r>
    </w:p>
    <w:p w14:paraId="5A43233B" w14:textId="77777777" w:rsidR="002B15A8" w:rsidRPr="00557384" w:rsidRDefault="002B15A8" w:rsidP="00D70506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Na ocorrência de incidentes ou necessidade de investigação para resposta a incidentes de segurança da informação, deve tomando as medidas cabíveis para minimizar os dados e restaurar o normal funcionamento dos sistemas.</w:t>
      </w:r>
    </w:p>
    <w:p w14:paraId="5CAB850B" w14:textId="77777777" w:rsidR="002B15A8" w:rsidRPr="002F3E6D" w:rsidRDefault="002B15A8" w:rsidP="002B15A8">
      <w:pPr>
        <w:spacing w:after="0"/>
        <w:rPr>
          <w:rFonts w:eastAsia="Times New Roman" w:cs="Arial"/>
          <w:sz w:val="4"/>
          <w:szCs w:val="4"/>
          <w:lang w:eastAsia="pt-BR"/>
        </w:rPr>
      </w:pPr>
    </w:p>
    <w:p w14:paraId="3B1BF0E8" w14:textId="77777777" w:rsidR="002B15A8" w:rsidRPr="00557384" w:rsidRDefault="002B15A8" w:rsidP="002B15A8">
      <w:pPr>
        <w:pStyle w:val="PargrafodaLista"/>
        <w:numPr>
          <w:ilvl w:val="0"/>
          <w:numId w:val="21"/>
        </w:numPr>
        <w:tabs>
          <w:tab w:val="left" w:pos="567"/>
        </w:tabs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 xml:space="preserve">GESTORES E LÍDERES DE ÁREA: </w:t>
      </w:r>
      <w:r w:rsidRPr="00557384">
        <w:rPr>
          <w:rFonts w:eastAsia="Times New Roman" w:cs="Arial"/>
          <w:szCs w:val="24"/>
          <w:lang w:eastAsia="pt-BR"/>
        </w:rPr>
        <w:t>são responsáveis por implementar a política de segurança da informação em suas respectivas áreas, garantindo que seus colaboradores estejam cientes das políticas e procedimentos e que os controles de segurança estejam em vigor. Devem realizar treinamentos, como também, incentivar que as equipes realizem os treinamentos necessários. Na ocorrência de incidentes e violação devem reportar a equipe de segurança da informação.</w:t>
      </w:r>
    </w:p>
    <w:p w14:paraId="39F5BC10" w14:textId="77777777" w:rsidR="002B15A8" w:rsidRPr="002F3E6D" w:rsidRDefault="002B15A8" w:rsidP="002B15A8">
      <w:pPr>
        <w:pStyle w:val="PargrafodaLista"/>
        <w:tabs>
          <w:tab w:val="left" w:pos="567"/>
        </w:tabs>
        <w:spacing w:after="0"/>
        <w:ind w:left="0"/>
        <w:rPr>
          <w:rFonts w:eastAsia="Times New Roman" w:cs="Arial"/>
          <w:b/>
          <w:bCs/>
          <w:sz w:val="4"/>
          <w:szCs w:val="4"/>
          <w:lang w:eastAsia="pt-BR"/>
        </w:rPr>
      </w:pPr>
    </w:p>
    <w:p w14:paraId="233C8C1A" w14:textId="77777777" w:rsidR="002B15A8" w:rsidRPr="00557384" w:rsidRDefault="002B15A8" w:rsidP="00D70506">
      <w:pPr>
        <w:pStyle w:val="PargrafodaLista"/>
        <w:numPr>
          <w:ilvl w:val="0"/>
          <w:numId w:val="21"/>
        </w:numPr>
        <w:tabs>
          <w:tab w:val="left" w:pos="567"/>
        </w:tabs>
        <w:spacing w:before="240"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 xml:space="preserve">COLABORADORES: </w:t>
      </w:r>
      <w:r w:rsidRPr="00557384">
        <w:rPr>
          <w:rFonts w:eastAsia="Times New Roman" w:cs="Arial"/>
          <w:szCs w:val="24"/>
          <w:lang w:eastAsia="pt-BR"/>
        </w:rPr>
        <w:t>todos os colaboradores devem cumprir a política de segurança da informação e os procedimentos de segurança estabelecidos pela organização. Os colaboradores devem utilizar os sistemas e recursos da organização de forma segura, seguindo as políticas e procedimentos de segurança estabelecidos.</w:t>
      </w:r>
    </w:p>
    <w:p w14:paraId="64D79690" w14:textId="77777777" w:rsidR="002B15A8" w:rsidRPr="00557384" w:rsidRDefault="002B15A8" w:rsidP="002B15A8">
      <w:pPr>
        <w:pStyle w:val="PargrafodaLista"/>
        <w:tabs>
          <w:tab w:val="left" w:pos="567"/>
        </w:tabs>
        <w:spacing w:after="0"/>
        <w:ind w:left="0"/>
        <w:rPr>
          <w:rFonts w:eastAsia="Times New Roman" w:cs="Arial"/>
          <w:b/>
          <w:bCs/>
          <w:szCs w:val="24"/>
          <w:lang w:eastAsia="pt-BR"/>
        </w:rPr>
      </w:pPr>
    </w:p>
    <w:p w14:paraId="3DB7F957" w14:textId="77777777" w:rsidR="002B15A8" w:rsidRPr="00557384" w:rsidRDefault="002B15A8" w:rsidP="002B15A8">
      <w:pPr>
        <w:pStyle w:val="PargrafodaLista"/>
        <w:numPr>
          <w:ilvl w:val="0"/>
          <w:numId w:val="18"/>
        </w:numPr>
        <w:tabs>
          <w:tab w:val="left" w:pos="567"/>
        </w:tabs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DISPOSIÇÕES FINAIS</w:t>
      </w:r>
    </w:p>
    <w:p w14:paraId="55E54F14" w14:textId="77777777" w:rsidR="002B15A8" w:rsidRPr="002F3E6D" w:rsidRDefault="002B15A8" w:rsidP="002B15A8">
      <w:pPr>
        <w:pStyle w:val="PargrafodaLista"/>
        <w:spacing w:after="0"/>
        <w:ind w:left="0"/>
        <w:rPr>
          <w:rFonts w:eastAsia="Times New Roman" w:cs="Arial"/>
          <w:b/>
          <w:bCs/>
          <w:sz w:val="2"/>
          <w:szCs w:val="2"/>
          <w:lang w:eastAsia="pt-BR"/>
        </w:rPr>
      </w:pPr>
    </w:p>
    <w:p w14:paraId="59178F40" w14:textId="77777777" w:rsidR="002B15A8" w:rsidRPr="00557384" w:rsidRDefault="002B15A8" w:rsidP="002B15A8">
      <w:pPr>
        <w:pStyle w:val="PargrafodaLista"/>
        <w:numPr>
          <w:ilvl w:val="1"/>
          <w:numId w:val="18"/>
        </w:numPr>
        <w:tabs>
          <w:tab w:val="left" w:pos="567"/>
        </w:tabs>
        <w:spacing w:after="0"/>
        <w:ind w:left="0"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APLICAÇÃO</w:t>
      </w:r>
    </w:p>
    <w:p w14:paraId="77DF740C" w14:textId="77777777" w:rsidR="002B15A8" w:rsidRPr="002F3E6D" w:rsidRDefault="002B15A8" w:rsidP="002B15A8">
      <w:pPr>
        <w:spacing w:after="0"/>
        <w:rPr>
          <w:rFonts w:eastAsia="Times New Roman" w:cs="Arial"/>
          <w:sz w:val="2"/>
          <w:szCs w:val="2"/>
          <w:lang w:eastAsia="pt-BR"/>
        </w:rPr>
      </w:pPr>
    </w:p>
    <w:p w14:paraId="5273DC7B" w14:textId="77777777" w:rsidR="002B15A8" w:rsidRPr="00557384" w:rsidRDefault="002B15A8" w:rsidP="002B15A8">
      <w:pPr>
        <w:spacing w:before="240"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O Colaborador que não cumprir as diretrizes e as normas internas está sujeito aos processos disciplinares da empresa. Quanto aos Prestadores de Serviços e Fornecedores estão sujeitos à aplicação de sanções cíveis, penais e administrativas.</w:t>
      </w:r>
    </w:p>
    <w:p w14:paraId="41DE38B8" w14:textId="77777777" w:rsidR="002B15A8" w:rsidRPr="00557384" w:rsidRDefault="002B15A8" w:rsidP="002B15A8">
      <w:pPr>
        <w:spacing w:after="0"/>
        <w:rPr>
          <w:rFonts w:eastAsia="Times New Roman" w:cs="Arial"/>
          <w:szCs w:val="24"/>
          <w:lang w:eastAsia="pt-BR"/>
        </w:rPr>
      </w:pPr>
    </w:p>
    <w:p w14:paraId="0532C31D" w14:textId="77777777" w:rsidR="002B15A8" w:rsidRPr="00557384" w:rsidRDefault="002B15A8" w:rsidP="002B15A8">
      <w:pPr>
        <w:pStyle w:val="PargrafodaLista"/>
        <w:numPr>
          <w:ilvl w:val="1"/>
          <w:numId w:val="18"/>
        </w:numPr>
        <w:tabs>
          <w:tab w:val="left" w:pos="567"/>
        </w:tabs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REVISÃO E ATUALIZAÇÃO</w:t>
      </w:r>
    </w:p>
    <w:p w14:paraId="0773E1F7" w14:textId="77777777" w:rsidR="002B15A8" w:rsidRPr="002F3E6D" w:rsidRDefault="002B15A8" w:rsidP="002B15A8">
      <w:pPr>
        <w:spacing w:after="0"/>
        <w:rPr>
          <w:rFonts w:eastAsia="Times New Roman" w:cs="Arial"/>
          <w:sz w:val="2"/>
          <w:szCs w:val="2"/>
          <w:lang w:eastAsia="pt-BR"/>
        </w:rPr>
      </w:pPr>
    </w:p>
    <w:p w14:paraId="03B07D94" w14:textId="77777777" w:rsidR="002B15A8" w:rsidRPr="00557384" w:rsidRDefault="002B15A8" w:rsidP="002B15A8">
      <w:pPr>
        <w:spacing w:before="240"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A política deve ser revisada e atualizada anualmente ou quando houver necessidade, para refletir as mudanças dos processos de negócios e as novas ameaças à segurança da informação.</w:t>
      </w:r>
    </w:p>
    <w:p w14:paraId="24CE36C3" w14:textId="77777777" w:rsidR="002B15A8" w:rsidRPr="00557384" w:rsidRDefault="002B15A8" w:rsidP="002B15A8">
      <w:pPr>
        <w:spacing w:after="0"/>
        <w:rPr>
          <w:rFonts w:eastAsia="Times New Roman" w:cs="Arial"/>
          <w:szCs w:val="24"/>
          <w:lang w:eastAsia="pt-BR"/>
        </w:rPr>
      </w:pPr>
    </w:p>
    <w:p w14:paraId="16179FD3" w14:textId="77777777" w:rsidR="002B15A8" w:rsidRPr="00557384" w:rsidRDefault="002B15A8" w:rsidP="002B15A8">
      <w:pPr>
        <w:pStyle w:val="PargrafodaLista"/>
        <w:numPr>
          <w:ilvl w:val="1"/>
          <w:numId w:val="18"/>
        </w:numPr>
        <w:tabs>
          <w:tab w:val="left" w:pos="567"/>
        </w:tabs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CANAIS DE DENÚNCIA</w:t>
      </w:r>
    </w:p>
    <w:p w14:paraId="235B11FC" w14:textId="77777777" w:rsidR="002B15A8" w:rsidRPr="002F3E6D" w:rsidRDefault="002B15A8" w:rsidP="002B15A8">
      <w:pPr>
        <w:spacing w:after="0"/>
        <w:rPr>
          <w:rFonts w:eastAsia="Times New Roman" w:cs="Arial"/>
          <w:sz w:val="2"/>
          <w:szCs w:val="2"/>
          <w:lang w:eastAsia="pt-BR"/>
        </w:rPr>
      </w:pPr>
    </w:p>
    <w:p w14:paraId="77CDAA17" w14:textId="77777777" w:rsidR="002B15A8" w:rsidRPr="00557384" w:rsidRDefault="002B15A8" w:rsidP="002B15A8">
      <w:pPr>
        <w:spacing w:before="240" w:after="0"/>
        <w:ind w:firstLine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lastRenderedPageBreak/>
        <w:t xml:space="preserve">Para garantir o disposto neste código e a preservação dos recursos de tecnologia e informação, a empresa disponibiliza canais para denúncias de atividades incompatíveis com o disposto nas políticas e normas da empresa. Todas as denúncias podem ser feitas através do e-mail: </w:t>
      </w:r>
      <w:hyperlink r:id="rId63" w:history="1">
        <w:r w:rsidRPr="00A02484">
          <w:rPr>
            <w:rStyle w:val="Hyperlink"/>
            <w:rFonts w:eastAsia="Times New Roman" w:cs="Arial"/>
            <w:szCs w:val="24"/>
            <w:lang w:eastAsia="pt-BR"/>
          </w:rPr>
          <w:t>segdainformacao@sweetcrystal.com.br</w:t>
        </w:r>
      </w:hyperlink>
      <w:r w:rsidRPr="00557384">
        <w:rPr>
          <w:rFonts w:eastAsia="Times New Roman" w:cs="Arial"/>
          <w:szCs w:val="24"/>
          <w:lang w:eastAsia="pt-BR"/>
        </w:rPr>
        <w:t xml:space="preserve"> ou pelo telefone (31) 4321-0987.</w:t>
      </w:r>
    </w:p>
    <w:p w14:paraId="1B2444CE" w14:textId="77777777" w:rsidR="002B15A8" w:rsidRPr="00557384" w:rsidRDefault="002B15A8" w:rsidP="002B15A8">
      <w:pPr>
        <w:pStyle w:val="PargrafodaLista"/>
        <w:numPr>
          <w:ilvl w:val="0"/>
          <w:numId w:val="18"/>
        </w:numPr>
        <w:tabs>
          <w:tab w:val="left" w:pos="567"/>
        </w:tabs>
        <w:spacing w:after="0"/>
        <w:ind w:left="0" w:firstLine="0"/>
        <w:rPr>
          <w:rFonts w:eastAsia="Times New Roman" w:cs="Arial"/>
          <w:b/>
          <w:bCs/>
          <w:szCs w:val="24"/>
          <w:lang w:eastAsia="pt-BR"/>
        </w:rPr>
      </w:pPr>
      <w:r w:rsidRPr="00557384">
        <w:rPr>
          <w:rFonts w:eastAsia="Times New Roman" w:cs="Arial"/>
          <w:b/>
          <w:bCs/>
          <w:szCs w:val="24"/>
          <w:lang w:eastAsia="pt-BR"/>
        </w:rPr>
        <w:t>DOCUMENTOS DE REFERÊNCIA</w:t>
      </w:r>
    </w:p>
    <w:p w14:paraId="59706003" w14:textId="77777777" w:rsidR="002B15A8" w:rsidRPr="002F3E6D" w:rsidRDefault="002B15A8" w:rsidP="002B15A8">
      <w:pPr>
        <w:spacing w:after="0"/>
        <w:rPr>
          <w:rFonts w:eastAsia="Times New Roman" w:cs="Arial"/>
          <w:sz w:val="2"/>
          <w:szCs w:val="2"/>
          <w:lang w:eastAsia="pt-BR"/>
        </w:rPr>
      </w:pPr>
    </w:p>
    <w:p w14:paraId="47203060" w14:textId="77777777" w:rsidR="002B15A8" w:rsidRPr="00557384" w:rsidRDefault="002B15A8" w:rsidP="002B15A8">
      <w:pPr>
        <w:spacing w:after="0"/>
        <w:rPr>
          <w:rFonts w:eastAsia="Times New Roman" w:cs="Arial"/>
          <w:szCs w:val="24"/>
          <w:lang w:eastAsia="pt-BR"/>
        </w:rPr>
      </w:pPr>
      <w:r w:rsidRPr="00557384">
        <w:rPr>
          <w:rFonts w:eastAsia="Times New Roman" w:cs="Arial"/>
          <w:szCs w:val="24"/>
          <w:lang w:eastAsia="pt-BR"/>
        </w:rPr>
        <w:t>O presente documento será complementado pelos Procedimentos, Códigos e Normas de Segurança da Informação da SWEETYCRYSTAL e está de acordo com os seguintes documentos:</w:t>
      </w:r>
    </w:p>
    <w:p w14:paraId="38ECB22F" w14:textId="77777777" w:rsidR="002B15A8" w:rsidRPr="002F3E6D" w:rsidRDefault="002B15A8" w:rsidP="002B15A8">
      <w:pPr>
        <w:spacing w:after="0"/>
        <w:rPr>
          <w:rFonts w:eastAsia="Times New Roman" w:cs="Arial"/>
          <w:sz w:val="2"/>
          <w:szCs w:val="2"/>
          <w:lang w:eastAsia="pt-BR"/>
        </w:rPr>
      </w:pPr>
    </w:p>
    <w:p w14:paraId="6B7C90B6" w14:textId="77777777" w:rsidR="002B15A8" w:rsidRPr="00557384" w:rsidRDefault="002B15A8" w:rsidP="002B15A8">
      <w:pPr>
        <w:pStyle w:val="PargrafodaLista"/>
        <w:numPr>
          <w:ilvl w:val="0"/>
          <w:numId w:val="20"/>
        </w:numPr>
        <w:spacing w:after="0"/>
        <w:ind w:left="284" w:firstLine="0"/>
        <w:rPr>
          <w:rFonts w:eastAsia="Times New Roman" w:cs="Arial"/>
          <w:szCs w:val="24"/>
          <w:lang w:eastAsia="pt-BR"/>
        </w:rPr>
      </w:pPr>
      <w:r w:rsidRPr="00557384">
        <w:rPr>
          <w:rFonts w:cs="Arial"/>
          <w:b/>
          <w:bCs/>
          <w:szCs w:val="24"/>
        </w:rPr>
        <w:t>ABNT NBR ISO/IEC 27001:2013</w:t>
      </w:r>
      <w:r w:rsidRPr="00557384">
        <w:rPr>
          <w:rFonts w:cs="Arial"/>
          <w:szCs w:val="24"/>
        </w:rPr>
        <w:t xml:space="preserve"> – Tecnologia da informação — Técnicas de segurança — Sistemas de gestão da segurança da informação — Requisitos;</w:t>
      </w:r>
    </w:p>
    <w:p w14:paraId="24C87594" w14:textId="77777777" w:rsidR="002B15A8" w:rsidRPr="00557384" w:rsidRDefault="002B15A8" w:rsidP="002B15A8">
      <w:pPr>
        <w:pStyle w:val="PargrafodaLista"/>
        <w:numPr>
          <w:ilvl w:val="0"/>
          <w:numId w:val="20"/>
        </w:numPr>
        <w:spacing w:after="0"/>
        <w:ind w:left="284" w:firstLine="0"/>
        <w:rPr>
          <w:rFonts w:eastAsia="Times New Roman" w:cs="Arial"/>
          <w:szCs w:val="24"/>
          <w:lang w:eastAsia="pt-BR"/>
        </w:rPr>
      </w:pPr>
      <w:r w:rsidRPr="00557384">
        <w:rPr>
          <w:rFonts w:cs="Arial"/>
          <w:b/>
          <w:bCs/>
          <w:szCs w:val="24"/>
        </w:rPr>
        <w:t xml:space="preserve">ABNT NBR ISO/IEC 27002:2013 </w:t>
      </w:r>
      <w:r w:rsidRPr="00557384">
        <w:rPr>
          <w:rFonts w:cs="Arial"/>
          <w:szCs w:val="24"/>
        </w:rPr>
        <w:t>– Tecnologia da informação — Técnicas de segurança — Código de prática para controles de segurança da informação;</w:t>
      </w:r>
    </w:p>
    <w:p w14:paraId="39537220" w14:textId="77777777" w:rsidR="002B15A8" w:rsidRPr="00557384" w:rsidRDefault="002B15A8" w:rsidP="002B15A8">
      <w:pPr>
        <w:pStyle w:val="PargrafodaLista"/>
        <w:numPr>
          <w:ilvl w:val="0"/>
          <w:numId w:val="20"/>
        </w:numPr>
        <w:spacing w:after="0"/>
        <w:ind w:left="284" w:firstLine="0"/>
        <w:rPr>
          <w:rFonts w:eastAsia="Times New Roman" w:cs="Arial"/>
          <w:szCs w:val="24"/>
          <w:lang w:eastAsia="pt-BR"/>
        </w:rPr>
      </w:pPr>
      <w:r w:rsidRPr="00557384">
        <w:rPr>
          <w:rFonts w:cs="Arial"/>
          <w:b/>
          <w:bCs/>
          <w:szCs w:val="24"/>
        </w:rPr>
        <w:t>ABNT NBR ISO/IEC 27014:2013</w:t>
      </w:r>
      <w:r w:rsidRPr="00557384">
        <w:rPr>
          <w:rFonts w:cs="Arial"/>
          <w:szCs w:val="24"/>
        </w:rPr>
        <w:t xml:space="preserve"> – Tecnologia da informação — Técnicas de segurança — Governança de segurança da informação;</w:t>
      </w:r>
    </w:p>
    <w:p w14:paraId="514E1AC7" w14:textId="77777777" w:rsidR="002B15A8" w:rsidRPr="00557384" w:rsidRDefault="002B15A8" w:rsidP="002B15A8">
      <w:pPr>
        <w:pStyle w:val="PargrafodaLista"/>
        <w:numPr>
          <w:ilvl w:val="0"/>
          <w:numId w:val="20"/>
        </w:numPr>
        <w:spacing w:after="0"/>
        <w:ind w:left="284" w:firstLine="0"/>
        <w:rPr>
          <w:rFonts w:eastAsia="Times New Roman" w:cs="Arial"/>
          <w:szCs w:val="24"/>
          <w:lang w:eastAsia="pt-BR"/>
        </w:rPr>
      </w:pPr>
      <w:r w:rsidRPr="00557384">
        <w:rPr>
          <w:rFonts w:cs="Arial"/>
          <w:b/>
          <w:bCs/>
          <w:szCs w:val="24"/>
        </w:rPr>
        <w:t>Norma ISO/IEC 27005:2011</w:t>
      </w:r>
      <w:r w:rsidRPr="00557384">
        <w:rPr>
          <w:rFonts w:cs="Arial"/>
          <w:szCs w:val="24"/>
        </w:rPr>
        <w:t xml:space="preserve"> – Tecnologia da informação — Técnicas de segurança — Gestão de riscos de segurança da informação;</w:t>
      </w:r>
    </w:p>
    <w:p w14:paraId="3C662660" w14:textId="78701E2D" w:rsidR="006C6DC5" w:rsidRDefault="006C6DC5">
      <w:pPr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br w:type="page"/>
      </w:r>
    </w:p>
    <w:p w14:paraId="00429425" w14:textId="29AA2D07" w:rsidR="002B15A8" w:rsidRDefault="006C6DC5" w:rsidP="006C6DC5">
      <w:pPr>
        <w:spacing w:after="0"/>
        <w:ind w:firstLine="0"/>
        <w:rPr>
          <w:rFonts w:eastAsia="Times New Roman" w:cs="Arial"/>
          <w:b/>
          <w:bCs/>
          <w:szCs w:val="24"/>
          <w:lang w:eastAsia="pt-BR"/>
        </w:rPr>
      </w:pPr>
      <w:r>
        <w:rPr>
          <w:rFonts w:eastAsia="Times New Roman" w:cs="Arial"/>
          <w:b/>
          <w:bCs/>
          <w:szCs w:val="24"/>
          <w:lang w:eastAsia="pt-BR"/>
        </w:rPr>
        <w:lastRenderedPageBreak/>
        <w:t>ANEXO II</w:t>
      </w:r>
    </w:p>
    <w:p w14:paraId="2A1DECB3" w14:textId="77777777" w:rsidR="002A6DFC" w:rsidRDefault="002A6DFC" w:rsidP="002A6DFC">
      <w:pPr>
        <w:ind w:firstLine="0"/>
      </w:pPr>
    </w:p>
    <w:p w14:paraId="4DC792D4" w14:textId="77777777" w:rsidR="006C3007" w:rsidRDefault="006C3007" w:rsidP="002A6DFC">
      <w:pPr>
        <w:ind w:firstLine="0"/>
      </w:pPr>
    </w:p>
    <w:p w14:paraId="71F93838" w14:textId="77777777" w:rsidR="006C3007" w:rsidRDefault="006C3007" w:rsidP="002A6DFC">
      <w:pPr>
        <w:ind w:firstLine="0"/>
      </w:pPr>
    </w:p>
    <w:p w14:paraId="5D298DA1" w14:textId="77777777" w:rsidR="006C3007" w:rsidRDefault="006C3007" w:rsidP="002A6DFC">
      <w:pPr>
        <w:ind w:firstLine="0"/>
      </w:pPr>
    </w:p>
    <w:p w14:paraId="7B964C8D" w14:textId="77777777" w:rsidR="006C3007" w:rsidRDefault="006C3007" w:rsidP="002A6DFC">
      <w:pPr>
        <w:ind w:firstLine="0"/>
      </w:pPr>
    </w:p>
    <w:p w14:paraId="3AEE4BB0" w14:textId="77777777" w:rsidR="006C3007" w:rsidRDefault="006C3007" w:rsidP="002A6DFC">
      <w:pPr>
        <w:ind w:firstLine="0"/>
      </w:pPr>
    </w:p>
    <w:p w14:paraId="7415C7EB" w14:textId="77777777" w:rsidR="006C3007" w:rsidRDefault="006C3007" w:rsidP="002A6DFC">
      <w:pPr>
        <w:ind w:firstLine="0"/>
      </w:pPr>
    </w:p>
    <w:p w14:paraId="52069EEA" w14:textId="77777777" w:rsidR="006C3007" w:rsidRDefault="006C3007" w:rsidP="002A6DFC">
      <w:pPr>
        <w:ind w:firstLine="0"/>
      </w:pPr>
    </w:p>
    <w:p w14:paraId="467C82BD" w14:textId="77777777" w:rsidR="006C3007" w:rsidRDefault="006C3007" w:rsidP="002A6DFC">
      <w:pPr>
        <w:ind w:firstLine="0"/>
      </w:pPr>
    </w:p>
    <w:p w14:paraId="590E5B4E" w14:textId="4793A1CF" w:rsidR="002A6DFC" w:rsidRPr="00753610" w:rsidRDefault="006C3007" w:rsidP="002A6DFC">
      <w:pPr>
        <w:spacing w:after="0"/>
        <w:ind w:firstLine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Cartilha de Segurança da Informação</w:t>
      </w:r>
    </w:p>
    <w:p w14:paraId="16D195BB" w14:textId="77777777" w:rsidR="002A6DFC" w:rsidRPr="002B15A8" w:rsidRDefault="002A6DFC" w:rsidP="002A6DFC">
      <w:pPr>
        <w:ind w:firstLine="0"/>
        <w:rPr>
          <w:sz w:val="32"/>
          <w:szCs w:val="28"/>
        </w:rPr>
      </w:pPr>
      <w:r w:rsidRPr="002B15A8">
        <w:rPr>
          <w:sz w:val="32"/>
          <w:szCs w:val="28"/>
        </w:rPr>
        <w:t>Junho de 2024</w:t>
      </w:r>
    </w:p>
    <w:p w14:paraId="2C2F3556" w14:textId="77777777" w:rsidR="002A6DFC" w:rsidRDefault="002A6DFC" w:rsidP="006C6DC5">
      <w:pPr>
        <w:spacing w:after="0"/>
        <w:ind w:firstLine="0"/>
        <w:rPr>
          <w:rFonts w:eastAsia="Times New Roman" w:cs="Arial"/>
          <w:b/>
          <w:bCs/>
          <w:szCs w:val="24"/>
          <w:lang w:eastAsia="pt-BR"/>
        </w:rPr>
      </w:pPr>
    </w:p>
    <w:p w14:paraId="70F06F6C" w14:textId="77777777" w:rsidR="006C6DC5" w:rsidRDefault="006C6DC5" w:rsidP="006C6DC5">
      <w:pPr>
        <w:spacing w:after="0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</w:p>
    <w:p w14:paraId="47B6E817" w14:textId="52C70714" w:rsidR="006C6DC5" w:rsidRDefault="002A6DFC" w:rsidP="006C6DC5">
      <w:pPr>
        <w:spacing w:after="0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0D9DA45" wp14:editId="38676B86">
            <wp:extent cx="3557270" cy="8892540"/>
            <wp:effectExtent l="0" t="0" r="5080" b="3810"/>
            <wp:docPr id="1606415610" name="Imagem 1" descr="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5610" name="Imagem 1" descr="Text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F77A" w14:textId="2472D6C5" w:rsidR="002B15A8" w:rsidRDefault="002A6DFC" w:rsidP="006C3007">
      <w:pPr>
        <w:spacing w:after="0"/>
        <w:ind w:firstLine="0"/>
        <w:jc w:val="center"/>
        <w:rPr>
          <w:rFonts w:eastAsia="Times New Roman" w:cs="Arial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4E4F0E3F" wp14:editId="491C45C0">
            <wp:extent cx="3557270" cy="8892540"/>
            <wp:effectExtent l="0" t="0" r="5080" b="3810"/>
            <wp:docPr id="197073563" name="Imagem 2" descr="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3563" name="Imagem 2" descr="Text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8177" w14:textId="008E2024" w:rsidR="002B15A8" w:rsidRPr="002F3E6D" w:rsidRDefault="002B15A8" w:rsidP="002B15A8">
      <w:pPr>
        <w:spacing w:after="0"/>
        <w:ind w:firstLine="0"/>
        <w:jc w:val="center"/>
        <w:rPr>
          <w:rFonts w:eastAsia="Times New Roman" w:cs="Arial"/>
          <w:b/>
          <w:bCs/>
          <w:szCs w:val="24"/>
          <w:u w:val="single"/>
          <w:lang w:eastAsia="pt-BR"/>
        </w:rPr>
      </w:pPr>
      <w:r w:rsidRPr="002F3E6D">
        <w:rPr>
          <w:rFonts w:eastAsia="Times New Roman" w:cs="Arial"/>
          <w:b/>
          <w:bCs/>
          <w:szCs w:val="24"/>
          <w:u w:val="single"/>
          <w:lang w:eastAsia="pt-BR"/>
        </w:rPr>
        <w:lastRenderedPageBreak/>
        <w:t>APÊNDICE</w:t>
      </w:r>
    </w:p>
    <w:p w14:paraId="1EAC7BAA" w14:textId="77777777" w:rsidR="002B15A8" w:rsidRPr="002F3E6D" w:rsidRDefault="002B15A8" w:rsidP="002B15A8">
      <w:pPr>
        <w:spacing w:after="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b/>
          <w:bCs/>
          <w:szCs w:val="24"/>
          <w:lang w:eastAsia="pt-BR"/>
        </w:rPr>
        <w:t xml:space="preserve"> </w:t>
      </w:r>
    </w:p>
    <w:p w14:paraId="5A10DC88" w14:textId="77777777" w:rsidR="002B15A8" w:rsidRPr="00557384" w:rsidRDefault="002B15A8" w:rsidP="002B15A8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2F3E6D">
        <w:rPr>
          <w:rFonts w:eastAsia="Times New Roman" w:cs="Arial"/>
          <w:b/>
          <w:bCs/>
          <w:szCs w:val="24"/>
          <w:lang w:eastAsia="pt-BR"/>
        </w:rPr>
        <w:t>Incidente de Segurança da Informação:</w:t>
      </w:r>
      <w:r w:rsidRPr="00557384">
        <w:rPr>
          <w:rFonts w:eastAsia="Times New Roman" w:cs="Arial"/>
          <w:szCs w:val="24"/>
          <w:lang w:eastAsia="pt-BR"/>
        </w:rPr>
        <w:t xml:space="preserve"> qualquer evento que possa comprometer a confidencialidade, integridade ou disponibilidade da informação da empresa.</w:t>
      </w:r>
    </w:p>
    <w:p w14:paraId="53E93AF3" w14:textId="77777777" w:rsidR="002B15A8" w:rsidRPr="00557384" w:rsidRDefault="002B15A8" w:rsidP="002B15A8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2F3E6D">
        <w:rPr>
          <w:rFonts w:eastAsia="Times New Roman" w:cs="Arial"/>
          <w:b/>
          <w:bCs/>
          <w:szCs w:val="24"/>
          <w:lang w:eastAsia="pt-BR"/>
        </w:rPr>
        <w:t xml:space="preserve">Informação: </w:t>
      </w:r>
      <w:r w:rsidRPr="00557384">
        <w:rPr>
          <w:rFonts w:eastAsia="Times New Roman" w:cs="Arial"/>
          <w:szCs w:val="24"/>
          <w:lang w:eastAsia="pt-BR"/>
        </w:rPr>
        <w:t>qualquer dado ou conjunto de dados que tenha valor para a Empresa, incluindo, mas não se limitando a, dados financeiros, dados de clientes, dados de funcionários, propriedade intelectual e segredos comerciais.</w:t>
      </w:r>
    </w:p>
    <w:p w14:paraId="35876B8C" w14:textId="77777777" w:rsidR="002B15A8" w:rsidRPr="00557384" w:rsidRDefault="002B15A8" w:rsidP="002B15A8">
      <w:pPr>
        <w:spacing w:after="0"/>
        <w:ind w:firstLine="0"/>
        <w:rPr>
          <w:rFonts w:eastAsia="Times New Roman" w:cs="Arial"/>
          <w:szCs w:val="24"/>
          <w:lang w:eastAsia="pt-BR"/>
        </w:rPr>
      </w:pPr>
      <w:r w:rsidRPr="002F3E6D">
        <w:rPr>
          <w:rFonts w:eastAsia="Times New Roman" w:cs="Arial"/>
          <w:b/>
          <w:bCs/>
          <w:szCs w:val="24"/>
          <w:lang w:eastAsia="pt-BR"/>
        </w:rPr>
        <w:t>Sistema de Informação:</w:t>
      </w:r>
      <w:r w:rsidRPr="00557384">
        <w:rPr>
          <w:rFonts w:eastAsia="Times New Roman" w:cs="Arial"/>
          <w:szCs w:val="24"/>
          <w:lang w:eastAsia="pt-BR"/>
        </w:rPr>
        <w:t xml:space="preserve"> qualquer hardware, software, rede ou outro recurso que seja utilizado para processar, armazenar ou transmitir informações.</w:t>
      </w:r>
    </w:p>
    <w:p w14:paraId="4ED966A4" w14:textId="05437A39" w:rsidR="002B15A8" w:rsidRDefault="002B15A8" w:rsidP="002B15A8">
      <w:pPr>
        <w:spacing w:after="0"/>
        <w:ind w:firstLine="0"/>
      </w:pPr>
    </w:p>
    <w:p w14:paraId="08B48B9E" w14:textId="77777777" w:rsidR="002B15A8" w:rsidRPr="007001B7" w:rsidRDefault="002B15A8" w:rsidP="002B15A8">
      <w:pPr>
        <w:ind w:firstLine="0"/>
      </w:pPr>
    </w:p>
    <w:sectPr w:rsidR="002B15A8" w:rsidRPr="007001B7" w:rsidSect="00441736">
      <w:headerReference w:type="default" r:id="rId66"/>
      <w:headerReference w:type="first" r:id="rId67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9F0E2" w14:textId="77777777" w:rsidR="005B138C" w:rsidRDefault="005B138C" w:rsidP="00385C61">
      <w:pPr>
        <w:spacing w:after="0" w:line="240" w:lineRule="auto"/>
      </w:pPr>
      <w:r>
        <w:separator/>
      </w:r>
    </w:p>
  </w:endnote>
  <w:endnote w:type="continuationSeparator" w:id="0">
    <w:p w14:paraId="085F2F2D" w14:textId="77777777" w:rsidR="005B138C" w:rsidRDefault="005B138C" w:rsidP="0038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D9025" w14:textId="77777777" w:rsidR="005B138C" w:rsidRDefault="005B138C" w:rsidP="00385C61">
      <w:pPr>
        <w:spacing w:after="0" w:line="240" w:lineRule="auto"/>
      </w:pPr>
      <w:r>
        <w:separator/>
      </w:r>
    </w:p>
  </w:footnote>
  <w:footnote w:type="continuationSeparator" w:id="0">
    <w:p w14:paraId="22C93EB7" w14:textId="77777777" w:rsidR="005B138C" w:rsidRDefault="005B138C" w:rsidP="0038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95E57" w14:textId="70244F59" w:rsidR="002B15A8" w:rsidRDefault="002B15A8" w:rsidP="00462851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2017774"/>
      <w:docPartObj>
        <w:docPartGallery w:val="Page Numbers (Top of Page)"/>
        <w:docPartUnique/>
      </w:docPartObj>
    </w:sdtPr>
    <w:sdtContent>
      <w:p w14:paraId="38655606" w14:textId="7E9C9C3C" w:rsidR="002B15A8" w:rsidRDefault="002B15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2A1FC4C" w14:textId="77777777" w:rsidR="002B15A8" w:rsidRDefault="002B15A8" w:rsidP="00462851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2727127"/>
      <w:docPartObj>
        <w:docPartGallery w:val="Page Numbers (Top of Page)"/>
        <w:docPartUnique/>
      </w:docPartObj>
    </w:sdtPr>
    <w:sdtContent>
      <w:p w14:paraId="05526477" w14:textId="09F208AA" w:rsidR="002B15A8" w:rsidRDefault="002B15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4E4EFAA" w14:textId="77777777" w:rsidR="002B15A8" w:rsidRDefault="002B15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A454F"/>
    <w:multiLevelType w:val="hybridMultilevel"/>
    <w:tmpl w:val="48565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09F1"/>
    <w:multiLevelType w:val="hybridMultilevel"/>
    <w:tmpl w:val="0938E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5504"/>
    <w:multiLevelType w:val="hybridMultilevel"/>
    <w:tmpl w:val="7840C0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830D30"/>
    <w:multiLevelType w:val="hybridMultilevel"/>
    <w:tmpl w:val="9D4CE5F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5F7ED4"/>
    <w:multiLevelType w:val="hybridMultilevel"/>
    <w:tmpl w:val="DF14811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FF49FD"/>
    <w:multiLevelType w:val="hybridMultilevel"/>
    <w:tmpl w:val="6BE6D646"/>
    <w:lvl w:ilvl="0" w:tplc="F68CF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64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D9306F"/>
    <w:multiLevelType w:val="multilevel"/>
    <w:tmpl w:val="77C67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4DC66E45"/>
    <w:multiLevelType w:val="hybridMultilevel"/>
    <w:tmpl w:val="262A6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55AB4"/>
    <w:multiLevelType w:val="hybridMultilevel"/>
    <w:tmpl w:val="48042066"/>
    <w:lvl w:ilvl="0" w:tplc="504280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A30B22"/>
    <w:multiLevelType w:val="hybridMultilevel"/>
    <w:tmpl w:val="8960AA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C45CFD"/>
    <w:multiLevelType w:val="hybridMultilevel"/>
    <w:tmpl w:val="284C53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567ECB"/>
    <w:multiLevelType w:val="multilevel"/>
    <w:tmpl w:val="A466591C"/>
    <w:lvl w:ilvl="0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183392"/>
    <w:multiLevelType w:val="hybridMultilevel"/>
    <w:tmpl w:val="43C0B1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E064C0"/>
    <w:multiLevelType w:val="hybridMultilevel"/>
    <w:tmpl w:val="EE5495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0449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08726A"/>
    <w:multiLevelType w:val="hybridMultilevel"/>
    <w:tmpl w:val="9D4CE5F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943DD4"/>
    <w:multiLevelType w:val="multilevel"/>
    <w:tmpl w:val="BC94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9AD31AD"/>
    <w:multiLevelType w:val="hybridMultilevel"/>
    <w:tmpl w:val="D3C4AF16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F9191C"/>
    <w:multiLevelType w:val="hybridMultilevel"/>
    <w:tmpl w:val="B87883BC"/>
    <w:lvl w:ilvl="0" w:tplc="30ACBA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80633">
    <w:abstractNumId w:val="6"/>
  </w:num>
  <w:num w:numId="2" w16cid:durableId="1765682170">
    <w:abstractNumId w:val="15"/>
  </w:num>
  <w:num w:numId="3" w16cid:durableId="980498112">
    <w:abstractNumId w:val="1"/>
  </w:num>
  <w:num w:numId="4" w16cid:durableId="618685541">
    <w:abstractNumId w:val="8"/>
  </w:num>
  <w:num w:numId="5" w16cid:durableId="126778011">
    <w:abstractNumId w:val="9"/>
  </w:num>
  <w:num w:numId="6" w16cid:durableId="20784544">
    <w:abstractNumId w:val="4"/>
  </w:num>
  <w:num w:numId="7" w16cid:durableId="1161969809">
    <w:abstractNumId w:val="12"/>
  </w:num>
  <w:num w:numId="8" w16cid:durableId="1464881394">
    <w:abstractNumId w:val="16"/>
  </w:num>
  <w:num w:numId="9" w16cid:durableId="2013952039">
    <w:abstractNumId w:val="3"/>
  </w:num>
  <w:num w:numId="10" w16cid:durableId="1333878850">
    <w:abstractNumId w:val="18"/>
  </w:num>
  <w:num w:numId="11" w16cid:durableId="982732663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4013339">
    <w:abstractNumId w:val="7"/>
  </w:num>
  <w:num w:numId="13" w16cid:durableId="771440138">
    <w:abstractNumId w:val="13"/>
  </w:num>
  <w:num w:numId="14" w16cid:durableId="331033823">
    <w:abstractNumId w:val="11"/>
  </w:num>
  <w:num w:numId="15" w16cid:durableId="1875999205">
    <w:abstractNumId w:val="14"/>
  </w:num>
  <w:num w:numId="16" w16cid:durableId="582767006">
    <w:abstractNumId w:val="10"/>
  </w:num>
  <w:num w:numId="17" w16cid:durableId="844513996">
    <w:abstractNumId w:val="2"/>
  </w:num>
  <w:num w:numId="18" w16cid:durableId="2017927000">
    <w:abstractNumId w:val="17"/>
  </w:num>
  <w:num w:numId="19" w16cid:durableId="1309363649">
    <w:abstractNumId w:val="19"/>
  </w:num>
  <w:num w:numId="20" w16cid:durableId="1866940685">
    <w:abstractNumId w:val="0"/>
  </w:num>
  <w:num w:numId="21" w16cid:durableId="1925530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74"/>
    <w:rsid w:val="00002095"/>
    <w:rsid w:val="00010C2A"/>
    <w:rsid w:val="00010EA3"/>
    <w:rsid w:val="000132ED"/>
    <w:rsid w:val="0001345C"/>
    <w:rsid w:val="00014468"/>
    <w:rsid w:val="000157FD"/>
    <w:rsid w:val="0002221E"/>
    <w:rsid w:val="000237DB"/>
    <w:rsid w:val="00025D60"/>
    <w:rsid w:val="000302FE"/>
    <w:rsid w:val="00031EA5"/>
    <w:rsid w:val="00034FFF"/>
    <w:rsid w:val="000363A2"/>
    <w:rsid w:val="0004001E"/>
    <w:rsid w:val="0004195F"/>
    <w:rsid w:val="00044CC8"/>
    <w:rsid w:val="00044D72"/>
    <w:rsid w:val="00050155"/>
    <w:rsid w:val="00050E53"/>
    <w:rsid w:val="00055740"/>
    <w:rsid w:val="000647B1"/>
    <w:rsid w:val="00067EA5"/>
    <w:rsid w:val="000707A0"/>
    <w:rsid w:val="00070868"/>
    <w:rsid w:val="000726F9"/>
    <w:rsid w:val="00077BC9"/>
    <w:rsid w:val="00080A3E"/>
    <w:rsid w:val="000874D1"/>
    <w:rsid w:val="00091504"/>
    <w:rsid w:val="000937A7"/>
    <w:rsid w:val="00094C97"/>
    <w:rsid w:val="000A04A0"/>
    <w:rsid w:val="000A3B74"/>
    <w:rsid w:val="000A6388"/>
    <w:rsid w:val="000A75BB"/>
    <w:rsid w:val="000B70D0"/>
    <w:rsid w:val="000C06D8"/>
    <w:rsid w:val="000C7688"/>
    <w:rsid w:val="000D6E77"/>
    <w:rsid w:val="000D7075"/>
    <w:rsid w:val="000E2DA8"/>
    <w:rsid w:val="000E3DC6"/>
    <w:rsid w:val="000E4EBD"/>
    <w:rsid w:val="000E5BE4"/>
    <w:rsid w:val="000F0D13"/>
    <w:rsid w:val="000F29D7"/>
    <w:rsid w:val="000F3240"/>
    <w:rsid w:val="000F4E47"/>
    <w:rsid w:val="000F74C2"/>
    <w:rsid w:val="00104322"/>
    <w:rsid w:val="00104B5E"/>
    <w:rsid w:val="00107E42"/>
    <w:rsid w:val="00110711"/>
    <w:rsid w:val="0011142A"/>
    <w:rsid w:val="00112C8D"/>
    <w:rsid w:val="00113073"/>
    <w:rsid w:val="0011734E"/>
    <w:rsid w:val="00123354"/>
    <w:rsid w:val="00123F13"/>
    <w:rsid w:val="00125FB5"/>
    <w:rsid w:val="00133D4B"/>
    <w:rsid w:val="0013740B"/>
    <w:rsid w:val="001379AD"/>
    <w:rsid w:val="001410AA"/>
    <w:rsid w:val="001478A6"/>
    <w:rsid w:val="00153087"/>
    <w:rsid w:val="00155355"/>
    <w:rsid w:val="001660A4"/>
    <w:rsid w:val="00172BD2"/>
    <w:rsid w:val="00173425"/>
    <w:rsid w:val="0017550C"/>
    <w:rsid w:val="0018454B"/>
    <w:rsid w:val="001918C8"/>
    <w:rsid w:val="001943D0"/>
    <w:rsid w:val="001947EE"/>
    <w:rsid w:val="00196D06"/>
    <w:rsid w:val="001A74CA"/>
    <w:rsid w:val="001B02F2"/>
    <w:rsid w:val="001B1A3A"/>
    <w:rsid w:val="001B30A6"/>
    <w:rsid w:val="001C67C4"/>
    <w:rsid w:val="001C72EE"/>
    <w:rsid w:val="001C782F"/>
    <w:rsid w:val="001D0AD4"/>
    <w:rsid w:val="001D4B1C"/>
    <w:rsid w:val="001D71DB"/>
    <w:rsid w:val="001E042A"/>
    <w:rsid w:val="001E2357"/>
    <w:rsid w:val="001E2916"/>
    <w:rsid w:val="001F1DF1"/>
    <w:rsid w:val="001F4F08"/>
    <w:rsid w:val="001F677D"/>
    <w:rsid w:val="00203B4C"/>
    <w:rsid w:val="00206537"/>
    <w:rsid w:val="00207BE1"/>
    <w:rsid w:val="0021010F"/>
    <w:rsid w:val="00212723"/>
    <w:rsid w:val="002214E3"/>
    <w:rsid w:val="00222065"/>
    <w:rsid w:val="0023084D"/>
    <w:rsid w:val="00232352"/>
    <w:rsid w:val="002469DB"/>
    <w:rsid w:val="00251071"/>
    <w:rsid w:val="00253BE4"/>
    <w:rsid w:val="00255724"/>
    <w:rsid w:val="002572C3"/>
    <w:rsid w:val="00261E6A"/>
    <w:rsid w:val="00261F56"/>
    <w:rsid w:val="0026328B"/>
    <w:rsid w:val="00266A7F"/>
    <w:rsid w:val="00266E93"/>
    <w:rsid w:val="0027098B"/>
    <w:rsid w:val="0027170A"/>
    <w:rsid w:val="002731A0"/>
    <w:rsid w:val="002743A5"/>
    <w:rsid w:val="002744DA"/>
    <w:rsid w:val="002747AE"/>
    <w:rsid w:val="00277C60"/>
    <w:rsid w:val="00285842"/>
    <w:rsid w:val="00287424"/>
    <w:rsid w:val="00291797"/>
    <w:rsid w:val="002918E7"/>
    <w:rsid w:val="002926B2"/>
    <w:rsid w:val="00292CA9"/>
    <w:rsid w:val="0029661F"/>
    <w:rsid w:val="002A0140"/>
    <w:rsid w:val="002A4C75"/>
    <w:rsid w:val="002A6DFC"/>
    <w:rsid w:val="002B15A8"/>
    <w:rsid w:val="002B39F2"/>
    <w:rsid w:val="002C50AC"/>
    <w:rsid w:val="002C776D"/>
    <w:rsid w:val="002D107A"/>
    <w:rsid w:val="002D4D4A"/>
    <w:rsid w:val="002D72C5"/>
    <w:rsid w:val="002E4376"/>
    <w:rsid w:val="002E65A1"/>
    <w:rsid w:val="002E6A79"/>
    <w:rsid w:val="002E6EDF"/>
    <w:rsid w:val="002F14FC"/>
    <w:rsid w:val="002F41CC"/>
    <w:rsid w:val="00303772"/>
    <w:rsid w:val="00303FB9"/>
    <w:rsid w:val="00310EFA"/>
    <w:rsid w:val="00315E62"/>
    <w:rsid w:val="003172EC"/>
    <w:rsid w:val="0033559B"/>
    <w:rsid w:val="0034153C"/>
    <w:rsid w:val="00341E95"/>
    <w:rsid w:val="00345667"/>
    <w:rsid w:val="00351821"/>
    <w:rsid w:val="003559E6"/>
    <w:rsid w:val="00355D5A"/>
    <w:rsid w:val="00356891"/>
    <w:rsid w:val="003619B9"/>
    <w:rsid w:val="00372E10"/>
    <w:rsid w:val="00375DDB"/>
    <w:rsid w:val="003768ED"/>
    <w:rsid w:val="0038229D"/>
    <w:rsid w:val="00385C61"/>
    <w:rsid w:val="00386F23"/>
    <w:rsid w:val="0038718C"/>
    <w:rsid w:val="00391427"/>
    <w:rsid w:val="00392A38"/>
    <w:rsid w:val="00396AF4"/>
    <w:rsid w:val="003A22CD"/>
    <w:rsid w:val="003A411A"/>
    <w:rsid w:val="003B1D9D"/>
    <w:rsid w:val="003B2A31"/>
    <w:rsid w:val="003B4F42"/>
    <w:rsid w:val="003C0E79"/>
    <w:rsid w:val="003C1C16"/>
    <w:rsid w:val="003C3BD1"/>
    <w:rsid w:val="003D0784"/>
    <w:rsid w:val="003D6C01"/>
    <w:rsid w:val="003D6D70"/>
    <w:rsid w:val="003D7109"/>
    <w:rsid w:val="003E0978"/>
    <w:rsid w:val="003F10C8"/>
    <w:rsid w:val="003F470B"/>
    <w:rsid w:val="003F4CA3"/>
    <w:rsid w:val="003F4FA8"/>
    <w:rsid w:val="003F549C"/>
    <w:rsid w:val="003F6345"/>
    <w:rsid w:val="004031FE"/>
    <w:rsid w:val="004056E6"/>
    <w:rsid w:val="00407470"/>
    <w:rsid w:val="004075BE"/>
    <w:rsid w:val="00413EF1"/>
    <w:rsid w:val="00421BD0"/>
    <w:rsid w:val="00421EA3"/>
    <w:rsid w:val="00424BEF"/>
    <w:rsid w:val="004270D6"/>
    <w:rsid w:val="004312A1"/>
    <w:rsid w:val="004413D9"/>
    <w:rsid w:val="00441736"/>
    <w:rsid w:val="00443DF5"/>
    <w:rsid w:val="00447D11"/>
    <w:rsid w:val="00450297"/>
    <w:rsid w:val="00456520"/>
    <w:rsid w:val="00457D19"/>
    <w:rsid w:val="0046014C"/>
    <w:rsid w:val="00462851"/>
    <w:rsid w:val="00463478"/>
    <w:rsid w:val="00466D5F"/>
    <w:rsid w:val="0047771F"/>
    <w:rsid w:val="004800AD"/>
    <w:rsid w:val="00482C96"/>
    <w:rsid w:val="00482E76"/>
    <w:rsid w:val="00484FDE"/>
    <w:rsid w:val="004948F4"/>
    <w:rsid w:val="0049593F"/>
    <w:rsid w:val="004A19B5"/>
    <w:rsid w:val="004A5832"/>
    <w:rsid w:val="004B195F"/>
    <w:rsid w:val="004B27D4"/>
    <w:rsid w:val="004B3BDF"/>
    <w:rsid w:val="004B4D60"/>
    <w:rsid w:val="004B4F5E"/>
    <w:rsid w:val="004B75A1"/>
    <w:rsid w:val="004C06A0"/>
    <w:rsid w:val="004D3919"/>
    <w:rsid w:val="004D4FAE"/>
    <w:rsid w:val="004D6299"/>
    <w:rsid w:val="004E1F40"/>
    <w:rsid w:val="004F38FA"/>
    <w:rsid w:val="004F41EA"/>
    <w:rsid w:val="005002AC"/>
    <w:rsid w:val="00505954"/>
    <w:rsid w:val="00507C65"/>
    <w:rsid w:val="00512661"/>
    <w:rsid w:val="0051295D"/>
    <w:rsid w:val="00512D1B"/>
    <w:rsid w:val="00512D53"/>
    <w:rsid w:val="00514171"/>
    <w:rsid w:val="00524591"/>
    <w:rsid w:val="00524D05"/>
    <w:rsid w:val="0052665D"/>
    <w:rsid w:val="00527A54"/>
    <w:rsid w:val="005302EF"/>
    <w:rsid w:val="00532726"/>
    <w:rsid w:val="00535D60"/>
    <w:rsid w:val="00540220"/>
    <w:rsid w:val="005429E2"/>
    <w:rsid w:val="00542EA5"/>
    <w:rsid w:val="00544BDF"/>
    <w:rsid w:val="0054615F"/>
    <w:rsid w:val="0054724C"/>
    <w:rsid w:val="00551A03"/>
    <w:rsid w:val="00551A51"/>
    <w:rsid w:val="00556C72"/>
    <w:rsid w:val="00557655"/>
    <w:rsid w:val="0056034B"/>
    <w:rsid w:val="005628E5"/>
    <w:rsid w:val="005672F7"/>
    <w:rsid w:val="00573F49"/>
    <w:rsid w:val="00574432"/>
    <w:rsid w:val="005809CC"/>
    <w:rsid w:val="005813F1"/>
    <w:rsid w:val="00581A51"/>
    <w:rsid w:val="00582788"/>
    <w:rsid w:val="00582974"/>
    <w:rsid w:val="00583349"/>
    <w:rsid w:val="00590484"/>
    <w:rsid w:val="00592BA1"/>
    <w:rsid w:val="00594AEF"/>
    <w:rsid w:val="005A3AA8"/>
    <w:rsid w:val="005A7A87"/>
    <w:rsid w:val="005B138C"/>
    <w:rsid w:val="005C651F"/>
    <w:rsid w:val="005C6A2E"/>
    <w:rsid w:val="005D0CEC"/>
    <w:rsid w:val="005D2502"/>
    <w:rsid w:val="005E5504"/>
    <w:rsid w:val="005F52C6"/>
    <w:rsid w:val="005F73F9"/>
    <w:rsid w:val="00600064"/>
    <w:rsid w:val="00602715"/>
    <w:rsid w:val="0060351A"/>
    <w:rsid w:val="00606610"/>
    <w:rsid w:val="00611B81"/>
    <w:rsid w:val="00613554"/>
    <w:rsid w:val="00621DD5"/>
    <w:rsid w:val="00631E6F"/>
    <w:rsid w:val="0063441F"/>
    <w:rsid w:val="006360ED"/>
    <w:rsid w:val="006409DE"/>
    <w:rsid w:val="0064274B"/>
    <w:rsid w:val="00642C9E"/>
    <w:rsid w:val="00644313"/>
    <w:rsid w:val="00645B76"/>
    <w:rsid w:val="00647F5F"/>
    <w:rsid w:val="00654125"/>
    <w:rsid w:val="006554C6"/>
    <w:rsid w:val="006566BA"/>
    <w:rsid w:val="00661805"/>
    <w:rsid w:val="00661F31"/>
    <w:rsid w:val="00663C80"/>
    <w:rsid w:val="00665620"/>
    <w:rsid w:val="0067088B"/>
    <w:rsid w:val="0067364D"/>
    <w:rsid w:val="00680110"/>
    <w:rsid w:val="00684F27"/>
    <w:rsid w:val="00685201"/>
    <w:rsid w:val="00685EBE"/>
    <w:rsid w:val="00686F50"/>
    <w:rsid w:val="00687402"/>
    <w:rsid w:val="00690C99"/>
    <w:rsid w:val="006912E4"/>
    <w:rsid w:val="00693BFF"/>
    <w:rsid w:val="006A06EA"/>
    <w:rsid w:val="006A2596"/>
    <w:rsid w:val="006A5CD6"/>
    <w:rsid w:val="006A6899"/>
    <w:rsid w:val="006B0E7B"/>
    <w:rsid w:val="006B3701"/>
    <w:rsid w:val="006C3007"/>
    <w:rsid w:val="006C4887"/>
    <w:rsid w:val="006C6158"/>
    <w:rsid w:val="006C6DC5"/>
    <w:rsid w:val="006D358D"/>
    <w:rsid w:val="006D3CAB"/>
    <w:rsid w:val="006D4883"/>
    <w:rsid w:val="006F2D31"/>
    <w:rsid w:val="006F376B"/>
    <w:rsid w:val="007001B7"/>
    <w:rsid w:val="00713584"/>
    <w:rsid w:val="00717D14"/>
    <w:rsid w:val="00724E2D"/>
    <w:rsid w:val="00730A5B"/>
    <w:rsid w:val="00734B69"/>
    <w:rsid w:val="00735F88"/>
    <w:rsid w:val="00740AAD"/>
    <w:rsid w:val="00741CBA"/>
    <w:rsid w:val="007426EB"/>
    <w:rsid w:val="00743126"/>
    <w:rsid w:val="00750929"/>
    <w:rsid w:val="00753610"/>
    <w:rsid w:val="0075581B"/>
    <w:rsid w:val="007568BD"/>
    <w:rsid w:val="007605CE"/>
    <w:rsid w:val="00763367"/>
    <w:rsid w:val="0076663C"/>
    <w:rsid w:val="0076696F"/>
    <w:rsid w:val="00770671"/>
    <w:rsid w:val="007761DD"/>
    <w:rsid w:val="0077763D"/>
    <w:rsid w:val="007819BF"/>
    <w:rsid w:val="007A1B4F"/>
    <w:rsid w:val="007C59A0"/>
    <w:rsid w:val="007D0F47"/>
    <w:rsid w:val="007D142F"/>
    <w:rsid w:val="007D4065"/>
    <w:rsid w:val="007D57F6"/>
    <w:rsid w:val="007E393F"/>
    <w:rsid w:val="007E4281"/>
    <w:rsid w:val="007F6B85"/>
    <w:rsid w:val="008052AE"/>
    <w:rsid w:val="00806086"/>
    <w:rsid w:val="00816E10"/>
    <w:rsid w:val="008213F5"/>
    <w:rsid w:val="0082388C"/>
    <w:rsid w:val="00825F19"/>
    <w:rsid w:val="00826453"/>
    <w:rsid w:val="00826A43"/>
    <w:rsid w:val="00827B83"/>
    <w:rsid w:val="00830B10"/>
    <w:rsid w:val="00832C94"/>
    <w:rsid w:val="00833D70"/>
    <w:rsid w:val="00834028"/>
    <w:rsid w:val="008426DD"/>
    <w:rsid w:val="00844130"/>
    <w:rsid w:val="00845FEE"/>
    <w:rsid w:val="00850F62"/>
    <w:rsid w:val="00851039"/>
    <w:rsid w:val="00855C33"/>
    <w:rsid w:val="0085687F"/>
    <w:rsid w:val="00856DD5"/>
    <w:rsid w:val="008570DC"/>
    <w:rsid w:val="00857BB4"/>
    <w:rsid w:val="00860D00"/>
    <w:rsid w:val="008724E6"/>
    <w:rsid w:val="00894868"/>
    <w:rsid w:val="008B3AF4"/>
    <w:rsid w:val="008B61E2"/>
    <w:rsid w:val="008C4FD7"/>
    <w:rsid w:val="008C7DDB"/>
    <w:rsid w:val="008D0E25"/>
    <w:rsid w:val="008D1E6E"/>
    <w:rsid w:val="008D502F"/>
    <w:rsid w:val="008D6CDF"/>
    <w:rsid w:val="008F6AD4"/>
    <w:rsid w:val="008F7B37"/>
    <w:rsid w:val="00901794"/>
    <w:rsid w:val="00910CB0"/>
    <w:rsid w:val="00911427"/>
    <w:rsid w:val="009171BD"/>
    <w:rsid w:val="0091755A"/>
    <w:rsid w:val="00921EC0"/>
    <w:rsid w:val="00922392"/>
    <w:rsid w:val="00925D81"/>
    <w:rsid w:val="009325B8"/>
    <w:rsid w:val="00942C65"/>
    <w:rsid w:val="00943B68"/>
    <w:rsid w:val="00945B7B"/>
    <w:rsid w:val="0096228E"/>
    <w:rsid w:val="0097309C"/>
    <w:rsid w:val="00974FC9"/>
    <w:rsid w:val="00976368"/>
    <w:rsid w:val="00982002"/>
    <w:rsid w:val="00992C5F"/>
    <w:rsid w:val="00993747"/>
    <w:rsid w:val="00995EF4"/>
    <w:rsid w:val="009A0D41"/>
    <w:rsid w:val="009A6A2D"/>
    <w:rsid w:val="009B1635"/>
    <w:rsid w:val="009B1691"/>
    <w:rsid w:val="009B4189"/>
    <w:rsid w:val="009C351D"/>
    <w:rsid w:val="009C4D35"/>
    <w:rsid w:val="009D42B0"/>
    <w:rsid w:val="009D455F"/>
    <w:rsid w:val="009D5390"/>
    <w:rsid w:val="009D5F25"/>
    <w:rsid w:val="009D7163"/>
    <w:rsid w:val="009E0C41"/>
    <w:rsid w:val="009E1AA0"/>
    <w:rsid w:val="009E2B17"/>
    <w:rsid w:val="009F0FF1"/>
    <w:rsid w:val="009F5D8C"/>
    <w:rsid w:val="009F6347"/>
    <w:rsid w:val="009F68EA"/>
    <w:rsid w:val="00A004F0"/>
    <w:rsid w:val="00A007BB"/>
    <w:rsid w:val="00A00E6C"/>
    <w:rsid w:val="00A0349D"/>
    <w:rsid w:val="00A03745"/>
    <w:rsid w:val="00A117BE"/>
    <w:rsid w:val="00A11CE1"/>
    <w:rsid w:val="00A11D11"/>
    <w:rsid w:val="00A24203"/>
    <w:rsid w:val="00A25B6C"/>
    <w:rsid w:val="00A276FE"/>
    <w:rsid w:val="00A27A0E"/>
    <w:rsid w:val="00A27CDD"/>
    <w:rsid w:val="00A304BA"/>
    <w:rsid w:val="00A33B05"/>
    <w:rsid w:val="00A35319"/>
    <w:rsid w:val="00A35C9C"/>
    <w:rsid w:val="00A36E2B"/>
    <w:rsid w:val="00A37DCA"/>
    <w:rsid w:val="00A42F2B"/>
    <w:rsid w:val="00A44EAF"/>
    <w:rsid w:val="00A50D68"/>
    <w:rsid w:val="00A602D5"/>
    <w:rsid w:val="00A65A3A"/>
    <w:rsid w:val="00A72813"/>
    <w:rsid w:val="00A81B5B"/>
    <w:rsid w:val="00A82A59"/>
    <w:rsid w:val="00A86493"/>
    <w:rsid w:val="00A86E31"/>
    <w:rsid w:val="00A91761"/>
    <w:rsid w:val="00A940AE"/>
    <w:rsid w:val="00A949F0"/>
    <w:rsid w:val="00A95FB8"/>
    <w:rsid w:val="00A96657"/>
    <w:rsid w:val="00AA25B6"/>
    <w:rsid w:val="00AA4709"/>
    <w:rsid w:val="00AA6C0E"/>
    <w:rsid w:val="00AA7078"/>
    <w:rsid w:val="00AB47FD"/>
    <w:rsid w:val="00AC1EB1"/>
    <w:rsid w:val="00AC29C4"/>
    <w:rsid w:val="00AC3CAA"/>
    <w:rsid w:val="00AC5E12"/>
    <w:rsid w:val="00AD0F4E"/>
    <w:rsid w:val="00AD1DE0"/>
    <w:rsid w:val="00AD29E7"/>
    <w:rsid w:val="00AE2987"/>
    <w:rsid w:val="00AE2B2C"/>
    <w:rsid w:val="00AE4EE6"/>
    <w:rsid w:val="00AE69B2"/>
    <w:rsid w:val="00AF4380"/>
    <w:rsid w:val="00B02FC8"/>
    <w:rsid w:val="00B0353F"/>
    <w:rsid w:val="00B05A77"/>
    <w:rsid w:val="00B13093"/>
    <w:rsid w:val="00B16292"/>
    <w:rsid w:val="00B17D87"/>
    <w:rsid w:val="00B20EE5"/>
    <w:rsid w:val="00B20F14"/>
    <w:rsid w:val="00B22614"/>
    <w:rsid w:val="00B22FF7"/>
    <w:rsid w:val="00B26C3D"/>
    <w:rsid w:val="00B34615"/>
    <w:rsid w:val="00B3533F"/>
    <w:rsid w:val="00B36AEB"/>
    <w:rsid w:val="00B40DB6"/>
    <w:rsid w:val="00B43B35"/>
    <w:rsid w:val="00B45FD4"/>
    <w:rsid w:val="00B57DBC"/>
    <w:rsid w:val="00B70228"/>
    <w:rsid w:val="00B75A4F"/>
    <w:rsid w:val="00B82228"/>
    <w:rsid w:val="00B849DE"/>
    <w:rsid w:val="00B8588A"/>
    <w:rsid w:val="00B86805"/>
    <w:rsid w:val="00B90919"/>
    <w:rsid w:val="00B9364F"/>
    <w:rsid w:val="00B93E27"/>
    <w:rsid w:val="00B9593E"/>
    <w:rsid w:val="00BA13F8"/>
    <w:rsid w:val="00BA4F6A"/>
    <w:rsid w:val="00BA6321"/>
    <w:rsid w:val="00BB4AA9"/>
    <w:rsid w:val="00BC21AB"/>
    <w:rsid w:val="00BC2913"/>
    <w:rsid w:val="00BC60F6"/>
    <w:rsid w:val="00BC7DE0"/>
    <w:rsid w:val="00BD6557"/>
    <w:rsid w:val="00BE27B5"/>
    <w:rsid w:val="00BF2316"/>
    <w:rsid w:val="00BF4B6A"/>
    <w:rsid w:val="00BF7AFC"/>
    <w:rsid w:val="00C02538"/>
    <w:rsid w:val="00C0289C"/>
    <w:rsid w:val="00C109F6"/>
    <w:rsid w:val="00C12050"/>
    <w:rsid w:val="00C140DC"/>
    <w:rsid w:val="00C26BB6"/>
    <w:rsid w:val="00C26CFF"/>
    <w:rsid w:val="00C320B6"/>
    <w:rsid w:val="00C532FC"/>
    <w:rsid w:val="00C53E23"/>
    <w:rsid w:val="00C546A1"/>
    <w:rsid w:val="00C628AB"/>
    <w:rsid w:val="00C6386C"/>
    <w:rsid w:val="00C64E45"/>
    <w:rsid w:val="00C66DFC"/>
    <w:rsid w:val="00C670A9"/>
    <w:rsid w:val="00C67C7E"/>
    <w:rsid w:val="00C74C88"/>
    <w:rsid w:val="00C83766"/>
    <w:rsid w:val="00C84269"/>
    <w:rsid w:val="00C91031"/>
    <w:rsid w:val="00C94470"/>
    <w:rsid w:val="00CA15F1"/>
    <w:rsid w:val="00CA7182"/>
    <w:rsid w:val="00CB393B"/>
    <w:rsid w:val="00CB4E9F"/>
    <w:rsid w:val="00CC36A8"/>
    <w:rsid w:val="00CD00AD"/>
    <w:rsid w:val="00CD0B64"/>
    <w:rsid w:val="00CD1594"/>
    <w:rsid w:val="00CD1F2A"/>
    <w:rsid w:val="00CE35A4"/>
    <w:rsid w:val="00CE4996"/>
    <w:rsid w:val="00CF214C"/>
    <w:rsid w:val="00CF2C2F"/>
    <w:rsid w:val="00D057FA"/>
    <w:rsid w:val="00D05EE0"/>
    <w:rsid w:val="00D13470"/>
    <w:rsid w:val="00D22B9B"/>
    <w:rsid w:val="00D24BFE"/>
    <w:rsid w:val="00D26CEB"/>
    <w:rsid w:val="00D2760C"/>
    <w:rsid w:val="00D302CB"/>
    <w:rsid w:val="00D33434"/>
    <w:rsid w:val="00D37E7F"/>
    <w:rsid w:val="00D409F2"/>
    <w:rsid w:val="00D448B3"/>
    <w:rsid w:val="00D44A0C"/>
    <w:rsid w:val="00D456AD"/>
    <w:rsid w:val="00D47300"/>
    <w:rsid w:val="00D56C20"/>
    <w:rsid w:val="00D60B9F"/>
    <w:rsid w:val="00D669CE"/>
    <w:rsid w:val="00D70506"/>
    <w:rsid w:val="00D71AAD"/>
    <w:rsid w:val="00D80654"/>
    <w:rsid w:val="00D86008"/>
    <w:rsid w:val="00D87691"/>
    <w:rsid w:val="00D91D36"/>
    <w:rsid w:val="00D93ED0"/>
    <w:rsid w:val="00D97651"/>
    <w:rsid w:val="00D97743"/>
    <w:rsid w:val="00DA44AF"/>
    <w:rsid w:val="00DA46A5"/>
    <w:rsid w:val="00DA5420"/>
    <w:rsid w:val="00DB2195"/>
    <w:rsid w:val="00DB35F7"/>
    <w:rsid w:val="00DB526A"/>
    <w:rsid w:val="00DC725F"/>
    <w:rsid w:val="00DC734C"/>
    <w:rsid w:val="00DD66C0"/>
    <w:rsid w:val="00DE2FB5"/>
    <w:rsid w:val="00E00384"/>
    <w:rsid w:val="00E00F08"/>
    <w:rsid w:val="00E04DE5"/>
    <w:rsid w:val="00E05D15"/>
    <w:rsid w:val="00E11202"/>
    <w:rsid w:val="00E14AB4"/>
    <w:rsid w:val="00E16C6D"/>
    <w:rsid w:val="00E20645"/>
    <w:rsid w:val="00E2265D"/>
    <w:rsid w:val="00E30C6C"/>
    <w:rsid w:val="00E41D33"/>
    <w:rsid w:val="00E45853"/>
    <w:rsid w:val="00E50B64"/>
    <w:rsid w:val="00E6789C"/>
    <w:rsid w:val="00E707C5"/>
    <w:rsid w:val="00E72609"/>
    <w:rsid w:val="00E73A0D"/>
    <w:rsid w:val="00E75785"/>
    <w:rsid w:val="00E769B8"/>
    <w:rsid w:val="00E77595"/>
    <w:rsid w:val="00E812E3"/>
    <w:rsid w:val="00E91B65"/>
    <w:rsid w:val="00E94ECE"/>
    <w:rsid w:val="00E97343"/>
    <w:rsid w:val="00EA398C"/>
    <w:rsid w:val="00EB7376"/>
    <w:rsid w:val="00EC11A7"/>
    <w:rsid w:val="00EC1E5B"/>
    <w:rsid w:val="00EC30C9"/>
    <w:rsid w:val="00EC7276"/>
    <w:rsid w:val="00ED48B7"/>
    <w:rsid w:val="00EE5E14"/>
    <w:rsid w:val="00EE6E24"/>
    <w:rsid w:val="00EE7690"/>
    <w:rsid w:val="00F13555"/>
    <w:rsid w:val="00F15F55"/>
    <w:rsid w:val="00F221DD"/>
    <w:rsid w:val="00F27BDB"/>
    <w:rsid w:val="00F30666"/>
    <w:rsid w:val="00F30BCD"/>
    <w:rsid w:val="00F33BC2"/>
    <w:rsid w:val="00F412FD"/>
    <w:rsid w:val="00F4185C"/>
    <w:rsid w:val="00F44008"/>
    <w:rsid w:val="00F50E95"/>
    <w:rsid w:val="00F516DA"/>
    <w:rsid w:val="00F537C9"/>
    <w:rsid w:val="00F642A3"/>
    <w:rsid w:val="00F64813"/>
    <w:rsid w:val="00F64CE7"/>
    <w:rsid w:val="00F656A0"/>
    <w:rsid w:val="00F7394F"/>
    <w:rsid w:val="00F76081"/>
    <w:rsid w:val="00F82FB9"/>
    <w:rsid w:val="00F93336"/>
    <w:rsid w:val="00F939C5"/>
    <w:rsid w:val="00F943B6"/>
    <w:rsid w:val="00FA1B9D"/>
    <w:rsid w:val="00FA2EAA"/>
    <w:rsid w:val="00FA3FDA"/>
    <w:rsid w:val="00FB34D0"/>
    <w:rsid w:val="00FB41C8"/>
    <w:rsid w:val="00FB608C"/>
    <w:rsid w:val="00FC13D6"/>
    <w:rsid w:val="00FD02E4"/>
    <w:rsid w:val="00FD3366"/>
    <w:rsid w:val="00FF0901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93CE5"/>
  <w15:chartTrackingRefBased/>
  <w15:docId w15:val="{C6AB5D21-79C9-4B27-8CAE-7C1A4A24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FC"/>
  </w:style>
  <w:style w:type="paragraph" w:styleId="Ttulo1">
    <w:name w:val="heading 1"/>
    <w:basedOn w:val="Normal"/>
    <w:next w:val="Normal"/>
    <w:link w:val="Ttulo1Char"/>
    <w:uiPriority w:val="9"/>
    <w:qFormat/>
    <w:rsid w:val="00582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97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9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9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97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97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97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97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29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29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97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297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297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297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297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297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2974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82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2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2974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8297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82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829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829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829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29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297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82974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E1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6F2D31"/>
  </w:style>
  <w:style w:type="paragraph" w:styleId="CabealhodoSumrio">
    <w:name w:val="TOC Heading"/>
    <w:basedOn w:val="Ttulo1"/>
    <w:next w:val="Normal"/>
    <w:uiPriority w:val="39"/>
    <w:unhideWhenUsed/>
    <w:qFormat/>
    <w:rsid w:val="007E393F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70868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0289C"/>
    <w:pPr>
      <w:numPr>
        <w:numId w:val="7"/>
      </w:numPr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70868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385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C61"/>
  </w:style>
  <w:style w:type="paragraph" w:styleId="Rodap">
    <w:name w:val="footer"/>
    <w:basedOn w:val="Normal"/>
    <w:link w:val="RodapChar"/>
    <w:uiPriority w:val="99"/>
    <w:unhideWhenUsed/>
    <w:rsid w:val="00385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C61"/>
  </w:style>
  <w:style w:type="paragraph" w:styleId="NormalWeb">
    <w:name w:val="Normal (Web)"/>
    <w:basedOn w:val="Normal"/>
    <w:uiPriority w:val="99"/>
    <w:semiHidden/>
    <w:unhideWhenUsed/>
    <w:rsid w:val="00C6386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2B15A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mailto:segdainformacao@sweetcrystal.com.br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22DA-6803-45DA-9BC8-BF3A7352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4</Pages>
  <Words>4610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ernandes Abreu</dc:creator>
  <cp:keywords/>
  <dc:description/>
  <cp:lastModifiedBy>Alexandre Fernandes Abreu</cp:lastModifiedBy>
  <cp:revision>49</cp:revision>
  <cp:lastPrinted>2024-03-22T20:43:00Z</cp:lastPrinted>
  <dcterms:created xsi:type="dcterms:W3CDTF">2024-06-25T18:46:00Z</dcterms:created>
  <dcterms:modified xsi:type="dcterms:W3CDTF">2024-06-25T19:50:00Z</dcterms:modified>
</cp:coreProperties>
</file>